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A292" w14:textId="6419B835" w:rsidR="00AF0251" w:rsidRDefault="0051490C" w:rsidP="00AF0251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r w:rsidRPr="0051490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5DAA0AFD" wp14:editId="635E6ED2">
            <wp:simplePos x="0" y="0"/>
            <wp:positionH relativeFrom="column">
              <wp:posOffset>-791210</wp:posOffset>
            </wp:positionH>
            <wp:positionV relativeFrom="paragraph">
              <wp:posOffset>-1026795</wp:posOffset>
            </wp:positionV>
            <wp:extent cx="7505700" cy="10668000"/>
            <wp:effectExtent l="0" t="0" r="0" b="0"/>
            <wp:wrapNone/>
            <wp:docPr id="1" name="Рисунок 1" descr="C:\Users\user\Desktop\img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94" cy="106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0251" w:rsidRPr="002A36A4">
        <w:rPr>
          <w:rFonts w:eastAsia="Times New Roman"/>
          <w:b/>
          <w:sz w:val="24"/>
          <w:szCs w:val="24"/>
          <w:lang w:eastAsia="ru-RU"/>
        </w:rPr>
        <w:t>МУНИЦИПАЛЬНОЕ ДОШКОЛЬНОЕ ОБРАЗОВАТЕЛЬНОЕ УЧРЕЖДЕНИЕ «Детский сад № 104 «Звоночек»</w:t>
      </w:r>
      <w:r w:rsidR="00AF0251">
        <w:rPr>
          <w:rFonts w:eastAsia="Times New Roman"/>
          <w:b/>
          <w:sz w:val="24"/>
          <w:szCs w:val="24"/>
          <w:lang w:eastAsia="ru-RU"/>
        </w:rPr>
        <w:t xml:space="preserve"> г. Волжского</w:t>
      </w:r>
      <w:r w:rsidR="00AF0251" w:rsidRPr="002A36A4">
        <w:rPr>
          <w:rFonts w:eastAsia="Times New Roman"/>
          <w:b/>
          <w:sz w:val="24"/>
          <w:szCs w:val="24"/>
          <w:lang w:eastAsia="ru-RU"/>
        </w:rPr>
        <w:t xml:space="preserve"> Во</w:t>
      </w:r>
      <w:r w:rsidR="00AF0251">
        <w:rPr>
          <w:rFonts w:eastAsia="Times New Roman"/>
          <w:b/>
          <w:sz w:val="24"/>
          <w:szCs w:val="24"/>
          <w:lang w:eastAsia="ru-RU"/>
        </w:rPr>
        <w:t>лгоградской области</w:t>
      </w:r>
      <w:r w:rsidR="00AF0251" w:rsidRPr="002A36A4">
        <w:rPr>
          <w:rFonts w:eastAsia="Times New Roman"/>
          <w:b/>
          <w:sz w:val="24"/>
          <w:szCs w:val="24"/>
          <w:lang w:eastAsia="ru-RU"/>
        </w:rPr>
        <w:t>»</w:t>
      </w:r>
    </w:p>
    <w:p w14:paraId="5A6CB997" w14:textId="77777777" w:rsidR="00AF0251" w:rsidRDefault="00AF0251" w:rsidP="00AF0251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МДОУ № 104)</w:t>
      </w:r>
    </w:p>
    <w:p w14:paraId="0696A1B5" w14:textId="52B06DF6" w:rsidR="005762CD" w:rsidRDefault="006A2B15">
      <w:pPr>
        <w:tabs>
          <w:tab w:val="left" w:pos="9781"/>
        </w:tabs>
        <w:rPr>
          <w:lang w:eastAsia="en-US"/>
        </w:rPr>
      </w:pPr>
      <w:r>
        <w:rPr>
          <w:noProof/>
        </w:rPr>
        <w:pict w14:anchorId="61DC56A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9" type="#_x0000_t202" style="position:absolute;left:0;text-align:left;margin-left:239.1pt;margin-top:14.05pt;width:248.2pt;height:127.5pt;z-index:2516730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" stroked="f">
            <v:textbox style="mso-next-textbox:#Надпись 2">
              <w:txbxContent>
                <w:p w14:paraId="236306E9" w14:textId="77777777" w:rsidR="00BA36F6" w:rsidRDefault="00BA36F6" w:rsidP="00AF0251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t xml:space="preserve"> </w:t>
                  </w:r>
                </w:p>
                <w:p w14:paraId="290CED8A" w14:textId="77777777" w:rsidR="00BA36F6" w:rsidRPr="002A36A4" w:rsidRDefault="00BA36F6" w:rsidP="00AF0251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ТВЕРЖДАЮ</w:t>
                  </w:r>
                  <w:r w:rsidRPr="002A36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70019940" w14:textId="77777777" w:rsidR="00BA36F6" w:rsidRPr="002A36A4" w:rsidRDefault="00BA36F6" w:rsidP="00AF0251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A36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            Заведующий МДОУ № 104</w:t>
                  </w:r>
                </w:p>
                <w:p w14:paraId="08612F74" w14:textId="77777777" w:rsidR="00BA36F6" w:rsidRPr="002A36A4" w:rsidRDefault="00BA36F6" w:rsidP="00AF0251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              ________</w:t>
                  </w:r>
                  <w:r w:rsidRPr="002A36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. А. Литовченко</w:t>
                  </w:r>
                </w:p>
                <w:p w14:paraId="13662AB8" w14:textId="77777777" w:rsidR="00BA36F6" w:rsidRPr="002A36A4" w:rsidRDefault="00BA36F6" w:rsidP="00AF0251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A36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Приказ   №  _____________</w:t>
                  </w:r>
                </w:p>
                <w:p w14:paraId="51818373" w14:textId="77777777" w:rsidR="00BA36F6" w:rsidRPr="002A36A4" w:rsidRDefault="00BA36F6" w:rsidP="00AF0251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A36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          от «____» _________</w:t>
                  </w:r>
                  <w:r w:rsidRPr="002A36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18 г.</w:t>
                  </w:r>
                </w:p>
                <w:p w14:paraId="709CABDD" w14:textId="77777777" w:rsidR="00BA36F6" w:rsidRDefault="00BA36F6" w:rsidP="00AF0251">
                  <w:pPr>
                    <w:ind w:firstLine="0"/>
                  </w:pPr>
                </w:p>
              </w:txbxContent>
            </v:textbox>
            <w10:wrap type="square"/>
          </v:shape>
        </w:pict>
      </w:r>
    </w:p>
    <w:p w14:paraId="5BC653E6" w14:textId="1BE24652" w:rsidR="005C0116" w:rsidRPr="005578AD" w:rsidRDefault="005C0116">
      <w:pPr>
        <w:tabs>
          <w:tab w:val="left" w:pos="9781"/>
        </w:tabs>
        <w:rPr>
          <w:b/>
          <w:lang w:eastAsia="en-US"/>
        </w:rPr>
      </w:pPr>
    </w:p>
    <w:p w14:paraId="628D92C4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6C445ED7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15F73EB1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492CC505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558F3DE9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7346FF77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05C360AF" w14:textId="77777777" w:rsidR="005762CD" w:rsidRDefault="005762CD">
      <w:pPr>
        <w:tabs>
          <w:tab w:val="left" w:pos="9781"/>
        </w:tabs>
        <w:jc w:val="center"/>
        <w:rPr>
          <w:b/>
          <w:sz w:val="24"/>
          <w:szCs w:val="24"/>
          <w:lang w:eastAsia="en-US"/>
        </w:rPr>
      </w:pPr>
    </w:p>
    <w:p w14:paraId="3360D525" w14:textId="77777777" w:rsidR="005762CD" w:rsidRDefault="005762CD">
      <w:pPr>
        <w:tabs>
          <w:tab w:val="left" w:pos="9781"/>
        </w:tabs>
        <w:jc w:val="center"/>
        <w:rPr>
          <w:b/>
          <w:sz w:val="24"/>
          <w:szCs w:val="24"/>
          <w:lang w:eastAsia="en-US"/>
        </w:rPr>
      </w:pPr>
    </w:p>
    <w:p w14:paraId="24DDAF6E" w14:textId="77777777" w:rsidR="005762CD" w:rsidRDefault="005762CD">
      <w:pPr>
        <w:tabs>
          <w:tab w:val="left" w:pos="9781"/>
        </w:tabs>
        <w:jc w:val="center"/>
        <w:rPr>
          <w:b/>
          <w:sz w:val="24"/>
          <w:szCs w:val="24"/>
          <w:lang w:eastAsia="en-US"/>
        </w:rPr>
      </w:pPr>
    </w:p>
    <w:p w14:paraId="3AC0438A" w14:textId="138B6396" w:rsidR="00AF0251" w:rsidRDefault="005C0116" w:rsidP="005C0116">
      <w:pPr>
        <w:spacing w:line="240" w:lineRule="auto"/>
        <w:ind w:firstLine="567"/>
        <w:jc w:val="center"/>
        <w:rPr>
          <w:b/>
          <w:szCs w:val="32"/>
        </w:rPr>
      </w:pPr>
      <w:r w:rsidRPr="00AF0251">
        <w:rPr>
          <w:b/>
          <w:szCs w:val="32"/>
        </w:rPr>
        <w:t>Адаптированная о</w:t>
      </w:r>
      <w:r w:rsidR="00A42DD3">
        <w:rPr>
          <w:b/>
          <w:szCs w:val="32"/>
        </w:rPr>
        <w:t>с</w:t>
      </w:r>
      <w:r w:rsidR="000319C3">
        <w:rPr>
          <w:b/>
          <w:szCs w:val="32"/>
        </w:rPr>
        <w:t>новная</w:t>
      </w:r>
      <w:r w:rsidRPr="00AF0251">
        <w:rPr>
          <w:b/>
          <w:szCs w:val="32"/>
        </w:rPr>
        <w:t xml:space="preserve"> образовательная программа </w:t>
      </w:r>
    </w:p>
    <w:p w14:paraId="679FD145" w14:textId="7CEBC904" w:rsidR="005C0116" w:rsidRPr="00AF0251" w:rsidRDefault="005C0116" w:rsidP="005C0116">
      <w:pPr>
        <w:spacing w:line="240" w:lineRule="auto"/>
        <w:ind w:firstLine="567"/>
        <w:jc w:val="center"/>
        <w:rPr>
          <w:b/>
          <w:szCs w:val="32"/>
        </w:rPr>
      </w:pPr>
      <w:r w:rsidRPr="00AF0251">
        <w:rPr>
          <w:b/>
          <w:szCs w:val="32"/>
        </w:rPr>
        <w:t>группы компенсирующей направленности для детей с задержкой психического развития старшего дошкольного возраста.</w:t>
      </w:r>
    </w:p>
    <w:p w14:paraId="792C3AC0" w14:textId="77777777" w:rsidR="005762CD" w:rsidRPr="00733464" w:rsidRDefault="005762CD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</w:p>
    <w:p w14:paraId="30D6CD2A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3B899003" w14:textId="77777777"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27668F12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248B600F" w14:textId="512DAE59" w:rsidR="007A7490" w:rsidRDefault="006A2B15">
      <w:pPr>
        <w:tabs>
          <w:tab w:val="left" w:pos="9781"/>
        </w:tabs>
        <w:rPr>
          <w:b/>
          <w:sz w:val="24"/>
          <w:szCs w:val="24"/>
          <w:lang w:eastAsia="en-US"/>
        </w:rPr>
      </w:pPr>
      <w:r>
        <w:rPr>
          <w:noProof/>
        </w:rPr>
        <w:pict w14:anchorId="661EF7D0">
          <v:shape id="_x0000_s1050" type="#_x0000_t202" style="position:absolute;left:0;text-align:left;margin-left:9.05pt;margin-top:4.3pt;width:349.9pt;height:135.3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" stroked="f">
            <v:textbox>
              <w:txbxContent>
                <w:p w14:paraId="2369061F" w14:textId="1A848E90" w:rsidR="00BA36F6" w:rsidRDefault="00BA36F6" w:rsidP="00AF025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810AC">
                    <w:rPr>
                      <w:sz w:val="24"/>
                    </w:rPr>
                    <w:t xml:space="preserve">Старший </w:t>
                  </w:r>
                  <w:r>
                    <w:t>в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спитатель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  <w:t>Анисимова Л.А.</w:t>
                  </w:r>
                </w:p>
                <w:p w14:paraId="3603CF08" w14:textId="6A109DD9" w:rsidR="00BA36F6" w:rsidRDefault="00BA36F6" w:rsidP="008810AC">
                  <w:pPr>
                    <w:spacing w:line="240" w:lineRule="auto"/>
                    <w:ind w:left="709"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читель-дефектолог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  <w:t>Кулишкина С.А.</w:t>
                  </w:r>
                </w:p>
                <w:p w14:paraId="42EB31E5" w14:textId="77777777" w:rsidR="00BA36F6" w:rsidRDefault="00BA36F6" w:rsidP="0048346B">
                  <w:pPr>
                    <w:spacing w:line="240" w:lineRule="auto"/>
                    <w:ind w:left="709"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  <w:t>Гончарова Е.М.</w:t>
                  </w:r>
                </w:p>
                <w:p w14:paraId="13EC563E" w14:textId="0D755A29" w:rsidR="00BA36F6" w:rsidRDefault="00BA36F6" w:rsidP="008810AC">
                  <w:pPr>
                    <w:spacing w:line="240" w:lineRule="auto"/>
                    <w:ind w:left="709"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  <w:t>Каширская Ю.Н.</w:t>
                  </w:r>
                </w:p>
                <w:p w14:paraId="2634BDB5" w14:textId="62F1B9B3" w:rsidR="00BA36F6" w:rsidRPr="00504B60" w:rsidRDefault="00BA36F6" w:rsidP="008810AC">
                  <w:pPr>
                    <w:spacing w:line="240" w:lineRule="auto"/>
                    <w:ind w:left="709"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ab/>
                    <w:t>Болгарева И.В.</w:t>
                  </w:r>
                </w:p>
                <w:p w14:paraId="4B2A2E23" w14:textId="77777777" w:rsidR="00BA36F6" w:rsidRPr="00504B60" w:rsidRDefault="00BA36F6" w:rsidP="00AF0251">
                  <w:pPr>
                    <w:spacing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504B60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инято:</w:t>
                  </w:r>
                </w:p>
                <w:p w14:paraId="2C38D274" w14:textId="104BE3AF" w:rsidR="00BA36F6" w:rsidRPr="00504B60" w:rsidRDefault="00BA36F6" w:rsidP="00AF025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04B6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МПк</w:t>
                  </w:r>
                  <w:r w:rsidRPr="00504B6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№ ___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__________</w:t>
                  </w:r>
                </w:p>
                <w:p w14:paraId="1AEE6889" w14:textId="77777777" w:rsidR="00BA36F6" w:rsidRPr="00504B60" w:rsidRDefault="00BA36F6" w:rsidP="00AF025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504B60">
                    <w:rPr>
                      <w:sz w:val="24"/>
                      <w:szCs w:val="24"/>
                    </w:rPr>
                    <w:t>т «____»</w:t>
                  </w:r>
                  <w:r>
                    <w:rPr>
                      <w:sz w:val="24"/>
                      <w:szCs w:val="24"/>
                    </w:rPr>
                    <w:t xml:space="preserve">  _____________  20____г.</w:t>
                  </w:r>
                </w:p>
              </w:txbxContent>
            </v:textbox>
            <w10:wrap type="square"/>
          </v:shape>
        </w:pict>
      </w:r>
    </w:p>
    <w:p w14:paraId="11F0F3F9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63CC46BC" w14:textId="085C1F69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2EC28BBD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7877ABA5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2200DEEA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16748828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0F983582" w14:textId="77777777" w:rsidR="007A7490" w:rsidRDefault="007A7490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14:paraId="5D4980EF" w14:textId="77777777" w:rsidR="005C0116" w:rsidRDefault="005C0116">
      <w:pPr>
        <w:suppressAutoHyphens w:val="0"/>
        <w:spacing w:after="200" w:line="276" w:lineRule="auto"/>
        <w:ind w:firstLine="0"/>
        <w:jc w:val="left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14:paraId="67E44051" w14:textId="77777777" w:rsidR="005762CD" w:rsidRDefault="005762CD">
      <w:pPr>
        <w:pStyle w:val="affa"/>
        <w:jc w:val="center"/>
        <w:sectPr w:rsidR="005762CD" w:rsidSect="007A7490">
          <w:headerReference w:type="default" r:id="rId9"/>
          <w:footerReference w:type="default" r:id="rId10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</w:p>
    <w:p w14:paraId="3A84480E" w14:textId="77777777" w:rsidR="007A7490" w:rsidRPr="007D695E" w:rsidRDefault="007A7490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1" w:name="__RefHeading__7841_919936705"/>
      <w:bookmarkStart w:id="2" w:name="_Toc487462020"/>
      <w:bookmarkEnd w:id="1"/>
      <w:bookmarkEnd w:id="2"/>
      <w:r w:rsidRPr="007D695E">
        <w:rPr>
          <w:b/>
          <w:sz w:val="24"/>
          <w:szCs w:val="24"/>
          <w:lang w:eastAsia="ar-SA"/>
        </w:rPr>
        <w:lastRenderedPageBreak/>
        <w:t>ОГЛАВЛЕНИЕ</w:t>
      </w:r>
    </w:p>
    <w:p w14:paraId="7FCD18C0" w14:textId="77777777" w:rsidR="007A7490" w:rsidRPr="00876CEE" w:rsidRDefault="0003624D" w:rsidP="00817237">
      <w:pPr>
        <w:pStyle w:val="1b"/>
        <w:rPr>
          <w:rFonts w:eastAsiaTheme="minorEastAsia"/>
          <w:b w:val="0"/>
          <w:spacing w:val="0"/>
          <w:lang w:eastAsia="ru-RU"/>
        </w:rPr>
      </w:pPr>
      <w:r w:rsidRPr="001035D6">
        <w:rPr>
          <w:noProof/>
          <w:lang w:val="en-US" w:eastAsia="ar-SA"/>
        </w:rPr>
        <w:fldChar w:fldCharType="begin"/>
      </w:r>
      <w:r w:rsidR="007A7490" w:rsidRPr="001035D6">
        <w:rPr>
          <w:lang w:eastAsia="ar-SA"/>
        </w:rPr>
        <w:instrText xml:space="preserve"> TOC \o "1-3" \h \z \u </w:instrText>
      </w:r>
      <w:r w:rsidRPr="001035D6">
        <w:rPr>
          <w:noProof/>
          <w:lang w:val="en-US" w:eastAsia="ar-SA"/>
        </w:rPr>
        <w:fldChar w:fldCharType="separate"/>
      </w:r>
      <w:hyperlink w:anchor="_Toc487462020" w:history="1">
        <w:r w:rsidR="007A7490" w:rsidRPr="00876CEE">
          <w:rPr>
            <w:rStyle w:val="afff7"/>
            <w:b w:val="0"/>
            <w:color w:val="auto"/>
            <w:lang w:eastAsia="ar-SA"/>
          </w:rPr>
          <w:t>ВВЕДЕНИЕ</w:t>
        </w:r>
        <w:r w:rsidR="007A7490" w:rsidRPr="00876CEE">
          <w:rPr>
            <w:b w:val="0"/>
            <w:webHidden/>
          </w:rPr>
          <w:tab/>
        </w:r>
        <w:r w:rsidR="006959B6">
          <w:rPr>
            <w:b w:val="0"/>
            <w:webHidden/>
          </w:rPr>
          <w:t>4</w:t>
        </w:r>
      </w:hyperlink>
    </w:p>
    <w:p w14:paraId="7A3B6B84" w14:textId="77777777" w:rsidR="007A7490" w:rsidRPr="00876CEE" w:rsidRDefault="006A2B15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876CEE">
          <w:rPr>
            <w:rStyle w:val="afff7"/>
            <w:b w:val="0"/>
            <w:color w:val="auto"/>
          </w:rPr>
          <w:t>I</w:t>
        </w:r>
        <w:r w:rsidR="00595511" w:rsidRPr="00876CEE">
          <w:rPr>
            <w:rStyle w:val="afff7"/>
            <w:b w:val="0"/>
            <w:color w:val="auto"/>
          </w:rPr>
          <w:t>.</w:t>
        </w:r>
        <w:r w:rsidR="007A7490" w:rsidRPr="00876CEE">
          <w:rPr>
            <w:rStyle w:val="afff7"/>
            <w:b w:val="0"/>
            <w:color w:val="auto"/>
          </w:rPr>
          <w:t xml:space="preserve"> ЦЕЛЕВОЙ РАЗДЕЛ</w:t>
        </w:r>
        <w:r w:rsidR="007A7490" w:rsidRPr="00876CEE">
          <w:rPr>
            <w:b w:val="0"/>
            <w:webHidden/>
          </w:rPr>
          <w:tab/>
        </w:r>
        <w:r w:rsidR="0003624D" w:rsidRPr="00876CEE">
          <w:rPr>
            <w:b w:val="0"/>
            <w:webHidden/>
          </w:rPr>
          <w:fldChar w:fldCharType="begin"/>
        </w:r>
        <w:r w:rsidR="007A7490" w:rsidRPr="00876CEE">
          <w:rPr>
            <w:b w:val="0"/>
            <w:webHidden/>
          </w:rPr>
          <w:instrText xml:space="preserve"> PAGEREF _Toc487462021 \h </w:instrText>
        </w:r>
        <w:r w:rsidR="0003624D" w:rsidRPr="00876CEE">
          <w:rPr>
            <w:b w:val="0"/>
            <w:webHidden/>
          </w:rPr>
        </w:r>
        <w:r w:rsidR="0003624D" w:rsidRPr="00876CEE">
          <w:rPr>
            <w:b w:val="0"/>
            <w:webHidden/>
          </w:rPr>
          <w:fldChar w:fldCharType="separate"/>
        </w:r>
        <w:r w:rsidR="00BA36F6">
          <w:rPr>
            <w:b w:val="0"/>
            <w:noProof/>
            <w:webHidden/>
          </w:rPr>
          <w:t>7</w:t>
        </w:r>
        <w:r w:rsidR="0003624D" w:rsidRPr="00876CEE">
          <w:rPr>
            <w:b w:val="0"/>
            <w:webHidden/>
          </w:rPr>
          <w:fldChar w:fldCharType="end"/>
        </w:r>
      </w:hyperlink>
    </w:p>
    <w:p w14:paraId="5498AB33" w14:textId="77777777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 Пояснительная записка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03624D"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2 \h </w:instrText>
        </w:r>
        <w:r w:rsidR="0003624D" w:rsidRPr="00876CEE">
          <w:rPr>
            <w:noProof/>
            <w:webHidden/>
            <w:sz w:val="24"/>
            <w:szCs w:val="24"/>
          </w:rPr>
        </w:r>
        <w:r w:rsidR="0003624D" w:rsidRPr="00876CEE">
          <w:rPr>
            <w:noProof/>
            <w:webHidden/>
            <w:sz w:val="24"/>
            <w:szCs w:val="24"/>
          </w:rPr>
          <w:fldChar w:fldCharType="separate"/>
        </w:r>
        <w:r w:rsidR="00BA36F6">
          <w:rPr>
            <w:noProof/>
            <w:webHidden/>
            <w:sz w:val="24"/>
            <w:szCs w:val="24"/>
          </w:rPr>
          <w:t>7</w:t>
        </w:r>
        <w:r w:rsidR="0003624D" w:rsidRPr="00876CEE">
          <w:rPr>
            <w:noProof/>
            <w:webHidden/>
            <w:sz w:val="24"/>
            <w:szCs w:val="24"/>
          </w:rPr>
          <w:fldChar w:fldCharType="end"/>
        </w:r>
      </w:hyperlink>
    </w:p>
    <w:p w14:paraId="7FECB44A" w14:textId="77777777" w:rsidR="007A7490" w:rsidRPr="00876CEE" w:rsidRDefault="006A2B15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1. Значимые для разработки и реализации Программы характеристики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 xml:space="preserve">    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03624D"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3 \h </w:instrText>
        </w:r>
        <w:r w:rsidR="0003624D" w:rsidRPr="00876CEE">
          <w:rPr>
            <w:noProof/>
            <w:webHidden/>
            <w:sz w:val="24"/>
            <w:szCs w:val="24"/>
          </w:rPr>
        </w:r>
        <w:r w:rsidR="0003624D" w:rsidRPr="00876CEE">
          <w:rPr>
            <w:noProof/>
            <w:webHidden/>
            <w:sz w:val="24"/>
            <w:szCs w:val="24"/>
          </w:rPr>
          <w:fldChar w:fldCharType="separate"/>
        </w:r>
        <w:r w:rsidR="00BA36F6">
          <w:rPr>
            <w:noProof/>
            <w:webHidden/>
            <w:sz w:val="24"/>
            <w:szCs w:val="24"/>
          </w:rPr>
          <w:t>7</w:t>
        </w:r>
        <w:r w:rsidR="0003624D" w:rsidRPr="00876CEE">
          <w:rPr>
            <w:noProof/>
            <w:webHidden/>
            <w:sz w:val="24"/>
            <w:szCs w:val="24"/>
          </w:rPr>
          <w:fldChar w:fldCharType="end"/>
        </w:r>
      </w:hyperlink>
    </w:p>
    <w:p w14:paraId="36CD893F" w14:textId="7777777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2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Цели, задачи, механизмы </w:t>
        </w:r>
        <w:r w:rsidR="00BC2256">
          <w:rPr>
            <w:rStyle w:val="afff7"/>
            <w:noProof/>
            <w:color w:val="auto"/>
            <w:sz w:val="24"/>
            <w:szCs w:val="24"/>
          </w:rPr>
          <w:t xml:space="preserve">адаптации, условия реализации 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АООП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6959B6">
        <w:rPr>
          <w:sz w:val="24"/>
        </w:rPr>
        <w:t>15</w:t>
      </w:r>
    </w:p>
    <w:p w14:paraId="0617143A" w14:textId="68C98949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5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1.3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6959B6">
        <w:rPr>
          <w:sz w:val="24"/>
        </w:rPr>
        <w:t>1</w:t>
      </w:r>
      <w:r w:rsidR="002B6F9B">
        <w:rPr>
          <w:sz w:val="24"/>
        </w:rPr>
        <w:t>7</w:t>
      </w:r>
    </w:p>
    <w:p w14:paraId="3E6F9C7C" w14:textId="08FD3439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6" w:history="1">
        <w:r w:rsidR="007A7490" w:rsidRPr="00876CEE">
          <w:rPr>
            <w:rStyle w:val="afff7"/>
            <w:noProof/>
            <w:color w:val="auto"/>
            <w:sz w:val="24"/>
            <w:szCs w:val="24"/>
            <w:lang w:eastAsia="ar-SA"/>
          </w:rPr>
          <w:t>1.2</w:t>
        </w:r>
        <w:r w:rsidR="00167254" w:rsidRPr="00876CEE">
          <w:rPr>
            <w:rStyle w:val="afff7"/>
            <w:noProof/>
            <w:color w:val="auto"/>
            <w:sz w:val="24"/>
            <w:szCs w:val="24"/>
            <w:lang w:eastAsia="ar-SA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  <w:lang w:eastAsia="ar-SA"/>
          </w:rPr>
          <w:t xml:space="preserve"> Планируемые результат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2B6F9B">
        <w:rPr>
          <w:sz w:val="24"/>
        </w:rPr>
        <w:t>25</w:t>
      </w:r>
    </w:p>
    <w:p w14:paraId="5AD3095A" w14:textId="2E2B995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8" w:history="1">
        <w:r w:rsidR="006959B6">
          <w:rPr>
            <w:rStyle w:val="afff7"/>
            <w:noProof/>
            <w:color w:val="auto"/>
            <w:sz w:val="24"/>
            <w:szCs w:val="24"/>
          </w:rPr>
          <w:t>1.2.1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 Целевые ориентиры в дошкольном возрасте</w:t>
        </w:r>
        <w:r w:rsidR="002B6F9B" w:rsidRPr="002B6F9B">
          <w:t xml:space="preserve"> </w:t>
        </w:r>
        <w:r w:rsidR="002B6F9B" w:rsidRPr="002B6F9B">
          <w:rPr>
            <w:rStyle w:val="afff7"/>
            <w:noProof/>
            <w:color w:val="auto"/>
            <w:sz w:val="24"/>
            <w:szCs w:val="24"/>
          </w:rPr>
          <w:t>на этапе завершения освоения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2B6F9B">
        <w:rPr>
          <w:sz w:val="24"/>
        </w:rPr>
        <w:t>25</w:t>
      </w:r>
    </w:p>
    <w:p w14:paraId="326E75B1" w14:textId="6758B5D6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0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1.3. Развивающее оценивание качества об</w:t>
        </w:r>
        <w:r w:rsidR="00BC2256">
          <w:rPr>
            <w:rStyle w:val="afff7"/>
            <w:noProof/>
            <w:color w:val="auto"/>
            <w:sz w:val="24"/>
            <w:szCs w:val="24"/>
          </w:rPr>
          <w:t xml:space="preserve">разовательной деятельности по 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АООП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2B6F9B">
        <w:rPr>
          <w:sz w:val="24"/>
        </w:rPr>
        <w:t>31</w:t>
      </w:r>
    </w:p>
    <w:p w14:paraId="52A5CAA9" w14:textId="77777777" w:rsidR="007A7490" w:rsidRPr="00876CEE" w:rsidRDefault="006A2B15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876CEE">
          <w:rPr>
            <w:rStyle w:val="afff7"/>
            <w:b w:val="0"/>
            <w:color w:val="auto"/>
          </w:rPr>
          <w:t>II</w:t>
        </w:r>
        <w:r w:rsidR="007A7490" w:rsidRPr="00876CEE">
          <w:rPr>
            <w:rStyle w:val="afff7"/>
            <w:b w:val="0"/>
            <w:color w:val="auto"/>
          </w:rPr>
          <w:t>. СОДЕРЖАТЕЛЬНЫЙ РАЗДЕЛ</w:t>
        </w:r>
        <w:r w:rsidR="007A7490" w:rsidRPr="00876CEE">
          <w:rPr>
            <w:b w:val="0"/>
            <w:webHidden/>
          </w:rPr>
          <w:tab/>
        </w:r>
      </w:hyperlink>
      <w:r w:rsidR="006959B6">
        <w:rPr>
          <w:b w:val="0"/>
        </w:rPr>
        <w:t>35</w:t>
      </w:r>
    </w:p>
    <w:p w14:paraId="3D5C9A8C" w14:textId="77777777" w:rsidR="007A7490" w:rsidRPr="00876CEE" w:rsidRDefault="006A2B15" w:rsidP="006959B6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1. Общие положен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noProof/>
          <w:sz w:val="24"/>
          <w:szCs w:val="24"/>
        </w:rPr>
        <w:t>35</w:t>
      </w:r>
    </w:p>
    <w:p w14:paraId="24A1CEF1" w14:textId="7777777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5" w:history="1">
        <w:r w:rsidR="006959B6">
          <w:rPr>
            <w:rStyle w:val="afff7"/>
            <w:noProof/>
            <w:color w:val="auto"/>
            <w:sz w:val="24"/>
            <w:szCs w:val="24"/>
          </w:rPr>
          <w:t>2.2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 Содержание образовательной деятельности с детьми дошкольного возраст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6959B6">
        <w:rPr>
          <w:sz w:val="24"/>
        </w:rPr>
        <w:t>37</w:t>
      </w:r>
    </w:p>
    <w:p w14:paraId="6E8CC479" w14:textId="7777777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6959B6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1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noProof/>
          <w:sz w:val="24"/>
          <w:szCs w:val="24"/>
        </w:rPr>
        <w:t>37</w:t>
      </w:r>
    </w:p>
    <w:p w14:paraId="295A3664" w14:textId="7777777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6959B6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2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sz w:val="24"/>
        </w:rPr>
        <w:t>47</w:t>
      </w:r>
    </w:p>
    <w:p w14:paraId="04E56B7B" w14:textId="622D352C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6959B6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3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2B6F9B">
        <w:rPr>
          <w:sz w:val="24"/>
        </w:rPr>
        <w:t>52</w:t>
      </w:r>
    </w:p>
    <w:p w14:paraId="7058F64B" w14:textId="7777777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6959B6">
          <w:rPr>
            <w:rStyle w:val="afff7"/>
            <w:noProof/>
            <w:color w:val="auto"/>
            <w:sz w:val="24"/>
            <w:szCs w:val="24"/>
          </w:rPr>
          <w:t>2.2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.4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sz w:val="24"/>
        </w:rPr>
        <w:t>59</w:t>
      </w:r>
    </w:p>
    <w:p w14:paraId="1FED8652" w14:textId="77777777" w:rsidR="007A7490" w:rsidRPr="00876CEE" w:rsidRDefault="006A2B15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40" w:history="1">
        <w:r w:rsidR="006959B6" w:rsidRPr="000D31A8">
          <w:rPr>
            <w:rStyle w:val="afff7"/>
            <w:noProof/>
            <w:color w:val="auto"/>
            <w:sz w:val="24"/>
            <w:szCs w:val="24"/>
          </w:rPr>
          <w:t>2.2.</w:t>
        </w:r>
        <w:r w:rsidR="007A7490" w:rsidRPr="000D31A8">
          <w:rPr>
            <w:rStyle w:val="afff7"/>
            <w:noProof/>
            <w:color w:val="auto"/>
            <w:sz w:val="24"/>
            <w:szCs w:val="24"/>
          </w:rPr>
          <w:t>5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 xml:space="preserve">. 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Физ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sz w:val="24"/>
        </w:rPr>
        <w:t>65</w:t>
      </w:r>
    </w:p>
    <w:p w14:paraId="7646C0FE" w14:textId="53966ADD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3. Взаимодействие взрослых с детьми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sz w:val="24"/>
        </w:rPr>
        <w:t>7</w:t>
      </w:r>
      <w:r w:rsidR="005C5605">
        <w:rPr>
          <w:sz w:val="24"/>
        </w:rPr>
        <w:t>1</w:t>
      </w:r>
    </w:p>
    <w:p w14:paraId="1366BBE0" w14:textId="72E6B82D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3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4. Взаимодействие педагогического коллектива с семьями дошкольников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5C5605">
        <w:rPr>
          <w:sz w:val="24"/>
        </w:rPr>
        <w:t>74</w:t>
      </w:r>
    </w:p>
    <w:p w14:paraId="67422D8E" w14:textId="77777777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4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704F8">
        <w:rPr>
          <w:sz w:val="24"/>
        </w:rPr>
        <w:t>78</w:t>
      </w:r>
    </w:p>
    <w:p w14:paraId="70DA8EBA" w14:textId="69698170" w:rsidR="007A7490" w:rsidRPr="00876CEE" w:rsidRDefault="006A2B15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876CEE">
          <w:rPr>
            <w:rStyle w:val="afff7"/>
            <w:b w:val="0"/>
            <w:color w:val="auto"/>
          </w:rPr>
          <w:t>III. ОРГАНИЗАЦИОННЫЙ РАЗДЕЛ</w:t>
        </w:r>
        <w:r w:rsidR="007A7490" w:rsidRPr="00876CEE">
          <w:rPr>
            <w:b w:val="0"/>
            <w:webHidden/>
          </w:rPr>
          <w:tab/>
        </w:r>
      </w:hyperlink>
      <w:r w:rsidR="005C5605">
        <w:rPr>
          <w:b w:val="0"/>
        </w:rPr>
        <w:t>127</w:t>
      </w:r>
    </w:p>
    <w:p w14:paraId="0BA2763A" w14:textId="005B7970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6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5C5605">
        <w:rPr>
          <w:sz w:val="24"/>
        </w:rPr>
        <w:t>127</w:t>
      </w:r>
    </w:p>
    <w:p w14:paraId="729E3DE6" w14:textId="6931A642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5C5605">
        <w:rPr>
          <w:sz w:val="24"/>
        </w:rPr>
        <w:t>129</w:t>
      </w:r>
    </w:p>
    <w:p w14:paraId="3BB98E8D" w14:textId="7F5190A9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8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3</w:t>
        </w:r>
        <w:r w:rsidR="00817237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Кадровые условия реализации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5C5605">
        <w:rPr>
          <w:sz w:val="24"/>
        </w:rPr>
        <w:t>137</w:t>
      </w:r>
    </w:p>
    <w:p w14:paraId="589E8393" w14:textId="013B8839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9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4. Материально-техническое обеспечение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5C5605">
        <w:rPr>
          <w:sz w:val="24"/>
        </w:rPr>
        <w:t>146</w:t>
      </w:r>
    </w:p>
    <w:p w14:paraId="542A7BC3" w14:textId="5A90AE9C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0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5. Финансовые условия реализации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B569A3">
        <w:rPr>
          <w:sz w:val="24"/>
        </w:rPr>
        <w:t>149</w:t>
      </w:r>
    </w:p>
    <w:p w14:paraId="7CDACE1D" w14:textId="2398F4B1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6. Планирование образовательной деятельности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5C5605">
        <w:rPr>
          <w:sz w:val="24"/>
        </w:rPr>
        <w:t>150</w:t>
      </w:r>
    </w:p>
    <w:p w14:paraId="71222C69" w14:textId="28DD3A70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7. Режим дня и распорядок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BE02B0">
        <w:rPr>
          <w:sz w:val="24"/>
        </w:rPr>
        <w:t>153</w:t>
      </w:r>
    </w:p>
    <w:p w14:paraId="470EBE57" w14:textId="5AC7C0DA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3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BE02B0">
        <w:rPr>
          <w:sz w:val="24"/>
        </w:rPr>
        <w:t>158</w:t>
      </w:r>
    </w:p>
    <w:p w14:paraId="1BA8F5BC" w14:textId="1A7CD95E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4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9. Перечень нормативных и нормативно-методических документ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BE02B0">
        <w:rPr>
          <w:sz w:val="24"/>
          <w:szCs w:val="24"/>
        </w:rPr>
        <w:t>158</w:t>
      </w:r>
    </w:p>
    <w:p w14:paraId="3BE7F6E1" w14:textId="18301E7B" w:rsidR="007A7490" w:rsidRPr="00876CEE" w:rsidRDefault="006A2B15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5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</w:t>
        </w:r>
        <w:r w:rsidR="007A7490" w:rsidRPr="000D31A8">
          <w:rPr>
            <w:rStyle w:val="afff7"/>
            <w:noProof/>
            <w:color w:val="auto"/>
            <w:sz w:val="24"/>
            <w:szCs w:val="24"/>
          </w:rPr>
          <w:t>10</w:t>
        </w:r>
        <w:r w:rsidR="00E15299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еречень литературных источник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BE02B0">
        <w:rPr>
          <w:noProof/>
          <w:sz w:val="24"/>
          <w:szCs w:val="24"/>
        </w:rPr>
        <w:t>160</w:t>
      </w:r>
    </w:p>
    <w:p w14:paraId="4CF6D773" w14:textId="77777777" w:rsidR="007A7490" w:rsidRPr="001035D6" w:rsidRDefault="0003624D" w:rsidP="00817237">
      <w:pPr>
        <w:pStyle w:val="aff5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1035D6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14:paraId="34B43C15" w14:textId="77777777"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14:paraId="0171BB4A" w14:textId="77777777"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14:paraId="032AA834" w14:textId="77777777"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14:paraId="16838DB7" w14:textId="77777777"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14:paraId="4FE054A5" w14:textId="77777777" w:rsidR="007A7490" w:rsidRDefault="007A7490">
      <w:pPr>
        <w:suppressAutoHyphens w:val="0"/>
        <w:spacing w:after="200" w:line="276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14:paraId="6C1C211B" w14:textId="77777777" w:rsidR="005762CD" w:rsidRDefault="007A7490" w:rsidP="007A7490">
      <w:pPr>
        <w:pStyle w:val="1"/>
        <w:pageBreakBefore/>
        <w:spacing w:before="0"/>
        <w:ind w:hanging="3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14:paraId="0E2F0531" w14:textId="77777777" w:rsidR="005762CD" w:rsidRDefault="005762CD">
      <w:pPr>
        <w:widowControl w:val="0"/>
        <w:tabs>
          <w:tab w:val="left" w:pos="9781"/>
        </w:tabs>
        <w:contextualSpacing/>
        <w:jc w:val="center"/>
        <w:rPr>
          <w:b/>
          <w:sz w:val="24"/>
          <w:szCs w:val="24"/>
          <w:lang w:eastAsia="ar-SA"/>
        </w:rPr>
      </w:pPr>
    </w:p>
    <w:p w14:paraId="3CE6F05C" w14:textId="77777777" w:rsidR="005762CD" w:rsidRDefault="007A7490">
      <w:pPr>
        <w:tabs>
          <w:tab w:val="left" w:pos="9781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гласно приказу Минобрнауки России от 17.10.2013 г. № 1155 принят федеральный государственный образовательный стандарт дошкольного образования (ФГОС ДО).</w:t>
      </w:r>
      <w:r>
        <w:rPr>
          <w:rFonts w:eastAsia="Times New Roman"/>
          <w:sz w:val="24"/>
          <w:szCs w:val="24"/>
        </w:rPr>
        <w:t xml:space="preserve">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. Впервые </w:t>
      </w:r>
      <w:r>
        <w:rPr>
          <w:sz w:val="24"/>
          <w:szCs w:val="24"/>
          <w:shd w:val="clear" w:color="auto" w:fill="FFFFFF"/>
        </w:rPr>
        <w:t>дошкольная ступень становится правомерным компонентом образовательного пространства, тогда как ранее проводимая в данной сфере деятельность являлась лишь подготовительным этапом для обучения в школе.</w:t>
      </w:r>
    </w:p>
    <w:p w14:paraId="029FBECF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rFonts w:eastAsia="Times New Roman"/>
          <w:i/>
          <w:sz w:val="24"/>
          <w:szCs w:val="24"/>
        </w:rPr>
        <w:t>учет индивидуальных потребностей ребенка</w:t>
      </w:r>
      <w:r>
        <w:rPr>
          <w:rFonts w:eastAsia="Times New Roman"/>
          <w:sz w:val="24"/>
          <w:szCs w:val="24"/>
        </w:rPr>
        <w:t xml:space="preserve">, связанных с его жизненной ситуацией и состоянием здоровья. </w:t>
      </w:r>
    </w:p>
    <w:p w14:paraId="4567C651" w14:textId="77777777" w:rsidR="005762CD" w:rsidRDefault="007A7490">
      <w:pPr>
        <w:tabs>
          <w:tab w:val="left" w:pos="9781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>
        <w:rPr>
          <w:rFonts w:eastAsia="Times New Roman"/>
          <w:bCs/>
          <w:sz w:val="24"/>
          <w:szCs w:val="24"/>
        </w:rPr>
        <w:t xml:space="preserve"> являются</w:t>
      </w:r>
      <w:r>
        <w:rPr>
          <w:rFonts w:eastAsia="Times New Roman"/>
          <w:b/>
          <w:bCs/>
          <w:sz w:val="24"/>
          <w:szCs w:val="24"/>
        </w:rPr>
        <w:t xml:space="preserve"> задачи: </w:t>
      </w:r>
    </w:p>
    <w:p w14:paraId="392FF755" w14:textId="77777777" w:rsidR="005762CD" w:rsidRDefault="007A7490">
      <w:pPr>
        <w:pStyle w:val="aff5"/>
        <w:tabs>
          <w:tab w:val="left" w:pos="9781"/>
        </w:tabs>
        <w:spacing w:after="0"/>
        <w:ind w:left="0" w:firstLine="709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14:paraId="00304390" w14:textId="77777777" w:rsidR="005762CD" w:rsidRDefault="007A7490">
      <w:pPr>
        <w:tabs>
          <w:tab w:val="left" w:pos="567"/>
          <w:tab w:val="left" w:pos="9781"/>
        </w:tabs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ФГОС ДО часть 1.6. п. 7) </w:t>
      </w:r>
      <w:r>
        <w:rPr>
          <w:rFonts w:eastAsia="Times New Roman"/>
          <w:bCs/>
          <w:i/>
          <w:sz w:val="24"/>
          <w:szCs w:val="24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14:paraId="569C89F5" w14:textId="77777777" w:rsidR="005762CD" w:rsidRDefault="007A7490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ая адаптированная основная образовательная программа (далее –</w:t>
      </w:r>
      <w:r w:rsidR="00D979E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АООП) дошкольного образования разработана для детей </w:t>
      </w:r>
      <w:r w:rsidR="00D979EC">
        <w:rPr>
          <w:rFonts w:eastAsia="Times New Roman"/>
          <w:sz w:val="24"/>
          <w:szCs w:val="24"/>
        </w:rPr>
        <w:t xml:space="preserve">старшего </w:t>
      </w:r>
      <w:r>
        <w:rPr>
          <w:rFonts w:eastAsia="Times New Roman"/>
          <w:sz w:val="24"/>
          <w:szCs w:val="24"/>
        </w:rPr>
        <w:t>дошкольного возраста с задержкой психического развития (ЗПР).</w:t>
      </w:r>
    </w:p>
    <w:p w14:paraId="4E656102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r>
        <w:rPr>
          <w:rFonts w:eastAsia="Times New Roman"/>
          <w:sz w:val="24"/>
          <w:szCs w:val="24"/>
        </w:rPr>
        <w:t>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14:paraId="22476C42" w14:textId="77777777" w:rsidR="005762CD" w:rsidRDefault="007A7490">
      <w:pPr>
        <w:rPr>
          <w:bCs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</w:t>
      </w:r>
      <w:r>
        <w:rPr>
          <w:bCs/>
          <w:i/>
          <w:sz w:val="24"/>
          <w:szCs w:val="24"/>
        </w:rPr>
        <w:t>адаптированной основной образовательной программой (АООП), а для инвалидов – в соответствии с индивидуальной программой реабилитации и абилитации (ИПРА).</w:t>
      </w:r>
    </w:p>
    <w:p w14:paraId="2910F459" w14:textId="77777777" w:rsidR="00D979EC" w:rsidRDefault="007A7490" w:rsidP="00D979EC">
      <w:pPr>
        <w:rPr>
          <w:sz w:val="24"/>
          <w:szCs w:val="24"/>
        </w:rPr>
      </w:pPr>
      <w:r>
        <w:rPr>
          <w:sz w:val="24"/>
          <w:szCs w:val="24"/>
        </w:rPr>
        <w:t xml:space="preserve">АООП – образовательная программа, адаптированная для обучения лиц с ОВЗ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 </w:t>
      </w:r>
    </w:p>
    <w:p w14:paraId="0A7AC20B" w14:textId="77777777" w:rsidR="00D979EC" w:rsidRDefault="00D979EC" w:rsidP="00D97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ая АООП разработана коллективом ДОУ на основе Стандарта, который определяет инвариантные цели и ориентиры разработки основных образовательных программ дошкольного образования и  Примерной адаптированной основной образовательной программы дошкольного образования детей с задержкой психического развития (далее – ПрАООП),  предоставляющей примеры вариативных способов и средств их достижения.</w:t>
      </w:r>
    </w:p>
    <w:p w14:paraId="2272CCF5" w14:textId="77777777" w:rsidR="005762CD" w:rsidRDefault="00D97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</w:t>
      </w:r>
      <w:r w:rsidR="007A7490">
        <w:rPr>
          <w:rFonts w:eastAsia="Times New Roman"/>
          <w:sz w:val="24"/>
          <w:szCs w:val="24"/>
        </w:rPr>
        <w:t>АООП в соответствии с требованиями Стандарта включает три основных раздела – целевой, содержательный и организационный.</w:t>
      </w:r>
    </w:p>
    <w:p w14:paraId="292D85E2" w14:textId="77777777" w:rsidR="005762CD" w:rsidRDefault="007A7490">
      <w:pPr>
        <w:widowControl w:val="0"/>
        <w:tabs>
          <w:tab w:val="left" w:pos="9781"/>
        </w:tabs>
        <w:contextualSpacing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>
        <w:rPr>
          <w:sz w:val="24"/>
          <w:szCs w:val="24"/>
        </w:rPr>
        <w:t>начимы</w:t>
      </w:r>
      <w:r w:rsidR="00D609B9">
        <w:rPr>
          <w:sz w:val="24"/>
          <w:szCs w:val="24"/>
        </w:rPr>
        <w:t xml:space="preserve">е для разработки и реализации </w:t>
      </w:r>
      <w:r>
        <w:rPr>
          <w:sz w:val="24"/>
          <w:szCs w:val="24"/>
        </w:rPr>
        <w:t>АООП к</w:t>
      </w:r>
      <w:r>
        <w:rPr>
          <w:iCs/>
          <w:sz w:val="24"/>
          <w:szCs w:val="24"/>
          <w:lang w:eastAsia="ar-SA"/>
        </w:rPr>
        <w:t>линико-психолого-педагогическая характеристика и особые образовательные потребности детей дошкольного возраста с задержкой психического развития. 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 w:rsidR="00D609B9">
        <w:rPr>
          <w:rFonts w:eastAsia="Times New Roman"/>
          <w:sz w:val="24"/>
          <w:szCs w:val="24"/>
        </w:rPr>
        <w:t xml:space="preserve"> формированию  </w:t>
      </w:r>
      <w:r>
        <w:rPr>
          <w:rFonts w:eastAsia="Times New Roman"/>
          <w:sz w:val="24"/>
          <w:szCs w:val="24"/>
        </w:rPr>
        <w:t xml:space="preserve">АО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 w:rsidR="00D609B9">
        <w:rPr>
          <w:sz w:val="24"/>
          <w:szCs w:val="24"/>
          <w:lang w:eastAsia="ar-SA"/>
        </w:rPr>
        <w:t xml:space="preserve">елевые ориентиры </w:t>
      </w:r>
      <w:r>
        <w:rPr>
          <w:sz w:val="24"/>
          <w:szCs w:val="24"/>
          <w:lang w:eastAsia="ar-SA"/>
        </w:rPr>
        <w:t xml:space="preserve">АО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</w:p>
    <w:p w14:paraId="5275EF64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14:paraId="116DA353" w14:textId="77777777"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</w:t>
      </w:r>
      <w:r w:rsidR="00D609B9">
        <w:rPr>
          <w:rFonts w:eastAsia="Times New Roman"/>
          <w:sz w:val="24"/>
          <w:szCs w:val="24"/>
        </w:rPr>
        <w:t xml:space="preserve"> является неотъемлемой частью АООП</w:t>
      </w:r>
      <w:r>
        <w:rPr>
          <w:rFonts w:eastAsia="Times New Roman"/>
          <w:sz w:val="24"/>
          <w:szCs w:val="24"/>
        </w:rPr>
        <w:t xml:space="preserve">. Она реализуется во всех образовательных областях, а также через специальные коррекционно-развивающие </w:t>
      </w:r>
      <w:r>
        <w:rPr>
          <w:rFonts w:eastAsia="Times New Roman"/>
          <w:sz w:val="24"/>
          <w:szCs w:val="24"/>
        </w:rPr>
        <w:lastRenderedPageBreak/>
        <w:t xml:space="preserve">групповые и индивидуальные занятия. </w:t>
      </w:r>
      <w:r w:rsidR="00EC7CA3">
        <w:rPr>
          <w:rFonts w:eastAsia="Times New Roman"/>
          <w:sz w:val="24"/>
          <w:szCs w:val="24"/>
        </w:rPr>
        <w:t xml:space="preserve">Данная </w:t>
      </w:r>
      <w:r>
        <w:rPr>
          <w:rFonts w:eastAsia="Times New Roman"/>
          <w:sz w:val="24"/>
          <w:szCs w:val="24"/>
        </w:rPr>
        <w:t xml:space="preserve">Программа </w:t>
      </w:r>
      <w:r w:rsidR="00D609B9">
        <w:rPr>
          <w:rFonts w:eastAsia="Times New Roman"/>
          <w:sz w:val="24"/>
          <w:szCs w:val="24"/>
        </w:rPr>
        <w:t>реализуется в группе компенсирующей направленности</w:t>
      </w:r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61F7262" w14:textId="77777777" w:rsidR="005762CD" w:rsidRDefault="007A7490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>Организационный раздел раскрывает особенности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14:paraId="6F73DB29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14:paraId="4AABB1A0" w14:textId="77777777" w:rsidR="005762CD" w:rsidRDefault="005762CD">
      <w:pPr>
        <w:rPr>
          <w:rFonts w:eastAsia="Times New Roman"/>
          <w:b/>
          <w:sz w:val="24"/>
          <w:szCs w:val="24"/>
        </w:rPr>
      </w:pPr>
    </w:p>
    <w:p w14:paraId="37CA192C" w14:textId="77777777" w:rsidR="005762CD" w:rsidRDefault="005762CD">
      <w:pPr>
        <w:rPr>
          <w:rFonts w:eastAsia="Times New Roman"/>
          <w:b/>
          <w:sz w:val="24"/>
          <w:szCs w:val="24"/>
        </w:rPr>
      </w:pPr>
    </w:p>
    <w:p w14:paraId="5F3482DA" w14:textId="77777777" w:rsidR="005762CD" w:rsidRDefault="007A7490">
      <w:pPr>
        <w:pStyle w:val="1c"/>
        <w:pageBreakBefore/>
        <w:spacing w:line="360" w:lineRule="auto"/>
        <w:ind w:left="15" w:firstLine="0"/>
        <w:jc w:val="center"/>
      </w:pPr>
      <w:bookmarkStart w:id="3" w:name="__RefHeading__7843_919936705"/>
      <w:bookmarkStart w:id="4" w:name="_Toc487462021"/>
      <w:bookmarkEnd w:id="3"/>
      <w:r>
        <w:rPr>
          <w:lang w:val="en-US"/>
        </w:rPr>
        <w:lastRenderedPageBreak/>
        <w:t>I</w:t>
      </w:r>
      <w:bookmarkEnd w:id="4"/>
      <w:r>
        <w:t>. ЦЕЛЕВОЙ РАЗДЕЛ</w:t>
      </w:r>
    </w:p>
    <w:p w14:paraId="7C8CC52D" w14:textId="77777777" w:rsidR="005762CD" w:rsidRDefault="005762CD">
      <w:pPr>
        <w:rPr>
          <w:rFonts w:eastAsia="Times New Roman"/>
          <w:b/>
          <w:sz w:val="24"/>
          <w:szCs w:val="24"/>
        </w:rPr>
      </w:pPr>
    </w:p>
    <w:p w14:paraId="3F754356" w14:textId="77777777" w:rsidR="005762CD" w:rsidRDefault="007A7490">
      <w:pPr>
        <w:pStyle w:val="2e"/>
        <w:spacing w:line="360" w:lineRule="auto"/>
        <w:ind w:firstLine="750"/>
      </w:pPr>
      <w:bookmarkStart w:id="5" w:name="_Toc487462022"/>
      <w:bookmarkEnd w:id="5"/>
      <w:r>
        <w:t>1.1. Пояснительная записка</w:t>
      </w:r>
    </w:p>
    <w:p w14:paraId="10A51AFA" w14:textId="77777777" w:rsidR="005762CD" w:rsidRDefault="007A7490">
      <w:pPr>
        <w:pStyle w:val="39"/>
        <w:spacing w:before="0" w:after="0" w:line="360" w:lineRule="auto"/>
      </w:pPr>
      <w:bookmarkStart w:id="6" w:name="_Toc487462023"/>
      <w:bookmarkEnd w:id="6"/>
      <w:r>
        <w:t>1.1.1. Значимые для разработки и реализации Программы характеристики</w:t>
      </w:r>
    </w:p>
    <w:p w14:paraId="2908AF68" w14:textId="77777777" w:rsidR="005762CD" w:rsidRDefault="007A7490">
      <w:pPr>
        <w:widowControl w:val="0"/>
        <w:tabs>
          <w:tab w:val="left" w:pos="9781"/>
        </w:tabs>
        <w:rPr>
          <w:b/>
          <w:i/>
          <w:iCs/>
          <w:sz w:val="24"/>
          <w:szCs w:val="24"/>
          <w:lang w:eastAsia="ar-SA"/>
        </w:rPr>
      </w:pPr>
      <w:r>
        <w:rPr>
          <w:b/>
          <w:i/>
          <w:iCs/>
          <w:sz w:val="24"/>
          <w:szCs w:val="24"/>
          <w:lang w:eastAsia="ar-SA"/>
        </w:rPr>
        <w:t xml:space="preserve">Клинико-психолого-педагогическая характеристика детей </w:t>
      </w:r>
      <w:r w:rsidR="00D609B9">
        <w:rPr>
          <w:b/>
          <w:i/>
          <w:iCs/>
          <w:sz w:val="24"/>
          <w:szCs w:val="24"/>
          <w:lang w:eastAsia="ar-SA"/>
        </w:rPr>
        <w:t>старшего</w:t>
      </w:r>
      <w:r>
        <w:rPr>
          <w:b/>
          <w:i/>
          <w:iCs/>
          <w:sz w:val="24"/>
          <w:szCs w:val="24"/>
          <w:lang w:eastAsia="ar-SA"/>
        </w:rPr>
        <w:t xml:space="preserve"> дошкольного возраста с задержкой психического развития</w:t>
      </w:r>
    </w:p>
    <w:p w14:paraId="4D3DE04D" w14:textId="77777777" w:rsidR="005762CD" w:rsidRDefault="00D609B9">
      <w:pPr>
        <w:tabs>
          <w:tab w:val="left" w:pos="9781"/>
        </w:tabs>
        <w:rPr>
          <w:rFonts w:eastAsia="SchoolBookAC"/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Для определения целей и задач </w:t>
      </w:r>
      <w:r w:rsidR="007A7490">
        <w:rPr>
          <w:rFonts w:eastAsia="SchoolBookAC"/>
          <w:sz w:val="24"/>
          <w:szCs w:val="24"/>
        </w:rPr>
        <w:t>АО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14:paraId="59D2DAAA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>
        <w:rPr>
          <w:rFonts w:eastAsia="Times New Roman"/>
          <w:bCs/>
          <w:sz w:val="24"/>
          <w:szCs w:val="24"/>
        </w:rPr>
        <w:t xml:space="preserve"> Это понятие </w:t>
      </w:r>
      <w:r>
        <w:rPr>
          <w:rFonts w:eastAsia="Times New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 xml:space="preserve">84). </w:t>
      </w:r>
    </w:p>
    <w:p w14:paraId="091B8CCB" w14:textId="77777777"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</w:t>
      </w:r>
      <w:r>
        <w:rPr>
          <w:rFonts w:eastAsia="SchoolBookAC"/>
          <w:sz w:val="24"/>
          <w:szCs w:val="24"/>
        </w:rPr>
        <w:t>В одних случаях у детей страдает работоспособность, в других - произвольность в организа</w:t>
      </w:r>
      <w:r w:rsidR="00272EA8">
        <w:rPr>
          <w:rFonts w:eastAsia="SchoolBookAC"/>
          <w:sz w:val="24"/>
          <w:szCs w:val="24"/>
        </w:rPr>
        <w:t>ции и регуляции деятельности, в-</w:t>
      </w:r>
      <w:r>
        <w:rPr>
          <w:rFonts w:eastAsia="SchoolBookAC"/>
          <w:sz w:val="24"/>
          <w:szCs w:val="24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14:paraId="00F503D8" w14:textId="77777777" w:rsidR="005762CD" w:rsidRDefault="007A7490">
      <w:pPr>
        <w:rPr>
          <w:sz w:val="24"/>
        </w:rPr>
      </w:pPr>
      <w:r>
        <w:rPr>
          <w:sz w:val="24"/>
        </w:rPr>
        <w:t>Патогенетической основой ЗПР является перенесенное органическое поражение центральной нервной системы, ее резидуально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>
        <w:rPr>
          <w:sz w:val="24"/>
        </w:rPr>
        <w:t>.</w:t>
      </w:r>
    </w:p>
    <w:p w14:paraId="52A11C81" w14:textId="77777777" w:rsidR="005762CD" w:rsidRDefault="007A7490">
      <w:pPr>
        <w:rPr>
          <w:sz w:val="24"/>
        </w:rPr>
      </w:pPr>
      <w:r>
        <w:rPr>
          <w:sz w:val="24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14:paraId="09CF730F" w14:textId="77777777"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  <w:sz w:val="24"/>
          <w:szCs w:val="24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14:paraId="767DBE7E" w14:textId="77777777" w:rsidR="005762CD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lastRenderedPageBreak/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14:paraId="5101E2E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лассификацией </w:t>
      </w:r>
      <w:r>
        <w:rPr>
          <w:bCs/>
          <w:i/>
          <w:sz w:val="24"/>
          <w:szCs w:val="24"/>
        </w:rPr>
        <w:t xml:space="preserve">К.С. Лебединской </w:t>
      </w:r>
      <w:r>
        <w:rPr>
          <w:bCs/>
          <w:sz w:val="24"/>
          <w:szCs w:val="24"/>
        </w:rPr>
        <w:t xml:space="preserve">традиционно </w:t>
      </w:r>
      <w:r>
        <w:rPr>
          <w:sz w:val="24"/>
          <w:szCs w:val="24"/>
        </w:rPr>
        <w:t>различают четыре основных варианта ЗПР [26].</w:t>
      </w:r>
    </w:p>
    <w:p w14:paraId="5069BC5C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14:paraId="036C0179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соматогенного генеза</w:t>
      </w:r>
      <w: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14:paraId="61812F95" w14:textId="77777777" w:rsidR="005762CD" w:rsidRDefault="007A7490">
      <w:pPr>
        <w:rPr>
          <w:rStyle w:val="c11"/>
          <w:rFonts w:eastAsia="SimSun"/>
        </w:rPr>
      </w:pPr>
      <w:r>
        <w:rPr>
          <w:i/>
          <w:sz w:val="24"/>
        </w:rPr>
        <w:t>Задержка психического развития психогенного генеза.</w:t>
      </w:r>
      <w:r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14:paraId="340B62E9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</w:t>
      </w:r>
      <w:r>
        <w:lastRenderedPageBreak/>
        <w:t xml:space="preserve">страдают звенья регуляции и контроля, при втором - звенья регуляции, контроля и программирования. </w:t>
      </w:r>
    </w:p>
    <w:p w14:paraId="33DE612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</w:p>
    <w:p w14:paraId="7543080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И.И. Мамайчук выделяет </w:t>
      </w:r>
      <w:r>
        <w:rPr>
          <w:b/>
          <w:bCs/>
          <w:sz w:val="24"/>
          <w:szCs w:val="24"/>
        </w:rPr>
        <w:t xml:space="preserve">четыре основные группы детей с ЗПР </w:t>
      </w:r>
      <w:r>
        <w:rPr>
          <w:sz w:val="24"/>
          <w:szCs w:val="24"/>
        </w:rPr>
        <w:t>[30]:</w:t>
      </w:r>
    </w:p>
    <w:p w14:paraId="27992C4D" w14:textId="77777777" w:rsidR="005762CD" w:rsidRDefault="007A7490" w:rsidP="007A7490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Дети с относительной сформированностью психических процессов, но сниженной познавательной активностью. </w:t>
      </w:r>
      <w:r>
        <w:rPr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</w:p>
    <w:p w14:paraId="3A453B66" w14:textId="77777777" w:rsidR="005762CD" w:rsidRDefault="007A7490" w:rsidP="007A7490">
      <w:p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Дети с неравномерным проявлением познавательной активности и продуктивности.</w:t>
      </w:r>
      <w:r>
        <w:rPr>
          <w:sz w:val="24"/>
          <w:szCs w:val="24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14:paraId="0D047F17" w14:textId="77777777"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 с выраженным нарушением интеллектуальной продуктивности, но с достаточной познавательной активностью.</w:t>
      </w:r>
      <w:r>
        <w:rPr>
          <w:sz w:val="24"/>
          <w:szCs w:val="24"/>
        </w:rPr>
        <w:t xml:space="preserve">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14:paraId="008C5054" w14:textId="77777777"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>
        <w:rPr>
          <w:sz w:val="24"/>
          <w:szCs w:val="24"/>
        </w:rPr>
        <w:t xml:space="preserve"> В эту группу входят дети с тяжелой формой ЗПР церебрально-органического генеза, </w:t>
      </w:r>
      <w:r>
        <w:rPr>
          <w:sz w:val="24"/>
          <w:szCs w:val="24"/>
          <w:shd w:val="clear" w:color="auto" w:fill="FFFFFF"/>
        </w:rPr>
        <w:t>обнаруживающие</w:t>
      </w:r>
      <w:r>
        <w:rPr>
          <w:sz w:val="24"/>
          <w:szCs w:val="24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14:paraId="21F2581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</w:t>
      </w:r>
      <w:r>
        <w:rPr>
          <w:sz w:val="24"/>
          <w:szCs w:val="24"/>
        </w:rPr>
        <w:lastRenderedPageBreak/>
        <w:t xml:space="preserve">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14:paraId="692B5A2D" w14:textId="77777777"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дошкольного возраста с задержкой психического развития</w:t>
      </w:r>
    </w:p>
    <w:p w14:paraId="3F2F6F8A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</w:t>
      </w:r>
      <w:r w:rsidR="00EA77CF">
        <w:rPr>
          <w:rStyle w:val="c11"/>
          <w:rFonts w:eastAsia="SimSun"/>
        </w:rPr>
        <w:t xml:space="preserve">, чем в раннем возрасте, </w:t>
      </w:r>
      <w:r>
        <w:rPr>
          <w:rStyle w:val="c11"/>
          <w:rFonts w:eastAsia="SimSun"/>
        </w:rPr>
        <w:t xml:space="preserve"> и проявляются в следующем:</w:t>
      </w:r>
    </w:p>
    <w:p w14:paraId="19D6D49B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14:paraId="61A6FF1F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Style w:val="c11"/>
          <w:rFonts w:eastAsia="SimSun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</w:t>
      </w:r>
    </w:p>
    <w:p w14:paraId="5E9626AB" w14:textId="77777777"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14:paraId="4156693B" w14:textId="77777777"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Более </w:t>
      </w:r>
      <w:r>
        <w:rPr>
          <w:i/>
          <w:sz w:val="24"/>
          <w:szCs w:val="24"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  <w:sz w:val="24"/>
          <w:szCs w:val="24"/>
        </w:rPr>
        <w:t xml:space="preserve">к приему и переработке перцептивной информации, </w:t>
      </w:r>
      <w:r>
        <w:rPr>
          <w:rStyle w:val="c11"/>
          <w:rFonts w:eastAsia="SimSun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14:paraId="2B0FC09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14:paraId="165D527B" w14:textId="77777777"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зрелость мыслительных операций. </w:t>
      </w:r>
      <w:r>
        <w:rPr>
          <w:rStyle w:val="c11"/>
          <w:rFonts w:eastAsia="SimSun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</w:t>
      </w:r>
      <w:r>
        <w:rPr>
          <w:rStyle w:val="c11"/>
          <w:rFonts w:eastAsia="SimSun"/>
        </w:rPr>
        <w:lastRenderedPageBreak/>
        <w:t xml:space="preserve">при обобщении. </w:t>
      </w:r>
      <w:r>
        <w:rPr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51; 53].</w:t>
      </w:r>
    </w:p>
    <w:p w14:paraId="1531ED70" w14:textId="77777777" w:rsidR="005762CD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Задержанный темп формирования мнестической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14:paraId="376E905E" w14:textId="77777777" w:rsidR="005762CD" w:rsidRDefault="007A7490">
      <w:pPr>
        <w:widowControl w:val="0"/>
        <w:tabs>
          <w:tab w:val="left" w:pos="1120"/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Отмечаются недостатки всех свойств внимания: </w:t>
      </w:r>
      <w:r>
        <w:rPr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>
        <w:rPr>
          <w:i/>
          <w:iCs/>
          <w:sz w:val="24"/>
          <w:szCs w:val="24"/>
        </w:rPr>
        <w:t>саморегуляция,</w:t>
      </w:r>
      <w:r>
        <w:rPr>
          <w:iCs/>
          <w:sz w:val="24"/>
          <w:szCs w:val="24"/>
        </w:rPr>
        <w:t xml:space="preserve"> что негативно сказывается на успешности ребенка при освоении образовательной программы [2; 53].</w:t>
      </w:r>
    </w:p>
    <w:p w14:paraId="27A54635" w14:textId="77777777" w:rsidR="005762CD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14:paraId="0A8333DA" w14:textId="77777777" w:rsidR="005762CD" w:rsidRDefault="007A7490">
      <w:pPr>
        <w:widowControl w:val="0"/>
        <w:tabs>
          <w:tab w:val="left" w:pos="1120"/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зрелость эмоционально-волевой сферы и </w:t>
      </w:r>
      <w:r>
        <w:rPr>
          <w:i/>
          <w:sz w:val="24"/>
          <w:szCs w:val="24"/>
        </w:rPr>
        <w:t>коммуникативной деятельности</w:t>
      </w:r>
      <w:r>
        <w:rPr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</w:t>
      </w:r>
      <w:r>
        <w:rPr>
          <w:sz w:val="24"/>
          <w:szCs w:val="24"/>
        </w:rPr>
        <w:lastRenderedPageBreak/>
        <w:t>поведения, проявляющиеся в повышенной аффектации, снижении самоконтроля, наличии патохарактерологических поведенческих реакций [24; 50].</w:t>
      </w:r>
    </w:p>
    <w:p w14:paraId="6668E87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Задержка в развитии и своеобразие игровой деятельности</w:t>
      </w:r>
      <w:r>
        <w:rPr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 [6; 45].</w:t>
      </w:r>
    </w:p>
    <w:p w14:paraId="61AA245F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доразвитие речи носит системный характер. </w:t>
      </w:r>
      <w:r>
        <w:rPr>
          <w:i/>
          <w:sz w:val="24"/>
          <w:szCs w:val="24"/>
        </w:rPr>
        <w:t>Особенности речевого</w:t>
      </w:r>
      <w:r>
        <w:rPr>
          <w:i/>
          <w:iCs/>
          <w:sz w:val="24"/>
          <w:szCs w:val="24"/>
        </w:rPr>
        <w:t xml:space="preserve"> </w:t>
      </w:r>
      <w:r>
        <w:rPr>
          <w:rStyle w:val="c11"/>
          <w:rFonts w:eastAsia="SimSun"/>
          <w:i/>
          <w:iCs/>
        </w:rPr>
        <w:t>развития де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14:paraId="57422AE0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t>отставание в овла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14:paraId="2073AF77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ая речевая активность;</w:t>
      </w:r>
    </w:p>
    <w:p w14:paraId="111F24C7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едность, недифференцированность словаря;</w:t>
      </w:r>
    </w:p>
    <w:p w14:paraId="72D290C6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14:paraId="1308FBC3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14:paraId="5AAF16D2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14:paraId="0A0B4BDC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14:paraId="6E69FB07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14:paraId="72D04003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14:paraId="3A34B8B0" w14:textId="77777777" w:rsidR="005762CD" w:rsidRDefault="007A7490">
      <w:pPr>
        <w:tabs>
          <w:tab w:val="left" w:pos="1125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</w:t>
      </w:r>
      <w:r>
        <w:rPr>
          <w:sz w:val="24"/>
          <w:szCs w:val="24"/>
        </w:rPr>
        <w:lastRenderedPageBreak/>
        <w:t xml:space="preserve">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 [9; 2]. </w:t>
      </w:r>
    </w:p>
    <w:p w14:paraId="139E0CA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>
        <w:rPr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14:paraId="315959C3" w14:textId="77777777"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обые образовательные потребности дошкольников с задержкой психического развития</w:t>
      </w:r>
    </w:p>
    <w:p w14:paraId="4BD54C8E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В ФГОС ДО отмечается, что образовательная и </w:t>
      </w:r>
      <w:r w:rsidRPr="00EC7CA3">
        <w:rPr>
          <w:rFonts w:eastAsia="Times New Roman"/>
          <w:sz w:val="24"/>
          <w:szCs w:val="24"/>
        </w:rPr>
        <w:t xml:space="preserve">коррекционная </w:t>
      </w:r>
      <w:r w:rsidR="00EA77CF">
        <w:rPr>
          <w:rStyle w:val="c11"/>
          <w:rFonts w:eastAsia="SimSun"/>
        </w:rPr>
        <w:t xml:space="preserve">работа в группе компенсирующей направленности </w:t>
      </w:r>
      <w:r>
        <w:rPr>
          <w:rStyle w:val="c11"/>
          <w:rFonts w:eastAsia="SimSun"/>
        </w:rPr>
        <w:t xml:space="preserve">должна учитывать особенности развития и </w:t>
      </w:r>
      <w:r>
        <w:rPr>
          <w:rFonts w:eastAsia="Times New Roman"/>
          <w:b/>
          <w:i/>
          <w:sz w:val="24"/>
          <w:szCs w:val="24"/>
        </w:rPr>
        <w:t xml:space="preserve">специфические образовательные потребности и возможности </w:t>
      </w:r>
      <w:r>
        <w:rPr>
          <w:rFonts w:eastAsia="Times New Roman"/>
          <w:sz w:val="24"/>
          <w:szCs w:val="24"/>
        </w:rPr>
        <w:t>каждой категории детей [39].</w:t>
      </w:r>
    </w:p>
    <w:p w14:paraId="50E6BEB3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eastAsia="Times New Roman"/>
          <w:b/>
          <w:sz w:val="24"/>
          <w:szCs w:val="24"/>
        </w:rPr>
        <w:t xml:space="preserve"> детей с ОВЗ </w:t>
      </w:r>
      <w:r>
        <w:rPr>
          <w:rFonts w:eastAsia="Times New Roman"/>
          <w:sz w:val="24"/>
          <w:szCs w:val="24"/>
        </w:rPr>
        <w:t xml:space="preserve">определяются как </w:t>
      </w:r>
      <w:r>
        <w:rPr>
          <w:rFonts w:eastAsia="Times New Roman"/>
          <w:b/>
          <w:i/>
          <w:sz w:val="24"/>
          <w:szCs w:val="24"/>
        </w:rPr>
        <w:t xml:space="preserve">общими, так </w:t>
      </w:r>
      <w:r>
        <w:rPr>
          <w:rFonts w:eastAsia="Times New Roman"/>
          <w:b/>
          <w:sz w:val="24"/>
          <w:szCs w:val="24"/>
        </w:rPr>
        <w:t xml:space="preserve">и </w:t>
      </w:r>
      <w:r>
        <w:rPr>
          <w:rFonts w:eastAsia="Times New Roman"/>
          <w:b/>
          <w:i/>
          <w:sz w:val="24"/>
          <w:szCs w:val="24"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дефекта  (Н.В. Бабкина [4]; Н.Ю. Борякова [8]).</w:t>
      </w:r>
    </w:p>
    <w:p w14:paraId="3F2EAE12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14:paraId="7CD8C898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14:paraId="23946A2E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14:paraId="0FBA1D0A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14:paraId="71F8B031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</w:t>
      </w:r>
      <w:r>
        <w:rPr>
          <w:sz w:val="24"/>
          <w:szCs w:val="24"/>
        </w:rPr>
        <w:lastRenderedPageBreak/>
        <w:t xml:space="preserve">соответствии с рекомендациями психолого-медико-педагогической комиссии и психолого-медико-педагогического консилиума; </w:t>
      </w:r>
    </w:p>
    <w:p w14:paraId="6C8C4467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14:paraId="5C292651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щадящий, комфортный, здоровьесберегающий режим жизнедеятельности детей и образовательных нагрузок;</w:t>
      </w:r>
    </w:p>
    <w:p w14:paraId="31AFD7DB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14:paraId="41F8ABA6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14:paraId="7BDDD6E4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14:paraId="0889F5FF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14:paraId="2FAEF335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14:paraId="65B4FB3D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14:paraId="6B173BD5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14:paraId="755F5110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14:paraId="64B5C839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14:paraId="2CCF24D3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всех компонентов речи, речеязыковой компетентности;</w:t>
      </w:r>
    </w:p>
    <w:p w14:paraId="21C47EA2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14:paraId="0A3AC760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14:paraId="0BFF5C09" w14:textId="77777777" w:rsidR="00EE7587" w:rsidRDefault="00EE7587">
      <w:pPr>
        <w:pStyle w:val="39"/>
        <w:spacing w:before="0" w:after="0" w:line="360" w:lineRule="auto"/>
      </w:pPr>
      <w:bookmarkStart w:id="7" w:name="_Toc487462024"/>
      <w:bookmarkEnd w:id="7"/>
    </w:p>
    <w:p w14:paraId="5E7A748C" w14:textId="77777777" w:rsidR="005762CD" w:rsidRDefault="007A7490">
      <w:pPr>
        <w:pStyle w:val="39"/>
        <w:spacing w:before="0" w:after="0" w:line="360" w:lineRule="auto"/>
      </w:pPr>
      <w:r>
        <w:t xml:space="preserve">1.1.2. Цели, задачи, механизмы </w:t>
      </w:r>
      <w:r w:rsidR="00EC7CA3">
        <w:t xml:space="preserve">адаптации, условия реализации </w:t>
      </w:r>
      <w:r>
        <w:t>АООП</w:t>
      </w:r>
    </w:p>
    <w:p w14:paraId="1AD6104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</w:t>
      </w:r>
      <w:r w:rsidR="00EC7CA3">
        <w:rPr>
          <w:rFonts w:eastAsia="TimesNewRoman"/>
          <w:sz w:val="24"/>
          <w:szCs w:val="24"/>
        </w:rPr>
        <w:t>пе</w:t>
      </w:r>
      <w:r w:rsidR="005A1952">
        <w:rPr>
          <w:rFonts w:eastAsia="TimesNewRoman"/>
          <w:sz w:val="24"/>
          <w:szCs w:val="24"/>
        </w:rPr>
        <w:t xml:space="preserve"> компенсирующей </w:t>
      </w:r>
      <w:r>
        <w:rPr>
          <w:rFonts w:eastAsia="TimesNewRoman"/>
          <w:sz w:val="24"/>
          <w:szCs w:val="24"/>
        </w:rPr>
        <w:t>направленности</w:t>
      </w:r>
      <w:r w:rsidR="005A1952">
        <w:rPr>
          <w:rFonts w:eastAsia="TimesNewRoman"/>
          <w:sz w:val="24"/>
          <w:szCs w:val="24"/>
        </w:rPr>
        <w:t>,</w:t>
      </w:r>
      <w:r>
        <w:rPr>
          <w:sz w:val="24"/>
          <w:szCs w:val="24"/>
        </w:rPr>
        <w:t xml:space="preserve">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</w:t>
      </w:r>
    </w:p>
    <w:p w14:paraId="213C33F7" w14:textId="77777777" w:rsidR="005762CD" w:rsidRDefault="007A7490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 w:rsidR="005A19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ООП </w:t>
      </w:r>
      <w:r>
        <w:rPr>
          <w:rStyle w:val="c11"/>
          <w:rFonts w:eastAsia="SimSun"/>
        </w:rPr>
        <w:t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14:paraId="1DA243FA" w14:textId="77777777" w:rsidR="005A1952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АООП предназначена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</w:t>
      </w:r>
    </w:p>
    <w:p w14:paraId="75169EF7" w14:textId="77777777" w:rsidR="005762CD" w:rsidRDefault="007A7490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14:paraId="7FDD5F11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14:paraId="6A94FA65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оптимальных условий для охраны и укрепления физического и психического здоровья детей с ЗПР;</w:t>
      </w:r>
    </w:p>
    <w:p w14:paraId="7056F232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14:paraId="52964B85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14:paraId="6ADC01C2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14:paraId="153C6484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готовка детей с ЗПР ко второй ступени обучения (начальная школа) с учетом целевых ориентиров ДО и АООП НОО для детей с ЗПР;</w:t>
      </w:r>
    </w:p>
    <w:p w14:paraId="48E8EB4D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14:paraId="2A97D086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14:paraId="1D277F92" w14:textId="77777777" w:rsidR="005762CD" w:rsidRPr="0028080F" w:rsidRDefault="002438B0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ловия реализации </w:t>
      </w:r>
      <w:r w:rsidR="007A7490" w:rsidRPr="0028080F">
        <w:rPr>
          <w:b/>
          <w:i/>
          <w:sz w:val="24"/>
          <w:szCs w:val="24"/>
        </w:rPr>
        <w:t>АООП:</w:t>
      </w:r>
    </w:p>
    <w:p w14:paraId="0F55C42E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14:paraId="6853DEC4" w14:textId="77777777"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14:paraId="7495FF09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14:paraId="3965E372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14:paraId="14D36AE7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14:paraId="0DB8D545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14:paraId="06DA7822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2438B0">
        <w:rPr>
          <w:sz w:val="24"/>
          <w:szCs w:val="24"/>
        </w:rPr>
        <w:t xml:space="preserve">ффективности реализации задач </w:t>
      </w:r>
      <w:r>
        <w:rPr>
          <w:sz w:val="24"/>
          <w:szCs w:val="24"/>
        </w:rPr>
        <w:t>АООП;</w:t>
      </w:r>
    </w:p>
    <w:p w14:paraId="063F6F72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14:paraId="4AA319A4" w14:textId="77777777"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14:paraId="0EC0C884" w14:textId="77777777" w:rsidR="002B6F9B" w:rsidRDefault="002B6F9B" w:rsidP="002B6F9B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4"/>
          <w:szCs w:val="24"/>
          <w:lang w:eastAsia="ar-SA"/>
        </w:rPr>
      </w:pPr>
      <w:bookmarkStart w:id="8" w:name="_Toc487462025"/>
      <w:bookmarkEnd w:id="8"/>
    </w:p>
    <w:p w14:paraId="0321810D" w14:textId="7807AD20" w:rsidR="005762CD" w:rsidRDefault="007A7490" w:rsidP="002B6F9B">
      <w:pPr>
        <w:suppressAutoHyphens w:val="0"/>
        <w:spacing w:after="200" w:line="276" w:lineRule="auto"/>
        <w:jc w:val="left"/>
        <w:textAlignment w:val="auto"/>
      </w:pPr>
      <w:r w:rsidRPr="002B6F9B">
        <w:rPr>
          <w:rFonts w:eastAsia="Times New Roman"/>
          <w:b/>
          <w:bCs/>
          <w:iCs/>
          <w:sz w:val="24"/>
          <w:szCs w:val="24"/>
          <w:lang w:eastAsia="ar-SA"/>
        </w:rPr>
        <w:t>1.1.3. Принципы и подходы к формированию Программы</w:t>
      </w:r>
    </w:p>
    <w:p w14:paraId="376072A4" w14:textId="77777777"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ие дидактические принципы и особенности</w:t>
      </w:r>
      <w:r w:rsidR="002438B0">
        <w:rPr>
          <w:b/>
          <w:i/>
          <w:sz w:val="24"/>
          <w:szCs w:val="24"/>
        </w:rPr>
        <w:t xml:space="preserve"> их применения при реализации </w:t>
      </w:r>
      <w:r>
        <w:rPr>
          <w:b/>
          <w:i/>
          <w:sz w:val="24"/>
          <w:szCs w:val="24"/>
        </w:rPr>
        <w:t xml:space="preserve">АООП </w:t>
      </w:r>
    </w:p>
    <w:p w14:paraId="0A1AC9C9" w14:textId="77777777" w:rsidR="005762CD" w:rsidRDefault="007A7490">
      <w:pPr>
        <w:widowControl w:val="0"/>
        <w:tabs>
          <w:tab w:val="left" w:pos="360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научности</w:t>
      </w:r>
      <w:r>
        <w:rPr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14:paraId="40BBE415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связи теории с практикой</w:t>
      </w:r>
      <w:r>
        <w:rPr>
          <w:sz w:val="24"/>
          <w:szCs w:val="24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14:paraId="0329DF16" w14:textId="77777777" w:rsidR="002438B0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активности и сознательности в обучении</w:t>
      </w:r>
      <w:r>
        <w:rPr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уровня субъективной активности, слабость познавательных интересов, несформированность познавательной мотивации существенно влияют на успешность освоения образовательной программы детьми с ЗПР. </w:t>
      </w:r>
    </w:p>
    <w:p w14:paraId="78600038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доступности </w:t>
      </w:r>
      <w:r>
        <w:rPr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>
        <w:rPr>
          <w:sz w:val="24"/>
          <w:szCs w:val="24"/>
        </w:rPr>
        <w:t xml:space="preserve">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</w:t>
      </w:r>
      <w:r>
        <w:rPr>
          <w:sz w:val="24"/>
          <w:szCs w:val="24"/>
        </w:rPr>
        <w:lastRenderedPageBreak/>
        <w:t>чрезмерно повышать трудность предлагаемой информации.</w:t>
      </w:r>
    </w:p>
    <w:p w14:paraId="15F54B27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последовательности и систематичности. </w:t>
      </w:r>
      <w:r>
        <w:rPr>
          <w:iCs/>
          <w:sz w:val="24"/>
          <w:szCs w:val="24"/>
        </w:rPr>
        <w:t xml:space="preserve">Учет этого принципа </w:t>
      </w:r>
      <w:r>
        <w:rPr>
          <w:rStyle w:val="c11"/>
          <w:rFonts w:eastAsia="SimSun"/>
        </w:rPr>
        <w:t>позволяет сформировать у детей целостную систему знаний, умений, навыков. Обучение любого ребенка строится от простого к сложному, кроме того, при разработке программного содержания предусматриваются и реализуются внутрипредметные и меж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представления и умения детей на каждом последующем этапе обучения.</w:t>
      </w:r>
    </w:p>
    <w:p w14:paraId="7E50C372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14:paraId="7B66FA06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аглядности </w:t>
      </w:r>
      <w:r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>
        <w:rPr>
          <w:i/>
          <w:sz w:val="24"/>
          <w:szCs w:val="24"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14:paraId="3892C412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индивидуального подхода к обучению и воспитанию</w:t>
      </w:r>
      <w:r>
        <w:rPr>
          <w:rStyle w:val="c11"/>
          <w:rFonts w:eastAsia="SimSun"/>
        </w:rPr>
        <w:t>. В условиях групп</w:t>
      </w:r>
      <w:r w:rsidR="002438B0">
        <w:rPr>
          <w:rStyle w:val="c11"/>
          <w:rFonts w:eastAsia="SimSun"/>
        </w:rPr>
        <w:t>ы</w:t>
      </w:r>
      <w:r>
        <w:rPr>
          <w:rStyle w:val="c11"/>
          <w:rFonts w:eastAsia="SimSun"/>
        </w:rPr>
        <w:t xml:space="preserve">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</w:t>
      </w:r>
      <w:r>
        <w:rPr>
          <w:rStyle w:val="c11"/>
          <w:rFonts w:eastAsia="SimSun"/>
        </w:rPr>
        <w:lastRenderedPageBreak/>
        <w:t xml:space="preserve">процесса детей, для которых общепринятые способы коррекционного воздействия оказываются неэффективными. </w:t>
      </w:r>
    </w:p>
    <w:p w14:paraId="7178C52C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  <w:sz w:val="24"/>
          <w:szCs w:val="24"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групп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14:paraId="413112A2" w14:textId="77777777"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ециальные принципы </w:t>
      </w:r>
    </w:p>
    <w:p w14:paraId="12A4AF30" w14:textId="77777777" w:rsidR="005762CD" w:rsidRDefault="007A7490">
      <w:pPr>
        <w:rPr>
          <w:rStyle w:val="c11"/>
          <w:rFonts w:eastAsia="SimSun"/>
        </w:rPr>
      </w:pPr>
      <w:r>
        <w:rPr>
          <w:i/>
          <w:sz w:val="24"/>
          <w:szCs w:val="24"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14:paraId="52E19236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</w:t>
      </w:r>
      <w:r>
        <w:rPr>
          <w:i/>
          <w:sz w:val="24"/>
          <w:szCs w:val="24"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14:paraId="32B3104A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Этиопатогенетический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14:paraId="1A84A53A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 xml:space="preserve"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</w:t>
      </w:r>
      <w:r>
        <w:rPr>
          <w:rStyle w:val="c11"/>
          <w:rFonts w:eastAsia="SimSun"/>
        </w:rPr>
        <w:lastRenderedPageBreak/>
        <w:t>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14:paraId="6DC35A57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</w:t>
      </w:r>
      <w:r w:rsidR="004E3B56">
        <w:rPr>
          <w:rStyle w:val="c11"/>
          <w:rFonts w:eastAsia="SimSun"/>
        </w:rPr>
        <w:t>енная диагностика в условиях ДОУ</w:t>
      </w:r>
      <w:r>
        <w:rPr>
          <w:rStyle w:val="c11"/>
          <w:rFonts w:eastAsia="SimSun"/>
        </w:rPr>
        <w:t xml:space="preserve">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14:paraId="7A6DA540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ринцип коррекционно-компенсирующей направленности</w:t>
      </w:r>
      <w:r>
        <w:rPr>
          <w:rStyle w:val="c11"/>
          <w:rFonts w:eastAsia="SimSun"/>
        </w:rPr>
        <w:t xml:space="preserve"> </w:t>
      </w:r>
      <w:r>
        <w:rPr>
          <w:rStyle w:val="c11"/>
          <w:rFonts w:eastAsia="SimSun"/>
          <w:i/>
          <w:iCs/>
        </w:rPr>
        <w:t xml:space="preserve">образования. </w:t>
      </w:r>
      <w:r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14:paraId="5B698CF2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</w:t>
      </w:r>
      <w:r>
        <w:rPr>
          <w:rStyle w:val="c11"/>
          <w:rFonts w:eastAsia="SimSun"/>
        </w:rPr>
        <w:lastRenderedPageBreak/>
        <w:t xml:space="preserve">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14:paraId="7B511420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единства диагностики и коррекции</w:t>
      </w:r>
      <w:r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14:paraId="707E0543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каузальная.</w:t>
      </w:r>
    </w:p>
    <w:p w14:paraId="2D9CBC13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14:paraId="70E7EB8F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еализации деятельностного подхода в обучении и воспитании. </w:t>
      </w:r>
      <w:r>
        <w:rPr>
          <w:sz w:val="24"/>
          <w:szCs w:val="24"/>
        </w:rP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</w:t>
      </w:r>
      <w:r>
        <w:rPr>
          <w:rStyle w:val="c11"/>
          <w:rFonts w:eastAsia="SimSun"/>
        </w:rPr>
        <w:lastRenderedPageBreak/>
        <w:t>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операционального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14:paraId="0C44B1CE" w14:textId="77777777"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нней педагогической помощи. </w:t>
      </w:r>
      <w:r>
        <w:rPr>
          <w:sz w:val="24"/>
          <w:szCs w:val="24"/>
        </w:rPr>
        <w:t>Многие сензитивные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14:paraId="4265F232" w14:textId="77777777"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комплексного применения </w:t>
      </w:r>
      <w:r>
        <w:rPr>
          <w:rStyle w:val="c11"/>
          <w:rFonts w:eastAsia="SimSun"/>
        </w:rPr>
        <w:t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т-, сказко-, игротерапии).</w:t>
      </w:r>
    </w:p>
    <w:p w14:paraId="5C093125" w14:textId="77777777"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rStyle w:val="c11"/>
          <w:rFonts w:eastAsia="SimSun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14:paraId="67AF2F22" w14:textId="77777777"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lastRenderedPageBreak/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14:paraId="46B00B42" w14:textId="77777777"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еобходимости специального педагогического руководства. </w:t>
      </w:r>
      <w:r>
        <w:rPr>
          <w:sz w:val="24"/>
          <w:szCs w:val="24"/>
        </w:rPr>
        <w:t>П</w:t>
      </w:r>
      <w:r>
        <w:rPr>
          <w:rStyle w:val="c11"/>
          <w:rFonts w:eastAsia="SimSun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</w:t>
      </w:r>
    </w:p>
    <w:p w14:paraId="6AACCFFF" w14:textId="77777777" w:rsidR="005762CD" w:rsidRDefault="007A7490">
      <w:pPr>
        <w:tabs>
          <w:tab w:val="left" w:pos="567"/>
          <w:tab w:val="left" w:pos="9781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r>
        <w:rPr>
          <w:rFonts w:eastAsia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>
        <w:rPr>
          <w:rFonts w:eastAsia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14:paraId="02B44E7F" w14:textId="77777777"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П</w:t>
      </w:r>
      <w:r>
        <w:rPr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>
        <w:rPr>
          <w:rStyle w:val="34"/>
          <w:rFonts w:eastAsia="SimSun"/>
          <w:b w:val="0"/>
          <w:bCs w:val="0"/>
        </w:rPr>
        <w:t>.</w:t>
      </w:r>
      <w:r>
        <w:rPr>
          <w:rStyle w:val="34"/>
          <w:rFonts w:eastAsia="SimSun"/>
        </w:rPr>
        <w:t xml:space="preserve"> </w:t>
      </w:r>
      <w:r>
        <w:rPr>
          <w:rStyle w:val="c11"/>
          <w:rFonts w:eastAsia="SimSun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14:paraId="5A33FDFB" w14:textId="77777777" w:rsidR="0028080F" w:rsidRDefault="0028080F">
      <w:pPr>
        <w:tabs>
          <w:tab w:val="left" w:pos="567"/>
          <w:tab w:val="left" w:pos="9781"/>
        </w:tabs>
        <w:rPr>
          <w:rStyle w:val="c11"/>
          <w:rFonts w:eastAsia="SimSun"/>
        </w:rPr>
      </w:pPr>
    </w:p>
    <w:p w14:paraId="17A36798" w14:textId="77777777" w:rsidR="005762CD" w:rsidRDefault="007A7490">
      <w:pPr>
        <w:pStyle w:val="35"/>
        <w:spacing w:after="0" w:line="360" w:lineRule="auto"/>
        <w:rPr>
          <w:b/>
          <w:i/>
          <w:color w:val="00000A"/>
          <w:spacing w:val="0"/>
          <w:sz w:val="24"/>
          <w:szCs w:val="24"/>
        </w:rPr>
      </w:pPr>
      <w:r>
        <w:rPr>
          <w:b/>
          <w:i/>
          <w:color w:val="00000A"/>
          <w:spacing w:val="0"/>
          <w:sz w:val="24"/>
          <w:szCs w:val="24"/>
        </w:rPr>
        <w:t>Подходы к пос</w:t>
      </w:r>
      <w:r w:rsidR="000165AC">
        <w:rPr>
          <w:b/>
          <w:i/>
          <w:color w:val="00000A"/>
          <w:spacing w:val="0"/>
          <w:sz w:val="24"/>
          <w:szCs w:val="24"/>
        </w:rPr>
        <w:t xml:space="preserve">троению </w:t>
      </w:r>
      <w:r>
        <w:rPr>
          <w:b/>
          <w:i/>
          <w:color w:val="00000A"/>
          <w:spacing w:val="0"/>
          <w:sz w:val="24"/>
          <w:szCs w:val="24"/>
        </w:rPr>
        <w:t>АООП</w:t>
      </w:r>
    </w:p>
    <w:p w14:paraId="72CA01CA" w14:textId="77777777" w:rsidR="005762CD" w:rsidRDefault="000165AC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A7490">
        <w:rPr>
          <w:sz w:val="24"/>
          <w:szCs w:val="24"/>
        </w:rPr>
        <w:t xml:space="preserve">А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самоценности дошкольного периода детства. </w:t>
      </w:r>
    </w:p>
    <w:p w14:paraId="4AB39ED7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c11"/>
          <w:rFonts w:eastAsia="Calibri"/>
        </w:rPr>
        <w:t xml:space="preserve"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</w:t>
      </w:r>
      <w:r w:rsidR="000165AC">
        <w:rPr>
          <w:rStyle w:val="c11"/>
          <w:rFonts w:eastAsia="Calibri"/>
        </w:rPr>
        <w:t xml:space="preserve">мониторинга ее результатов, в </w:t>
      </w:r>
      <w:r>
        <w:rPr>
          <w:rStyle w:val="c11"/>
          <w:rFonts w:eastAsia="Calibri"/>
        </w:rPr>
        <w:t xml:space="preserve">АООП условно выделяется </w:t>
      </w:r>
      <w:r>
        <w:rPr>
          <w:rFonts w:ascii="Times New Roman" w:eastAsia="Times New Roman" w:hAnsi="Times New Roman"/>
          <w:b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</w:t>
      </w:r>
      <w:r>
        <w:rPr>
          <w:rFonts w:ascii="Times New Roman" w:eastAsia="Times New Roman" w:hAnsi="Times New Roman"/>
          <w:sz w:val="24"/>
          <w:szCs w:val="24"/>
        </w:rPr>
        <w:lastRenderedPageBreak/>
        <w:t>индивидуализации образования детей с ЗПР и является основой для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14:paraId="67E16CB4" w14:textId="238F70AA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ПМПк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14:paraId="4E1423FC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14:paraId="75B55847" w14:textId="0407352B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 w:rsidRPr="00DD6342">
        <w:rPr>
          <w:rFonts w:eastAsia="Times New Roman"/>
          <w:b/>
          <w:i/>
          <w:sz w:val="24"/>
          <w:szCs w:val="24"/>
        </w:rPr>
        <w:t>Третий вариант</w:t>
      </w:r>
      <w:r w:rsidRPr="00DD6342">
        <w:rPr>
          <w:rFonts w:eastAsia="Times New Roman"/>
          <w:sz w:val="24"/>
          <w:szCs w:val="24"/>
        </w:rPr>
        <w:t xml:space="preserve"> выбирается при более поздних сроках</w:t>
      </w:r>
      <w:r>
        <w:rPr>
          <w:rFonts w:eastAsia="Times New Roman"/>
          <w:sz w:val="24"/>
          <w:szCs w:val="24"/>
        </w:rPr>
        <w:t xml:space="preserve"> начала коррекционно-развивающего обучения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</w:p>
    <w:p w14:paraId="4908A4E9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 </w:t>
      </w:r>
      <w:r>
        <w:rPr>
          <w:rFonts w:eastAsia="Times New Roman"/>
          <w:b/>
          <w:i/>
          <w:sz w:val="24"/>
          <w:szCs w:val="24"/>
        </w:rPr>
        <w:t>гибкий подход</w:t>
      </w:r>
      <w:r>
        <w:rPr>
          <w:rFonts w:eastAsia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не  только с учетом возрастных, но </w:t>
      </w:r>
      <w:r>
        <w:rPr>
          <w:rFonts w:eastAsia="Times New Roman"/>
          <w:sz w:val="24"/>
          <w:szCs w:val="24"/>
        </w:rPr>
        <w:lastRenderedPageBreak/>
        <w:t xml:space="preserve">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другому. </w:t>
      </w:r>
    </w:p>
    <w:p w14:paraId="6BAB681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со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сс включаются не только специалисты (учителя-дефектологи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14:paraId="29C443D2" w14:textId="77777777" w:rsidR="005762CD" w:rsidRDefault="007A7490">
      <w:pPr>
        <w:widowControl w:val="0"/>
        <w:tabs>
          <w:tab w:val="left" w:pos="9781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се </w:t>
      </w:r>
      <w:r>
        <w:rPr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14:paraId="696A9BA4" w14:textId="77777777" w:rsidR="005762CD" w:rsidRDefault="005762CD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14:paraId="39E1BFF1" w14:textId="77777777" w:rsidR="005762CD" w:rsidRDefault="007A7490">
      <w:pPr>
        <w:pStyle w:val="2e"/>
        <w:spacing w:line="360" w:lineRule="auto"/>
        <w:rPr>
          <w:lang w:eastAsia="ar-SA"/>
        </w:rPr>
      </w:pPr>
      <w:bookmarkStart w:id="9" w:name="_Toc487462026"/>
      <w:bookmarkEnd w:id="9"/>
      <w:r>
        <w:rPr>
          <w:lang w:eastAsia="ar-SA"/>
        </w:rPr>
        <w:t>1.2. Планируемые результаты</w:t>
      </w:r>
    </w:p>
    <w:p w14:paraId="59EEECBF" w14:textId="11058D43" w:rsidR="005762CD" w:rsidRPr="00DD6342" w:rsidRDefault="007A7490" w:rsidP="00DD6342">
      <w:pPr>
        <w:pStyle w:val="39"/>
        <w:spacing w:before="0" w:after="0" w:line="360" w:lineRule="auto"/>
      </w:pPr>
      <w:bookmarkStart w:id="10" w:name="_Toc487462027"/>
      <w:bookmarkEnd w:id="10"/>
      <w:r>
        <w:t xml:space="preserve">1.2.1. </w:t>
      </w:r>
      <w:bookmarkStart w:id="11" w:name="_Toc487462028"/>
      <w:bookmarkEnd w:id="11"/>
      <w:r>
        <w:t>Целевые ориентиры в дошкольном возрасте</w:t>
      </w:r>
      <w:bookmarkStart w:id="12" w:name="_Toc487462029"/>
      <w:bookmarkEnd w:id="12"/>
      <w:r w:rsidR="00DD6342">
        <w:t xml:space="preserve"> </w:t>
      </w:r>
      <w:r w:rsidRPr="00DD6342">
        <w:t>на этапе завершения дошкольного образования детьми с ЗПР (к 7-8 годам)</w:t>
      </w:r>
      <w:r w:rsidR="00E27E33" w:rsidRPr="00DD6342">
        <w:footnoteReference w:id="1"/>
      </w:r>
    </w:p>
    <w:p w14:paraId="3DFD3B38" w14:textId="77777777" w:rsidR="005762CD" w:rsidRDefault="007A7490">
      <w:pPr>
        <w:tabs>
          <w:tab w:val="left" w:pos="9781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Социально-коммуникативное развитие»</w:t>
      </w:r>
      <w:r w:rsidRPr="00AD655B">
        <w:rPr>
          <w:rFonts w:eastAsia="Times New Roman"/>
          <w:b/>
          <w:i/>
          <w:sz w:val="24"/>
          <w:szCs w:val="24"/>
        </w:rPr>
        <w:t>:</w:t>
      </w:r>
    </w:p>
    <w:p w14:paraId="36D5B966" w14:textId="77777777"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ет внеситуативно-познавательную форму общения со взрослыми и </w:t>
      </w:r>
      <w:r>
        <w:rPr>
          <w:rFonts w:eastAsia="Times New Roman"/>
          <w:sz w:val="24"/>
          <w:szCs w:val="24"/>
        </w:rPr>
        <w:t xml:space="preserve">проявляет готовность </w:t>
      </w:r>
      <w:r>
        <w:rPr>
          <w:sz w:val="24"/>
          <w:szCs w:val="24"/>
        </w:rPr>
        <w:t>к внеситуативно-личностному общению;</w:t>
      </w:r>
    </w:p>
    <w:p w14:paraId="403640AB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>
        <w:rPr>
          <w:sz w:val="24"/>
          <w:szCs w:val="24"/>
        </w:rPr>
        <w:t xml:space="preserve"> межличностным отношениям; </w:t>
      </w:r>
      <w:r>
        <w:rPr>
          <w:rFonts w:eastAsia="Times New Roman"/>
          <w:sz w:val="24"/>
          <w:szCs w:val="24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14:paraId="7C5BA5F3" w14:textId="77777777"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14:paraId="62FA6691" w14:textId="77777777" w:rsidR="005762CD" w:rsidRDefault="007A7490" w:rsidP="00D47A0F">
      <w:pPr>
        <w:pStyle w:val="aff5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ировано состояние эмоциональной сферы, снижается выраженность </w:t>
      </w:r>
      <w:r>
        <w:rPr>
          <w:rFonts w:ascii="Times New Roman" w:hAnsi="Times New Roman"/>
          <w:sz w:val="24"/>
          <w:szCs w:val="24"/>
        </w:rPr>
        <w:lastRenderedPageBreak/>
        <w:t>дезадаптивных форм поведения;</w:t>
      </w:r>
      <w:r>
        <w:rPr>
          <w:rFonts w:ascii="Times New Roman" w:eastAsia="Times New Roman" w:hAnsi="Times New Roman"/>
          <w:sz w:val="24"/>
          <w:szCs w:val="24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14:paraId="3B3DBC4A" w14:textId="77777777"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ен</w:t>
      </w:r>
      <w:r>
        <w:rPr>
          <w:bCs/>
          <w:iCs/>
          <w:sz w:val="24"/>
          <w:szCs w:val="24"/>
        </w:rPr>
        <w:t xml:space="preserve"> подчиняться правилам и социальным нормам</w:t>
      </w:r>
      <w:r>
        <w:rPr>
          <w:rFonts w:eastAsia="Times New Roman"/>
          <w:sz w:val="24"/>
          <w:szCs w:val="24"/>
        </w:rPr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14:paraId="4A6D4723" w14:textId="77777777"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проявляет </w:t>
      </w:r>
      <w:r>
        <w:rPr>
          <w:rFonts w:eastAsia="TimesNew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>
        <w:rPr>
          <w:rFonts w:eastAsia="Times New Roman"/>
          <w:sz w:val="24"/>
          <w:szCs w:val="24"/>
        </w:rPr>
        <w:t xml:space="preserve"> произвольная регуляция поведения; </w:t>
      </w:r>
    </w:p>
    <w:p w14:paraId="5D4EE4E7" w14:textId="77777777"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14:paraId="36B04DEE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14:paraId="24AA7F6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14:paraId="3BE6410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14:paraId="0B595C4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обучению в школе, готовится стать учеником.</w:t>
      </w:r>
    </w:p>
    <w:p w14:paraId="7E359BC7" w14:textId="77777777"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направлению </w:t>
      </w:r>
      <w:r w:rsidR="00083F2A">
        <w:rPr>
          <w:rFonts w:eastAsia="Times New Roman"/>
          <w:b/>
          <w:i/>
          <w:sz w:val="24"/>
          <w:szCs w:val="24"/>
        </w:rPr>
        <w:t>«П</w:t>
      </w:r>
      <w:r>
        <w:rPr>
          <w:rFonts w:eastAsia="Times New Roman"/>
          <w:b/>
          <w:i/>
          <w:sz w:val="24"/>
          <w:szCs w:val="24"/>
        </w:rPr>
        <w:t>ознавательное развитие</w:t>
      </w:r>
      <w:r w:rsidR="00083F2A">
        <w:rPr>
          <w:rFonts w:eastAsia="Times New Roman"/>
          <w:b/>
          <w:i/>
          <w:sz w:val="24"/>
          <w:szCs w:val="24"/>
        </w:rPr>
        <w:t>»</w:t>
      </w:r>
      <w:r>
        <w:rPr>
          <w:rFonts w:eastAsia="Times New Roman"/>
          <w:b/>
          <w:i/>
          <w:sz w:val="24"/>
          <w:szCs w:val="24"/>
        </w:rPr>
        <w:t>:</w:t>
      </w:r>
    </w:p>
    <w:p w14:paraId="69A623E4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14:paraId="25BBD2BF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 w:rsidR="00E27E3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др.), произвольной регуляции поведения и деятельности; </w:t>
      </w:r>
    </w:p>
    <w:p w14:paraId="3190B8F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14:paraId="18148B7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14:paraId="6736FC64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приемы замещения и наглядного моделирования в игре, продуктивной деятельности;</w:t>
      </w:r>
    </w:p>
    <w:p w14:paraId="437D6FF4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14:paraId="3E3CC57F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14:paraId="689C63BF" w14:textId="77777777"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Речевое развитие»:</w:t>
      </w:r>
    </w:p>
    <w:p w14:paraId="52AB8CB3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речевому общению; участвует в диалоге;</w:t>
      </w:r>
    </w:p>
    <w:p w14:paraId="1A41819A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значительно возросшим объемом понимания речи и звуко</w:t>
      </w:r>
      <w:r w:rsidR="00AD655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износительными возможностями;</w:t>
      </w:r>
    </w:p>
    <w:p w14:paraId="5E15AADD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14:paraId="0048C9CA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14:paraId="0371F44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14:paraId="45B4C326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анализировать и моделировать звуко-слоговой состав слова и состав предложения; </w:t>
      </w:r>
    </w:p>
    <w:p w14:paraId="42AF66FA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языковыми операциями, обеспечивающими овладение грамотой;</w:t>
      </w:r>
    </w:p>
    <w:p w14:paraId="5E0E542B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 с произведениями детской литературы, проявляет к ним интерес; знает и умеет пересказывать</w:t>
      </w:r>
      <w:r>
        <w:rPr>
          <w:rFonts w:eastAsia="TimesNewRoman"/>
          <w:sz w:val="24"/>
          <w:szCs w:val="24"/>
        </w:rPr>
        <w:t xml:space="preserve"> сказки, рассказывать стихи. </w:t>
      </w:r>
    </w:p>
    <w:p w14:paraId="66BFDD2C" w14:textId="77777777"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Художественно-эстетическое развитие»:</w:t>
      </w:r>
    </w:p>
    <w:p w14:paraId="6994BBDF" w14:textId="77777777"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узыкальное развитие:</w:t>
      </w:r>
    </w:p>
    <w:p w14:paraId="09F84084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14:paraId="13CFCE04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14:paraId="261F1C90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>
        <w:rPr>
          <w:sz w:val="24"/>
          <w:szCs w:val="24"/>
        </w:rPr>
        <w:t xml:space="preserve"> деятельности.</w:t>
      </w:r>
    </w:p>
    <w:p w14:paraId="12978121" w14:textId="77777777"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удожественное развитие:</w:t>
      </w:r>
    </w:p>
    <w:p w14:paraId="59418709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14:paraId="41E63903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14:paraId="382612A4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14:paraId="27A5DC4B" w14:textId="77777777"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Физическое развитие»:</w:t>
      </w:r>
    </w:p>
    <w:p w14:paraId="2101045C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14:paraId="3F111277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ижен, владеет основными движениями, их техникой;</w:t>
      </w:r>
    </w:p>
    <w:p w14:paraId="0CFE3F4B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14:paraId="10CECE7B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физическими качествами (сила, выносливость, гибкость и др.);</w:t>
      </w:r>
    </w:p>
    <w:p w14:paraId="68D3FAEE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14:paraId="274E69C8" w14:textId="77777777"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способность</w:t>
      </w:r>
      <w:r>
        <w:rPr>
          <w:rFonts w:eastAsia="TimesNewRoman"/>
          <w:bCs/>
          <w:iCs/>
          <w:sz w:val="24"/>
          <w:szCs w:val="24"/>
        </w:rPr>
        <w:t xml:space="preserve"> к выразительным движениям, импровизациям.</w:t>
      </w:r>
    </w:p>
    <w:p w14:paraId="063CF806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sz w:val="24"/>
          <w:szCs w:val="24"/>
        </w:rPr>
        <w:t xml:space="preserve">Необходимыми условиями реализации АООП являются: соблюдение </w:t>
      </w:r>
      <w:r>
        <w:rPr>
          <w:b/>
          <w:i/>
          <w:sz w:val="24"/>
          <w:szCs w:val="24"/>
        </w:rPr>
        <w:t>преемственности</w:t>
      </w:r>
      <w:r>
        <w:rPr>
          <w:rStyle w:val="c11"/>
          <w:rFonts w:eastAsia="SimSun"/>
        </w:rPr>
        <w:t xml:space="preserve"> между </w:t>
      </w:r>
      <w:r w:rsidR="002F3F47">
        <w:rPr>
          <w:rStyle w:val="c11"/>
          <w:rFonts w:eastAsia="SimSun"/>
        </w:rPr>
        <w:t xml:space="preserve">старшей и подготовительной </w:t>
      </w:r>
      <w:r>
        <w:rPr>
          <w:rStyle w:val="c11"/>
          <w:rFonts w:eastAsia="SimSun"/>
        </w:rPr>
        <w:t xml:space="preserve">дошкольными </w:t>
      </w:r>
      <w:r w:rsidR="00FA5856">
        <w:rPr>
          <w:rStyle w:val="c11"/>
          <w:rFonts w:eastAsia="SimSun"/>
        </w:rPr>
        <w:t>группами, между</w:t>
      </w:r>
      <w:r>
        <w:rPr>
          <w:rStyle w:val="c11"/>
          <w:rFonts w:eastAsia="SimSun"/>
        </w:rPr>
        <w:t xml:space="preserve">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14:paraId="6C03B3E7" w14:textId="77777777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NewRoman"/>
          <w:b/>
          <w:bCs/>
          <w:i/>
          <w:iCs/>
          <w:sz w:val="24"/>
          <w:szCs w:val="24"/>
        </w:rPr>
        <w:t xml:space="preserve">Целевые ориентиры АООП выступают основаниями преемственности </w:t>
      </w:r>
      <w:r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>
        <w:rPr>
          <w:bCs/>
          <w:i/>
          <w:sz w:val="24"/>
          <w:szCs w:val="24"/>
        </w:rPr>
        <w:t>предпосылок универсальных учебных действий</w:t>
      </w:r>
      <w:r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яется важнейшей задачей дошкольного образования. </w:t>
      </w:r>
    </w:p>
    <w:p w14:paraId="651987D2" w14:textId="45A516D6"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На этапе завершения дошкольного образования ПМПк (консилиум) </w:t>
      </w:r>
      <w:r w:rsidR="00B35C23">
        <w:rPr>
          <w:rStyle w:val="c11"/>
          <w:rFonts w:eastAsia="SimSun"/>
        </w:rPr>
        <w:t>ДОУ</w:t>
      </w:r>
      <w:r w:rsidR="00FA5856">
        <w:rPr>
          <w:rStyle w:val="c11"/>
          <w:rFonts w:eastAsia="SimSun"/>
        </w:rPr>
        <w:t xml:space="preserve"> вырабатывает</w:t>
      </w:r>
      <w:r>
        <w:rPr>
          <w:rStyle w:val="c11"/>
          <w:rFonts w:eastAsia="SimSun"/>
        </w:rPr>
        <w:t xml:space="preserve"> рекомендации для </w:t>
      </w:r>
      <w:r w:rsidR="00B35C23">
        <w:rPr>
          <w:rStyle w:val="c11"/>
          <w:rFonts w:eastAsia="SimSun"/>
        </w:rPr>
        <w:t>Т</w:t>
      </w:r>
      <w:r>
        <w:rPr>
          <w:rStyle w:val="c11"/>
          <w:rFonts w:eastAsia="SimSun"/>
        </w:rPr>
        <w:t xml:space="preserve">ПМПК по организации дальнейшего образовательного маршрута в соответствии с требованиями ФГОС ДО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14:paraId="1F7C7A8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 разработанные ведущими научными сотрудниками </w:t>
      </w:r>
      <w:r>
        <w:rPr>
          <w:sz w:val="24"/>
          <w:szCs w:val="24"/>
        </w:rPr>
        <w:t xml:space="preserve">Института коррекционной педагогики РАО Н.В. Бабкиной </w:t>
      </w:r>
      <w:r>
        <w:rPr>
          <w:sz w:val="24"/>
          <w:szCs w:val="24"/>
        </w:rPr>
        <w:br/>
        <w:t xml:space="preserve">и И.А. Коробейниковым [3], [25]. Они выделяют три группы детей с ЗПР по наиболее значимым и обобщенным психологическим качествам, определяющим феноменологию </w:t>
      </w:r>
      <w:r>
        <w:rPr>
          <w:sz w:val="24"/>
          <w:szCs w:val="24"/>
        </w:rPr>
        <w:lastRenderedPageBreak/>
        <w:t xml:space="preserve">задержанного психического развития, и  в значительной степени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емости. Выделенные группы соотносятся с вариантами ФГОС НОО для детей с ЗПР. </w:t>
      </w:r>
    </w:p>
    <w:p w14:paraId="057459F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Коробейниковым (в рамках выполнения Задания № 27.8559.2017/БЧ Минобрнауки России </w:t>
      </w:r>
      <w:r>
        <w:rPr>
          <w:bCs/>
          <w:sz w:val="24"/>
          <w:szCs w:val="24"/>
        </w:rPr>
        <w:t>«Современная система медико-психолого-педагогической помощи детям с ОВЗ дошкольного и школьного возраста») [25]</w:t>
      </w:r>
      <w:r>
        <w:rPr>
          <w:sz w:val="24"/>
          <w:szCs w:val="24"/>
        </w:rPr>
        <w:t xml:space="preserve">. </w:t>
      </w:r>
    </w:p>
    <w:p w14:paraId="5BAC2DEC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А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1. АООП ФГОС НОО обучающихся с ОВЗ.</w:t>
      </w:r>
    </w:p>
    <w:p w14:paraId="776AA4BA" w14:textId="02CD888D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знавательная деятельность.</w:t>
      </w:r>
      <w:r>
        <w:rPr>
          <w:i/>
          <w:iCs/>
          <w:sz w:val="24"/>
          <w:szCs w:val="24"/>
        </w:rPr>
        <w:t xml:space="preserve"> Общее интеллектуальное развитие:</w:t>
      </w:r>
      <w:r>
        <w:rPr>
          <w:sz w:val="24"/>
          <w:szCs w:val="24"/>
        </w:rPr>
        <w:t xml:space="preserve"> по уровню и структуре - приближение к возрастной норме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>: по общему</w:t>
      </w:r>
      <w:r w:rsidR="007126AF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ю - близкая к норме; неустойчивая, поверхностная, с признаками избирательности.</w:t>
      </w:r>
    </w:p>
    <w:p w14:paraId="513E6649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достаточная сформированность, неустойчивость мотивационного компонента продуктивности (ослабление контроля, колебания целенаправленности)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достаточная — при наличии адекватной внутренней (интерес) или внешней мотивации; возможна пресыщаемость в субъективно сложных видах деятельности.</w:t>
      </w:r>
    </w:p>
    <w:p w14:paraId="61E6DBF4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саморегуля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14:paraId="70910CE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i/>
          <w:iCs/>
          <w:sz w:val="24"/>
          <w:szCs w:val="24"/>
        </w:rPr>
        <w:t>Когнитивный ресурс</w:t>
      </w:r>
      <w:r>
        <w:rPr>
          <w:sz w:val="24"/>
          <w:szCs w:val="24"/>
        </w:rPr>
        <w:t xml:space="preserve"> обучаемости достаточен для освоения цензового уровня образования в среде нормально развивающихся сверстников в те же календарные сроки. </w:t>
      </w:r>
      <w:r>
        <w:rPr>
          <w:i/>
          <w:iCs/>
          <w:sz w:val="24"/>
          <w:szCs w:val="24"/>
        </w:rPr>
        <w:t>Мотивационный ресурс</w:t>
      </w:r>
      <w:r>
        <w:rPr>
          <w:sz w:val="24"/>
          <w:szCs w:val="24"/>
        </w:rPr>
        <w:t xml:space="preserve"> обучаемости и зона ближайшего развития ребенка, входящего в данную группу, раскрываются и корректируются в процессе обучения.</w:t>
      </w:r>
    </w:p>
    <w:p w14:paraId="07A833DD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Группа В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.</w:t>
      </w:r>
    </w:p>
    <w:p w14:paraId="5ADA5F34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неравномерное по структуре, общий уровень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границах низкой нормы или ниже нормы. </w:t>
      </w:r>
      <w:r>
        <w:rPr>
          <w:i/>
          <w:iCs/>
          <w:sz w:val="24"/>
          <w:szCs w:val="24"/>
        </w:rPr>
        <w:t>Познавательная активность:</w:t>
      </w:r>
      <w:r>
        <w:rPr>
          <w:sz w:val="24"/>
          <w:szCs w:val="24"/>
        </w:rPr>
        <w:t xml:space="preserve"> сниженная, избирательная, поверхностная.</w:t>
      </w:r>
    </w:p>
    <w:p w14:paraId="06833765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достаточная сформированность, неустойчивость мотивационного компонента в сочетании с «органической» деконцентрацией внимания, дефицитом произвольной активности, склонностью к аффективной дезорганизации деятель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пониженная, неравномерная — в связи с неустойчивостью мотивации, сочетающейся с повышенной истощаемостью, пресыщаемостью и когнитивными затруднениями.</w:t>
      </w:r>
    </w:p>
    <w:p w14:paraId="72F0C793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:</w:t>
      </w:r>
      <w:r>
        <w:rPr>
          <w:sz w:val="24"/>
          <w:szCs w:val="24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14:paraId="1A2540D9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sz w:val="24"/>
          <w:szCs w:val="24"/>
        </w:rPr>
        <w:t>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14:paraId="223594C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C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 при условии индивидуализации содержания АООП.</w:t>
      </w:r>
    </w:p>
    <w:p w14:paraId="7C998F39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по уровню и структуре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приближение к легкой умственной отсталости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>: сниженная, ситуационная, быстро угасающая.</w:t>
      </w:r>
    </w:p>
    <w:p w14:paraId="2A18845B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сформированность устойчивых форм саморегуляции и произвольной актив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низкая, неравномерная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связи с когнитивными нарушениями, сниженной мотивацией, деконцентрацией внимания, инертностью, истощаемостью и быстрой пресыщаемостью.</w:t>
      </w:r>
    </w:p>
    <w:p w14:paraId="099A5A46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выраженные трудности понимания правил коммуникации, преимущественное усвоение их на уровне стереотипов, часто </w:t>
      </w:r>
      <w:r>
        <w:rPr>
          <w:sz w:val="24"/>
          <w:szCs w:val="24"/>
        </w:rPr>
        <w:lastRenderedPageBreak/>
        <w:t xml:space="preserve">реализуемых без учета контекста ситуа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14:paraId="0185E049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sz w:val="24"/>
          <w:szCs w:val="24"/>
        </w:rPr>
        <w:t>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</w:t>
      </w:r>
      <w:r w:rsidR="00C611EE">
        <w:rPr>
          <w:sz w:val="24"/>
          <w:szCs w:val="24"/>
        </w:rPr>
        <w:t>ссе диагностического обучения [</w:t>
      </w:r>
      <w:r>
        <w:rPr>
          <w:sz w:val="24"/>
          <w:szCs w:val="24"/>
        </w:rPr>
        <w:t>3; 4; 25].</w:t>
      </w:r>
    </w:p>
    <w:p w14:paraId="07FA147C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14:paraId="1FF082DC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воих работах </w:t>
      </w:r>
      <w:bookmarkStart w:id="13" w:name="_Toc468385071"/>
      <w:r>
        <w:rPr>
          <w:sz w:val="24"/>
          <w:szCs w:val="24"/>
        </w:rPr>
        <w:t>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е для каждого ребенка с ЗПР [25]. Такой  подход к  гибкой дифференциации специальных образовательных условий особо актуален по отношению к детям дошкольного возраста.</w:t>
      </w:r>
    </w:p>
    <w:p w14:paraId="68D8FE89" w14:textId="77777777" w:rsidR="005762CD" w:rsidRDefault="005762CD">
      <w:pPr>
        <w:pStyle w:val="2e"/>
        <w:spacing w:line="360" w:lineRule="auto"/>
      </w:pPr>
    </w:p>
    <w:p w14:paraId="67A9B056" w14:textId="77777777" w:rsidR="005762CD" w:rsidRDefault="007A7490">
      <w:pPr>
        <w:pStyle w:val="2e"/>
        <w:spacing w:line="360" w:lineRule="auto"/>
      </w:pPr>
      <w:bookmarkStart w:id="14" w:name="_Toc487462030"/>
      <w:r>
        <w:t xml:space="preserve">1.3. Развивающее оценивание качества образовательной деятельности по </w:t>
      </w:r>
      <w:bookmarkEnd w:id="13"/>
      <w:bookmarkEnd w:id="14"/>
      <w:r>
        <w:t>АООП</w:t>
      </w:r>
    </w:p>
    <w:p w14:paraId="73DEBE3D" w14:textId="19BED07D"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ивание качества образовательной деятельности, осуществляемой </w:t>
      </w:r>
      <w:r w:rsidR="007126AF">
        <w:rPr>
          <w:rFonts w:eastAsia="Times New Roman"/>
          <w:sz w:val="24"/>
          <w:szCs w:val="24"/>
        </w:rPr>
        <w:t xml:space="preserve">ДОУ </w:t>
      </w:r>
      <w:r>
        <w:rPr>
          <w:rFonts w:eastAsia="Times New Roman"/>
          <w:sz w:val="24"/>
          <w:szCs w:val="24"/>
        </w:rPr>
        <w:t>по АООП, представляет собой важную составную часть образовательной деятельности, направленную на ее усовершенствование.</w:t>
      </w:r>
    </w:p>
    <w:p w14:paraId="433512AF" w14:textId="77777777"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</w:p>
    <w:p w14:paraId="661AAC66" w14:textId="0EA4BB2A"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оценки образовательной деятельности, предусмотренная АООП, предполагает оценивание качества условий образовательной деятельности, обеспечиваемых </w:t>
      </w:r>
      <w:r w:rsidR="007126AF">
        <w:rPr>
          <w:rFonts w:eastAsia="Times New Roman"/>
          <w:sz w:val="24"/>
          <w:szCs w:val="24"/>
        </w:rPr>
        <w:t>ДОУ</w:t>
      </w:r>
      <w:r>
        <w:rPr>
          <w:rFonts w:eastAsia="Times New Roman"/>
          <w:sz w:val="24"/>
          <w:szCs w:val="24"/>
        </w:rPr>
        <w:t xml:space="preserve">, включая психолого-педагогические, кадровые, материально-технические, финансовые, информационно-методические, управление </w:t>
      </w:r>
      <w:r w:rsidR="007126AF">
        <w:rPr>
          <w:rFonts w:eastAsia="Times New Roman"/>
          <w:sz w:val="24"/>
          <w:szCs w:val="24"/>
        </w:rPr>
        <w:t xml:space="preserve">ДОУ </w:t>
      </w:r>
      <w:r>
        <w:rPr>
          <w:rFonts w:eastAsia="Times New Roman"/>
          <w:sz w:val="24"/>
          <w:szCs w:val="24"/>
        </w:rPr>
        <w:t>и т. д.</w:t>
      </w:r>
    </w:p>
    <w:p w14:paraId="2854A351" w14:textId="183A56C9"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</w:t>
      </w:r>
      <w:r w:rsidR="00B35C23">
        <w:rPr>
          <w:rFonts w:eastAsia="Times New Roman"/>
          <w:sz w:val="24"/>
          <w:szCs w:val="24"/>
        </w:rPr>
        <w:t>ДОУ</w:t>
      </w:r>
      <w:r>
        <w:rPr>
          <w:rFonts w:eastAsia="Times New Roman"/>
          <w:sz w:val="24"/>
          <w:szCs w:val="24"/>
        </w:rPr>
        <w:t xml:space="preserve"> на основе достижения детьми с ЗПР планируемых результатов освоения Программы. Целевые ориентиры, представленные в Программе:</w:t>
      </w:r>
    </w:p>
    <w:p w14:paraId="520A213B" w14:textId="77777777"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длежат непосредственной оценке;</w:t>
      </w:r>
    </w:p>
    <w:p w14:paraId="69A9C739" w14:textId="77777777"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являются непосредственным основанием оценки как итогового, так и </w:t>
      </w:r>
      <w:r>
        <w:rPr>
          <w:rFonts w:eastAsia="Times New Roman"/>
          <w:sz w:val="24"/>
          <w:szCs w:val="24"/>
        </w:rPr>
        <w:lastRenderedPageBreak/>
        <w:t>промежуточного уровня развития детей с ЗПР;</w:t>
      </w:r>
    </w:p>
    <w:p w14:paraId="314CBA0A" w14:textId="77777777"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14:paraId="6789CD6C" w14:textId="77777777"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14:paraId="2C9AA67D" w14:textId="77777777"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14:paraId="43F1E5B9" w14:textId="77777777" w:rsidR="005762CD" w:rsidRDefault="007A7490">
      <w:pPr>
        <w:widowControl w:val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14:paraId="3206BBA8" w14:textId="7777777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14:paraId="4759E084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14:paraId="5E07028A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14:paraId="4DF95920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14:paraId="71DCF72A" w14:textId="7777777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араметры оценки качества образовательной деятельности по АООП: </w:t>
      </w:r>
    </w:p>
    <w:p w14:paraId="4502FE98" w14:textId="77777777" w:rsidR="005762CD" w:rsidRDefault="007A7490">
      <w:pPr>
        <w:widowControl w:val="0"/>
        <w:contextualSpacing/>
        <w:rPr>
          <w:rFonts w:eastAsia="Calibri"/>
          <w:i/>
          <w:iCs/>
          <w:sz w:val="24"/>
          <w:szCs w:val="24"/>
          <w:lang w:eastAsia="ar-SA"/>
        </w:rPr>
      </w:pPr>
      <w:r>
        <w:rPr>
          <w:rFonts w:eastAsia="Calibri"/>
          <w:i/>
          <w:iCs/>
          <w:sz w:val="24"/>
          <w:szCs w:val="24"/>
          <w:lang w:eastAsia="ar-SA"/>
        </w:rPr>
        <w:t>администрация и педагог</w:t>
      </w:r>
    </w:p>
    <w:p w14:paraId="1EEDDC45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ддерживают ценности развития и позитивной социализации ребенка дошкольного возраста с ЗПР;</w:t>
      </w:r>
    </w:p>
    <w:p w14:paraId="26280EBF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14:paraId="69CA7A65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14:paraId="17C659B3" w14:textId="77777777"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14:paraId="2F6BD5CF" w14:textId="7A771591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Анализ результатов усвоения Программы может служить основой для управленческих </w:t>
      </w:r>
      <w:r>
        <w:rPr>
          <w:rFonts w:eastAsia="Calibri"/>
          <w:sz w:val="24"/>
          <w:szCs w:val="24"/>
          <w:lang w:eastAsia="ar-SA"/>
        </w:rPr>
        <w:lastRenderedPageBreak/>
        <w:t xml:space="preserve">решений, для адаптации Программы на уровне </w:t>
      </w:r>
      <w:r w:rsidR="00B35C23">
        <w:rPr>
          <w:rFonts w:eastAsia="Calibri"/>
          <w:sz w:val="24"/>
          <w:szCs w:val="24"/>
          <w:lang w:eastAsia="ar-SA"/>
        </w:rPr>
        <w:t>ДОУ</w:t>
      </w:r>
      <w:r>
        <w:rPr>
          <w:rFonts w:eastAsia="Calibri"/>
          <w:sz w:val="24"/>
          <w:szCs w:val="24"/>
          <w:lang w:eastAsia="ar-SA"/>
        </w:rPr>
        <w:t>. Обобщенные и верифицированные результаты могут стать основанием для внесения поправок в АООП с учетом регионального компонента.</w:t>
      </w:r>
    </w:p>
    <w:p w14:paraId="56F63F5D" w14:textId="7777777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ы следующие уровни системы оценки качества:</w:t>
      </w:r>
    </w:p>
    <w:p w14:paraId="3FE9B278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диагностика развития ребенка дошкольного возраст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>
        <w:rPr>
          <w:rFonts w:eastAsia="Times New Roman"/>
          <w:sz w:val="24"/>
          <w:szCs w:val="24"/>
        </w:rPr>
        <w:t>ЗПР;</w:t>
      </w:r>
    </w:p>
    <w:p w14:paraId="03707DB7" w14:textId="2B7DF3F4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нутренняя оценка, самооценка </w:t>
      </w:r>
      <w:r w:rsidR="00B35C23">
        <w:rPr>
          <w:rFonts w:eastAsia="Calibri"/>
          <w:sz w:val="24"/>
          <w:szCs w:val="24"/>
          <w:lang w:eastAsia="ar-SA"/>
        </w:rPr>
        <w:t>ДОУ</w:t>
      </w:r>
      <w:r>
        <w:rPr>
          <w:rFonts w:eastAsia="Calibri"/>
          <w:sz w:val="24"/>
          <w:szCs w:val="24"/>
          <w:lang w:eastAsia="ar-SA"/>
        </w:rPr>
        <w:t>;</w:t>
      </w:r>
    </w:p>
    <w:p w14:paraId="0D9379F9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14:paraId="6DBB0A8A" w14:textId="7777777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14:paraId="3B903C1B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вышения качества реализации АООП;</w:t>
      </w:r>
    </w:p>
    <w:p w14:paraId="275EA7E9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ализации требований ФГОС ДО к структуре, условиям и целевым ориентирам основной образовательной программы дошкольной организации;</w:t>
      </w:r>
    </w:p>
    <w:p w14:paraId="755C4FC9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ения объективной экспертизы деятельности Организации в процессе оценки качества адаптированной программы дошкольного образования детей с ЗПР;</w:t>
      </w:r>
    </w:p>
    <w:p w14:paraId="716DD06C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14:paraId="1CE1A98F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14:paraId="1832A333" w14:textId="7777777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этом развивающее оценивание:</w:t>
      </w:r>
    </w:p>
    <w:p w14:paraId="69ABA39B" w14:textId="40C910FA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исключает использование оценки индивидуального развития ребенка в контексте оценки работы </w:t>
      </w:r>
      <w:r w:rsidR="00B35C23">
        <w:rPr>
          <w:rFonts w:eastAsia="Calibri"/>
          <w:sz w:val="24"/>
          <w:szCs w:val="24"/>
          <w:lang w:eastAsia="ar-SA"/>
        </w:rPr>
        <w:t>ДОУ</w:t>
      </w:r>
      <w:r>
        <w:rPr>
          <w:rFonts w:eastAsia="Calibri"/>
          <w:sz w:val="24"/>
          <w:szCs w:val="24"/>
          <w:lang w:eastAsia="ar-SA"/>
        </w:rPr>
        <w:t>;</w:t>
      </w:r>
    </w:p>
    <w:p w14:paraId="78B06778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14:paraId="227E5198" w14:textId="77777777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14:paraId="630CF661" w14:textId="32F50553"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ключает как оценку педагогами </w:t>
      </w:r>
      <w:r w:rsidR="00B35C23">
        <w:rPr>
          <w:rFonts w:eastAsia="Calibri"/>
          <w:sz w:val="24"/>
          <w:szCs w:val="24"/>
          <w:lang w:eastAsia="ar-SA"/>
        </w:rPr>
        <w:t>ДОУ</w:t>
      </w:r>
      <w:r>
        <w:rPr>
          <w:rFonts w:eastAsia="Calibri"/>
          <w:sz w:val="24"/>
          <w:szCs w:val="24"/>
          <w:lang w:eastAsia="ar-SA"/>
        </w:rPr>
        <w:t xml:space="preserve">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14:paraId="0354CFFE" w14:textId="7777777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АООП. </w:t>
      </w:r>
      <w:r>
        <w:rPr>
          <w:rFonts w:eastAsia="Calibri"/>
          <w:sz w:val="24"/>
          <w:szCs w:val="24"/>
          <w:lang w:eastAsia="ar-SA"/>
        </w:rPr>
        <w:lastRenderedPageBreak/>
        <w:t xml:space="preserve">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14:paraId="67BBF433" w14:textId="5775467F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его семья и педагогический коллектив </w:t>
      </w:r>
      <w:r w:rsidR="00B35C23">
        <w:rPr>
          <w:rFonts w:eastAsia="Calibri"/>
          <w:sz w:val="24"/>
          <w:szCs w:val="24"/>
          <w:lang w:eastAsia="ar-SA"/>
        </w:rPr>
        <w:t>ДОУ</w:t>
      </w:r>
      <w:r>
        <w:rPr>
          <w:rFonts w:eastAsia="Calibri"/>
          <w:sz w:val="24"/>
          <w:szCs w:val="24"/>
          <w:lang w:eastAsia="ar-SA"/>
        </w:rPr>
        <w:t xml:space="preserve">. </w:t>
      </w:r>
    </w:p>
    <w:p w14:paraId="309439D3" w14:textId="29E0C7A7"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B35C23">
        <w:rPr>
          <w:rFonts w:eastAsia="Calibri"/>
          <w:sz w:val="24"/>
          <w:szCs w:val="24"/>
          <w:lang w:eastAsia="ar-SA"/>
        </w:rPr>
        <w:t>ДОУ</w:t>
      </w:r>
      <w:r>
        <w:rPr>
          <w:rFonts w:eastAsia="Calibri"/>
          <w:sz w:val="24"/>
          <w:szCs w:val="24"/>
          <w:lang w:eastAsia="ar-SA"/>
        </w:rPr>
        <w:t>, предоставляя обратную связь о качестве образовательных процессов Организации.</w:t>
      </w:r>
    </w:p>
    <w:p w14:paraId="417B1058" w14:textId="77777777"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14:paraId="5F48A86C" w14:textId="77777777" w:rsidR="00B35C23" w:rsidRDefault="00B35C23">
      <w:pPr>
        <w:suppressAutoHyphens w:val="0"/>
        <w:spacing w:after="200" w:line="276" w:lineRule="auto"/>
        <w:ind w:firstLine="0"/>
        <w:jc w:val="left"/>
        <w:textAlignment w:val="auto"/>
      </w:pPr>
      <w:bookmarkStart w:id="15" w:name="__RefHeading__7845_919936705"/>
      <w:bookmarkStart w:id="16" w:name="_Toc487462031"/>
      <w:bookmarkEnd w:id="15"/>
      <w:r>
        <w:br w:type="page"/>
      </w:r>
    </w:p>
    <w:p w14:paraId="292EDEC1" w14:textId="2F580871" w:rsidR="005762CD" w:rsidRDefault="007A7490" w:rsidP="006307F9">
      <w:pPr>
        <w:suppressAutoHyphens w:val="0"/>
        <w:spacing w:after="200" w:line="276" w:lineRule="auto"/>
        <w:ind w:firstLine="0"/>
        <w:jc w:val="center"/>
        <w:textAlignment w:val="auto"/>
      </w:pPr>
      <w:r>
        <w:rPr>
          <w:lang w:val="en-US"/>
        </w:rPr>
        <w:lastRenderedPageBreak/>
        <w:t>II</w:t>
      </w:r>
      <w:bookmarkEnd w:id="16"/>
      <w:r>
        <w:t>. СОДЕРЖАТЕЛЬНЫЙ РАЗДЕЛ</w:t>
      </w:r>
    </w:p>
    <w:p w14:paraId="06246357" w14:textId="77777777" w:rsidR="005762CD" w:rsidRDefault="007A7490">
      <w:pPr>
        <w:pStyle w:val="2e"/>
        <w:spacing w:line="360" w:lineRule="auto"/>
      </w:pPr>
      <w:bookmarkStart w:id="17" w:name="_Toc487462032"/>
      <w:bookmarkEnd w:id="17"/>
      <w:r>
        <w:t>2.1. Общие положения</w:t>
      </w:r>
    </w:p>
    <w:p w14:paraId="3D03B02F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общеразвивающую  направленность.</w:t>
      </w:r>
    </w:p>
    <w:p w14:paraId="518AE206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sz w:val="24"/>
          <w:szCs w:val="24"/>
        </w:rPr>
        <w:t>включает время</w:t>
      </w:r>
      <w:r>
        <w:rPr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14:paraId="580DF00C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Задачами деятельности образовательной организации, реализующей программы д</w:t>
      </w:r>
      <w:r w:rsidR="006307F9">
        <w:rPr>
          <w:sz w:val="24"/>
          <w:szCs w:val="24"/>
        </w:rPr>
        <w:t>ошкольного образования в группе</w:t>
      </w:r>
      <w:r>
        <w:rPr>
          <w:sz w:val="24"/>
          <w:szCs w:val="24"/>
        </w:rPr>
        <w:t xml:space="preserve"> компенсирующей направленности являются:</w:t>
      </w:r>
    </w:p>
    <w:p w14:paraId="29BEDD7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14:paraId="1A4307A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14:paraId="1889815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хранение и укрепление здоровья; </w:t>
      </w:r>
    </w:p>
    <w:p w14:paraId="6E32A643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14:paraId="28214E2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здание современной развивающей предметно-пространственной среды, комфортной </w:t>
      </w:r>
      <w:r w:rsidR="006307F9">
        <w:rPr>
          <w:sz w:val="24"/>
          <w:szCs w:val="24"/>
        </w:rPr>
        <w:t xml:space="preserve">для детей с ОВЗ, </w:t>
      </w:r>
      <w:r>
        <w:rPr>
          <w:sz w:val="24"/>
          <w:szCs w:val="24"/>
        </w:rPr>
        <w:t>их родителей (законных представителей) и педагогического коллектива;</w:t>
      </w:r>
    </w:p>
    <w:p w14:paraId="20BF1025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14:paraId="5CDB3235" w14:textId="1187063F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ррекционно-развивающая работа строится с учетом особых образовательных потребностей детей с ЗПР и заключений </w:t>
      </w:r>
      <w:r w:rsidR="00B35C23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психолого-медико-педагогической комиссии. </w:t>
      </w:r>
    </w:p>
    <w:p w14:paraId="6022022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пенсирующей н</w:t>
      </w:r>
      <w:r>
        <w:rPr>
          <w:sz w:val="24"/>
          <w:szCs w:val="24"/>
        </w:rPr>
        <w:t xml:space="preserve">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14:paraId="13B894E4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образовательной деятельности и программы коррекционной работы в группах компенсирующей направленности </w:t>
      </w:r>
      <w:r w:rsidR="00A30D6D">
        <w:rPr>
          <w:rFonts w:ascii="Times New Roman" w:eastAsia="Times New Roman" w:hAnsi="Times New Roman"/>
          <w:sz w:val="24"/>
          <w:szCs w:val="24"/>
        </w:rPr>
        <w:t xml:space="preserve">для детей с задержкой психического развития </w:t>
      </w:r>
      <w:r>
        <w:rPr>
          <w:rFonts w:ascii="Times New Roman" w:eastAsia="Times New Roman" w:hAnsi="Times New Roman"/>
          <w:sz w:val="24"/>
          <w:szCs w:val="24"/>
        </w:rPr>
        <w:t>разрабатываются на основе Примерной адаптированной основной образовательной программы для детей с ЗПР.</w:t>
      </w:r>
    </w:p>
    <w:p w14:paraId="2B34ADB2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одержание адаптирован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</w:t>
      </w:r>
      <w:r>
        <w:rPr>
          <w:rFonts w:ascii="Times New Roman" w:eastAsia="Times New Roman" w:hAnsi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14:paraId="1EF8485A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14:paraId="35FC717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14:paraId="309AF5F2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14:paraId="43DA1277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14:paraId="200338F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14:paraId="36AE5957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14:paraId="59A63C1D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14:paraId="595D18BF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 целью отбора вариативного содержания образовательной работы, для осуществления мониторинга ее результатов в АООП условно выделяется </w:t>
      </w:r>
      <w:r>
        <w:rPr>
          <w:rFonts w:ascii="Times New Roman" w:eastAsia="Times New Roman" w:hAnsi="Times New Roman"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rFonts w:ascii="Times New Roman" w:eastAsia="Times New Roman" w:hAnsi="Times New Roman"/>
          <w:b/>
          <w:i/>
          <w:sz w:val="24"/>
          <w:szCs w:val="24"/>
        </w:rPr>
        <w:t>Такой подход не предполагает аттестации достижений ребенка, а служит исключительно задачам индивидуализации образования детей с ЗПР.</w:t>
      </w:r>
    </w:p>
    <w:p w14:paraId="638B4D06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14:paraId="7216BFC2" w14:textId="77777777" w:rsidR="007145BF" w:rsidRDefault="007145BF">
      <w:pPr>
        <w:pStyle w:val="2e"/>
        <w:spacing w:line="360" w:lineRule="auto"/>
        <w:ind w:firstLine="765"/>
        <w:rPr>
          <w:lang w:eastAsia="ar-SA"/>
        </w:rPr>
      </w:pPr>
      <w:bookmarkStart w:id="18" w:name="_Toc487462033"/>
    </w:p>
    <w:p w14:paraId="6DC77AD9" w14:textId="77777777" w:rsidR="005762CD" w:rsidRDefault="007A7490">
      <w:pPr>
        <w:pStyle w:val="2e"/>
        <w:spacing w:line="360" w:lineRule="auto"/>
        <w:ind w:firstLine="765"/>
      </w:pPr>
      <w:r>
        <w:rPr>
          <w:lang w:eastAsia="ar-SA"/>
        </w:rPr>
        <w:t>2.2.</w:t>
      </w:r>
      <w:bookmarkEnd w:id="18"/>
      <w:r>
        <w:t xml:space="preserve"> Содержание образовательной деятельности с </w:t>
      </w:r>
      <w:r w:rsidR="00A30D6D">
        <w:t xml:space="preserve">детьми </w:t>
      </w:r>
      <w:r>
        <w:t>дошкольного возраста с задержкой психического развития</w:t>
      </w:r>
    </w:p>
    <w:p w14:paraId="18C0BCF6" w14:textId="77777777" w:rsidR="005762CD" w:rsidRDefault="007145BF">
      <w:pPr>
        <w:pStyle w:val="4P0"/>
      </w:pPr>
      <w:bookmarkStart w:id="19" w:name="_Toc487462034"/>
      <w:bookmarkStart w:id="20" w:name="__RefHeading__7847_919936705"/>
      <w:bookmarkStart w:id="21" w:name="_Toc487462036"/>
      <w:bookmarkEnd w:id="19"/>
      <w:bookmarkEnd w:id="20"/>
      <w:bookmarkEnd w:id="21"/>
      <w:r>
        <w:t>2.2.1</w:t>
      </w:r>
      <w:r w:rsidR="006959B6">
        <w:t>.</w:t>
      </w:r>
      <w:r w:rsidR="007A7490">
        <w:t xml:space="preserve"> Социально-коммуникативное развитие</w:t>
      </w:r>
    </w:p>
    <w:p w14:paraId="351DF306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 в соответствии с ФГОС ДО направлено на: </w:t>
      </w:r>
    </w:p>
    <w:p w14:paraId="5900F5DC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14:paraId="14E4DA1B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14:paraId="2A9007D7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общения и взаимодействия ребенка со сверстниками и взрослыми;</w:t>
      </w:r>
    </w:p>
    <w:p w14:paraId="72898843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14:paraId="213D6548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становление самостоятельности, целенаправленности и саморегуляции собственных действий; </w:t>
      </w:r>
    </w:p>
    <w:p w14:paraId="4B634735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14:paraId="3AAFA41B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14:paraId="7F377034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</w:t>
      </w:r>
    </w:p>
    <w:p w14:paraId="0CD87746" w14:textId="77777777" w:rsidR="005762CD" w:rsidRDefault="007A7490">
      <w:pPr>
        <w:rPr>
          <w:sz w:val="24"/>
          <w:szCs w:val="24"/>
        </w:rPr>
      </w:pPr>
      <w:r>
        <w:rPr>
          <w:b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14:paraId="67647FFC" w14:textId="77777777"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оциализация, развитие общения, нравственное и патриотическое воспитание.</w:t>
      </w:r>
    </w:p>
    <w:p w14:paraId="158ED24C" w14:textId="77777777"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в семье и сообществе.</w:t>
      </w:r>
    </w:p>
    <w:p w14:paraId="232668BB" w14:textId="77777777"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амообслуживание, самостоятельность, трудовое воспитание.</w:t>
      </w:r>
    </w:p>
    <w:p w14:paraId="138C8D7A" w14:textId="77777777"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Формирование основ безопасного поведения</w:t>
      </w:r>
      <w:r>
        <w:rPr>
          <w:b/>
          <w:sz w:val="24"/>
          <w:szCs w:val="24"/>
        </w:rPr>
        <w:t>.</w:t>
      </w:r>
    </w:p>
    <w:p w14:paraId="121C35FF" w14:textId="77777777"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14:paraId="5F5045B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14:paraId="258F3B4C" w14:textId="77777777"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 xml:space="preserve">развивать общение и игровую деятельность: </w:t>
      </w:r>
      <w:r>
        <w:rPr>
          <w:rStyle w:val="c11"/>
          <w:rFonts w:eastAsia="SimSun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14:paraId="02E2A6D5" w14:textId="77777777"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>
        <w:rPr>
          <w:rFonts w:eastAsia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14:paraId="4C26F326" w14:textId="77777777"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ть</w:t>
      </w:r>
      <w:r>
        <w:rPr>
          <w:rFonts w:eastAsia="Times New Roman"/>
          <w:i/>
          <w:iCs/>
          <w:sz w:val="24"/>
          <w:szCs w:val="24"/>
        </w:rPr>
        <w:t xml:space="preserve"> основы нравственной культуры;</w:t>
      </w:r>
    </w:p>
    <w:p w14:paraId="0D4AD45F" w14:textId="77777777"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ендерную, семейную, гражданскую принадлежности: </w:t>
      </w:r>
      <w:r>
        <w:rPr>
          <w:rFonts w:eastAsia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14:paraId="0AC209A5" w14:textId="77777777"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отовность к усвоению социокультурных и духовно-нравственных ценностей </w:t>
      </w:r>
      <w:r>
        <w:rPr>
          <w:rFonts w:eastAsia="Times New Roman"/>
          <w:sz w:val="24"/>
          <w:szCs w:val="24"/>
        </w:rPr>
        <w:t>с учетом этнокультурной ситуации развития детей.</w:t>
      </w:r>
    </w:p>
    <w:p w14:paraId="50F8BD35" w14:textId="77777777" w:rsidR="005762CD" w:rsidRDefault="007A7490">
      <w:pPr>
        <w:tabs>
          <w:tab w:val="left" w:pos="709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14:paraId="717F71EB" w14:textId="77777777"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обеспечивать адаптивную среду образования</w:t>
      </w:r>
      <w:r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14:paraId="41423224" w14:textId="77777777"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14:paraId="238A6CF7" w14:textId="77777777"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мотивационно-потребностный, когнитивно-интеллектуальный, деятельностный компоненты культуры социальных отношений;</w:t>
      </w:r>
    </w:p>
    <w:p w14:paraId="10830A10" w14:textId="77777777"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14:paraId="0E25C27C" w14:textId="77777777"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одержание социально-коммуникативного развития направлено на:</w:t>
      </w:r>
    </w:p>
    <w:p w14:paraId="59A2CB23" w14:textId="77777777"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14:paraId="5557F17A" w14:textId="77777777"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14:paraId="29D7C783" w14:textId="77777777"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е общения и адекватного взаимодействия ребенка со взрослыми и сверстниками; </w:t>
      </w:r>
    </w:p>
    <w:p w14:paraId="560DBF89" w14:textId="77777777"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14:paraId="6879C787" w14:textId="77777777"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14:paraId="22E8814D" w14:textId="77777777"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4CB53918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14:paraId="5F5C2A8E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6DD96572" w14:textId="77777777"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Обладает высокой коммуникативной активностью. Включается в сотрудничество со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14:paraId="4815BAC7" w14:textId="77777777"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Выражает свои эмоции (радость, восторг, удивление, удовольствие, огорчение, обиду, грусть и др.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>проявляет отрицательное отношение к грубости, зависти, подлости и жадности. Умеет обращаться с просьбой и благодарить, примиряться и извиняться. Инициативен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14:paraId="04AB4195" w14:textId="77777777"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14:paraId="38FFAA13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14:paraId="432C768A" w14:textId="77777777"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Активно общается со взрослыми на уровне внеситуативно-познавательного общения, спо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14:paraId="1BCC6B98" w14:textId="77777777"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14:paraId="0C48696F" w14:textId="77777777"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14:paraId="5101782D" w14:textId="77777777" w:rsidR="005762CD" w:rsidRDefault="005762CD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14:paraId="406C40AC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14:paraId="13F9D6A9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14:paraId="72ACD281" w14:textId="77777777"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>
        <w:rPr>
          <w:rFonts w:eastAsia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14:paraId="6B149925" w14:textId="77777777"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>
        <w:rPr>
          <w:rFonts w:eastAsia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14:paraId="10440B11" w14:textId="77777777"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>
        <w:rPr>
          <w:rFonts w:eastAsia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14:paraId="1D6950F0" w14:textId="77777777"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социального интеллекта </w:t>
      </w:r>
      <w:r>
        <w:rPr>
          <w:rFonts w:eastAsia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14:paraId="6C52BEC8" w14:textId="77777777"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ние представлений о социокультурных ценностях </w:t>
      </w:r>
      <w:r>
        <w:rPr>
          <w:rFonts w:eastAsia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>
        <w:rPr>
          <w:rFonts w:eastAsia="Times New Roman"/>
          <w:sz w:val="24"/>
          <w:szCs w:val="24"/>
        </w:rPr>
        <w:t xml:space="preserve"> людей.</w:t>
      </w:r>
    </w:p>
    <w:p w14:paraId="3D6DF651" w14:textId="77777777"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14:paraId="3E8F5E6A" w14:textId="77777777"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14:paraId="1D25CBF2" w14:textId="77777777"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>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14:paraId="4E0DC8AC" w14:textId="77777777"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14:paraId="01D84C73" w14:textId="77777777"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14:paraId="61F982B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3C185D08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14:paraId="0DB5CF61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14:paraId="12E17D0E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14:paraId="6F873A21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14:paraId="31CDFF19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 xml:space="preserve">Умеет самостоятельно одеваться и раздеваться, складывать одежду, без напоминания, по мере необходимости, сушить </w:t>
      </w:r>
      <w:r>
        <w:rPr>
          <w:rFonts w:eastAsia="Times New Roman"/>
          <w:bCs/>
          <w:iCs/>
          <w:sz w:val="24"/>
          <w:szCs w:val="24"/>
        </w:rPr>
        <w:lastRenderedPageBreak/>
        <w:t>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14:paraId="46C02657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>
        <w:rPr>
          <w:rFonts w:eastAsia="Times New Roman"/>
          <w:bCs/>
          <w:iCs/>
          <w:sz w:val="24"/>
          <w:szCs w:val="24"/>
        </w:rPr>
        <w:t xml:space="preserve">Говорит о </w:t>
      </w:r>
      <w:r>
        <w:rPr>
          <w:rFonts w:eastAsia="Times New Roman"/>
          <w:iCs/>
          <w:sz w:val="24"/>
          <w:szCs w:val="24"/>
        </w:rPr>
        <w:t>своей будущей жизни, связывая ее с выбором профессии.</w:t>
      </w:r>
    </w:p>
    <w:p w14:paraId="548BC3A7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х труда и отдыха.</w:t>
      </w:r>
    </w:p>
    <w:p w14:paraId="10DDB4AA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выков безопасного поведения</w:t>
      </w:r>
    </w:p>
    <w:p w14:paraId="24688CD1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14:paraId="59EEE419" w14:textId="77777777"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редставлений об опасных для человека и мира природы ситуациях и </w:t>
      </w:r>
      <w:r>
        <w:rPr>
          <w:rFonts w:eastAsia="Times New Roman"/>
          <w:sz w:val="24"/>
          <w:szCs w:val="24"/>
        </w:rPr>
        <w:lastRenderedPageBreak/>
        <w:t>способах поведения в них;</w:t>
      </w:r>
    </w:p>
    <w:p w14:paraId="3CB1796F" w14:textId="77777777"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14:paraId="7F8C75CE" w14:textId="77777777"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14:paraId="4A9061E9" w14:textId="77777777"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14:paraId="20090E13" w14:textId="77777777" w:rsidR="005762CD" w:rsidRDefault="007A7490">
      <w:pPr>
        <w:widowControl w:val="0"/>
        <w:tabs>
          <w:tab w:val="left" w:pos="709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14:paraId="166DADFF" w14:textId="77777777"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14:paraId="08B8C0DE" w14:textId="77777777"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14:paraId="32CBC517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4E54BEEC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bCs/>
          <w:sz w:val="24"/>
          <w:szCs w:val="24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14:paraId="242D4D1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  <w:r>
        <w:rPr>
          <w:rFonts w:eastAsia="Times New Roman"/>
          <w:bCs/>
          <w:sz w:val="24"/>
          <w:szCs w:val="24"/>
        </w:rPr>
        <w:t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14:paraId="78F3074D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14:paraId="1E6C0BA9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14:paraId="32082172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 лет)</w:t>
      </w:r>
    </w:p>
    <w:p w14:paraId="7CF7DE17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14:paraId="4C1003BA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>
        <w:rPr>
          <w:rFonts w:eastAsia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>
        <w:rPr>
          <w:rFonts w:eastAsia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14:paraId="1D6BDBA7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14:paraId="4DD64A6B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 xml:space="preserve"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</w:t>
      </w:r>
      <w:r>
        <w:rPr>
          <w:rFonts w:eastAsia="Times New Roman"/>
          <w:sz w:val="24"/>
          <w:szCs w:val="24"/>
        </w:rPr>
        <w:lastRenderedPageBreak/>
        <w:t>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14:paraId="30F1BFEA" w14:textId="77777777" w:rsidR="005762CD" w:rsidRDefault="006959B6">
      <w:pPr>
        <w:pStyle w:val="39"/>
        <w:rPr>
          <w:i/>
        </w:rPr>
      </w:pPr>
      <w:bookmarkStart w:id="22" w:name="_Toc487462037"/>
      <w:bookmarkEnd w:id="22"/>
      <w:r>
        <w:rPr>
          <w:i/>
        </w:rPr>
        <w:t>2.2.</w:t>
      </w:r>
      <w:r w:rsidR="007A7490">
        <w:rPr>
          <w:i/>
        </w:rPr>
        <w:t>2. Познавательное развитие</w:t>
      </w:r>
    </w:p>
    <w:p w14:paraId="455C5411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14:paraId="0211E4C6" w14:textId="77777777"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14:paraId="0382362F" w14:textId="77777777"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14:paraId="356549AC" w14:textId="77777777"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14:paraId="09C8167B" w14:textId="77777777"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14:paraId="5C13306B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14:paraId="67355A80" w14:textId="77777777"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14:paraId="04DDD458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сенсорное развитие</w:t>
      </w:r>
      <w:r>
        <w:rPr>
          <w:rFonts w:eastAsia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14:paraId="4D27E067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>
        <w:rPr>
          <w:rFonts w:eastAsia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14:paraId="0DD89E3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элементарных содержательных представлений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</w:t>
      </w:r>
      <w:r>
        <w:rPr>
          <w:sz w:val="24"/>
          <w:szCs w:val="24"/>
        </w:rPr>
        <w:lastRenderedPageBreak/>
        <w:t xml:space="preserve">части и целом, пространстве и времени, причинах и следствиях); </w:t>
      </w:r>
      <w:r>
        <w:rPr>
          <w:rFonts w:eastAsia="Times New Roman"/>
          <w:sz w:val="24"/>
          <w:szCs w:val="24"/>
        </w:rPr>
        <w:t>формировать первичные математические представления;</w:t>
      </w:r>
    </w:p>
    <w:p w14:paraId="4A3B8DA9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целостной картины ми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расширение кругозора:</w:t>
      </w:r>
      <w:r>
        <w:rPr>
          <w:rFonts w:eastAsia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</w:p>
    <w:p w14:paraId="69B65DC4" w14:textId="77777777"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14:paraId="14380C16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14:paraId="45346057" w14:textId="77777777"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системы умственных действий, повышающих эффективность образовательной деятельности;</w:t>
      </w:r>
    </w:p>
    <w:p w14:paraId="0560B3DD" w14:textId="77777777"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мотивационно-потребностного, когнитивно-интеллектуального, деятельностного компонентов познания;</w:t>
      </w:r>
    </w:p>
    <w:p w14:paraId="69E0D8FC" w14:textId="77777777"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матических способностей и мыслительных операций у ребенка;</w:t>
      </w:r>
    </w:p>
    <w:p w14:paraId="71F1221F" w14:textId="77777777"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ознавательной активности, любознательности;</w:t>
      </w:r>
    </w:p>
    <w:p w14:paraId="4AB6F2A7" w14:textId="77777777"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посылок учебной деятельности.</w:t>
      </w:r>
    </w:p>
    <w:p w14:paraId="6787C004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5DDE4101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н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</w:t>
      </w:r>
      <w:r w:rsidR="00CE42E8">
        <w:rPr>
          <w:rFonts w:eastAsia="Times New Roman"/>
          <w:bCs/>
          <w:iCs/>
          <w:sz w:val="24"/>
          <w:szCs w:val="24"/>
        </w:rPr>
        <w:t>ы</w:t>
      </w:r>
      <w:r>
        <w:rPr>
          <w:rFonts w:eastAsia="Times New Roman"/>
          <w:bCs/>
          <w:iCs/>
          <w:sz w:val="24"/>
          <w:szCs w:val="24"/>
        </w:rPr>
        <w:t>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14:paraId="32709E41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>
        <w:rPr>
          <w:sz w:val="24"/>
          <w:szCs w:val="24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14:paraId="2573E3C1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 xml:space="preserve"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Который по счету?». Уравнивает неравные группы предметов двумя способами </w:t>
      </w:r>
      <w:r>
        <w:rPr>
          <w:sz w:val="24"/>
          <w:szCs w:val="24"/>
        </w:rPr>
        <w:lastRenderedPageBreak/>
        <w:t xml:space="preserve">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</w:t>
      </w:r>
      <w:r>
        <w:rPr>
          <w:rFonts w:eastAsia="Times New Roman"/>
          <w:sz w:val="24"/>
          <w:szCs w:val="24"/>
        </w:rPr>
        <w:t xml:space="preserve">понятия, обозначающие размерные отношения предметов (красная башенка самая высокая, синяя - пониже, а желтая -   самая низкая. Понимает и называет геометрические фигуры и тела: круг, квадрат, треугольник, шар, куб, детали конструктора. </w:t>
      </w:r>
      <w:r>
        <w:rPr>
          <w:sz w:val="24"/>
          <w:szCs w:val="24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на, под, над, около. </w:t>
      </w:r>
      <w:r>
        <w:rPr>
          <w:sz w:val="24"/>
          <w:szCs w:val="24"/>
        </w:rPr>
        <w:t xml:space="preserve">Ориентируется на листе бумаги (вверху - внизу, в середине, </w:t>
      </w:r>
      <w:r>
        <w:rPr>
          <w:sz w:val="24"/>
          <w:szCs w:val="24"/>
        </w:rPr>
        <w:br/>
        <w:t>в углу); называет утро, день, вечер, ночь; имеет представление о смене частей суток. Понимает значения слов вчера, сегодня, завтра.</w:t>
      </w:r>
    </w:p>
    <w:p w14:paraId="69F5292B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4. Формирование целостной картины мира, расширение кругозора.</w:t>
      </w:r>
      <w:r w:rsidR="00CE42E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>
        <w:rPr>
          <w:rFonts w:eastAsia="Times New Roman"/>
          <w:bCs/>
          <w:iCs/>
          <w:sz w:val="24"/>
          <w:szCs w:val="24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14:paraId="7D395073" w14:textId="77777777" w:rsidR="00CE42E8" w:rsidRDefault="00CE42E8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</w:p>
    <w:p w14:paraId="1AD05952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дготовительная группа (седьмой-восьмой год жизни)</w:t>
      </w:r>
    </w:p>
    <w:p w14:paraId="45FF56E9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>
        <w:rPr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>
        <w:rPr>
          <w:rFonts w:eastAsia="Times New Roman"/>
          <w:bCs/>
          <w:iCs/>
          <w:sz w:val="24"/>
          <w:szCs w:val="24"/>
        </w:rPr>
        <w:t>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</w:t>
      </w:r>
      <w:r w:rsidR="00CE42E8">
        <w:rPr>
          <w:rFonts w:eastAsia="Times New Roman"/>
          <w:bCs/>
          <w:iCs/>
          <w:sz w:val="24"/>
          <w:szCs w:val="24"/>
        </w:rPr>
        <w:t xml:space="preserve"> – </w:t>
      </w:r>
      <w:r>
        <w:rPr>
          <w:rFonts w:eastAsia="Times New Roman"/>
          <w:bCs/>
          <w:iCs/>
          <w:sz w:val="24"/>
          <w:szCs w:val="24"/>
        </w:rPr>
        <w:t>самый длинный).</w:t>
      </w:r>
    </w:p>
    <w:p w14:paraId="6FB6045B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14:paraId="34D1FD7D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</w:t>
      </w:r>
      <w:r w:rsidR="00CE42E8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14:paraId="76F66392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>
        <w:rPr>
          <w:rFonts w:eastAsia="Times New Roman"/>
          <w:bCs/>
          <w:iCs/>
          <w:sz w:val="24"/>
          <w:szCs w:val="24"/>
        </w:rPr>
        <w:t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любознателен.</w:t>
      </w:r>
    </w:p>
    <w:p w14:paraId="6556DCF6" w14:textId="77777777"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</w:p>
    <w:p w14:paraId="5067AC32" w14:textId="77777777" w:rsidR="005762CD" w:rsidRDefault="003704F8">
      <w:pPr>
        <w:pStyle w:val="4P0"/>
      </w:pPr>
      <w:bookmarkStart w:id="23" w:name="__RefHeading__7849_919936705"/>
      <w:bookmarkStart w:id="24" w:name="_Toc487462038"/>
      <w:bookmarkEnd w:id="23"/>
      <w:bookmarkEnd w:id="24"/>
      <w:r>
        <w:t>2.2.</w:t>
      </w:r>
      <w:r w:rsidR="007A7490">
        <w:t>3. Речевое развитие</w:t>
      </w:r>
    </w:p>
    <w:p w14:paraId="3445EA68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речевое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14:paraId="793E755D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качестве основных разделов можно выделить:</w:t>
      </w:r>
    </w:p>
    <w:p w14:paraId="6C296BF7" w14:textId="77777777"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развитие речи;</w:t>
      </w:r>
    </w:p>
    <w:p w14:paraId="0C1FD440" w14:textId="77777777"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приобщение к художественной литературе.</w:t>
      </w:r>
    </w:p>
    <w:p w14:paraId="3C1E55EB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14:paraId="72D2FAD3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идов деятельности, способствующих развитию речи детей;</w:t>
      </w:r>
    </w:p>
    <w:p w14:paraId="22ED646B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й деятельности;</w:t>
      </w:r>
    </w:p>
    <w:p w14:paraId="083228C7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14:paraId="07530DD9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14:paraId="1846F01D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онно-потребностного, деятельностного, когнитивно-интеллектуального компонентов речевой и читательской культуры;</w:t>
      </w:r>
    </w:p>
    <w:p w14:paraId="74763770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посылок грамотности.</w:t>
      </w:r>
    </w:p>
    <w:p w14:paraId="7639B8A6" w14:textId="77777777"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14:paraId="1F6DA6FA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Раздел «Развитие речи»</w:t>
      </w:r>
    </w:p>
    <w:p w14:paraId="4CAB833C" w14:textId="77777777" w:rsidR="005762CD" w:rsidRPr="00186364" w:rsidRDefault="007A7490">
      <w:pPr>
        <w:rPr>
          <w:rFonts w:eastAsia="Times New Roman"/>
          <w:b/>
          <w:iCs/>
          <w:sz w:val="24"/>
          <w:szCs w:val="24"/>
        </w:rPr>
      </w:pPr>
      <w:r w:rsidRPr="00186364">
        <w:rPr>
          <w:rFonts w:eastAsia="Times New Roman"/>
          <w:b/>
          <w:iCs/>
          <w:sz w:val="24"/>
          <w:szCs w:val="24"/>
        </w:rPr>
        <w:t>Общие задачи:</w:t>
      </w:r>
    </w:p>
    <w:p w14:paraId="6AD67A66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речевого общения с взрослыми и детьми</w:t>
      </w:r>
      <w:r>
        <w:rPr>
          <w:rFonts w:eastAsia="Times New Roman"/>
          <w:sz w:val="24"/>
          <w:szCs w:val="24"/>
        </w:rPr>
        <w:t>: способствовать овладению детьми речью как средством общения; освоению ситуативных и внеситуативных форм речевого общения со взрослыми и сверстниками;</w:t>
      </w:r>
    </w:p>
    <w:p w14:paraId="41228095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всех компонентов устной речи детей</w:t>
      </w:r>
      <w:r>
        <w:rPr>
          <w:rFonts w:eastAsia="Times New Roman"/>
          <w:sz w:val="24"/>
          <w:szCs w:val="24"/>
        </w:rPr>
        <w:t>: фонематического восприятия; фонетико-фонематической, лексической, грамматической сторон речи;</w:t>
      </w:r>
    </w:p>
    <w:p w14:paraId="63ABB2C3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>
        <w:rPr>
          <w:rFonts w:eastAsia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14:paraId="4CF5CC7D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актическое овладение нормами речи</w:t>
      </w:r>
      <w:r>
        <w:rPr>
          <w:rFonts w:eastAsia="Times New Roman"/>
          <w:sz w:val="24"/>
          <w:szCs w:val="24"/>
        </w:rPr>
        <w:t xml:space="preserve">: развитие звуковой и интонационной культуры речи; </w:t>
      </w:r>
    </w:p>
    <w:p w14:paraId="0CB2B599" w14:textId="77777777"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здание условий для выражения своих чувств и мыслей</w:t>
      </w:r>
      <w:r>
        <w:rPr>
          <w:rFonts w:eastAsia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14:paraId="3EED6E6C" w14:textId="77777777" w:rsidR="005762CD" w:rsidRPr="00186364" w:rsidRDefault="007A7490">
      <w:pPr>
        <w:widowControl w:val="0"/>
        <w:rPr>
          <w:rFonts w:eastAsia="Times New Roman"/>
          <w:b/>
          <w:sz w:val="24"/>
          <w:szCs w:val="24"/>
        </w:rPr>
      </w:pPr>
      <w:r w:rsidRPr="00186364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14:paraId="35B1F5C9" w14:textId="77777777"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функционального базиса устной речи, развитие ее моторных и сенсорных компонентов;</w:t>
      </w:r>
    </w:p>
    <w:p w14:paraId="072EDD9D" w14:textId="77777777"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тие речевой мотивации, формирование способов ориентировочных действий в </w:t>
      </w:r>
      <w:r>
        <w:rPr>
          <w:rFonts w:eastAsia="Times New Roman"/>
          <w:sz w:val="24"/>
          <w:szCs w:val="24"/>
        </w:rPr>
        <w:lastRenderedPageBreak/>
        <w:t>языковом материале;</w:t>
      </w:r>
    </w:p>
    <w:p w14:paraId="2BF88F5A" w14:textId="77777777"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14:paraId="79A035D3" w14:textId="77777777"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культуры речи;</w:t>
      </w:r>
    </w:p>
    <w:p w14:paraId="123DE075" w14:textId="77777777"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.</w:t>
      </w:r>
    </w:p>
    <w:p w14:paraId="6AD8A545" w14:textId="77777777"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14:paraId="14492DD2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566F9E8A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14:paraId="1321F864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14:paraId="1942C928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 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  <w:r>
        <w:rPr>
          <w:rFonts w:eastAsia="Times New Roman"/>
          <w:sz w:val="24"/>
          <w:szCs w:val="24"/>
        </w:rPr>
        <w:t>Употребляет в речи синонимы, антонимы, оттенк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</w:p>
    <w:p w14:paraId="322BB92E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sz w:val="24"/>
          <w:szCs w:val="24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14:paraId="526BF5A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3. Произносительная сторона речи. </w:t>
      </w:r>
      <w:r>
        <w:rPr>
          <w:rFonts w:eastAsia="Times New Roman"/>
          <w:sz w:val="24"/>
          <w:szCs w:val="24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>
        <w:rPr>
          <w:sz w:val="24"/>
          <w:szCs w:val="24"/>
        </w:rPr>
        <w:t xml:space="preserve">Освоены умения: делить на слоги двух-трехсложные слова; осуществлять звуковой анализ простых трехзвуковых слов, интонационно выделять звуки в слове. </w:t>
      </w:r>
      <w:r>
        <w:rPr>
          <w:rFonts w:eastAsia="Times New Roman"/>
          <w:sz w:val="24"/>
          <w:szCs w:val="24"/>
        </w:rPr>
        <w:t>Использует выразительные средства произносительной стороны речи.</w:t>
      </w:r>
    </w:p>
    <w:p w14:paraId="12BBB647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>Владеет диалогической речью, активен в беседах со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>
        <w:rPr>
          <w:sz w:val="24"/>
          <w:szCs w:val="24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14:paraId="464C7485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>
        <w:rPr>
          <w:rFonts w:eastAsia="Times New Roman"/>
          <w:sz w:val="24"/>
          <w:szCs w:val="24"/>
        </w:rPr>
        <w:t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14:paraId="7E1EEB07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14:paraId="032B6E2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Общается с людьми разных категорий (сверстниками и взрослыми, со старшими и младшими детьми, со знакомыми и </w:t>
      </w:r>
      <w:r>
        <w:rPr>
          <w:rFonts w:eastAsia="Times New Roman"/>
          <w:bCs/>
          <w:sz w:val="24"/>
          <w:szCs w:val="24"/>
        </w:rPr>
        <w:lastRenderedPageBreak/>
        <w:t>незнакомыми людьми). 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</w:t>
      </w:r>
      <w:r>
        <w:rPr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>
        <w:rPr>
          <w:rFonts w:eastAsia="Times New Roman"/>
          <w:bCs/>
          <w:sz w:val="24"/>
          <w:szCs w:val="24"/>
        </w:rPr>
        <w:t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14:paraId="342D4BFF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14:paraId="48C9453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>
        <w:rPr>
          <w:sz w:val="24"/>
          <w:szCs w:val="24"/>
        </w:rPr>
        <w:t>шный, водный, подземный и т. д.</w:t>
      </w:r>
      <w:r>
        <w:rPr>
          <w:sz w:val="24"/>
          <w:szCs w:val="24"/>
        </w:rPr>
        <w:t>)</w:t>
      </w:r>
      <w:r w:rsidR="00901E9E">
        <w:rPr>
          <w:sz w:val="24"/>
          <w:szCs w:val="24"/>
        </w:rPr>
        <w:t>.</w:t>
      </w:r>
      <w:r>
        <w:rPr>
          <w:sz w:val="24"/>
          <w:szCs w:val="24"/>
        </w:rPr>
        <w:t xml:space="preserve"> Способен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>
        <w:rPr>
          <w:rFonts w:eastAsia="Times New Roman"/>
          <w:bCs/>
          <w:sz w:val="24"/>
          <w:szCs w:val="24"/>
        </w:rPr>
        <w:t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</w:p>
    <w:p w14:paraId="6C7115B6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>
        <w:rPr>
          <w:sz w:val="24"/>
          <w:szCs w:val="24"/>
        </w:rPr>
        <w:t xml:space="preserve">в соответствии с содержанием высказывания. </w:t>
      </w:r>
      <w:r>
        <w:rPr>
          <w:rFonts w:eastAsia="Times New Roman"/>
          <w:bCs/>
          <w:sz w:val="24"/>
          <w:szCs w:val="24"/>
        </w:rPr>
        <w:t xml:space="preserve">Ребенок может </w:t>
      </w:r>
      <w:r>
        <w:rPr>
          <w:rFonts w:eastAsia="Times New Roman"/>
          <w:bCs/>
          <w:sz w:val="24"/>
          <w:szCs w:val="24"/>
        </w:rPr>
        <w:lastRenderedPageBreak/>
        <w:t>восстановить грамматическое оформление неправильно построенного высказывания самостоятельно.</w:t>
      </w:r>
    </w:p>
    <w:p w14:paraId="495AD2F0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>
        <w:rPr>
          <w:sz w:val="24"/>
          <w:szCs w:val="24"/>
        </w:rPr>
        <w:t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одно-двусложные слова из букв разрезной азбуки.</w:t>
      </w:r>
      <w:r>
        <w:rPr>
          <w:rFonts w:eastAsia="Times New Roman"/>
          <w:bCs/>
          <w:sz w:val="24"/>
          <w:szCs w:val="24"/>
        </w:rPr>
        <w:t xml:space="preserve"> Речь выразительна интонационно, выдержана темпо-ритмически.</w:t>
      </w:r>
    </w:p>
    <w:p w14:paraId="3C5B29B7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sz w:val="24"/>
          <w:szCs w:val="24"/>
        </w:rPr>
        <w:t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14:paraId="105C13DF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 xml:space="preserve">Доступно использование правил этикета в новых ситуациях. Умеет представить своего друга родителям, товарищам по игре, знает, кого </w:t>
      </w:r>
      <w:r>
        <w:rPr>
          <w:sz w:val="24"/>
          <w:szCs w:val="24"/>
        </w:rPr>
        <w:lastRenderedPageBreak/>
        <w:t>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14:paraId="377302F1" w14:textId="77777777" w:rsidR="005762CD" w:rsidRDefault="005762CD">
      <w:pPr>
        <w:rPr>
          <w:rFonts w:eastAsia="Times New Roman"/>
          <w:sz w:val="24"/>
          <w:szCs w:val="24"/>
        </w:rPr>
      </w:pPr>
    </w:p>
    <w:p w14:paraId="5244A27A" w14:textId="77777777"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знакомление с художественной литературой</w:t>
      </w:r>
    </w:p>
    <w:p w14:paraId="2E1A14BD" w14:textId="77777777"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задача в соответствии с ФГОС ДО – </w:t>
      </w:r>
      <w:r>
        <w:rPr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399A5826" w14:textId="77777777" w:rsidR="005762CD" w:rsidRDefault="007A749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задачи:</w:t>
      </w:r>
    </w:p>
    <w:p w14:paraId="71347A33" w14:textId="77777777"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rFonts w:eastAsia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14:paraId="0540F2EA" w14:textId="77777777"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литературной речи:</w:t>
      </w:r>
      <w:r>
        <w:rPr>
          <w:rFonts w:eastAsia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14:paraId="27B39C34" w14:textId="77777777"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>
        <w:rPr>
          <w:rFonts w:eastAsia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14:paraId="307C3C47" w14:textId="77777777" w:rsidR="005762CD" w:rsidRPr="00901E9E" w:rsidRDefault="007A7490">
      <w:pPr>
        <w:tabs>
          <w:tab w:val="left" w:pos="851"/>
        </w:tabs>
        <w:rPr>
          <w:rFonts w:eastAsia="Times New Roman"/>
          <w:b/>
          <w:sz w:val="24"/>
          <w:szCs w:val="24"/>
        </w:rPr>
      </w:pPr>
      <w:r w:rsidRPr="00901E9E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14:paraId="29212AEA" w14:textId="77777777"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14:paraId="7878128B" w14:textId="77777777"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316C5FE6" w14:textId="77777777"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. Имеет собственный, соответствующий возрасту, читательский опыт, который проявляется в знаниях </w:t>
      </w:r>
      <w:r>
        <w:rPr>
          <w:sz w:val="24"/>
          <w:szCs w:val="24"/>
        </w:rPr>
        <w:lastRenderedPageBreak/>
        <w:t>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14:paraId="25A7C8B5" w14:textId="77777777"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14:paraId="30CB8C8A" w14:textId="77777777"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>
        <w:rPr>
          <w:sz w:val="24"/>
          <w:szCs w:val="24"/>
        </w:rPr>
        <w:br/>
        <w:t>10-15 мин). 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14:paraId="0BDB5A3C" w14:textId="77777777"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14:paraId="792169F0" w14:textId="77777777"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14:paraId="11EA1A98" w14:textId="77777777"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</w:t>
      </w:r>
      <w:r>
        <w:rPr>
          <w:sz w:val="24"/>
          <w:szCs w:val="24"/>
        </w:rPr>
        <w:lastRenderedPageBreak/>
        <w:t>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</w:t>
      </w:r>
    </w:p>
    <w:p w14:paraId="5D0AFD2D" w14:textId="77777777"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>Доступно понимание образности и выразительности языка литературных произведений. Способен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14:paraId="099F9DE3" w14:textId="77777777" w:rsidR="003704F8" w:rsidRDefault="003704F8">
      <w:pPr>
        <w:pStyle w:val="4P0"/>
      </w:pPr>
      <w:bookmarkStart w:id="25" w:name="__RefHeading__7851_919936705"/>
      <w:bookmarkStart w:id="26" w:name="_Toc487462039"/>
      <w:bookmarkEnd w:id="25"/>
      <w:bookmarkEnd w:id="26"/>
    </w:p>
    <w:p w14:paraId="4B78CE94" w14:textId="77777777" w:rsidR="005762CD" w:rsidRDefault="003704F8">
      <w:pPr>
        <w:pStyle w:val="4P0"/>
      </w:pPr>
      <w:r>
        <w:t>2.2.</w:t>
      </w:r>
      <w:r w:rsidR="007A7490">
        <w:t>4. Художественно-эстетическое развитие</w:t>
      </w:r>
    </w:p>
    <w:p w14:paraId="7499D7AF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на: </w:t>
      </w:r>
    </w:p>
    <w:p w14:paraId="4CF43F32" w14:textId="77777777"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51294D49" w14:textId="77777777"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14:paraId="3886C77B" w14:textId="77777777"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14:paraId="259F8AFC" w14:textId="77777777"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14:paraId="74A39C17" w14:textId="77777777"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14:paraId="43A8278D" w14:textId="77777777"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2502162E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язанные с целевыми ориентирами </w:t>
      </w: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C19A0E6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14:paraId="5E3E8E9D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14:paraId="20F20EEE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14:paraId="0133778A" w14:textId="77777777"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дачи художественно-эстетического развития реализуются по следующим направлениям:</w:t>
      </w:r>
    </w:p>
    <w:p w14:paraId="2E7D89A7" w14:textId="77777777"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14:paraId="21169F11" w14:textId="77777777"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14:paraId="7BE11485" w14:textId="77777777"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14:paraId="04DD2380" w14:textId="77777777" w:rsidR="00856930" w:rsidRDefault="00856930" w:rsidP="00856930">
      <w:pPr>
        <w:pStyle w:val="aff5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</w:p>
    <w:p w14:paraId="32A79408" w14:textId="77777777" w:rsidR="005762CD" w:rsidRDefault="007A7490">
      <w:pPr>
        <w:pStyle w:val="aff5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14:paraId="61E6C907" w14:textId="77777777" w:rsidR="005762CD" w:rsidRDefault="007A7490">
      <w:pPr>
        <w:pStyle w:val="48"/>
        <w:spacing w:before="0" w:line="360" w:lineRule="auto"/>
        <w:rPr>
          <w:rStyle w:val="40pt"/>
          <w:b/>
          <w:color w:val="00000A"/>
          <w:spacing w:val="0"/>
        </w:rPr>
      </w:pPr>
      <w:bookmarkStart w:id="27" w:name="bookmark94"/>
      <w:bookmarkEnd w:id="27"/>
      <w:r>
        <w:rPr>
          <w:rStyle w:val="40pt"/>
          <w:b/>
          <w:color w:val="00000A"/>
          <w:spacing w:val="0"/>
        </w:rPr>
        <w:t>Общие задачи:</w:t>
      </w:r>
    </w:p>
    <w:p w14:paraId="6DBAEE60" w14:textId="77777777"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продуктивной деятельности детей:</w:t>
      </w:r>
    </w:p>
    <w:p w14:paraId="3757DB1A" w14:textId="77777777"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14:paraId="407D4299" w14:textId="77777777"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детского творчества:</w:t>
      </w:r>
    </w:p>
    <w:p w14:paraId="2070AC5E" w14:textId="77777777"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rStyle w:val="af1"/>
          <w:rFonts w:cs="Calibri"/>
          <w:color w:val="00000A"/>
          <w:spacing w:val="0"/>
        </w:rPr>
        <w:t>-</w:t>
      </w:r>
      <w:r>
        <w:rPr>
          <w:color w:val="00000A"/>
          <w:spacing w:val="0"/>
          <w:sz w:val="24"/>
          <w:szCs w:val="24"/>
        </w:rPr>
        <w:t xml:space="preserve"> поддержка ин</w:t>
      </w:r>
      <w:r>
        <w:rPr>
          <w:rStyle w:val="11"/>
          <w:color w:val="00000A"/>
          <w:spacing w:val="0"/>
          <w:sz w:val="24"/>
          <w:szCs w:val="24"/>
        </w:rPr>
        <w:t>ици</w:t>
      </w:r>
      <w:r>
        <w:rPr>
          <w:color w:val="00000A"/>
          <w:spacing w:val="0"/>
          <w:sz w:val="24"/>
          <w:szCs w:val="24"/>
        </w:rPr>
        <w:t>ативы и самостоятельности детей в различных видах изобразительной деятельности и конструирования.</w:t>
      </w:r>
    </w:p>
    <w:p w14:paraId="1D916240" w14:textId="77777777"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Приобщение к изобразительному искусству:</w:t>
      </w:r>
    </w:p>
    <w:p w14:paraId="6D72EB64" w14:textId="77777777"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- формирование основ художественной культуры детей, эстетических чувств на основе знакомства с произведениями изобразительного искусства. </w:t>
      </w:r>
    </w:p>
    <w:p w14:paraId="6CBD59BB" w14:textId="77777777" w:rsidR="005762CD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8" w:name="bookmark95"/>
      <w:bookmarkEnd w:id="28"/>
      <w:r>
        <w:rPr>
          <w:rStyle w:val="40pt"/>
          <w:b/>
          <w:color w:val="00000A"/>
          <w:spacing w:val="0"/>
        </w:rPr>
        <w:t>Задачи, актуальные для работы с детьми с ЗПР:</w:t>
      </w:r>
    </w:p>
    <w:p w14:paraId="37284542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14:paraId="1EF5C53A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14:paraId="559C0A26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художественного вкуса.</w:t>
      </w:r>
    </w:p>
    <w:p w14:paraId="5E3E49F7" w14:textId="77777777"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Художественное развитие:</w:t>
      </w:r>
    </w:p>
    <w:p w14:paraId="16A873BB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14:paraId="576C8F18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становление эстетического отношения к окружающему миру и творческих способностей; </w:t>
      </w:r>
    </w:p>
    <w:p w14:paraId="7ABA7477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14:paraId="5E12F6E2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14:paraId="18962D79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14:paraId="545B279D" w14:textId="77777777"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формирование представлений о художественной культуре малой родины и Отечества, </w:t>
      </w:r>
      <w:r>
        <w:rPr>
          <w:color w:val="00000A"/>
          <w:spacing w:val="0"/>
          <w:sz w:val="24"/>
          <w:szCs w:val="24"/>
        </w:rPr>
        <w:lastRenderedPageBreak/>
        <w:t>единстве и многообразии способов выражения художественной культуры разных стран и народов мира.</w:t>
      </w:r>
    </w:p>
    <w:p w14:paraId="480B95C4" w14:textId="77777777" w:rsidR="005762CD" w:rsidRDefault="007A7490">
      <w:pPr>
        <w:pStyle w:val="37"/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14:paraId="7F7D50F9" w14:textId="77777777"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от 5 до 6 лет)</w:t>
      </w:r>
    </w:p>
    <w:p w14:paraId="05985952" w14:textId="77777777"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14:paraId="40A751D1" w14:textId="77777777"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14:paraId="6DFA8D26" w14:textId="77777777"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14:paraId="4005DCEC" w14:textId="77777777"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14:paraId="3BF915CA" w14:textId="77777777"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</w:t>
      </w:r>
      <w:r>
        <w:rPr>
          <w:sz w:val="24"/>
          <w:szCs w:val="24"/>
        </w:rPr>
        <w:lastRenderedPageBreak/>
        <w:t>определить причины допущенных ошибок, наметить пути их исправления и добиться результата.</w:t>
      </w:r>
    </w:p>
    <w:p w14:paraId="5DC5A7DE" w14:textId="77777777"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14:paraId="02C5E66A" w14:textId="77777777"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14:paraId="7D252029" w14:textId="77777777" w:rsidR="005762CD" w:rsidRDefault="005762CD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44FB2D2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14:paraId="508BD850" w14:textId="77777777" w:rsidR="005762CD" w:rsidRDefault="007A7490">
      <w:pPr>
        <w:pStyle w:val="35"/>
        <w:spacing w:after="0" w:line="360" w:lineRule="auto"/>
        <w:rPr>
          <w:b/>
          <w:bCs/>
          <w:spacing w:val="-1"/>
          <w:sz w:val="24"/>
          <w:szCs w:val="24"/>
          <w:shd w:val="clear" w:color="auto" w:fill="FFFFFF"/>
        </w:rPr>
      </w:pPr>
      <w:r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14:paraId="1FF64D7B" w14:textId="77777777"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bCs/>
          <w:sz w:val="24"/>
          <w:szCs w:val="24"/>
        </w:rPr>
        <w:t xml:space="preserve">- развивать </w:t>
      </w:r>
      <w:r>
        <w:rPr>
          <w:rStyle w:val="11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14:paraId="4707280C" w14:textId="77777777" w:rsidR="005762CD" w:rsidRDefault="007A74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приобщать к конструированию;</w:t>
      </w:r>
    </w:p>
    <w:p w14:paraId="78982F52" w14:textId="77777777"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подводить детей к анализу созданных построек;</w:t>
      </w:r>
    </w:p>
    <w:p w14:paraId="015C4A43" w14:textId="77777777"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14:paraId="4C99AE5A" w14:textId="77777777"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учить детей обыгрывать постройки;</w:t>
      </w:r>
    </w:p>
    <w:p w14:paraId="3EC28D83" w14:textId="77777777" w:rsidR="005762CD" w:rsidRDefault="007A7490">
      <w:pPr>
        <w:rPr>
          <w:bCs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>
        <w:rPr>
          <w:bCs/>
          <w:sz w:val="24"/>
          <w:szCs w:val="24"/>
        </w:rPr>
        <w:t xml:space="preserve"> часть работы будет выполнять.</w:t>
      </w:r>
    </w:p>
    <w:p w14:paraId="48BB9F39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ршая группа (от 5 до 6 лет)</w:t>
      </w:r>
    </w:p>
    <w:p w14:paraId="60D8363B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lastRenderedPageBreak/>
        <w:t>В конструировании использует разнообразные по форме детали и величине пластины. При необходимости способен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14:paraId="61A55E2E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14:paraId="201B085E" w14:textId="77777777" w:rsidR="005762CD" w:rsidRDefault="007A7490">
      <w:pPr>
        <w:pStyle w:val="aff5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>
        <w:rPr>
          <w:rFonts w:ascii="Times New Roman" w:hAnsi="Times New Roman"/>
          <w:bCs/>
          <w:sz w:val="24"/>
          <w:szCs w:val="24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14:paraId="481CC914" w14:textId="77777777" w:rsidR="005762CD" w:rsidRDefault="005762CD">
      <w:pPr>
        <w:tabs>
          <w:tab w:val="left" w:pos="542"/>
        </w:tabs>
        <w:rPr>
          <w:rFonts w:eastAsia="Times New Roman"/>
          <w:b/>
          <w:sz w:val="24"/>
          <w:szCs w:val="24"/>
        </w:rPr>
      </w:pPr>
    </w:p>
    <w:p w14:paraId="135AD052" w14:textId="77777777"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14:paraId="1DF69B47" w14:textId="77777777"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Общие задачи:</w:t>
      </w:r>
    </w:p>
    <w:p w14:paraId="18AFC332" w14:textId="77777777"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Развитие музыкально-художественной деятельности</w:t>
      </w:r>
      <w:r>
        <w:rPr>
          <w:bCs/>
          <w:sz w:val="24"/>
          <w:szCs w:val="24"/>
        </w:rPr>
        <w:t>:</w:t>
      </w:r>
    </w:p>
    <w:p w14:paraId="29E004D2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14:paraId="1225B3D9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интереса к пению и развитие певческих умений;</w:t>
      </w:r>
    </w:p>
    <w:p w14:paraId="4B715137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.</w:t>
      </w:r>
    </w:p>
    <w:p w14:paraId="55458C76" w14:textId="77777777"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Приобщение к музыкальному искусству</w:t>
      </w:r>
      <w:r>
        <w:rPr>
          <w:bCs/>
          <w:sz w:val="24"/>
          <w:szCs w:val="24"/>
        </w:rPr>
        <w:t>:</w:t>
      </w:r>
    </w:p>
    <w:p w14:paraId="682A70C4" w14:textId="77777777"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14:paraId="3F35109B" w14:textId="77777777"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14:paraId="71CAD862" w14:textId="77777777"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оддержка инициативы и самостоятельности, творчества детей в различных видах музыкальной деятельности;</w:t>
      </w:r>
    </w:p>
    <w:p w14:paraId="0DDC0BC9" w14:textId="77777777"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14:paraId="4DBCCBF3" w14:textId="77777777"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Задачи, актуальные для работы с детьми с ЗПР:</w:t>
      </w:r>
    </w:p>
    <w:p w14:paraId="5EE91061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14:paraId="2E2630AE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ирование эстетических чувств и музыкальности, </w:t>
      </w:r>
      <w:r>
        <w:rPr>
          <w:sz w:val="24"/>
          <w:szCs w:val="24"/>
        </w:rPr>
        <w:t xml:space="preserve">эмоциональной отзывчивости; </w:t>
      </w:r>
      <w:r>
        <w:rPr>
          <w:bCs/>
          <w:sz w:val="24"/>
          <w:szCs w:val="24"/>
        </w:rPr>
        <w:t>побуждение к переживанию настроений, передаваемых в музыкальных художественных произведениях;</w:t>
      </w:r>
    </w:p>
    <w:p w14:paraId="0A265C14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воспитание у детей слухового сосредоточения и звуко-высотного восприятия;</w:t>
      </w:r>
    </w:p>
    <w:p w14:paraId="7CA72F13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интонационных, тембровых, силовых характеристик голоса.</w:t>
      </w:r>
    </w:p>
    <w:p w14:paraId="34C5D481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14:paraId="24762238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630B9183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1.</w:t>
      </w:r>
      <w:r>
        <w:rPr>
          <w:rFonts w:eastAsia="Times New Roman"/>
          <w:i/>
          <w:sz w:val="24"/>
          <w:szCs w:val="24"/>
          <w:shd w:val="clear" w:color="auto" w:fill="FFFFFF"/>
        </w:rPr>
        <w:t> </w:t>
      </w:r>
      <w:r>
        <w:rPr>
          <w:rFonts w:eastAsia="Times New Roman"/>
          <w:i/>
          <w:sz w:val="24"/>
          <w:szCs w:val="24"/>
        </w:rPr>
        <w:t xml:space="preserve">Развитие музыкально-художественной деятельности. </w:t>
      </w:r>
      <w:r>
        <w:rPr>
          <w:sz w:val="24"/>
          <w:szCs w:val="24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>
        <w:rPr>
          <w:sz w:val="24"/>
          <w:szCs w:val="24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14:paraId="4DDA4041" w14:textId="77777777"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14:paraId="48DFEC82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14:paraId="51810A79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1. Развитие музыкально-художественной деятельности. </w:t>
      </w:r>
      <w:r>
        <w:rPr>
          <w:rFonts w:eastAsia="Times New Roman"/>
          <w:sz w:val="24"/>
          <w:szCs w:val="24"/>
        </w:rPr>
        <w:t>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сольного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14:paraId="5E7B963A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музыкальному искусству</w:t>
      </w:r>
      <w:r>
        <w:rPr>
          <w:rFonts w:eastAsia="Times New Roman"/>
          <w:sz w:val="24"/>
          <w:szCs w:val="24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14:paraId="463F19D8" w14:textId="77777777" w:rsidR="003704F8" w:rsidRDefault="003704F8">
      <w:pPr>
        <w:pStyle w:val="4P0"/>
      </w:pPr>
      <w:bookmarkStart w:id="29" w:name="__RefHeading__7853_919936705"/>
      <w:bookmarkStart w:id="30" w:name="_Toc487462040"/>
      <w:bookmarkEnd w:id="29"/>
      <w:bookmarkEnd w:id="30"/>
    </w:p>
    <w:p w14:paraId="7DCF4716" w14:textId="77777777" w:rsidR="005762CD" w:rsidRDefault="003704F8">
      <w:pPr>
        <w:pStyle w:val="4P0"/>
      </w:pPr>
      <w:r>
        <w:t>2.2.</w:t>
      </w:r>
      <w:r w:rsidR="007A7490">
        <w:t>5. Физическое развитие</w:t>
      </w:r>
    </w:p>
    <w:p w14:paraId="13E70C1C" w14:textId="77777777" w:rsidR="005762CD" w:rsidRDefault="007A7490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</w:t>
      </w:r>
      <w:r>
        <w:rPr>
          <w:rFonts w:ascii="Times New Roman" w:hAnsi="Times New Roman"/>
          <w:sz w:val="24"/>
          <w:szCs w:val="24"/>
        </w:rPr>
        <w:lastRenderedPageBreak/>
        <w:t>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21C83E0E" w14:textId="77777777"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14:paraId="1A015530" w14:textId="77777777"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начальных представлений о здоровом образе жизни.</w:t>
      </w:r>
    </w:p>
    <w:p w14:paraId="402DCB75" w14:textId="77777777"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ая культура.</w:t>
      </w:r>
    </w:p>
    <w:p w14:paraId="37E32A1C" w14:textId="77777777" w:rsidR="005762CD" w:rsidRDefault="005762CD">
      <w:pPr>
        <w:tabs>
          <w:tab w:val="left" w:pos="1134"/>
        </w:tabs>
        <w:ind w:left="709"/>
        <w:rPr>
          <w:sz w:val="24"/>
          <w:szCs w:val="24"/>
        </w:rPr>
      </w:pPr>
    </w:p>
    <w:p w14:paraId="20D34F83" w14:textId="77777777" w:rsidR="005762CD" w:rsidRDefault="007A7490">
      <w:pPr>
        <w:tabs>
          <w:tab w:val="left" w:pos="993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14:paraId="659E182C" w14:textId="77777777" w:rsidR="005762CD" w:rsidRDefault="007A7490">
      <w:pPr>
        <w:tabs>
          <w:tab w:val="left" w:pos="993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14:paraId="7D124A0A" w14:textId="77777777"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14:paraId="41AF5DB7" w14:textId="77777777"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>
        <w:rPr>
          <w:rFonts w:ascii="Times New Roman" w:eastAsia="Times New Roman" w:hAnsi="Times New Roman"/>
          <w:sz w:val="24"/>
          <w:szCs w:val="24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14:paraId="7FAB0786" w14:textId="77777777"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eastAsia="Times New Roman" w:hAnsi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14:paraId="5F4C9BE9" w14:textId="77777777"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14:paraId="190619C8" w14:textId="77777777"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14:paraId="1A17C2DC" w14:textId="77777777"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14:paraId="1C9B240D" w14:textId="77777777"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06C2CE0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14:paraId="7A67C5ED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 xml:space="preserve">Самостоятельно и правильно выполняет процессы умывания, мытья рук, помогает в осуществлении этих процессов </w:t>
      </w:r>
      <w:r>
        <w:rPr>
          <w:rFonts w:eastAsia="Times New Roman"/>
          <w:sz w:val="24"/>
          <w:szCs w:val="24"/>
        </w:rPr>
        <w:lastRenderedPageBreak/>
        <w:t>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14:paraId="7A2102F0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14:paraId="5F7ABC7A" w14:textId="77777777"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14:paraId="029D87F0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14:paraId="7074C013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14:paraId="49F99A75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14:paraId="07A74729" w14:textId="77777777" w:rsidR="005762CD" w:rsidRDefault="005762CD"/>
    <w:p w14:paraId="37619C67" w14:textId="77777777"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изическая культура</w:t>
      </w:r>
    </w:p>
    <w:p w14:paraId="36B9F136" w14:textId="77777777"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14:paraId="16677DA3" w14:textId="77777777"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двигательных качеств (быстроты, силы, выносливости, координации): </w:t>
      </w:r>
      <w:r>
        <w:rPr>
          <w:rFonts w:eastAsia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14:paraId="1B4B819A" w14:textId="77777777"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совершенствование умений и навыков в основных видах движений и двигательных качеств</w:t>
      </w:r>
      <w:r>
        <w:rPr>
          <w:rFonts w:eastAsia="Times New Roman"/>
          <w:sz w:val="24"/>
          <w:szCs w:val="24"/>
        </w:rPr>
        <w:t>: формирование правильной осанки; воспитание красоты, грациозности, выразительности движений;</w:t>
      </w:r>
    </w:p>
    <w:p w14:paraId="3AB7AAF1" w14:textId="77777777"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>
        <w:rPr>
          <w:rFonts w:eastAsia="Times New Roman"/>
          <w:sz w:val="24"/>
          <w:szCs w:val="24"/>
        </w:rPr>
        <w:t>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детей в двигательной активности.</w:t>
      </w:r>
    </w:p>
    <w:p w14:paraId="3325A9A8" w14:textId="77777777" w:rsidR="005762CD" w:rsidRDefault="007A7490">
      <w:pPr>
        <w:tabs>
          <w:tab w:val="left" w:pos="1134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14:paraId="46EA5E29" w14:textId="77777777"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;</w:t>
      </w:r>
    </w:p>
    <w:p w14:paraId="282B135A" w14:textId="77777777"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;</w:t>
      </w:r>
    </w:p>
    <w:p w14:paraId="17922FFA" w14:textId="77777777"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14:paraId="5E4739D9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14:paraId="6D83243A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14:paraId="5B11C293" w14:textId="6862FE75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r w:rsidR="008B268C">
        <w:rPr>
          <w:sz w:val="24"/>
          <w:szCs w:val="24"/>
        </w:rPr>
        <w:t>четырехчастные</w:t>
      </w:r>
      <w:r>
        <w:rPr>
          <w:sz w:val="24"/>
          <w:szCs w:val="24"/>
        </w:rPr>
        <w:t xml:space="preserve"> традиционные общеразвивающие упражнения с одновременным последовательным выполнением движений рук и ног, одноименной и разноименной координацией. 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</w:t>
      </w:r>
      <w:r w:rsidR="003D6549">
        <w:rPr>
          <w:sz w:val="24"/>
          <w:szCs w:val="24"/>
        </w:rPr>
        <w:t xml:space="preserve"> длину, ширину, высоту,</w:t>
      </w:r>
      <w:r>
        <w:rPr>
          <w:sz w:val="24"/>
          <w:szCs w:val="24"/>
        </w:rPr>
        <w:t xml:space="preserve"> соблюдая возрастные нормативы. Прыгает через длинную скакалку, </w:t>
      </w:r>
      <w:r>
        <w:rPr>
          <w:sz w:val="24"/>
          <w:szCs w:val="24"/>
        </w:rPr>
        <w:lastRenderedPageBreak/>
        <w:t xml:space="preserve">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</w:t>
      </w:r>
      <w:r w:rsidR="003D6549">
        <w:rPr>
          <w:sz w:val="24"/>
          <w:szCs w:val="24"/>
        </w:rPr>
        <w:t>плечо.</w:t>
      </w:r>
      <w:r>
        <w:rPr>
          <w:sz w:val="24"/>
          <w:szCs w:val="24"/>
        </w:rPr>
        <w:t xml:space="preserve">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</w:t>
      </w:r>
      <w:r w:rsidR="003D6549">
        <w:rPr>
          <w:sz w:val="24"/>
          <w:szCs w:val="24"/>
        </w:rPr>
        <w:t>в спортивных играх: в городках</w:t>
      </w:r>
      <w:r>
        <w:rPr>
          <w:sz w:val="24"/>
          <w:szCs w:val="24"/>
        </w:rPr>
        <w:t xml:space="preserve"> по упрощенным правилам. </w:t>
      </w:r>
      <w:r>
        <w:rPr>
          <w:rFonts w:eastAsia="Times New Roman"/>
          <w:sz w:val="24"/>
          <w:szCs w:val="24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14:paraId="536264D5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14:paraId="00C31AA5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14:paraId="57E1E88F" w14:textId="77777777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 xml:space="preserve">Хорошо развиты сила, быстрота, выносливость, ловкость, гибкость в соответствии с возрастом. Движения хорошо координированы. Стремится проявить хорошие </w:t>
      </w:r>
      <w:r>
        <w:rPr>
          <w:rFonts w:eastAsia="Times New Roman"/>
          <w:sz w:val="24"/>
          <w:szCs w:val="24"/>
        </w:rPr>
        <w:lastRenderedPageBreak/>
        <w:t>физические качества при выполнении движений, в том числе в подвижных играх. Высокие результаты при выполнении тестовых заданий.</w:t>
      </w:r>
    </w:p>
    <w:p w14:paraId="10A38DC5" w14:textId="32064679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sz w:val="24"/>
          <w:szCs w:val="24"/>
        </w:rPr>
        <w:t>Самостоятельно, быстро и организованно выполняет построение и перестроение во время движения. Доступны: четырехчас</w:t>
      </w:r>
      <w:r w:rsidR="003D6549">
        <w:rPr>
          <w:sz w:val="24"/>
          <w:szCs w:val="24"/>
        </w:rPr>
        <w:t>тные</w:t>
      </w:r>
      <w:r>
        <w:rPr>
          <w:sz w:val="24"/>
          <w:szCs w:val="24"/>
        </w:rPr>
        <w:t xml:space="preserve">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В беге сохраняет скорость и заданный темп, направление, равновесие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</w:t>
      </w:r>
      <w:r w:rsidR="003D6549">
        <w:rPr>
          <w:sz w:val="24"/>
          <w:szCs w:val="24"/>
        </w:rPr>
        <w:t xml:space="preserve"> длину с места</w:t>
      </w:r>
      <w:r>
        <w:rPr>
          <w:sz w:val="24"/>
          <w:szCs w:val="24"/>
        </w:rPr>
        <w:t>; в длину</w:t>
      </w:r>
      <w:r w:rsidR="003D6549">
        <w:rPr>
          <w:sz w:val="24"/>
          <w:szCs w:val="24"/>
        </w:rPr>
        <w:t xml:space="preserve"> с разбега</w:t>
      </w:r>
      <w:r>
        <w:rPr>
          <w:sz w:val="24"/>
          <w:szCs w:val="24"/>
        </w:rPr>
        <w:t>; прыжки через короткую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кольцеброс и др.) разными способами. В лазании освоено: энергичное подтягивание на</w:t>
      </w:r>
      <w:r w:rsidR="003D6549">
        <w:rPr>
          <w:sz w:val="24"/>
          <w:szCs w:val="24"/>
        </w:rPr>
        <w:t xml:space="preserve"> скамейке </w:t>
      </w:r>
      <w:r>
        <w:rPr>
          <w:sz w:val="24"/>
          <w:szCs w:val="24"/>
        </w:rPr>
        <w:t>на</w:t>
      </w:r>
      <w:r w:rsidR="003D6549">
        <w:rPr>
          <w:sz w:val="24"/>
          <w:szCs w:val="24"/>
        </w:rPr>
        <w:t xml:space="preserve"> животе</w:t>
      </w:r>
      <w:r>
        <w:rPr>
          <w:sz w:val="24"/>
          <w:szCs w:val="24"/>
        </w:rPr>
        <w:t>, подтягива</w:t>
      </w:r>
      <w:r w:rsidR="003D6549">
        <w:rPr>
          <w:sz w:val="24"/>
          <w:szCs w:val="24"/>
        </w:rPr>
        <w:t xml:space="preserve">ясь руками; </w:t>
      </w:r>
      <w:r>
        <w:rPr>
          <w:sz w:val="24"/>
          <w:szCs w:val="24"/>
        </w:rPr>
        <w:t xml:space="preserve">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Может организовать знакомые подвижные игры с подгруппой сверстников, игры-эстафеты, спортивные игры: городки: выбивать городки при наименьшем количестве бит; </w:t>
      </w:r>
      <w:r>
        <w:rPr>
          <w:sz w:val="24"/>
          <w:szCs w:val="24"/>
        </w:rPr>
        <w:lastRenderedPageBreak/>
        <w:t>баскетбол: забрасыв</w:t>
      </w:r>
      <w:r w:rsidR="003D6549">
        <w:rPr>
          <w:sz w:val="24"/>
          <w:szCs w:val="24"/>
        </w:rPr>
        <w:t xml:space="preserve">ать мяч в баскетбольное кольцо; </w:t>
      </w:r>
      <w:r>
        <w:rPr>
          <w:sz w:val="24"/>
          <w:szCs w:val="24"/>
        </w:rPr>
        <w:t>бадминтон: умеет правильно держать ракетку, ударять по волану, перебрасывать его в сторону партнера без сетки и</w:t>
      </w:r>
      <w:r w:rsidR="003D6549">
        <w:rPr>
          <w:sz w:val="24"/>
          <w:szCs w:val="24"/>
        </w:rPr>
        <w:t xml:space="preserve"> через нее; вводить мяч в игру. </w:t>
      </w:r>
      <w:r>
        <w:rPr>
          <w:sz w:val="24"/>
          <w:szCs w:val="24"/>
        </w:rPr>
        <w:t>Может контролировать свои действия в соответствии с правилами. Умеет кататься на самок</w:t>
      </w:r>
      <w:r w:rsidR="003D6549">
        <w:rPr>
          <w:sz w:val="24"/>
          <w:szCs w:val="24"/>
        </w:rPr>
        <w:t xml:space="preserve">ате: отталкиваться одной ногой. </w:t>
      </w:r>
      <w:r>
        <w:rPr>
          <w:rFonts w:eastAsia="Times New Roman"/>
          <w:sz w:val="24"/>
          <w:szCs w:val="24"/>
        </w:rPr>
        <w:t>Управляет движениями осознанно.</w:t>
      </w:r>
    </w:p>
    <w:p w14:paraId="6D827902" w14:textId="6D8DAE79"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 xml:space="preserve"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</w:t>
      </w:r>
      <w:r w:rsidR="003D6549">
        <w:rPr>
          <w:rFonts w:eastAsia="Times New Roman"/>
          <w:sz w:val="24"/>
          <w:szCs w:val="24"/>
        </w:rPr>
        <w:t>стремится показывать</w:t>
      </w:r>
      <w:r>
        <w:rPr>
          <w:rFonts w:eastAsia="Times New Roman"/>
          <w:sz w:val="24"/>
          <w:szCs w:val="24"/>
        </w:rPr>
        <w:t xml:space="preserve">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14:paraId="416935A4" w14:textId="77777777" w:rsidR="00901E9E" w:rsidRDefault="00901E9E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14:paraId="7C3BAE6A" w14:textId="77777777" w:rsidR="005762CD" w:rsidRDefault="007A7490">
      <w:pPr>
        <w:pStyle w:val="2e"/>
        <w:spacing w:line="360" w:lineRule="auto"/>
      </w:pPr>
      <w:bookmarkStart w:id="31" w:name="_Toc487462042"/>
      <w:bookmarkEnd w:id="31"/>
      <w:r>
        <w:t>2.3. Взаимодействие взрослых с детьми</w:t>
      </w:r>
    </w:p>
    <w:p w14:paraId="189F108C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14:paraId="294A7E0A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14:paraId="29D1FB6F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</w:t>
      </w:r>
      <w:r>
        <w:rPr>
          <w:sz w:val="24"/>
          <w:szCs w:val="24"/>
        </w:rPr>
        <w:lastRenderedPageBreak/>
        <w:t xml:space="preserve">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14:paraId="77A794D5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14:paraId="7305A277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14:paraId="3A36AF6F" w14:textId="77777777" w:rsidR="005762CD" w:rsidRDefault="000A2366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еобходимо учитывать</w:t>
      </w:r>
      <w:r w:rsidR="007A7490">
        <w:rPr>
          <w:sz w:val="24"/>
          <w:szCs w:val="24"/>
        </w:rPr>
        <w:t xml:space="preserve">, что приобретение дошкольниками с ЗПР социального и познавательного опыта осуществляется, как правило, двумя путями: под руководством </w:t>
      </w:r>
      <w:r w:rsidR="007A7490">
        <w:rPr>
          <w:sz w:val="24"/>
          <w:szCs w:val="24"/>
        </w:rPr>
        <w:lastRenderedPageBreak/>
        <w:t>педагогов в процессе коррекционно-развивающей работы и в ходе самостоятельной деятельности, возникающей по инициативе ребенка.</w:t>
      </w:r>
    </w:p>
    <w:p w14:paraId="5EF50712" w14:textId="77777777" w:rsidR="005762CD" w:rsidRDefault="000A2366">
      <w:pPr>
        <w:tabs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>В</w:t>
      </w:r>
      <w:r w:rsidR="007A7490">
        <w:rPr>
          <w:sz w:val="24"/>
          <w:szCs w:val="24"/>
        </w:rPr>
        <w:t xml:space="preserve"> АОО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 w:rsidR="007A7490">
        <w:rPr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 w:rsidR="007A7490">
        <w:rPr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14:paraId="791D1DE5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14:paraId="6D10CAA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14:paraId="383B8199" w14:textId="77777777"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14:paraId="5DE79A14" w14:textId="77777777"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14:paraId="190EE6C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14:paraId="6BB74CC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4. Корректно и гуманно оценивая динамику продвижения ребенка, реально представлять дальнейшие возможности развития и социальной адаптации.</w:t>
      </w:r>
    </w:p>
    <w:p w14:paraId="720895BA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14:paraId="4E64E619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14:paraId="0FDC2BB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14:paraId="0C85F52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14:paraId="0A19D12D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14:paraId="1B7A6B3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14:paraId="4C8E83B7" w14:textId="77777777" w:rsidR="005C5605" w:rsidRDefault="005C5605">
      <w:pPr>
        <w:pStyle w:val="2e"/>
        <w:spacing w:line="360" w:lineRule="auto"/>
      </w:pPr>
      <w:bookmarkStart w:id="32" w:name="_Toc487462043"/>
      <w:bookmarkEnd w:id="32"/>
    </w:p>
    <w:p w14:paraId="426EE0FC" w14:textId="77777777" w:rsidR="005762CD" w:rsidRDefault="007A7490">
      <w:pPr>
        <w:pStyle w:val="2e"/>
        <w:spacing w:line="360" w:lineRule="auto"/>
      </w:pPr>
      <w:r>
        <w:t>2.4. Взаимодействие педагогического коллектива с семьями дошкольников с задержкой психического развития</w:t>
      </w:r>
    </w:p>
    <w:p w14:paraId="32BA0781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14:paraId="25BE9F2E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14:paraId="1CED6DD9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5B9BD1E8" w14:textId="77777777" w:rsidR="005762CD" w:rsidRDefault="006A2B15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 w14:anchorId="5F309B77">
          <v:rect id="Прямоугольник 33" o:spid="_x0000_s1044" style="position:absolute;left:0;text-align:left;margin-left:256.45pt;margin-top:45.25pt;width:101.1pt;height:71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" o:allowincell="f">
            <v:textbox inset=".5mm,.3mm,.5mm,.3mm">
              <w:txbxContent>
                <w:p w14:paraId="00BBD30F" w14:textId="77777777" w:rsidR="00BA36F6" w:rsidRDefault="00BA36F6" w:rsidP="00901E9E">
                  <w:pPr>
                    <w:pStyle w:val="2b"/>
                    <w:spacing w:line="240" w:lineRule="auto"/>
                    <w:ind w:firstLine="0"/>
                  </w:pPr>
                  <w:r>
                    <w:t xml:space="preserve">Оказание психолого-педагогической поддержки семьям детей с ЗПР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 w14:anchorId="66C91359">
          <v:rect id="Прямоугольник 31" o:spid="_x0000_s1042" style="position:absolute;left:0;text-align:left;margin-left:12.85pt;margin-top:45.25pt;width:93.6pt;height:7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" o:allowincell="f">
            <v:textbox inset=".5mm,,.5mm">
              <w:txbxContent>
                <w:p w14:paraId="532BA65F" w14:textId="77777777" w:rsidR="00BA36F6" w:rsidRPr="00561660" w:rsidRDefault="00BA36F6" w:rsidP="00901E9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561660"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 w14:anchorId="4AF8257B">
          <v:rect id="Прямоугольник 39" o:spid="_x0000_s1041" style="position:absolute;left:0;text-align:left;margin-left:50.3pt;margin-top:-4.7pt;width:410.4pt;height:21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" o:allowincell="f">
            <v:textbox>
              <w:txbxContent>
                <w:p w14:paraId="5DAED856" w14:textId="77777777" w:rsidR="00BA36F6" w:rsidRPr="00326032" w:rsidRDefault="00BA36F6" w:rsidP="00E2212A">
                  <w:pPr>
                    <w:jc w:val="center"/>
                    <w:rPr>
                      <w:b/>
                      <w:sz w:val="24"/>
                    </w:rPr>
                  </w:pPr>
                  <w:r w:rsidRPr="00326032">
                    <w:rPr>
                      <w:b/>
                      <w:sz w:val="24"/>
                    </w:rPr>
                    <w:t xml:space="preserve">Направления взаимодействия с семьей </w:t>
                  </w:r>
                </w:p>
              </w:txbxContent>
            </v:textbox>
          </v:rect>
        </w:pict>
      </w:r>
      <w:r>
        <w:rPr>
          <w:bCs/>
          <w:sz w:val="24"/>
          <w:szCs w:val="24"/>
        </w:rPr>
        <w:pict w14:anchorId="2CC2CBF5">
          <v:line id="shape_0" o:spid="_x0000_s1037" style="position:absolute;left:0;text-align:left;z-index:251652608" from="62.65pt,16.9pt" to="62.65pt,45.25pt">
            <v:stroke endarrow="block"/>
          </v:line>
        </w:pict>
      </w:r>
      <w:r>
        <w:rPr>
          <w:bCs/>
          <w:sz w:val="24"/>
          <w:szCs w:val="24"/>
        </w:rPr>
        <w:pict w14:anchorId="48173B8A">
          <v:line id="_x0000_s1036" style="position:absolute;left:0;text-align:left;z-index:251653632" from="422.65pt,16.9pt" to="422.65pt,45.25pt">
            <v:stroke endarrow="block"/>
          </v:line>
        </w:pict>
      </w:r>
      <w:r>
        <w:rPr>
          <w:bCs/>
          <w:sz w:val="24"/>
          <w:szCs w:val="24"/>
        </w:rPr>
        <w:pict w14:anchorId="3E53E630">
          <v:line id="_x0000_s1035" style="position:absolute;left:0;text-align:left;z-index:251654656" from="293.05pt,16.9pt" to="293.05pt,45.25pt">
            <v:stroke endarrow="block"/>
          </v:line>
        </w:pict>
      </w:r>
      <w:r>
        <w:rPr>
          <w:bCs/>
          <w:sz w:val="24"/>
          <w:szCs w:val="24"/>
        </w:rPr>
        <w:pict w14:anchorId="33B29D19">
          <v:line id="_x0000_s1034" style="position:absolute;left:0;text-align:left;z-index:251655680" from="177.85pt,16.9pt" to="177.85pt,45.25pt">
            <v:stroke endarrow="block"/>
          </v:line>
        </w:pict>
      </w:r>
    </w:p>
    <w:p w14:paraId="03D09457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73D78606" w14:textId="77777777" w:rsidR="005762CD" w:rsidRDefault="006A2B15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 w14:anchorId="6641A3DE">
          <v:rect id="Прямоугольник 34" o:spid="_x0000_s1043" style="position:absolute;left:0;text-align:left;margin-left:130.25pt;margin-top:3.85pt;width:108.3pt;height:71.6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" o:allowincell="f">
            <v:textbox inset=".5mm,,.5mm">
              <w:txbxContent>
                <w:p w14:paraId="11A75343" w14:textId="77777777" w:rsidR="00BA36F6" w:rsidRPr="00561660" w:rsidRDefault="00BA36F6" w:rsidP="00901E9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561660"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61660">
                    <w:rPr>
                      <w:sz w:val="20"/>
                      <w:szCs w:val="20"/>
                    </w:rPr>
                    <w:t>ребенк</w:t>
                  </w:r>
                  <w:r>
                    <w:rPr>
                      <w:sz w:val="20"/>
                      <w:szCs w:val="20"/>
                    </w:rPr>
                    <w:t>ом группы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 w14:anchorId="7F38690A">
          <v:rect id="Прямоугольник 32" o:spid="_x0000_s1045" style="position:absolute;left:0;text-align:left;margin-left:366.15pt;margin-top:3.85pt;width:109.65pt;height:74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" o:allowincell="f">
            <v:textbox inset=".5mm,,.5mm">
              <w:txbxContent>
                <w:p w14:paraId="22FBE4EC" w14:textId="77777777" w:rsidR="00BA36F6" w:rsidRPr="00D67E7F" w:rsidRDefault="00BA36F6" w:rsidP="00901E9E">
                  <w:pPr>
                    <w:pStyle w:val="aff7"/>
                    <w:ind w:firstLine="0"/>
                  </w:pPr>
                  <w:r w:rsidRPr="00561660">
                    <w:t>П</w:t>
                  </w:r>
                  <w:r>
                    <w:t>сихолого-профилактическая</w:t>
                  </w:r>
                  <w:r w:rsidRPr="00561660">
                    <w:t xml:space="preserve"> работа </w:t>
                  </w:r>
                  <w:r>
                    <w:t>с семьями «группы риска»</w:t>
                  </w:r>
                </w:p>
              </w:txbxContent>
            </v:textbox>
          </v:rect>
        </w:pict>
      </w:r>
      <w:r>
        <w:pict w14:anchorId="3222AC54">
          <v:rect id="_x0000_s1033" style="position:absolute;left:0;text-align:left;margin-left:.05pt;margin-top:0;width:1.25pt;height:11.25pt;z-index:251656704" strokeweight="0">
            <v:textbox inset="0,4pt,0,6pt">
              <w:txbxContent>
                <w:p w14:paraId="2978B6CD" w14:textId="77777777" w:rsidR="00BA36F6" w:rsidRDefault="00BA36F6">
                  <w:pPr>
                    <w:pStyle w:val="afff6"/>
                    <w:ind w:left="90" w:right="75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 ребенком группы</w:t>
                  </w:r>
                </w:p>
                <w:p w14:paraId="17098D53" w14:textId="77777777" w:rsidR="00BA36F6" w:rsidRDefault="00BA36F6">
                  <w:pPr>
                    <w:pStyle w:val="afff6"/>
                  </w:pPr>
                </w:p>
                <w:p w14:paraId="647F5B21" w14:textId="77777777" w:rsidR="00BA36F6" w:rsidRDefault="00BA36F6">
                  <w:pPr>
                    <w:pStyle w:val="afff6"/>
                  </w:pPr>
                </w:p>
                <w:p w14:paraId="04D7E0C0" w14:textId="77777777" w:rsidR="00BA36F6" w:rsidRDefault="00BA36F6">
                  <w:pPr>
                    <w:pStyle w:val="afff6"/>
                  </w:pPr>
                </w:p>
                <w:p w14:paraId="68D5DE78" w14:textId="77777777" w:rsidR="00BA36F6" w:rsidRDefault="00BA36F6">
                  <w:pPr>
                    <w:pStyle w:val="afff6"/>
                  </w:pPr>
                </w:p>
                <w:p w14:paraId="6FC48EB0" w14:textId="77777777" w:rsidR="00BA36F6" w:rsidRDefault="00BA36F6">
                  <w:pPr>
                    <w:pStyle w:val="afff6"/>
                  </w:pPr>
                </w:p>
                <w:p w14:paraId="62A2E1C2" w14:textId="77777777" w:rsidR="00BA36F6" w:rsidRDefault="00BA36F6">
                  <w:pPr>
                    <w:pStyle w:val="afff6"/>
                  </w:pPr>
                </w:p>
                <w:p w14:paraId="1DBBB801" w14:textId="77777777" w:rsidR="00BA36F6" w:rsidRDefault="00BA36F6">
                  <w:pPr>
                    <w:pStyle w:val="afff6"/>
                  </w:pPr>
                </w:p>
                <w:p w14:paraId="458EC0C0" w14:textId="77777777" w:rsidR="00BA36F6" w:rsidRDefault="00BA36F6">
                  <w:pPr>
                    <w:pStyle w:val="afff6"/>
                  </w:pPr>
                </w:p>
                <w:p w14:paraId="10855D0B" w14:textId="77777777" w:rsidR="00BA36F6" w:rsidRDefault="00BA36F6">
                  <w:pPr>
                    <w:pStyle w:val="afff6"/>
                  </w:pPr>
                </w:p>
              </w:txbxContent>
            </v:textbox>
          </v:rect>
        </w:pict>
      </w:r>
      <w:r>
        <w:pict w14:anchorId="7739EA8E">
          <v:rect id="_x0000_s1031" style="position:absolute;left:0;text-align:left;margin-left:.05pt;margin-top:0;width:1.25pt;height:11.25pt;z-index:251658752" strokeweight="0">
            <v:textbox inset="0,4pt,0,6pt">
              <w:txbxContent>
                <w:p w14:paraId="656E0526" w14:textId="77777777" w:rsidR="00BA36F6" w:rsidRDefault="00BA36F6">
                  <w:pPr>
                    <w:pStyle w:val="aff7"/>
                    <w:ind w:left="90" w:right="75" w:firstLine="15"/>
                  </w:pPr>
                  <w:r>
                    <w:t>Психолого-профилактическая работа с семьями «группы риска»</w:t>
                  </w:r>
                </w:p>
                <w:p w14:paraId="48C86AA8" w14:textId="77777777" w:rsidR="00BA36F6" w:rsidRDefault="00BA36F6">
                  <w:pPr>
                    <w:pStyle w:val="afff6"/>
                  </w:pPr>
                </w:p>
                <w:p w14:paraId="4BB07F6E" w14:textId="77777777" w:rsidR="00BA36F6" w:rsidRDefault="00BA36F6">
                  <w:pPr>
                    <w:pStyle w:val="afff6"/>
                  </w:pPr>
                </w:p>
                <w:p w14:paraId="4D1574FA" w14:textId="77777777" w:rsidR="00BA36F6" w:rsidRDefault="00BA36F6">
                  <w:pPr>
                    <w:pStyle w:val="afff6"/>
                  </w:pPr>
                </w:p>
                <w:p w14:paraId="4B3588BD" w14:textId="77777777" w:rsidR="00BA36F6" w:rsidRDefault="00BA36F6">
                  <w:pPr>
                    <w:pStyle w:val="afff6"/>
                  </w:pPr>
                </w:p>
                <w:p w14:paraId="5FCBA668" w14:textId="77777777" w:rsidR="00BA36F6" w:rsidRDefault="00BA36F6">
                  <w:pPr>
                    <w:pStyle w:val="afff6"/>
                  </w:pPr>
                </w:p>
                <w:p w14:paraId="22BBC544" w14:textId="77777777" w:rsidR="00BA36F6" w:rsidRDefault="00BA36F6">
                  <w:pPr>
                    <w:pStyle w:val="afff6"/>
                  </w:pPr>
                </w:p>
                <w:p w14:paraId="188B813F" w14:textId="77777777" w:rsidR="00BA36F6" w:rsidRDefault="00BA36F6">
                  <w:pPr>
                    <w:pStyle w:val="afff6"/>
                  </w:pPr>
                </w:p>
                <w:p w14:paraId="3AEA0290" w14:textId="77777777" w:rsidR="00BA36F6" w:rsidRDefault="00BA36F6">
                  <w:pPr>
                    <w:pStyle w:val="afff6"/>
                  </w:pPr>
                </w:p>
                <w:p w14:paraId="3E711C63" w14:textId="77777777" w:rsidR="00BA36F6" w:rsidRDefault="00BA36F6">
                  <w:pPr>
                    <w:pStyle w:val="afff6"/>
                  </w:pPr>
                </w:p>
              </w:txbxContent>
            </v:textbox>
          </v:rect>
        </w:pict>
      </w:r>
      <w:r>
        <w:pict w14:anchorId="03E833D7">
          <v:rect id="_x0000_s1030" style="position:absolute;left:0;text-align:left;margin-left:.05pt;margin-top:0;width:1.25pt;height:11.25pt;z-index:251659776" strokeweight="0">
            <v:textbox inset="0,4pt,0,6pt">
              <w:txbxContent>
                <w:p w14:paraId="7E3BEDA8" w14:textId="77777777" w:rsidR="00BA36F6" w:rsidRDefault="00BA36F6">
                  <w:pPr>
                    <w:pStyle w:val="afff6"/>
                    <w:ind w:left="180" w:right="180" w:firstLine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  <w:p w14:paraId="5C194C87" w14:textId="77777777" w:rsidR="00BA36F6" w:rsidRDefault="00BA36F6">
                  <w:pPr>
                    <w:pStyle w:val="afff6"/>
                  </w:pPr>
                </w:p>
                <w:p w14:paraId="5199B2AE" w14:textId="77777777" w:rsidR="00BA36F6" w:rsidRDefault="00BA36F6">
                  <w:pPr>
                    <w:pStyle w:val="afff6"/>
                  </w:pPr>
                </w:p>
                <w:p w14:paraId="10689CAC" w14:textId="77777777" w:rsidR="00BA36F6" w:rsidRDefault="00BA36F6">
                  <w:pPr>
                    <w:pStyle w:val="afff6"/>
                  </w:pPr>
                </w:p>
                <w:p w14:paraId="184F35B3" w14:textId="77777777" w:rsidR="00BA36F6" w:rsidRDefault="00BA36F6">
                  <w:pPr>
                    <w:pStyle w:val="afff6"/>
                  </w:pPr>
                </w:p>
                <w:p w14:paraId="31CBC4E2" w14:textId="77777777" w:rsidR="00BA36F6" w:rsidRDefault="00BA36F6">
                  <w:pPr>
                    <w:pStyle w:val="afff6"/>
                  </w:pPr>
                </w:p>
                <w:p w14:paraId="714CD60F" w14:textId="77777777" w:rsidR="00BA36F6" w:rsidRDefault="00BA36F6">
                  <w:pPr>
                    <w:pStyle w:val="afff6"/>
                  </w:pPr>
                </w:p>
                <w:p w14:paraId="2BBCF3FD" w14:textId="77777777" w:rsidR="00BA36F6" w:rsidRDefault="00BA36F6">
                  <w:pPr>
                    <w:pStyle w:val="afff6"/>
                  </w:pPr>
                </w:p>
                <w:p w14:paraId="0AE8F22D" w14:textId="77777777" w:rsidR="00BA36F6" w:rsidRDefault="00BA36F6">
                  <w:pPr>
                    <w:pStyle w:val="afff6"/>
                  </w:pPr>
                </w:p>
                <w:p w14:paraId="259F63D8" w14:textId="77777777" w:rsidR="00BA36F6" w:rsidRDefault="00BA36F6">
                  <w:pPr>
                    <w:pStyle w:val="afff6"/>
                  </w:pPr>
                </w:p>
              </w:txbxContent>
            </v:textbox>
          </v:rect>
        </w:pict>
      </w:r>
    </w:p>
    <w:p w14:paraId="2E3D8BC4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0A27B426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42CBAA32" w14:textId="77777777" w:rsidR="005762CD" w:rsidRDefault="006A2B15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pict w14:anchorId="7E196218">
          <v:line id="_x0000_s1029" style="position:absolute;left:0;text-align:left;z-index:251660800" from="308pt,3.85pt" to="338.65pt,20.7pt">
            <v:stroke endarrow="block"/>
          </v:line>
        </w:pict>
      </w:r>
      <w:r>
        <w:rPr>
          <w:bCs/>
          <w:sz w:val="24"/>
          <w:szCs w:val="24"/>
        </w:rPr>
        <w:pict w14:anchorId="2ED52C41">
          <v:line id="_x0000_s1028" style="position:absolute;left:0;text-align:left;flip:y;z-index:251661824" from="183pt,7.05pt" to="256.45pt,20.7pt">
            <v:stroke endarrow="block"/>
          </v:line>
        </w:pict>
      </w:r>
    </w:p>
    <w:p w14:paraId="1A4D2146" w14:textId="77777777" w:rsidR="005762CD" w:rsidRDefault="006A2B15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 w14:anchorId="430F8511">
          <v:rect id="Прямоугольник 27" o:spid="_x0000_s1047" style="position:absolute;left:0;text-align:left;margin-left:261.2pt;margin-top:3.4pt;width:222.6pt;height:56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" o:allowincell="f">
            <v:textbox inset=".5mm,,.5mm">
              <w:txbxContent>
                <w:p w14:paraId="3F99AED8" w14:textId="77777777" w:rsidR="00BA36F6" w:rsidRPr="003F693C" w:rsidRDefault="00BA36F6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7DEB">
                    <w:rPr>
                      <w:sz w:val="20"/>
                      <w:szCs w:val="20"/>
                    </w:rPr>
                    <w:t>1. Пропаганда психолого-педагогических и специальных знаний</w:t>
                  </w:r>
                  <w:r w:rsidRPr="003F693C">
                    <w:rPr>
                      <w:sz w:val="20"/>
                      <w:szCs w:val="20"/>
                    </w:rPr>
                    <w:t>.</w:t>
                  </w:r>
                </w:p>
                <w:p w14:paraId="05D5646C" w14:textId="77777777" w:rsidR="00BA36F6" w:rsidRPr="00F80BD6" w:rsidRDefault="00BA36F6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80BD6"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</w:t>
                  </w:r>
                  <w:r>
                    <w:rPr>
                      <w:sz w:val="20"/>
                      <w:szCs w:val="20"/>
                    </w:rPr>
                    <w:t xml:space="preserve"> в условиях семьи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 w14:anchorId="4570B3A5">
          <v:rect id="Прямоугольник 28" o:spid="_x0000_s1046" style="position:absolute;left:0;text-align:left;margin-left:33.4pt;margin-top:3.4pt;width:199.05pt;height:56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" o:allowincell="f">
            <v:textbox inset=".5mm,,.5mm">
              <w:txbxContent>
                <w:p w14:paraId="787AE255" w14:textId="77777777" w:rsidR="00BA36F6" w:rsidRPr="003F693C" w:rsidRDefault="00BA36F6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F80BD6">
                    <w:t>1</w:t>
                  </w:r>
                  <w:r w:rsidRPr="003F693C">
                    <w:t>. Психолого-педагогическое консультирование по заявкам родителей.</w:t>
                  </w:r>
                </w:p>
                <w:p w14:paraId="1D49C061" w14:textId="77777777" w:rsidR="00BA36F6" w:rsidRDefault="00BA36F6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3F693C">
                    <w:t>2. Психокоррекционна</w:t>
                  </w:r>
                  <w:r>
                    <w:t>я работа в проблемных ситуациях</w:t>
                  </w:r>
                </w:p>
              </w:txbxContent>
            </v:textbox>
          </v:rect>
        </w:pict>
      </w:r>
      <w:r>
        <w:pict w14:anchorId="0FA88BF3">
          <v:rect id="_x0000_s1027" style="position:absolute;left:0;text-align:left;margin-left:.05pt;margin-top:0;width:1.25pt;height:11.25pt;z-index:251662848" strokeweight="0">
            <v:textbox inset="0,4pt,0,6pt">
              <w:txbxContent>
                <w:p w14:paraId="34EC987E" w14:textId="77777777" w:rsidR="00BA36F6" w:rsidRDefault="00BA36F6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1. Психолого-педагогическое консультирование по заявкам родителей.</w:t>
                  </w:r>
                </w:p>
                <w:p w14:paraId="73A2E992" w14:textId="77777777" w:rsidR="00BA36F6" w:rsidRDefault="00BA36F6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2. Психокоррекционная работа в проблемных ситуациях</w:t>
                  </w:r>
                </w:p>
                <w:p w14:paraId="4BE77109" w14:textId="77777777" w:rsidR="00BA36F6" w:rsidRDefault="00BA36F6">
                  <w:pPr>
                    <w:pStyle w:val="afff6"/>
                  </w:pPr>
                </w:p>
                <w:p w14:paraId="08E84ECC" w14:textId="77777777" w:rsidR="00BA36F6" w:rsidRDefault="00BA36F6">
                  <w:pPr>
                    <w:pStyle w:val="afff6"/>
                  </w:pPr>
                </w:p>
                <w:p w14:paraId="5323AA7F" w14:textId="77777777" w:rsidR="00BA36F6" w:rsidRDefault="00BA36F6">
                  <w:pPr>
                    <w:pStyle w:val="afff6"/>
                  </w:pPr>
                </w:p>
                <w:p w14:paraId="1A50A16E" w14:textId="77777777" w:rsidR="00BA36F6" w:rsidRDefault="00BA36F6">
                  <w:pPr>
                    <w:pStyle w:val="afff6"/>
                  </w:pPr>
                </w:p>
                <w:p w14:paraId="224DC3E4" w14:textId="77777777" w:rsidR="00BA36F6" w:rsidRDefault="00BA36F6">
                  <w:pPr>
                    <w:pStyle w:val="afff6"/>
                  </w:pPr>
                </w:p>
                <w:p w14:paraId="1C60CDE2" w14:textId="77777777" w:rsidR="00BA36F6" w:rsidRDefault="00BA36F6">
                  <w:pPr>
                    <w:pStyle w:val="afff6"/>
                  </w:pPr>
                </w:p>
                <w:p w14:paraId="48C71897" w14:textId="77777777" w:rsidR="00BA36F6" w:rsidRDefault="00BA36F6">
                  <w:pPr>
                    <w:pStyle w:val="afff6"/>
                  </w:pPr>
                </w:p>
                <w:p w14:paraId="19072942" w14:textId="77777777" w:rsidR="00BA36F6" w:rsidRDefault="00BA36F6">
                  <w:pPr>
                    <w:pStyle w:val="afff6"/>
                  </w:pPr>
                </w:p>
                <w:p w14:paraId="42C678A2" w14:textId="77777777" w:rsidR="00BA36F6" w:rsidRDefault="00BA36F6">
                  <w:pPr>
                    <w:pStyle w:val="afff6"/>
                  </w:pPr>
                </w:p>
              </w:txbxContent>
            </v:textbox>
          </v:rect>
        </w:pict>
      </w:r>
      <w:r>
        <w:pict w14:anchorId="500D95EF">
          <v:rect id="_x0000_s1026" style="position:absolute;left:0;text-align:left;margin-left:.05pt;margin-top:0;width:1.25pt;height:11.25pt;z-index:251663872" strokeweight="0">
            <v:textbox inset="0,4pt,0,6pt">
              <w:txbxContent>
                <w:p w14:paraId="7412CF86" w14:textId="77777777" w:rsidR="00BA36F6" w:rsidRDefault="00BA36F6">
                  <w:pPr>
                    <w:pStyle w:val="afff6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Пропаганда психолого-педагогических и специальных знаний.</w:t>
                  </w:r>
                </w:p>
                <w:p w14:paraId="10B04F87" w14:textId="77777777" w:rsidR="00BA36F6" w:rsidRDefault="00BA36F6">
                  <w:pPr>
                    <w:pStyle w:val="afff6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 в условиях семьи</w:t>
                  </w:r>
                </w:p>
                <w:p w14:paraId="56E7ADA8" w14:textId="77777777" w:rsidR="00BA36F6" w:rsidRDefault="00BA36F6">
                  <w:pPr>
                    <w:pStyle w:val="afff6"/>
                  </w:pPr>
                </w:p>
                <w:p w14:paraId="10FDE80A" w14:textId="77777777" w:rsidR="00BA36F6" w:rsidRDefault="00BA36F6">
                  <w:pPr>
                    <w:pStyle w:val="afff6"/>
                  </w:pPr>
                </w:p>
                <w:p w14:paraId="77BB9195" w14:textId="77777777" w:rsidR="00BA36F6" w:rsidRDefault="00BA36F6">
                  <w:pPr>
                    <w:pStyle w:val="afff6"/>
                  </w:pPr>
                </w:p>
                <w:p w14:paraId="71CD0C0B" w14:textId="77777777" w:rsidR="00BA36F6" w:rsidRDefault="00BA36F6">
                  <w:pPr>
                    <w:pStyle w:val="afff6"/>
                  </w:pPr>
                </w:p>
                <w:p w14:paraId="6253F935" w14:textId="77777777" w:rsidR="00BA36F6" w:rsidRDefault="00BA36F6">
                  <w:pPr>
                    <w:pStyle w:val="afff6"/>
                  </w:pPr>
                </w:p>
                <w:p w14:paraId="4A8C3FCB" w14:textId="77777777" w:rsidR="00BA36F6" w:rsidRDefault="00BA36F6">
                  <w:pPr>
                    <w:pStyle w:val="afff6"/>
                  </w:pPr>
                </w:p>
                <w:p w14:paraId="01782AE9" w14:textId="77777777" w:rsidR="00BA36F6" w:rsidRDefault="00BA36F6">
                  <w:pPr>
                    <w:pStyle w:val="afff6"/>
                  </w:pPr>
                </w:p>
                <w:p w14:paraId="7A12F027" w14:textId="77777777" w:rsidR="00BA36F6" w:rsidRDefault="00BA36F6">
                  <w:pPr>
                    <w:pStyle w:val="afff6"/>
                  </w:pPr>
                </w:p>
                <w:p w14:paraId="4393FB42" w14:textId="77777777" w:rsidR="00BA36F6" w:rsidRDefault="00BA36F6">
                  <w:pPr>
                    <w:pStyle w:val="afff6"/>
                  </w:pPr>
                </w:p>
              </w:txbxContent>
            </v:textbox>
          </v:rect>
        </w:pict>
      </w:r>
    </w:p>
    <w:p w14:paraId="1C023D7E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1CFDD40E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50BCE94A" w14:textId="77777777"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14:paraId="7A4E8B4E" w14:textId="77777777" w:rsidR="005762CD" w:rsidRDefault="007A7490">
      <w:pPr>
        <w:tabs>
          <w:tab w:val="left" w:pos="9781"/>
        </w:tabs>
        <w:ind w:hanging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организации психолого-педагогической помощи семье</w:t>
      </w:r>
    </w:p>
    <w:p w14:paraId="32431DDB" w14:textId="77777777"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1. Коллективные формы взаимодействия</w:t>
      </w:r>
    </w:p>
    <w:p w14:paraId="53DD3166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Общие родительские собрания. </w:t>
      </w:r>
      <w:r>
        <w:rPr>
          <w:bCs/>
          <w:sz w:val="24"/>
          <w:szCs w:val="24"/>
        </w:rPr>
        <w:t>Проводятся администрацией ДОО 3 раза в год, в начале, в середине и в конце учебного года.</w:t>
      </w:r>
    </w:p>
    <w:p w14:paraId="67BD03E6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14:paraId="594B7355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14:paraId="3E94697B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организационных вопросов;</w:t>
      </w:r>
    </w:p>
    <w:p w14:paraId="5E9F7936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14:paraId="26F9EB2E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>
        <w:rPr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14:paraId="5CC00007" w14:textId="77777777"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14:paraId="4CCDEED9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бсуждение с родителями задач, содержания и форм работы;</w:t>
      </w:r>
    </w:p>
    <w:p w14:paraId="1350E0AA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сообщение о формах и содержании работы с детьми в семье;</w:t>
      </w:r>
    </w:p>
    <w:p w14:paraId="20C78777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текущих организационных вопросов.</w:t>
      </w:r>
    </w:p>
    <w:p w14:paraId="21A4B26E" w14:textId="77777777" w:rsidR="005762CD" w:rsidRDefault="00D60AC5">
      <w:pPr>
        <w:tabs>
          <w:tab w:val="left" w:pos="9781"/>
        </w:tabs>
        <w:rPr>
          <w:bCs/>
          <w:sz w:val="24"/>
          <w:szCs w:val="24"/>
        </w:rPr>
      </w:pPr>
      <w:r w:rsidRPr="003D6549">
        <w:rPr>
          <w:b/>
          <w:bCs/>
          <w:i/>
          <w:iCs/>
          <w:sz w:val="24"/>
          <w:szCs w:val="24"/>
        </w:rPr>
        <w:t xml:space="preserve">1.3. </w:t>
      </w:r>
      <w:r w:rsidR="007A7490" w:rsidRPr="003D6549">
        <w:rPr>
          <w:b/>
          <w:bCs/>
          <w:i/>
          <w:iCs/>
          <w:sz w:val="24"/>
          <w:szCs w:val="24"/>
        </w:rPr>
        <w:t xml:space="preserve">Тематические занятия «Семейного клуба». </w:t>
      </w:r>
      <w:r w:rsidR="007A7490" w:rsidRPr="003D6549">
        <w:rPr>
          <w:bCs/>
          <w:sz w:val="24"/>
          <w:szCs w:val="24"/>
        </w:rPr>
        <w:t>Работа клуба планируется на основании запросов и анкетирования родителей. Занятия клуба проводятся специалистами ДОО один раз в два месяца.</w:t>
      </w:r>
    </w:p>
    <w:p w14:paraId="465DE367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ормы проведения:</w:t>
      </w:r>
      <w:r>
        <w:rPr>
          <w:bCs/>
          <w:sz w:val="24"/>
          <w:szCs w:val="24"/>
        </w:rPr>
        <w:t xml:space="preserve"> тематические доклады; плановые консультации; семинары; тренинги; «Круглые столы» и др.</w:t>
      </w:r>
    </w:p>
    <w:p w14:paraId="1AE9BE29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14:paraId="1430F946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14:paraId="35D7A5C2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с задачами и формами подготовки детей к школе.</w:t>
      </w:r>
    </w:p>
    <w:p w14:paraId="2CFEC737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. Проведение детских праздников</w:t>
      </w:r>
      <w:r w:rsidR="0020275E">
        <w:rPr>
          <w:b/>
          <w:bCs/>
          <w:i/>
          <w:iCs/>
          <w:sz w:val="24"/>
          <w:szCs w:val="24"/>
        </w:rPr>
        <w:t>, выставок, тематических встреч</w:t>
      </w:r>
      <w:r>
        <w:rPr>
          <w:b/>
          <w:bCs/>
          <w:i/>
          <w:iCs/>
          <w:sz w:val="24"/>
          <w:szCs w:val="24"/>
        </w:rPr>
        <w:t xml:space="preserve"> и «Досугов».</w:t>
      </w:r>
      <w:r>
        <w:rPr>
          <w:bCs/>
          <w:sz w:val="24"/>
          <w:szCs w:val="24"/>
        </w:rPr>
        <w:t xml:space="preserve"> Подготовкой и проведением праздников занимаются специалисты ДО</w:t>
      </w:r>
      <w:r w:rsidR="0020275E">
        <w:rPr>
          <w:bCs/>
          <w:sz w:val="24"/>
          <w:szCs w:val="24"/>
        </w:rPr>
        <w:t>У в соответствии с годовым планом,</w:t>
      </w:r>
      <w:r>
        <w:rPr>
          <w:bCs/>
          <w:sz w:val="24"/>
          <w:szCs w:val="24"/>
        </w:rPr>
        <w:t xml:space="preserve"> с привлечением родителей.</w:t>
      </w:r>
    </w:p>
    <w:p w14:paraId="452D4440" w14:textId="77777777" w:rsidR="0020275E" w:rsidRDefault="0020275E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</w:t>
      </w:r>
      <w:r w:rsidR="007A7490">
        <w:rPr>
          <w:b/>
          <w:bCs/>
          <w:sz w:val="24"/>
          <w:szCs w:val="24"/>
        </w:rPr>
        <w:t>:</w:t>
      </w:r>
      <w:r w:rsidR="007A7490">
        <w:rPr>
          <w:bCs/>
          <w:sz w:val="24"/>
          <w:szCs w:val="24"/>
        </w:rPr>
        <w:t xml:space="preserve"> </w:t>
      </w:r>
    </w:p>
    <w:p w14:paraId="74A018B9" w14:textId="77777777" w:rsidR="0020275E" w:rsidRDefault="0020275E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7A7490">
        <w:rPr>
          <w:bCs/>
          <w:sz w:val="24"/>
          <w:szCs w:val="24"/>
        </w:rPr>
        <w:t>поддержание благоприятного психологического микроклимата в группах и распространение его на семью</w:t>
      </w:r>
      <w:r>
        <w:rPr>
          <w:bCs/>
          <w:sz w:val="24"/>
          <w:szCs w:val="24"/>
        </w:rPr>
        <w:t>;</w:t>
      </w:r>
    </w:p>
    <w:p w14:paraId="3CE16A5E" w14:textId="77777777" w:rsidR="0020275E" w:rsidRDefault="0020275E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мероприятий по пожарной безопасности  и безопасности дорожного движения (акции «Жизнь детей бесценна», «Стань заметней на дороге», «Безопасность детей – забота взрослых», выставки, развлечения и т.д.);</w:t>
      </w:r>
    </w:p>
    <w:p w14:paraId="2EBA670D" w14:textId="77777777" w:rsidR="005762CD" w:rsidRDefault="0020275E" w:rsidP="00C61BBB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знакомство с народным творчеством и семейными традициями («Ладная неделя», «Праздник семьи», развлечения, выставки и т.д.)</w:t>
      </w:r>
    </w:p>
    <w:p w14:paraId="40101B77" w14:textId="77777777" w:rsidR="005762CD" w:rsidRPr="00901E9E" w:rsidRDefault="0085693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Индивидуальные формы работы</w:t>
      </w:r>
    </w:p>
    <w:p w14:paraId="44FA717B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 Анкетирование и опросы. </w:t>
      </w:r>
      <w:r>
        <w:rPr>
          <w:bCs/>
          <w:sz w:val="24"/>
          <w:szCs w:val="24"/>
        </w:rPr>
        <w:t>Проводятся по пл</w:t>
      </w:r>
      <w:r w:rsidR="00C61BBB">
        <w:rPr>
          <w:bCs/>
          <w:sz w:val="24"/>
          <w:szCs w:val="24"/>
        </w:rPr>
        <w:t>анам администрации, дефектолога, логопеда</w:t>
      </w:r>
      <w:r>
        <w:rPr>
          <w:bCs/>
          <w:sz w:val="24"/>
          <w:szCs w:val="24"/>
        </w:rPr>
        <w:t>, психолога, воспитателей и по мере необходимости.</w:t>
      </w:r>
    </w:p>
    <w:p w14:paraId="56E05FF0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14:paraId="78CD555F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необходимой информации о ребенке и его семье; </w:t>
      </w:r>
    </w:p>
    <w:p w14:paraId="78511FE2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запросов родителей о дополнительном образовании детей;</w:t>
      </w:r>
    </w:p>
    <w:p w14:paraId="5B412367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14:paraId="6CF7FB76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работы ДОО.</w:t>
      </w:r>
    </w:p>
    <w:p w14:paraId="0076BDEE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2. Беседы и консультации специалистов.</w:t>
      </w:r>
      <w:r>
        <w:rPr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14:paraId="666101D7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14:paraId="32907FA8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14:paraId="6C7E1A35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в форме домашних заданий.</w:t>
      </w:r>
    </w:p>
    <w:p w14:paraId="3CC05CB7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 w:rsidRPr="003D6549">
        <w:rPr>
          <w:b/>
          <w:bCs/>
          <w:i/>
          <w:iCs/>
          <w:sz w:val="24"/>
          <w:szCs w:val="24"/>
        </w:rPr>
        <w:t>2.3. «Служба доверия».</w:t>
      </w:r>
      <w:r w:rsidRPr="003D6549">
        <w:rPr>
          <w:bCs/>
          <w:sz w:val="24"/>
          <w:szCs w:val="24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</w:t>
      </w:r>
      <w:r>
        <w:rPr>
          <w:bCs/>
          <w:sz w:val="24"/>
          <w:szCs w:val="24"/>
        </w:rPr>
        <w:t xml:space="preserve"> </w:t>
      </w:r>
    </w:p>
    <w:p w14:paraId="3AB19CE4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оперативное реагирование администрации ДОО на различные ситуации и предложения.</w:t>
      </w:r>
    </w:p>
    <w:p w14:paraId="4ADCAA73" w14:textId="442EE9F3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4. Родительский час.</w:t>
      </w:r>
      <w:r w:rsidR="00C61BBB">
        <w:rPr>
          <w:bCs/>
          <w:sz w:val="24"/>
          <w:szCs w:val="24"/>
        </w:rPr>
        <w:t xml:space="preserve"> Проводится учителем-дефектологом</w:t>
      </w:r>
      <w:r>
        <w:rPr>
          <w:bCs/>
          <w:sz w:val="24"/>
          <w:szCs w:val="24"/>
        </w:rPr>
        <w:t xml:space="preserve"> и </w:t>
      </w:r>
      <w:r w:rsidR="00C61BBB">
        <w:rPr>
          <w:bCs/>
          <w:sz w:val="24"/>
          <w:szCs w:val="24"/>
        </w:rPr>
        <w:t>учителем - логопедом</w:t>
      </w:r>
      <w:r>
        <w:rPr>
          <w:bCs/>
          <w:sz w:val="24"/>
          <w:szCs w:val="24"/>
        </w:rPr>
        <w:t xml:space="preserve"> групп</w:t>
      </w:r>
      <w:r w:rsidR="00C61BBB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дин раз в неделю </w:t>
      </w:r>
      <w:r w:rsidR="00C61BBB">
        <w:rPr>
          <w:bCs/>
          <w:sz w:val="24"/>
          <w:szCs w:val="24"/>
        </w:rPr>
        <w:t>(среда) во второй половине дня с 16</w:t>
      </w:r>
      <w:r w:rsidR="003D6549">
        <w:rPr>
          <w:bCs/>
          <w:sz w:val="24"/>
          <w:szCs w:val="24"/>
        </w:rPr>
        <w:t>.30</w:t>
      </w:r>
      <w:r>
        <w:rPr>
          <w:bCs/>
          <w:sz w:val="24"/>
          <w:szCs w:val="24"/>
        </w:rPr>
        <w:t xml:space="preserve"> до 18</w:t>
      </w:r>
      <w:r w:rsidR="003D6549">
        <w:rPr>
          <w:bCs/>
          <w:sz w:val="24"/>
          <w:szCs w:val="24"/>
        </w:rPr>
        <w:t>.30</w:t>
      </w:r>
      <w:r>
        <w:rPr>
          <w:bCs/>
          <w:sz w:val="24"/>
          <w:szCs w:val="24"/>
        </w:rPr>
        <w:t xml:space="preserve"> часов.</w:t>
      </w:r>
    </w:p>
    <w:p w14:paraId="0E83CC88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14:paraId="714A2D35" w14:textId="77777777"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3. Формы наглядн</w:t>
      </w:r>
      <w:r w:rsidR="00856930">
        <w:rPr>
          <w:b/>
          <w:bCs/>
          <w:sz w:val="24"/>
          <w:szCs w:val="24"/>
        </w:rPr>
        <w:t>ого информационного обеспечения</w:t>
      </w:r>
    </w:p>
    <w:p w14:paraId="45B5461C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>
        <w:rPr>
          <w:bCs/>
          <w:sz w:val="24"/>
          <w:szCs w:val="24"/>
        </w:rPr>
        <w:t xml:space="preserve">Стационарные и передвижные стенды и выставки размещаются в удобных для родителей местах (например, </w:t>
      </w:r>
      <w:r>
        <w:rPr>
          <w:bCs/>
          <w:sz w:val="24"/>
          <w:szCs w:val="24"/>
        </w:rPr>
        <w:lastRenderedPageBreak/>
        <w:t xml:space="preserve">«Готовимся к школе», «Развиваем руку, а значит и речь», «Игра </w:t>
      </w:r>
      <w:r w:rsidR="00C61BBB">
        <w:rPr>
          <w:bCs/>
          <w:sz w:val="24"/>
          <w:szCs w:val="24"/>
        </w:rPr>
        <w:t xml:space="preserve">и игрушки </w:t>
      </w:r>
      <w:r>
        <w:rPr>
          <w:bCs/>
          <w:sz w:val="24"/>
          <w:szCs w:val="24"/>
        </w:rPr>
        <w:t>в развитии ребенка», «Какие книги прочитать ребенку», «Как развивать способности ребенка дома»</w:t>
      </w:r>
      <w:r w:rsidR="00C61BBB">
        <w:rPr>
          <w:bCs/>
          <w:sz w:val="24"/>
          <w:szCs w:val="24"/>
        </w:rPr>
        <w:t>, «Советуют специалисты ДОУ»</w:t>
      </w:r>
      <w:r>
        <w:rPr>
          <w:bCs/>
          <w:sz w:val="24"/>
          <w:szCs w:val="24"/>
        </w:rPr>
        <w:t>).</w:t>
      </w:r>
    </w:p>
    <w:p w14:paraId="564F83C0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14:paraId="437E45F3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14:paraId="5E4E5604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 о графиках работы администрации и специалистов.</w:t>
      </w:r>
    </w:p>
    <w:p w14:paraId="7E46B004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Выставки детских работ.</w:t>
      </w:r>
      <w:r>
        <w:rPr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14:paraId="78DB7E1D" w14:textId="77777777"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14:paraId="178217B2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родителей с формами продуктивной деятельности детей;</w:t>
      </w:r>
    </w:p>
    <w:p w14:paraId="74D3D690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14:paraId="7DDB366A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3. Открытые занятия специалистов и воспитателей.</w:t>
      </w:r>
      <w:r>
        <w:rPr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14:paraId="5DC3741F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14:paraId="2E4AAD98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14:paraId="01F25C04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14:paraId="49C0B6FB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14:paraId="01389780" w14:textId="77777777"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6930">
        <w:rPr>
          <w:rFonts w:eastAsia="Calibri"/>
          <w:b/>
          <w:sz w:val="24"/>
          <w:szCs w:val="24"/>
        </w:rPr>
        <w:t>Новые (внедряемые в ОО) формы</w:t>
      </w:r>
    </w:p>
    <w:p w14:paraId="7318CB95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1. Совместные и семейные проекты различной направленности. </w:t>
      </w:r>
      <w:r>
        <w:rPr>
          <w:rFonts w:eastAsia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14:paraId="19471B47" w14:textId="77777777"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14:paraId="57EE3374" w14:textId="77777777"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2. Опосредованное интернет-общение. </w:t>
      </w:r>
      <w:r>
        <w:rPr>
          <w:rFonts w:eastAsia="Calibri"/>
          <w:sz w:val="24"/>
          <w:szCs w:val="24"/>
        </w:rPr>
        <w:t>Создание интернет-пространства групп, электронной почты для родителей.</w:t>
      </w:r>
    </w:p>
    <w:p w14:paraId="6838DFFA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: </w:t>
      </w:r>
      <w:r>
        <w:rPr>
          <w:rFonts w:eastAsia="Calibri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>
        <w:rPr>
          <w:rFonts w:eastAsia="Times New Roman"/>
          <w:sz w:val="24"/>
          <w:szCs w:val="24"/>
        </w:rPr>
        <w:t>интересующим вопросам.</w:t>
      </w:r>
    </w:p>
    <w:p w14:paraId="68F556CE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 этом активная позиция в этой системе </w:t>
      </w:r>
      <w:r w:rsidRPr="003D6549">
        <w:rPr>
          <w:bCs/>
          <w:sz w:val="24"/>
          <w:szCs w:val="24"/>
        </w:rPr>
        <w:t>принадлежит педагогу-психологу, который</w:t>
      </w:r>
      <w:r>
        <w:rPr>
          <w:bCs/>
          <w:sz w:val="24"/>
          <w:szCs w:val="24"/>
        </w:rPr>
        <w:t xml:space="preserve"> изучает и анализирует психологические и личностные особенности развития детей в семье. </w:t>
      </w:r>
    </w:p>
    <w:p w14:paraId="271006A3" w14:textId="77777777" w:rsidR="005762CD" w:rsidRDefault="005762CD">
      <w:pPr>
        <w:widowControl w:val="0"/>
        <w:tabs>
          <w:tab w:val="left" w:pos="9781"/>
        </w:tabs>
        <w:rPr>
          <w:b/>
          <w:sz w:val="24"/>
          <w:szCs w:val="24"/>
        </w:rPr>
      </w:pPr>
    </w:p>
    <w:p w14:paraId="2CDB60F9" w14:textId="77777777" w:rsidR="005762CD" w:rsidRDefault="007A7490">
      <w:pPr>
        <w:widowControl w:val="0"/>
        <w:tabs>
          <w:tab w:val="left" w:pos="9781"/>
        </w:tabs>
        <w:rPr>
          <w:rFonts w:eastAsia="Times New Roman"/>
          <w:b/>
          <w:sz w:val="24"/>
          <w:szCs w:val="24"/>
        </w:rPr>
      </w:pPr>
      <w:bookmarkStart w:id="33" w:name="_Toc487462044"/>
      <w:r>
        <w:rPr>
          <w:rStyle w:val="29"/>
          <w:rFonts w:eastAsia="SimSun"/>
        </w:rPr>
        <w:t>2.5. Программа коррекционно-развивающей работы с детьми с задержкой</w:t>
      </w:r>
      <w:bookmarkEnd w:id="33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психического развития</w:t>
      </w:r>
      <w:r>
        <w:rPr>
          <w:rFonts w:eastAsia="Times New Roman"/>
          <w:b/>
          <w:sz w:val="24"/>
          <w:szCs w:val="24"/>
        </w:rPr>
        <w:t xml:space="preserve"> (описание образовательной деятельности по профессиональной коррекции нарушений развития детей)</w:t>
      </w:r>
    </w:p>
    <w:p w14:paraId="77240E6A" w14:textId="77777777" w:rsidR="005762CD" w:rsidRDefault="007A7490">
      <w:pPr>
        <w:widowControl w:val="0"/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ar-SA"/>
        </w:rPr>
        <w:t xml:space="preserve">Цели, задачи, алгоритм </w:t>
      </w:r>
      <w:r>
        <w:rPr>
          <w:b/>
          <w:i/>
          <w:iCs/>
          <w:sz w:val="24"/>
          <w:szCs w:val="24"/>
          <w:lang w:eastAsia="ar-SA"/>
        </w:rPr>
        <w:t>формирования</w:t>
      </w:r>
      <w:r>
        <w:rPr>
          <w:b/>
          <w:i/>
          <w:sz w:val="24"/>
          <w:szCs w:val="24"/>
          <w:lang w:eastAsia="ar-SA"/>
        </w:rPr>
        <w:t xml:space="preserve"> и структурные компоненты </w:t>
      </w:r>
      <w:r>
        <w:rPr>
          <w:rFonts w:eastAsia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14:paraId="3D49F02B" w14:textId="77777777" w:rsidR="005762CD" w:rsidRDefault="00C61BBB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ой идеей </w:t>
      </w:r>
      <w:r w:rsidR="007A7490">
        <w:rPr>
          <w:rFonts w:eastAsia="Times New Roman"/>
          <w:sz w:val="24"/>
          <w:szCs w:val="24"/>
        </w:rPr>
        <w:t>АО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</w:t>
      </w:r>
      <w:r>
        <w:rPr>
          <w:rFonts w:eastAsia="Times New Roman"/>
          <w:sz w:val="24"/>
          <w:szCs w:val="24"/>
        </w:rPr>
        <w:t xml:space="preserve">бласти адаптируется на основе </w:t>
      </w:r>
      <w:r w:rsidR="007A7490">
        <w:rPr>
          <w:rFonts w:eastAsia="Times New Roman"/>
          <w:sz w:val="24"/>
          <w:szCs w:val="24"/>
        </w:rPr>
        <w:t>ООП, принятой в</w:t>
      </w:r>
      <w:r>
        <w:rPr>
          <w:rFonts w:eastAsia="Times New Roman"/>
          <w:sz w:val="24"/>
          <w:szCs w:val="24"/>
        </w:rPr>
        <w:t xml:space="preserve"> ДОУ</w:t>
      </w:r>
      <w:r w:rsidR="007A7490">
        <w:rPr>
          <w:rFonts w:eastAsia="Times New Roman"/>
          <w:sz w:val="24"/>
          <w:szCs w:val="24"/>
        </w:rPr>
        <w:t xml:space="preserve">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14:paraId="588F7E9B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>
        <w:rPr>
          <w:rFonts w:eastAsia="Times New Roman"/>
          <w:bCs/>
          <w:sz w:val="24"/>
          <w:szCs w:val="24"/>
        </w:rPr>
        <w:t xml:space="preserve">Таким образом, основной целью </w:t>
      </w:r>
      <w:r>
        <w:rPr>
          <w:rFonts w:eastAsia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14:paraId="13F8EA1C" w14:textId="77777777" w:rsidR="00167254" w:rsidRDefault="00167254">
      <w:pPr>
        <w:tabs>
          <w:tab w:val="left" w:pos="9781"/>
        </w:tabs>
        <w:rPr>
          <w:rFonts w:eastAsia="Times New Roman"/>
          <w:sz w:val="24"/>
          <w:szCs w:val="24"/>
        </w:rPr>
      </w:pPr>
    </w:p>
    <w:p w14:paraId="4F39F9EE" w14:textId="77777777" w:rsidR="005762CD" w:rsidRDefault="007A7490">
      <w:pPr>
        <w:pStyle w:val="aff5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14:paraId="7E35FD6B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14:paraId="7847E987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14:paraId="79D6E364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14:paraId="43DE5D34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14:paraId="44AA60B1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14:paraId="574C471B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операционального, регуляционного, оценочного;</w:t>
      </w:r>
    </w:p>
    <w:p w14:paraId="2450CABA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 для достижения детьми целевых ориентиров ДО на завершающих его этапах;</w:t>
      </w:r>
    </w:p>
    <w:p w14:paraId="4A7DF4F9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14:paraId="5D2BBF29" w14:textId="77777777"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14:paraId="72516567" w14:textId="77777777"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Структурные компоненты образовательной деятельности </w:t>
      </w:r>
    </w:p>
    <w:p w14:paraId="37AC14A2" w14:textId="77777777"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профессиональной коррекции нарушений развития детей с ЗПР </w:t>
      </w:r>
    </w:p>
    <w:p w14:paraId="5FA05A33" w14:textId="77777777"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 алгоритм ее разработки</w:t>
      </w:r>
    </w:p>
    <w:p w14:paraId="25B13E15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Диагностический модуль</w:t>
      </w:r>
      <w:r>
        <w:rPr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14:paraId="1BA76028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Коррекционно-развивающий модуль</w:t>
      </w:r>
      <w:r>
        <w:rPr>
          <w:sz w:val="24"/>
          <w:szCs w:val="24"/>
        </w:rPr>
        <w:t xml:space="preserve"> включает следующие направления:</w:t>
      </w:r>
    </w:p>
    <w:p w14:paraId="7F209EAB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двигательных навыков и психомоторики;</w:t>
      </w:r>
    </w:p>
    <w:p w14:paraId="2173F28B" w14:textId="77777777"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14:paraId="782C920A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коммуникативной деятельности;</w:t>
      </w:r>
    </w:p>
    <w:p w14:paraId="60EB77C7" w14:textId="77777777"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14:paraId="445EE7BB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14:paraId="07ECD3FE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14:paraId="238D6FB2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зрительной и слухоречевой памяти;</w:t>
      </w:r>
    </w:p>
    <w:p w14:paraId="0402D0E4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14:paraId="7B146A68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остранственных и временных представлений;</w:t>
      </w:r>
    </w:p>
    <w:p w14:paraId="5942FEBB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редметной и игровой деятельности;</w:t>
      </w:r>
    </w:p>
    <w:p w14:paraId="7A333BF3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14:paraId="1A8FC853" w14:textId="77777777"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тимуляция познавательной и творческой активности.</w:t>
      </w:r>
    </w:p>
    <w:p w14:paraId="1904D320" w14:textId="77777777"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циально-педагогический модуль</w:t>
      </w:r>
      <w:r>
        <w:rPr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14:paraId="6924243A" w14:textId="77777777"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Консультативно-просветительский</w:t>
      </w:r>
      <w:r>
        <w:rPr>
          <w:b/>
          <w:bCs/>
          <w:sz w:val="24"/>
          <w:szCs w:val="24"/>
        </w:rPr>
        <w:t xml:space="preserve"> модуль</w:t>
      </w:r>
      <w:r>
        <w:rPr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алификации в целях реализации АООП по работе с детьми с ЗПР.</w:t>
      </w:r>
    </w:p>
    <w:p w14:paraId="2A8EA85A" w14:textId="77777777"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14:paraId="3DDD5206" w14:textId="77777777" w:rsidR="005762CD" w:rsidRDefault="007A7490">
      <w:pPr>
        <w:tabs>
          <w:tab w:val="left" w:pos="9781"/>
        </w:tabs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Предлагаемый далее </w:t>
      </w:r>
      <w:r>
        <w:rPr>
          <w:b/>
          <w:bCs/>
          <w:i/>
          <w:sz w:val="24"/>
          <w:szCs w:val="24"/>
        </w:rPr>
        <w:t>алгоритм</w:t>
      </w:r>
      <w:r>
        <w:rPr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 </w:t>
      </w:r>
      <w:r>
        <w:rPr>
          <w:b/>
          <w:bCs/>
          <w:i/>
          <w:sz w:val="24"/>
          <w:szCs w:val="24"/>
        </w:rPr>
        <w:t>на три этапа.</w:t>
      </w:r>
    </w:p>
    <w:p w14:paraId="6EA07509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>
        <w:rPr>
          <w:bCs/>
          <w:sz w:val="24"/>
          <w:szCs w:val="24"/>
        </w:rPr>
        <w:t xml:space="preserve"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 </w:t>
      </w:r>
      <w:r>
        <w:rPr>
          <w:sz w:val="24"/>
          <w:szCs w:val="24"/>
        </w:rPr>
        <w:t>сенсорных, моторных, когнитивных, речевых функций, н</w:t>
      </w:r>
      <w:r>
        <w:rPr>
          <w:bCs/>
          <w:sz w:val="24"/>
          <w:szCs w:val="24"/>
        </w:rPr>
        <w:t xml:space="preserve">еобходимо создавать условия для становления ведущих </w:t>
      </w:r>
      <w:r>
        <w:rPr>
          <w:bCs/>
          <w:sz w:val="24"/>
          <w:szCs w:val="24"/>
        </w:rPr>
        <w:lastRenderedPageBreak/>
        <w:t>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рной интеграции.</w:t>
      </w:r>
    </w:p>
    <w:p w14:paraId="1CB6D7B4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Если дети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14:paraId="2D7DCA91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>
        <w:rPr>
          <w:i/>
          <w:sz w:val="24"/>
          <w:szCs w:val="24"/>
        </w:rPr>
        <w:t>психологического базиса</w:t>
      </w:r>
      <w:r>
        <w:rPr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14:paraId="4DD0DCAA" w14:textId="77777777" w:rsidR="005762CD" w:rsidRDefault="007A7490">
      <w:pPr>
        <w:widowControl w:val="0"/>
        <w:tabs>
          <w:tab w:val="left" w:pos="61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>
        <w:rPr>
          <w:bCs/>
          <w:sz w:val="24"/>
          <w:szCs w:val="24"/>
        </w:rPr>
        <w:t xml:space="preserve">непроизвольного внимания и памяти, </w:t>
      </w:r>
      <w:r>
        <w:rPr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14:paraId="60AE443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14:paraId="187CDA3D" w14:textId="77777777" w:rsidR="005762CD" w:rsidRDefault="007A7490">
      <w:pPr>
        <w:tabs>
          <w:tab w:val="left" w:pos="9781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>
        <w:rPr>
          <w:i/>
          <w:sz w:val="24"/>
          <w:szCs w:val="24"/>
        </w:rPr>
        <w:t xml:space="preserve"> Необходимыми компонентами являются:</w:t>
      </w:r>
    </w:p>
    <w:p w14:paraId="08CD163A" w14:textId="77777777"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>
        <w:rPr>
          <w:sz w:val="24"/>
          <w:szCs w:val="24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14:paraId="3EDA6E29" w14:textId="77777777"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сенсорное воспитание и формирование эталонных представлений;</w:t>
      </w:r>
    </w:p>
    <w:p w14:paraId="5CC0F27C" w14:textId="77777777"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зрительной и слухоречевой памяти;</w:t>
      </w:r>
    </w:p>
    <w:p w14:paraId="712365D9" w14:textId="77777777"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14:paraId="760717C3" w14:textId="77777777"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мыслительной деятельности во взаимосвязи с развитием речи</w:t>
      </w:r>
      <w:r>
        <w:rPr>
          <w:sz w:val="24"/>
          <w:szCs w:val="24"/>
        </w:rPr>
        <w:t xml:space="preserve">: стимуляция мыслительной активности, развитие мыслительных операций на уровне наглядного и </w:t>
      </w:r>
      <w:r>
        <w:rPr>
          <w:sz w:val="24"/>
          <w:szCs w:val="24"/>
        </w:rPr>
        <w:lastRenderedPageBreak/>
        <w:t>конкретно-понятийного, а также элементарного умозаключающего мышления;</w:t>
      </w:r>
    </w:p>
    <w:p w14:paraId="09277D45" w14:textId="77777777"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14:paraId="4AFD630F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  <w:iCs/>
        </w:rPr>
        <w:t>- усвоение лексико-грамматических категорий,</w:t>
      </w:r>
      <w: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14:paraId="75CE099E" w14:textId="77777777"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целенаправленное формирование предметной и игровой деятельностей.</w:t>
      </w:r>
    </w:p>
    <w:p w14:paraId="7C53E41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тие умственных способностей дошкольника происходит через </w:t>
      </w:r>
      <w:r>
        <w:rPr>
          <w:i/>
          <w:sz w:val="24"/>
          <w:szCs w:val="24"/>
        </w:rPr>
        <w:t>овладение действиями замещения и наглядного моделирования</w:t>
      </w:r>
      <w:r>
        <w:rPr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14:paraId="396128C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е следует забывать </w:t>
      </w:r>
      <w:r>
        <w:rPr>
          <w:i/>
          <w:sz w:val="24"/>
          <w:szCs w:val="24"/>
        </w:rPr>
        <w:t>о развитии творческих способностей</w:t>
      </w:r>
      <w:r>
        <w:rPr>
          <w:sz w:val="24"/>
          <w:szCs w:val="24"/>
        </w:rPr>
        <w:t>.</w:t>
      </w:r>
    </w:p>
    <w:p w14:paraId="5F665AF1" w14:textId="77777777"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>
        <w:rPr>
          <w:i/>
          <w:sz w:val="24"/>
          <w:szCs w:val="24"/>
        </w:rPr>
        <w:t>предметно-практической и игровой деятельности</w:t>
      </w:r>
      <w:r>
        <w:rPr>
          <w:sz w:val="24"/>
          <w:szCs w:val="24"/>
        </w:rPr>
        <w:t xml:space="preserve">. </w:t>
      </w:r>
    </w:p>
    <w:p w14:paraId="74BBCB08" w14:textId="77777777" w:rsidR="005762CD" w:rsidRDefault="007A7490">
      <w:pPr>
        <w:tabs>
          <w:tab w:val="left" w:pos="259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бщая задача всех участников коррекционно-педагогического процесса - </w:t>
      </w:r>
      <w:r>
        <w:rPr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14:paraId="6368D8EE" w14:textId="77777777"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Развитие саморегуляции</w:t>
      </w:r>
      <w:r>
        <w:rPr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14:paraId="4857195F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r>
        <w:rPr>
          <w:sz w:val="24"/>
          <w:szCs w:val="24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14:paraId="50753577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- вся работа строится с ориентацией на </w:t>
      </w:r>
      <w:r>
        <w:rPr>
          <w:i/>
          <w:sz w:val="24"/>
          <w:szCs w:val="24"/>
        </w:rPr>
        <w:t>развитие возможностей</w:t>
      </w:r>
      <w:r>
        <w:rPr>
          <w:sz w:val="24"/>
          <w:szCs w:val="24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>
        <w:rPr>
          <w:i/>
          <w:sz w:val="24"/>
          <w:szCs w:val="24"/>
        </w:rPr>
        <w:t>готовности к школьному обучению</w:t>
      </w:r>
      <w:r>
        <w:rPr>
          <w:sz w:val="24"/>
          <w:szCs w:val="24"/>
        </w:rPr>
        <w:t>.</w:t>
      </w:r>
    </w:p>
    <w:p w14:paraId="3B90FBE9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14:paraId="441CDFC7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еодоление недостатков в речевом развитии – важнейшая задача в работе </w:t>
      </w:r>
      <w:r w:rsidR="00D207CD">
        <w:rPr>
          <w:sz w:val="24"/>
          <w:szCs w:val="24"/>
        </w:rPr>
        <w:t>учителя-</w:t>
      </w:r>
      <w:r>
        <w:rPr>
          <w:sz w:val="24"/>
          <w:szCs w:val="24"/>
        </w:rPr>
        <w:t xml:space="preserve">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</w:t>
      </w:r>
      <w:r>
        <w:rPr>
          <w:sz w:val="24"/>
          <w:szCs w:val="24"/>
        </w:rPr>
        <w:lastRenderedPageBreak/>
        <w:t xml:space="preserve">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14:paraId="22C1AFBC" w14:textId="77777777" w:rsidR="005762CD" w:rsidRDefault="007A7490">
      <w:pPr>
        <w:tabs>
          <w:tab w:val="left" w:pos="701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>
        <w:rPr>
          <w:i/>
          <w:sz w:val="24"/>
          <w:szCs w:val="24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14:paraId="7B7F7BFC" w14:textId="77777777"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сихологическая коррекция</w:t>
      </w:r>
      <w:r>
        <w:rPr>
          <w:sz w:val="24"/>
          <w:szCs w:val="24"/>
        </w:rPr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</w:t>
      </w:r>
    </w:p>
    <w:p w14:paraId="64C477B1" w14:textId="77777777" w:rsidR="005762CD" w:rsidRDefault="007A7490">
      <w:pPr>
        <w:tabs>
          <w:tab w:val="left" w:pos="62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14:paraId="6030B8F6" w14:textId="77777777"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14:paraId="48349247" w14:textId="77777777" w:rsidR="005762CD" w:rsidRDefault="007A7490">
      <w:pPr>
        <w:tabs>
          <w:tab w:val="left" w:pos="9781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14:paraId="23DC90A0" w14:textId="77777777"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одержание коррекционной работы </w:t>
      </w:r>
      <w:r w:rsidR="00D207CD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быть реализовано в каждой образовательной области, предусмотренной ФГОС ДО. При этом учитываются рекомендации психолого-медико-педагогической комиссии и результаты углубленной психолого-педагогической диагностики. </w:t>
      </w:r>
    </w:p>
    <w:p w14:paraId="5FA51401" w14:textId="77777777"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>
        <w:rPr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14:paraId="5AFD47F3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ДО регламентирует диагностическую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</w:t>
      </w:r>
      <w:r>
        <w:rPr>
          <w:rFonts w:eastAsia="Times New Roman"/>
          <w:sz w:val="24"/>
          <w:szCs w:val="24"/>
        </w:rPr>
        <w:lastRenderedPageBreak/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1BE0A19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>
        <w:rPr>
          <w:rFonts w:eastAsia="Times New Roman"/>
          <w:i/>
          <w:sz w:val="24"/>
          <w:szCs w:val="24"/>
        </w:rPr>
        <w:t>исключительно для решения следующих образовательных задач</w:t>
      </w:r>
      <w:r>
        <w:rPr>
          <w:rFonts w:eastAsia="Times New Roman"/>
          <w:sz w:val="24"/>
          <w:szCs w:val="24"/>
        </w:rPr>
        <w:t>:</w:t>
      </w:r>
    </w:p>
    <w:p w14:paraId="32962C3C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462BDAC1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птимизации работы с группой детей.</w:t>
      </w:r>
    </w:p>
    <w:p w14:paraId="1B73F99A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14:paraId="4B3B5A78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ДО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14:paraId="3F0A790C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Технология психолого-педагогического сопровождения детей с ЗПР предполагает решение следующих </w:t>
      </w:r>
      <w:r>
        <w:rPr>
          <w:b/>
          <w:i/>
        </w:rPr>
        <w:t>задач</w:t>
      </w:r>
      <w:r>
        <w:t xml:space="preserve"> в рамках диагностической работы:</w:t>
      </w:r>
    </w:p>
    <w:p w14:paraId="0FD297D4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14:paraId="1D176B05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14:paraId="267171D7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14:paraId="6929027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 изучение социальной ситуации развития и условий семейного воспитания детей с ЗПР;</w:t>
      </w:r>
    </w:p>
    <w:p w14:paraId="6550ACBA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14:paraId="62FF546E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14:paraId="7856D946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14:paraId="36DA400D" w14:textId="77777777" w:rsidR="005762CD" w:rsidRDefault="007A7490">
      <w:pPr>
        <w:pStyle w:val="aff4"/>
        <w:tabs>
          <w:tab w:val="left" w:pos="9781"/>
        </w:tabs>
        <w:spacing w:line="360" w:lineRule="auto"/>
        <w:rPr>
          <w:i/>
          <w:iCs/>
        </w:rPr>
      </w:pPr>
      <w:r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диагностико-мониторинговой деятельности: </w:t>
      </w:r>
      <w:r>
        <w:rPr>
          <w:i/>
          <w:iCs/>
        </w:rPr>
        <w:t>диагностическое и контрольно-мониторинговое.</w:t>
      </w:r>
    </w:p>
    <w:p w14:paraId="6DD802AB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Выготского, А.Р. Лурии, В.И. Лубовского, Д. Б. Эльконина и др.:</w:t>
      </w:r>
    </w:p>
    <w:p w14:paraId="12EB530F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 xml:space="preserve">Принцип комплексного подхода </w:t>
      </w:r>
      <w:r>
        <w:rPr>
          <w:rStyle w:val="apple-converted-space"/>
          <w:i/>
          <w:iCs/>
        </w:rPr>
        <w:t>-</w:t>
      </w:r>
      <w: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14:paraId="68DE2084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системного подхода - анализ</w:t>
      </w:r>
      <w:r>
        <w:t xml:space="preserve"> структуры дефекта и иерархии нарушений, а также компенсаторных возможностей;</w:t>
      </w:r>
    </w:p>
    <w:p w14:paraId="2C925F64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качественного и количественного анализа результатов обследования:</w:t>
      </w:r>
      <w: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14:paraId="06624757" w14:textId="77777777"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структурно-динамического подхода</w:t>
      </w:r>
      <w:r>
        <w:rPr>
          <w:rStyle w:val="apple-converted-space"/>
          <w:i/>
          <w:iCs/>
        </w:rPr>
        <w:t xml:space="preserve"> </w:t>
      </w:r>
      <w:r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14:paraId="03577714" w14:textId="77777777"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деятельностного подхода.</w:t>
      </w:r>
      <w:r>
        <w:rPr>
          <w:rStyle w:val="apple-converted-space"/>
          <w:i/>
          <w:iCs/>
        </w:rPr>
        <w:t xml:space="preserve"> </w:t>
      </w:r>
      <w:r>
        <w:rPr>
          <w:rStyle w:val="apple-converted-space"/>
          <w:iCs/>
        </w:rPr>
        <w:t>Д</w:t>
      </w:r>
      <w:r>
        <w:t xml:space="preserve">иагностическая работа должна строиться с учетом ведущей деятельности, ее основных структурных компонентов, уровня </w:t>
      </w:r>
      <w:r>
        <w:lastRenderedPageBreak/>
        <w:t xml:space="preserve">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14:paraId="4D7FDCA8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диагностики и коррекции.</w:t>
      </w:r>
      <w:r>
        <w:rPr>
          <w:rStyle w:val="apple-converted-space"/>
          <w:i/>
          <w:iCs/>
        </w:rPr>
        <w:t xml:space="preserve"> </w:t>
      </w:r>
      <w: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14:paraId="3D41012F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ранней диагностики отклонений в развитии.</w:t>
      </w:r>
      <w:r>
        <w:rPr>
          <w:rStyle w:val="apple-converted-space"/>
          <w:i/>
          <w:iCs/>
        </w:rPr>
        <w:t xml:space="preserve"> </w:t>
      </w:r>
      <w:r>
        <w:t>Раннее выявление отклонений и начало корре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14:paraId="01D72DFD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14:paraId="370BE215" w14:textId="77777777" w:rsidR="005762CD" w:rsidRDefault="007A7490">
      <w:pPr>
        <w:pStyle w:val="aff4"/>
        <w:tabs>
          <w:tab w:val="left" w:pos="9781"/>
        </w:tabs>
        <w:spacing w:line="360" w:lineRule="auto"/>
        <w:rPr>
          <w:i/>
        </w:rPr>
      </w:pPr>
      <w:r>
        <w:rPr>
          <w:i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14:paraId="5DED08AF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 Венгера, С.Д. Забрамной, И.Ю. Левченко, Е.А. Стребелевой, У.В. Ульенковой, О.Н. Усановой, Л.С. Цветковой, Г.В. Чиркиной, Т.Б. Филичевой и др.</w:t>
      </w:r>
    </w:p>
    <w:p w14:paraId="6973163C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14:paraId="7F28F4E1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rStyle w:val="apple-converted-space"/>
          <w:iCs/>
        </w:rPr>
        <w:lastRenderedPageBreak/>
        <w:t>Д</w:t>
      </w:r>
      <w:r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14:paraId="614749F5" w14:textId="77777777"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14:paraId="06ED1D57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14:paraId="518B4435" w14:textId="77777777"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держание образовательной деятельности по профессиональной коррекции недостатков в развитии детей с ЗПР </w:t>
      </w:r>
    </w:p>
    <w:p w14:paraId="66C48888" w14:textId="77777777"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ФГОС ДО, п. 2.11.2. коррекционно-образовательн</w:t>
      </w:r>
      <w:r w:rsidR="00073026">
        <w:rPr>
          <w:rFonts w:eastAsia="Times New Roman"/>
          <w:sz w:val="24"/>
          <w:szCs w:val="24"/>
        </w:rPr>
        <w:t>ая работа осуществляемая</w:t>
      </w:r>
      <w:r>
        <w:rPr>
          <w:rFonts w:eastAsia="Times New Roman"/>
          <w:sz w:val="24"/>
          <w:szCs w:val="24"/>
        </w:rPr>
        <w:t xml:space="preserve"> в группах компенсирующей направленности,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>
        <w:rPr>
          <w:rFonts w:eastAsia="Times New Roman"/>
          <w:b/>
          <w:i/>
          <w:sz w:val="24"/>
          <w:szCs w:val="24"/>
        </w:rPr>
        <w:t>пронизывает</w:t>
      </w:r>
      <w:r>
        <w:rPr>
          <w:rFonts w:eastAsia="Times New Roman"/>
          <w:sz w:val="24"/>
          <w:szCs w:val="24"/>
        </w:rPr>
        <w:t xml:space="preserve"> все образовательные области, предусмотренные ФГОС ДО.</w:t>
      </w:r>
    </w:p>
    <w:p w14:paraId="1CB6BD19" w14:textId="77777777" w:rsidR="005762CD" w:rsidRDefault="005762CD">
      <w:pPr>
        <w:tabs>
          <w:tab w:val="left" w:pos="9781"/>
        </w:tabs>
        <w:rPr>
          <w:rFonts w:eastAsia="Times New Roman"/>
          <w:iCs/>
          <w:sz w:val="24"/>
          <w:szCs w:val="24"/>
        </w:rPr>
      </w:pPr>
    </w:p>
    <w:p w14:paraId="29812CF1" w14:textId="77777777"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ррекционно-развивающая работа в образовательной области </w:t>
      </w:r>
    </w:p>
    <w:p w14:paraId="5BA5F09E" w14:textId="77777777"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азвитие»</w:t>
      </w:r>
    </w:p>
    <w:p w14:paraId="080CB9CA" w14:textId="77777777" w:rsidR="00D82DDC" w:rsidRDefault="00D82DDC">
      <w:pPr>
        <w:ind w:hanging="30"/>
        <w:jc w:val="center"/>
        <w:rPr>
          <w:rFonts w:eastAsia="Times New Roman"/>
          <w:b/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078"/>
      </w:tblGrid>
      <w:tr w:rsidR="003C1EE4" w:rsidRPr="007D695E" w14:paraId="40FE1EC3" w14:textId="77777777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14:paraId="6B402C6F" w14:textId="77777777"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14:paraId="17F5850E" w14:textId="77777777"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7D695E" w14:paraId="397700A4" w14:textId="77777777" w:rsidTr="00C07458">
        <w:tc>
          <w:tcPr>
            <w:tcW w:w="929" w:type="pct"/>
            <w:shd w:val="clear" w:color="auto" w:fill="auto"/>
          </w:tcPr>
          <w:p w14:paraId="6FEEECEA" w14:textId="77777777"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патриотическ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о воспитани</w:t>
            </w:r>
            <w:r>
              <w:rPr>
                <w:rFonts w:eastAsia="Times New Roman"/>
                <w:sz w:val="24"/>
                <w:szCs w:val="24"/>
              </w:rPr>
              <w:t xml:space="preserve">я.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ебенок в семье и сообществе</w:t>
            </w:r>
          </w:p>
          <w:p w14:paraId="3C03B130" w14:textId="77777777"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14:paraId="74B152BB" w14:textId="77777777" w:rsidR="003C1EE4" w:rsidRPr="00666EB8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Создание условий для эмоционального и ситуативно-делового общения с взрослыми и сверстниками:</w:t>
            </w:r>
          </w:p>
          <w:p w14:paraId="51BFB70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14:paraId="42DDABB6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14:paraId="4D113DFB" w14:textId="414AA2F2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ддерживать инициативу детей к совместн</w:t>
            </w:r>
            <w:r w:rsidR="00E00A26">
              <w:rPr>
                <w:rFonts w:eastAsia="Times New Roman"/>
                <w:iCs/>
                <w:sz w:val="24"/>
                <w:szCs w:val="24"/>
              </w:rPr>
              <w:t xml:space="preserve">ой деятельности и к играм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месте;</w:t>
            </w:r>
          </w:p>
          <w:p w14:paraId="2983B05C" w14:textId="675A04A4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специально созданных ситуаций и в самостоятельной деятельности, побуждать их использовать 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14:paraId="3C117BA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буждать детей к внеситуативно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14:paraId="05C1CBC1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14:paraId="76B257EB" w14:textId="000DD1DB" w:rsidR="003C1EE4" w:rsidRPr="00666EB8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редставлений о себе:</w:t>
            </w:r>
          </w:p>
          <w:p w14:paraId="32E3C40A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сматривать с детьми фотографии, побуждать находить себя, других членов семьи, указывать друг на друга, называть по имени, рисовать ребенка одного, с мамой, среди друзей и т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.;</w:t>
            </w:r>
          </w:p>
          <w:p w14:paraId="66E47C3C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</w:t>
            </w:r>
            <w:r w:rsidRPr="007D695E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14:paraId="667F0A5F" w14:textId="77777777" w:rsidR="003C1EE4" w:rsidRPr="00666EB8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верстникам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, к взаимодействию с ними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14:paraId="32BDD307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14:paraId="37557854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14:paraId="64F5FE9D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использовать психокоррекционные игры и приемы для снятия эмоционального напряжения, негативных поведенческих реакций;</w:t>
            </w:r>
          </w:p>
          <w:p w14:paraId="4C35AD8B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аздников (Новый год, День рождения</w:t>
            </w:r>
            <w:r>
              <w:rPr>
                <w:rFonts w:eastAsia="Times New Roman"/>
                <w:iCs/>
                <w:sz w:val="24"/>
                <w:szCs w:val="24"/>
              </w:rPr>
              <w:t>, Рождество, Пасха, Масленица, 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ыпускной праздник в детском саду и др.)</w:t>
            </w:r>
          </w:p>
          <w:p w14:paraId="424F8589" w14:textId="77777777" w:rsidR="003C1EE4" w:rsidRPr="00666EB8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а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окружающем мире, формирования социальных эмоций, усвоения моральных норм и правил:</w:t>
            </w:r>
          </w:p>
          <w:p w14:paraId="7FC2C304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формирова</w:t>
            </w:r>
            <w:r>
              <w:rPr>
                <w:rFonts w:eastAsia="Times New Roman"/>
                <w:iCs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14:paraId="6DC06005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14:paraId="08308B7E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оциальные эмоции: эмпатию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14:paraId="49641500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</w:t>
            </w:r>
            <w:r>
              <w:rPr>
                <w:rFonts w:eastAsia="Times New Roman"/>
                <w:iCs/>
                <w:sz w:val="24"/>
                <w:szCs w:val="24"/>
              </w:rPr>
              <w:t>выми, терпимыми и милосердными);</w:t>
            </w:r>
          </w:p>
          <w:p w14:paraId="1F866BA2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14:paraId="02DBD60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</w:t>
            </w:r>
            <w:r>
              <w:rPr>
                <w:sz w:val="24"/>
                <w:szCs w:val="24"/>
              </w:rPr>
              <w:t>испытывать некоторые дети с ЗПР;</w:t>
            </w:r>
          </w:p>
          <w:p w14:paraId="46AEC2E1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богащения нравственно-этической сферы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ак в эмоциональном, так и в когнитивном и поведенческом компонентах; важно, чтобы ребенок не только знал о моральных нормах и правилах, но</w:t>
            </w:r>
            <w:r w:rsidR="00073026">
              <w:rPr>
                <w:sz w:val="24"/>
                <w:szCs w:val="24"/>
              </w:rPr>
              <w:t xml:space="preserve"> и </w:t>
            </w:r>
            <w:r w:rsidRPr="007D695E">
              <w:rPr>
                <w:sz w:val="24"/>
                <w:szCs w:val="24"/>
              </w:rPr>
              <w:t>давал нравственную оценку своим поступкам и поступкам товарищей</w:t>
            </w:r>
            <w:r>
              <w:rPr>
                <w:sz w:val="24"/>
                <w:szCs w:val="24"/>
              </w:rPr>
              <w:t xml:space="preserve">; </w:t>
            </w:r>
            <w:r w:rsidRPr="007D695E">
              <w:rPr>
                <w:sz w:val="24"/>
                <w:szCs w:val="24"/>
              </w:rPr>
              <w:t xml:space="preserve">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7D695E" w14:paraId="3900F4EC" w14:textId="77777777" w:rsidTr="00C07458">
        <w:tc>
          <w:tcPr>
            <w:tcW w:w="929" w:type="pct"/>
            <w:shd w:val="clear" w:color="auto" w:fill="auto"/>
          </w:tcPr>
          <w:p w14:paraId="25606853" w14:textId="77777777"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работы по формированию навыков сам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служив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трудовому воспитанию</w:t>
            </w:r>
          </w:p>
          <w:p w14:paraId="7E8EFC55" w14:textId="77777777" w:rsidR="003C1EE4" w:rsidRPr="007D695E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14:paraId="4E735452" w14:textId="77777777" w:rsidR="003C1EE4" w:rsidRPr="00433F62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Развитие умения планировать деятельность, поэтапно ее осуществлять,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давать о ней словесный отчет,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саморегуляции в совместной со взрослым и в самостоятельной деятельности:</w:t>
            </w:r>
          </w:p>
          <w:p w14:paraId="3976A8FA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бережно относиться ко всем проявлениям самостоятельнос</w:t>
            </w:r>
            <w:r>
              <w:rPr>
                <w:rFonts w:eastAsia="Times New Roman"/>
                <w:iCs/>
                <w:sz w:val="24"/>
                <w:szCs w:val="24"/>
              </w:rPr>
              <w:t>ти детей в быту, во время игры;</w:t>
            </w:r>
          </w:p>
          <w:p w14:paraId="183D5AD6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14:paraId="04D27952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14:paraId="1984ED66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в доме, на природе и на улице;</w:t>
            </w:r>
          </w:p>
          <w:p w14:paraId="1B9414C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14:paraId="1AEE1560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пособность к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элементарному планированию, к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оизвольной регуляции действий при самообслуживании в бытовой элементарной хозяйственной деятельности;</w:t>
            </w:r>
          </w:p>
          <w:p w14:paraId="3AB6B9C0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14:paraId="0F00C53B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бытовых поручений в помещении, на прогулке;</w:t>
            </w:r>
          </w:p>
          <w:p w14:paraId="2B9B310A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природного, бросового материало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14:paraId="7BB526D8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заранее распределяя предстоящую работу по этапам, подбирая необходимые орудия и материалы для труда; </w:t>
            </w:r>
          </w:p>
          <w:p w14:paraId="6FA020FB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мения сервировать стол по предварительному плану-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нструкции (вместе со взрослым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);</w:t>
            </w:r>
          </w:p>
          <w:p w14:paraId="6D1E2867" w14:textId="77777777" w:rsidR="003C1EE4" w:rsidRPr="004C0306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7D695E" w14:paraId="14A2FD21" w14:textId="77777777" w:rsidTr="00C07458">
        <w:tc>
          <w:tcPr>
            <w:tcW w:w="929" w:type="pct"/>
            <w:shd w:val="clear" w:color="auto" w:fill="auto"/>
          </w:tcPr>
          <w:p w14:paraId="74C0E529" w14:textId="77777777" w:rsidR="003C1EE4" w:rsidRPr="007D695E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14:paraId="27245786" w14:textId="77777777" w:rsidR="003C1EE4" w:rsidRPr="00433F62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14:paraId="383E6C73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14:paraId="4DD3372B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14:paraId="3AF839B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14:paraId="5FCB4486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14:paraId="1410AC1D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игиенический режим жизнедеятельности детей, обеспечивать здоровьесберегающий и щадящий режи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ы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грузок;</w:t>
            </w:r>
          </w:p>
          <w:p w14:paraId="5EA7896F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14:paraId="5C504A4E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14:paraId="0F3F6A28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14:paraId="0ED82F84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побуждать их отражать полученные представления в игре;</w:t>
            </w:r>
          </w:p>
          <w:p w14:paraId="16A38A2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14:paraId="1AF80B02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гласовывать свои действия со взрослыми по допустимой продолжительности просмотра телевизионной передачи, компьютерных игр и занятий;</w:t>
            </w:r>
          </w:p>
          <w:p w14:paraId="38CB0379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14:paraId="5F511830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объем предметного (существительные), предикативного (глаголы) и адъективного (прилагательные) словар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ей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мпрессивной и экспрессивной речи для называния объектов, явлений, ситуаций по вопросам безопасного поведения;</w:t>
            </w:r>
          </w:p>
          <w:p w14:paraId="4519E478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ъяснять семантику слов по тематике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</w:p>
          <w:p w14:paraId="0D5EB32D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14:paraId="050C8830" w14:textId="77777777" w:rsidR="003C1EE4" w:rsidRPr="00C142E8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детей о некоторых источниках опасности 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для окружающего природного мира: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 дети должны понимать последствия своих действий, уметь объяснить, почему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lastRenderedPageBreak/>
              <w:t>нельзя: ходить по клумбам, газонам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рвать растения, листья и ветки деревьев и кустарников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перед уходом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тщательно заливать место костра водой и т. д.;</w:t>
            </w:r>
          </w:p>
          <w:p w14:paraId="4CD14DD0" w14:textId="77777777"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</w:p>
        </w:tc>
      </w:tr>
    </w:tbl>
    <w:p w14:paraId="4BD5A94A" w14:textId="77777777" w:rsidR="005762CD" w:rsidRDefault="005762CD">
      <w:pPr>
        <w:rPr>
          <w:rFonts w:eastAsia="Times New Roman"/>
          <w:sz w:val="24"/>
          <w:szCs w:val="24"/>
        </w:rPr>
      </w:pPr>
    </w:p>
    <w:p w14:paraId="5ECC4E9A" w14:textId="77777777"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sz w:val="24"/>
          <w:szCs w:val="24"/>
        </w:rPr>
        <w:t>Коррекционно-развивающая работа в о</w:t>
      </w:r>
      <w:r w:rsidRPr="007D695E"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14:paraId="5EF0582A" w14:textId="77777777"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p w14:paraId="45732484" w14:textId="77777777" w:rsidR="005762CD" w:rsidRDefault="005762CD">
      <w:pPr>
        <w:rPr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1"/>
        <w:gridCol w:w="8080"/>
      </w:tblGrid>
      <w:tr w:rsidR="00C07458" w:rsidRPr="007D695E" w14:paraId="0E46592A" w14:textId="77777777" w:rsidTr="00C07458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14:paraId="6D4CACF3" w14:textId="77777777"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14:paraId="3193CDAE" w14:textId="77777777"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14:paraId="22722B32" w14:textId="77777777" w:rsidTr="00C07458">
        <w:tc>
          <w:tcPr>
            <w:tcW w:w="928" w:type="pct"/>
            <w:shd w:val="clear" w:color="auto" w:fill="auto"/>
          </w:tcPr>
          <w:p w14:paraId="3BD768A4" w14:textId="77777777"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14:paraId="51D620E3" w14:textId="77777777"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14:paraId="1EB87EFB" w14:textId="77777777" w:rsidR="00C07458" w:rsidRPr="00433F62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14:paraId="26EC26D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14:paraId="4C9B072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все виды восприятия: зрительного, тактильно-двигательного, слухового, вкусового, обонятельного, с</w:t>
            </w:r>
            <w:r>
              <w:rPr>
                <w:sz w:val="24"/>
                <w:szCs w:val="24"/>
              </w:rPr>
              <w:t>т</w:t>
            </w:r>
            <w:r w:rsidRPr="007D695E">
              <w:rPr>
                <w:sz w:val="24"/>
                <w:szCs w:val="24"/>
              </w:rPr>
              <w:t>ереогнозиса, обеспечивать полисенсорную основу обучения;</w:t>
            </w:r>
          </w:p>
          <w:p w14:paraId="726D74F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14:paraId="6C2C60B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14:paraId="7D86855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</w:t>
            </w:r>
            <w:r w:rsidRPr="007D695E">
              <w:rPr>
                <w:sz w:val="24"/>
                <w:szCs w:val="24"/>
              </w:rPr>
              <w:lastRenderedPageBreak/>
              <w:t>двигательное восприятие (обведение контуров пальчиком, примеривание с помощью наложения и приложения данн</w:t>
            </w:r>
            <w:r w:rsidR="00C142E8">
              <w:rPr>
                <w:sz w:val="24"/>
                <w:szCs w:val="24"/>
              </w:rPr>
              <w:t>ого элемента к образцу-эталону);</w:t>
            </w:r>
          </w:p>
          <w:p w14:paraId="2CB77F5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анализирующее восприятие, </w:t>
            </w:r>
            <w:r w:rsidRPr="007D695E">
              <w:rPr>
                <w:sz w:val="24"/>
                <w:szCs w:val="24"/>
              </w:rPr>
              <w:t xml:space="preserve">постепенно подводить к пониманию словесного обозначения признаков и свойств, умению выделять заданный признак; </w:t>
            </w:r>
          </w:p>
          <w:p w14:paraId="169C901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 xml:space="preserve"> д.» и далее</w:t>
            </w:r>
            <w:r w:rsidR="00E66A6E">
              <w:rPr>
                <w:sz w:val="24"/>
                <w:szCs w:val="24"/>
              </w:rPr>
              <w:t xml:space="preserve"> </w:t>
            </w:r>
            <w:r w:rsidR="00C142E8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к самостоятельному выделению и словесному обозначению признаков цвета, формы, величины, фактуры материалов;</w:t>
            </w:r>
          </w:p>
          <w:p w14:paraId="0F4F616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14:paraId="73593B2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с реальными предметами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14:paraId="413E6B7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тей и конфигурацию разреза;</w:t>
            </w:r>
          </w:p>
          <w:p w14:paraId="12AD34C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тереогноз - определять на ощупь фактуру материалов, величину предметов, узнавать </w:t>
            </w:r>
            <w:r w:rsidR="00C142E8">
              <w:rPr>
                <w:sz w:val="24"/>
                <w:szCs w:val="24"/>
              </w:rPr>
              <w:t xml:space="preserve">и </w:t>
            </w:r>
            <w:r w:rsidRPr="007D695E">
              <w:rPr>
                <w:sz w:val="24"/>
                <w:szCs w:val="24"/>
              </w:rPr>
              <w:t>называть их;</w:t>
            </w:r>
          </w:p>
          <w:p w14:paraId="19CDB45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глазомерные функции и умение ориентироваться в сериационном ряду по величине, включать элементы в ряд, сравнивать элементы ряд</w:t>
            </w:r>
            <w:r w:rsidR="00C142E8">
              <w:rPr>
                <w:rFonts w:eastAsia="Times New Roman"/>
                <w:sz w:val="24"/>
                <w:szCs w:val="24"/>
              </w:rPr>
              <w:t>а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 параметрам величины, употребляя степени сравнения прилагательных;</w:t>
            </w:r>
          </w:p>
          <w:p w14:paraId="038D555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14:paraId="600FA04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образцам, классификации;</w:t>
            </w:r>
          </w:p>
          <w:p w14:paraId="5283B98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C07458" w:rsidRPr="007D695E" w14:paraId="2C9EF84E" w14:textId="77777777" w:rsidTr="00C07458">
        <w:tc>
          <w:tcPr>
            <w:tcW w:w="928" w:type="pct"/>
            <w:shd w:val="clear" w:color="auto" w:fill="auto"/>
          </w:tcPr>
          <w:p w14:paraId="10EFCFE5" w14:textId="77777777"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14:paraId="5B07368B" w14:textId="77777777"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14:paraId="3EC44EBC" w14:textId="77777777" w:rsidR="00C07458" w:rsidRPr="00433F62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конструктивного праксиса, наглядно-образного мышления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,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способности к моделированию </w:t>
            </w:r>
          </w:p>
          <w:p w14:paraId="0C0D4CC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14:paraId="754736E5" w14:textId="52ACC949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интерес к конструированию и побуждать к</w:t>
            </w:r>
            <w:r w:rsidR="00E66A6E">
              <w:rPr>
                <w:rFonts w:eastAsia="Times New Roman"/>
                <w:sz w:val="24"/>
                <w:szCs w:val="24"/>
              </w:rPr>
              <w:t xml:space="preserve"> </w:t>
            </w:r>
            <w:r w:rsidR="00E00A26">
              <w:rPr>
                <w:rFonts w:eastAsia="Times New Roman"/>
                <w:sz w:val="24"/>
                <w:szCs w:val="24"/>
              </w:rPr>
              <w:t>«опредмечиванию»;</w:t>
            </w:r>
          </w:p>
          <w:p w14:paraId="732826B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14:paraId="666225A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14:paraId="5E4A61B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йствовать двумя руками под контролем зрения в ходе создания построек;</w:t>
            </w:r>
          </w:p>
          <w:p w14:paraId="669457B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14:paraId="63F6E3D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 и т. п.);</w:t>
            </w:r>
          </w:p>
          <w:p w14:paraId="118EDA4A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14:paraId="30590B0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совместному с взрослым, а затем - к самостоятельному обыгрыванию построек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14:paraId="63098DBE" w14:textId="49B2D6A1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организовывать конструктивные игры с различными материалами: сборно-разборными игрушками, разрезными картинками-пазлами и др.;</w:t>
            </w:r>
          </w:p>
          <w:p w14:paraId="008FAFA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ложительно принимать и оценивать продукты детской деятельно</w:t>
            </w:r>
            <w:r w:rsidR="00C142E8">
              <w:rPr>
                <w:rFonts w:eastAsia="Times New Roman"/>
                <w:sz w:val="24"/>
                <w:szCs w:val="24"/>
              </w:rPr>
              <w:t>сти, радуясь вмес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ними, но в то же врем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буждая видеть ошибки и недостатки и стрем</w:t>
            </w:r>
            <w:r w:rsidR="00C142E8">
              <w:rPr>
                <w:rFonts w:eastAsia="Times New Roman"/>
                <w:sz w:val="24"/>
                <w:szCs w:val="24"/>
              </w:rPr>
              <w:t>итьс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х исправить;</w:t>
            </w:r>
          </w:p>
          <w:p w14:paraId="2353712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14:paraId="53283E2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14:paraId="49E46B5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14:paraId="5AF6C79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14:paraId="4854B82A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>
              <w:rPr>
                <w:rFonts w:eastAsia="Times New Roman"/>
                <w:sz w:val="24"/>
                <w:szCs w:val="24"/>
              </w:rPr>
              <w:t>отчет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14:paraId="7529ECD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14:paraId="646FB5D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7D695E" w14:paraId="35D6A8D1" w14:textId="77777777" w:rsidTr="00C07458">
        <w:tc>
          <w:tcPr>
            <w:tcW w:w="928" w:type="pct"/>
            <w:shd w:val="clear" w:color="auto" w:fill="auto"/>
          </w:tcPr>
          <w:p w14:paraId="69A898F5" w14:textId="77777777" w:rsidR="00C07458" w:rsidRPr="007D695E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формированию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  <w:p w14:paraId="0400D9EE" w14:textId="77777777"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14:paraId="2FB53AA8" w14:textId="77777777"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Создавать условия и предпосылки для развития элементарных математических представлений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в дочисловой период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14:paraId="5698058A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я сравнивать предметы, объединять их в группы на основе выделенного признака (формы, размера, расположения), составлять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ряды-серии (по размеру, расположению);</w:t>
            </w:r>
          </w:p>
          <w:p w14:paraId="2119560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14:paraId="6406FF2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ожения;</w:t>
            </w:r>
          </w:p>
          <w:p w14:paraId="7B781BA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особое внимание осознанности действий детей, орие</w:t>
            </w:r>
            <w:r w:rsidR="00C142E8">
              <w:rPr>
                <w:rFonts w:eastAsia="Times New Roman"/>
                <w:sz w:val="24"/>
                <w:szCs w:val="24"/>
              </w:rPr>
              <w:t>нтировке на содержание множеств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и их сравнении путем установления взаимно однозначного соответс</w:t>
            </w:r>
            <w:r w:rsidR="00C142E8">
              <w:rPr>
                <w:rFonts w:eastAsia="Times New Roman"/>
                <w:sz w:val="24"/>
                <w:szCs w:val="24"/>
              </w:rPr>
              <w:t>твия (приложения один к одному).</w:t>
            </w:r>
          </w:p>
          <w:p w14:paraId="49C9488E" w14:textId="77777777"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14:paraId="49F151A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14:paraId="49D6DE0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14:paraId="53112C6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14:paraId="54E2490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14:paraId="0818A64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14:paraId="34AFBAA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количеством в пределах пят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14:paraId="549754E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14:paraId="4CA023E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звивать цифровой гнозис: учить детей узнавать знакомые цифры 0, 1</w:t>
            </w:r>
            <w:r w:rsidR="00C142E8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14:paraId="368DA7B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</w:t>
            </w:r>
            <w:r>
              <w:rPr>
                <w:rFonts w:eastAsia="Times New Roman"/>
                <w:sz w:val="24"/>
                <w:szCs w:val="24"/>
              </w:rPr>
              <w:t>теста</w:t>
            </w:r>
            <w:r w:rsidRPr="007D695E">
              <w:rPr>
                <w:rFonts w:eastAsia="Times New Roman"/>
                <w:sz w:val="24"/>
                <w:szCs w:val="24"/>
              </w:rPr>
              <w:t>, пластилина;</w:t>
            </w:r>
          </w:p>
          <w:p w14:paraId="7368C33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</w:t>
            </w:r>
            <w:r w:rsidR="00C142E8">
              <w:rPr>
                <w:rFonts w:eastAsia="Times New Roman"/>
                <w:sz w:val="24"/>
                <w:szCs w:val="24"/>
              </w:rPr>
              <w:t>и называть их обобщающим словом.</w:t>
            </w:r>
          </w:p>
          <w:p w14:paraId="15151E39" w14:textId="77777777"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Знаком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ство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детей с элементарными арифметическими задачами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с 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опорой на наглядность и практические действия:</w:t>
            </w:r>
          </w:p>
          <w:p w14:paraId="6635281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14:paraId="204F6A0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14:paraId="21A32B1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14:paraId="0BB8F31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14:paraId="5151814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14:paraId="3ED88FA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</w:t>
            </w:r>
            <w:r w:rsidR="00B15605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 и включать сформированные представления в предметно-прак</w:t>
            </w:r>
            <w:r w:rsidR="00C142E8">
              <w:rPr>
                <w:rFonts w:eastAsia="Times New Roman"/>
                <w:sz w:val="24"/>
                <w:szCs w:val="24"/>
              </w:rPr>
              <w:t>тическую и игровую деятельности.</w:t>
            </w:r>
          </w:p>
          <w:p w14:paraId="150BC8DF" w14:textId="77777777"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Формирование пространственных представлений:</w:t>
            </w:r>
          </w:p>
          <w:p w14:paraId="0025C64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у детей способность ориентироваться в телесном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странстве, осваивая координаты</w:t>
            </w:r>
            <w:r w:rsidR="00C142E8">
              <w:rPr>
                <w:rFonts w:eastAsia="Times New Roman"/>
                <w:sz w:val="24"/>
                <w:szCs w:val="24"/>
              </w:rPr>
              <w:t>: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вверху-внизу, впереди-сзади, правая-левая рука, </w:t>
            </w:r>
            <w:r w:rsidRPr="007D695E">
              <w:rPr>
                <w:rFonts w:eastAsia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;</w:t>
            </w:r>
          </w:p>
          <w:p w14:paraId="4433DB7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риентировку в пространстве «от себя» (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, впереди-сзади, справа-слева</w:t>
            </w:r>
            <w:r w:rsidRPr="007D695E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477705A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14:paraId="451DE1D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14:paraId="266D06D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14:paraId="3FAB250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14:paraId="23B7E0E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использовать словес</w:t>
            </w:r>
            <w:r w:rsidR="00C142E8">
              <w:rPr>
                <w:rFonts w:eastAsia="Times New Roman"/>
                <w:sz w:val="24"/>
                <w:szCs w:val="24"/>
              </w:rPr>
              <w:t>ные обозначения местонахожде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направления движения, пользуясь при этом движением руки и указательным жестом;</w:t>
            </w:r>
          </w:p>
          <w:p w14:paraId="603C88B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ориентировку в </w:t>
            </w:r>
            <w:r>
              <w:rPr>
                <w:rFonts w:eastAsia="Times New Roman"/>
                <w:sz w:val="24"/>
                <w:szCs w:val="24"/>
              </w:rPr>
              <w:t>линейном ряду, выполняя зад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</w:t>
            </w:r>
            <w:r w:rsidR="00C14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 прямом и в обратном порядк</w:t>
            </w:r>
            <w:r w:rsidR="00C142E8">
              <w:rPr>
                <w:rFonts w:eastAsia="Times New Roman"/>
                <w:i/>
                <w:sz w:val="24"/>
                <w:szCs w:val="24"/>
              </w:rPr>
              <w:t>ах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14:paraId="0D568DA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14:paraId="4C862FF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14:paraId="52EA015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</w:t>
            </w:r>
            <w:r w:rsidRPr="007D695E">
              <w:rPr>
                <w:rFonts w:eastAsia="Times New Roman"/>
                <w:sz w:val="24"/>
                <w:szCs w:val="24"/>
              </w:rPr>
              <w:t>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14:paraId="76419FA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относить плоскостные и объемные формы в процессе игр и игровых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14:paraId="4E967C9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14:paraId="7E37A70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представления де</w:t>
            </w:r>
            <w:r w:rsidR="00C142E8">
              <w:rPr>
                <w:rFonts w:eastAsia="Times New Roman"/>
                <w:sz w:val="24"/>
                <w:szCs w:val="24"/>
              </w:rPr>
              <w:t>тей о внутренней и внешней частях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14:paraId="380F3AB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цветной проволоки, лент, ге</w:t>
            </w:r>
            <w:r w:rsidR="00C142E8">
              <w:rPr>
                <w:rFonts w:eastAsia="Times New Roman"/>
                <w:sz w:val="24"/>
                <w:szCs w:val="24"/>
              </w:rPr>
              <w:t>ометрических фигур).</w:t>
            </w:r>
          </w:p>
          <w:p w14:paraId="3B4B640E" w14:textId="77777777" w:rsidR="00C07458" w:rsidRPr="00DE0607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14:paraId="564A391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внимание как запоминанию названий дней недели, месяцев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так и пониманию последовательности и цикличности времен года, месяцев, дней недели, времени суток;</w:t>
            </w:r>
          </w:p>
          <w:p w14:paraId="787BFBB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14:paraId="4773B02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н</w:t>
            </w:r>
            <w:r w:rsidR="00C142E8">
              <w:rPr>
                <w:rFonts w:eastAsia="Times New Roman"/>
                <w:sz w:val="24"/>
                <w:szCs w:val="24"/>
              </w:rPr>
              <w:t>имать и устанавливать возрастны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;</w:t>
            </w:r>
          </w:p>
          <w:p w14:paraId="3C3AD0B8" w14:textId="77777777"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C07458">
              <w:rPr>
                <w:rFonts w:eastAsia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>
              <w:rPr>
                <w:rFonts w:eastAsia="Times New Roman"/>
                <w:i/>
                <w:sz w:val="24"/>
                <w:szCs w:val="24"/>
              </w:rPr>
              <w:t>Ч</w:t>
            </w:r>
            <w:r w:rsidRPr="00C07458">
              <w:rPr>
                <w:rFonts w:eastAsia="Times New Roman"/>
                <w:i/>
                <w:sz w:val="24"/>
                <w:szCs w:val="24"/>
              </w:rPr>
              <w:t xml:space="preserve">то сначала - что потом? Что </w:t>
            </w:r>
            <w:r w:rsidRPr="00C07458">
              <w:rPr>
                <w:rFonts w:eastAsia="Times New Roman"/>
                <w:sz w:val="24"/>
                <w:szCs w:val="24"/>
              </w:rPr>
              <w:t>чем было - что чем стало?);</w:t>
            </w:r>
          </w:p>
          <w:p w14:paraId="3765EDEC" w14:textId="77777777" w:rsidR="00C142E8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14:paraId="5C6550B9" w14:textId="77777777" w:rsidR="00B15605" w:rsidRPr="00B15605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C07458" w:rsidRPr="007D695E" w14:paraId="081E61A9" w14:textId="77777777" w:rsidTr="00C07458">
        <w:tc>
          <w:tcPr>
            <w:tcW w:w="928" w:type="pct"/>
            <w:shd w:val="clear" w:color="auto" w:fill="auto"/>
          </w:tcPr>
          <w:p w14:paraId="07172B14" w14:textId="77777777"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формированию целостной картины мира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сширению кругозора</w:t>
            </w:r>
          </w:p>
          <w:p w14:paraId="1EDC46E1" w14:textId="77777777"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14:paraId="0397EA74" w14:textId="77777777" w:rsidR="00C07458" w:rsidRPr="00DE0607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Создание предпосылок для развития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14:paraId="760A06E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14:paraId="79B7D6E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за различными состояниями природы и ее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14:paraId="1CBC806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14:paraId="0696246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14:paraId="48FFD72A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оптические, световые, звуковые и проч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14:paraId="19EE4C3D" w14:textId="77777777" w:rsidR="00C07458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</w:t>
            </w:r>
            <w:r w:rsidR="00C142E8">
              <w:rPr>
                <w:rFonts w:eastAsia="Times New Roman"/>
                <w:sz w:val="24"/>
                <w:szCs w:val="24"/>
              </w:rPr>
              <w:t>.</w:t>
            </w:r>
          </w:p>
          <w:p w14:paraId="65EF7BCD" w14:textId="77777777" w:rsidR="00B15605" w:rsidRPr="007D695E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  <w:p w14:paraId="2F6D57CB" w14:textId="77777777" w:rsidR="00C07458" w:rsidRPr="007D695E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</w:t>
            </w: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здание условий для формирования предпосылки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7D695E">
              <w:rPr>
                <w:rFonts w:eastAsia="Times New Roman"/>
                <w:bCs/>
                <w:i/>
                <w:iCs/>
                <w:sz w:val="24"/>
                <w:szCs w:val="24"/>
              </w:rPr>
              <w:t>:</w:t>
            </w:r>
          </w:p>
          <w:p w14:paraId="10CDC4F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</w:t>
            </w:r>
            <w:r w:rsidR="00B31654">
              <w:rPr>
                <w:rFonts w:eastAsia="Times New Roman"/>
                <w:sz w:val="24"/>
                <w:szCs w:val="24"/>
              </w:rPr>
              <w:t>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льности человека с опорой на все виды восприятия; </w:t>
            </w:r>
          </w:p>
          <w:p w14:paraId="4108FBE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14:paraId="10B3FEF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овесное опосредование воспринимаемой наглядной информации, связанное с выделением наблюдаемых объектов и явлений,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обогащать словарный запас;</w:t>
            </w:r>
          </w:p>
          <w:p w14:paraId="644A33B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ызывать интерес, формировать и закреплять навыки самостоятельного выполнения действий, связанных с уходом за растениями и животными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уборк</w:t>
            </w:r>
            <w:r w:rsidR="00C142E8">
              <w:rPr>
                <w:rFonts w:eastAsia="Times New Roman"/>
                <w:sz w:val="24"/>
                <w:szCs w:val="24"/>
              </w:rPr>
              <w:t>ой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мещений, территории двора и др.</w:t>
            </w:r>
          </w:p>
          <w:p w14:paraId="0DAE940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14:paraId="7D70976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14:paraId="636CDDE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14:paraId="6289A31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14:paraId="5542575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14:paraId="6D1E527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14:paraId="3F4F7F1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сширять представления детей о праздниках (Новый год, </w:t>
            </w:r>
            <w:r w:rsidR="00C142E8">
              <w:rPr>
                <w:rFonts w:eastAsia="Times New Roman"/>
                <w:sz w:val="24"/>
                <w:szCs w:val="24"/>
              </w:rPr>
              <w:t>Д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ень рождения, День независимости, Рождество, Пасха, Масленица, </w:t>
            </w:r>
            <w:r w:rsidR="00C142E8">
              <w:rPr>
                <w:rFonts w:eastAsia="Times New Roman"/>
                <w:sz w:val="24"/>
                <w:szCs w:val="24"/>
              </w:rPr>
              <w:t>В</w:t>
            </w:r>
            <w:r w:rsidRPr="007D695E">
              <w:rPr>
                <w:rFonts w:eastAsia="Times New Roman"/>
                <w:sz w:val="24"/>
                <w:szCs w:val="24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14:paraId="67CB94F5" w14:textId="77777777" w:rsidR="00C07458" w:rsidRPr="00167254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>
              <w:rPr>
                <w:rFonts w:eastAsia="Times New Roman"/>
                <w:sz w:val="24"/>
                <w:szCs w:val="24"/>
              </w:rPr>
              <w:t>иального и игрового опыта детей</w:t>
            </w:r>
          </w:p>
        </w:tc>
      </w:tr>
      <w:tr w:rsidR="00C07458" w:rsidRPr="007D695E" w14:paraId="7DE6E43D" w14:textId="77777777" w:rsidTr="00C07458">
        <w:tc>
          <w:tcPr>
            <w:tcW w:w="928" w:type="pct"/>
            <w:shd w:val="clear" w:color="auto" w:fill="auto"/>
          </w:tcPr>
          <w:p w14:paraId="10953E07" w14:textId="77777777"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развитию высших психических </w:t>
            </w: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14:paraId="48795DC5" w14:textId="77777777" w:rsidR="00C07458" w:rsidRPr="00DE0607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витие мыслительных операций:</w:t>
            </w:r>
          </w:p>
          <w:p w14:paraId="730F367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14:paraId="29AA572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ддерживать мотивацию к достижению цели при решении наглядных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задач;</w:t>
            </w:r>
            <w:r>
              <w:rPr>
                <w:rFonts w:eastAsia="Times New Roman"/>
                <w:sz w:val="24"/>
                <w:szCs w:val="24"/>
              </w:rPr>
              <w:t xml:space="preserve"> учить способам проб, примеривания, зрительного соотнесения; </w:t>
            </w:r>
          </w:p>
          <w:p w14:paraId="06DDD22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14:paraId="06D2EB7F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14:paraId="64A120C1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операции анализа, сравнения, синтеза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на основе наглядно воспринимаемых признаков;</w:t>
            </w:r>
          </w:p>
          <w:p w14:paraId="1472801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14:paraId="07A9462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14:paraId="03F6194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14:paraId="1335302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);</w:t>
            </w:r>
          </w:p>
          <w:p w14:paraId="7A8452A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14:paraId="4164BE3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14:paraId="50E3330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ый гнозис, предлагая детям узнавать зашумленные, наложенные, перечеркнутые, конфликтные изображения;</w:t>
            </w:r>
          </w:p>
          <w:p w14:paraId="372A747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вероятностное прогнозирование, умение понимать закономерности расположения элементов в линейном ряду (в играх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«Продолжи ряд», «Закончи ряд»);</w:t>
            </w:r>
          </w:p>
          <w:p w14:paraId="72C2743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понимать скрытый смыл наглядн</w:t>
            </w:r>
            <w:r>
              <w:rPr>
                <w:sz w:val="24"/>
                <w:szCs w:val="24"/>
              </w:rPr>
              <w:t>ой</w:t>
            </w:r>
            <w:r w:rsidRPr="007D695E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, картинок-нелепиц, устанавливать простейшие аналогии на наглядном материале; </w:t>
            </w:r>
          </w:p>
          <w:p w14:paraId="28F10EF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мени</w:t>
            </w:r>
            <w:r w:rsidR="00C142E8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</w:t>
            </w:r>
            <w:r w:rsidR="00C142E8">
              <w:rPr>
                <w:sz w:val="24"/>
                <w:szCs w:val="24"/>
              </w:rPr>
              <w:t>меющихся знаний и представлений;</w:t>
            </w:r>
          </w:p>
          <w:p w14:paraId="42D6E66D" w14:textId="77777777"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C07458">
              <w:rPr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14:paraId="4952CA4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14:paraId="0825CD4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14:paraId="2D3FB51E" w14:textId="77777777"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мнестической деятельности:</w:t>
            </w:r>
          </w:p>
          <w:p w14:paraId="0014017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избирательный подбор дидактического материала, игровых упраж</w:t>
            </w:r>
            <w:r w:rsidR="00C142E8">
              <w:rPr>
                <w:sz w:val="24"/>
                <w:szCs w:val="24"/>
              </w:rPr>
              <w:t>нений, мнемотехнических приемов</w:t>
            </w:r>
            <w:r w:rsidRPr="007D695E">
              <w:rPr>
                <w:sz w:val="24"/>
                <w:szCs w:val="24"/>
              </w:rPr>
              <w:t xml:space="preserve"> для развития зрительной и слухо-речевой памяти;</w:t>
            </w:r>
          </w:p>
          <w:p w14:paraId="1A88E33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bCs/>
                <w:sz w:val="24"/>
                <w:szCs w:val="24"/>
              </w:rPr>
              <w:t>совершенствовать следующие характеристики:</w:t>
            </w:r>
            <w:r w:rsidR="00C142E8">
              <w:rPr>
                <w:bCs/>
                <w:sz w:val="24"/>
                <w:szCs w:val="24"/>
              </w:rPr>
              <w:t xml:space="preserve"> </w:t>
            </w:r>
            <w:r w:rsidRPr="007D695E">
              <w:rPr>
                <w:bCs/>
                <w:sz w:val="24"/>
                <w:szCs w:val="24"/>
              </w:rPr>
              <w:t xml:space="preserve">объем памяти, динамику и прочность запоминания, семантическую устойчивость, тормозимость следов памяти, </w:t>
            </w:r>
            <w:r w:rsidRPr="007D695E">
              <w:rPr>
                <w:sz w:val="24"/>
                <w:szCs w:val="24"/>
              </w:rPr>
              <w:t>стабильность регуляции и контроля.</w:t>
            </w:r>
          </w:p>
          <w:p w14:paraId="108246B3" w14:textId="77777777"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нимания</w:t>
            </w:r>
          </w:p>
          <w:p w14:paraId="70DEF04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14:paraId="33B3A9E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14:paraId="0E88C9E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14:paraId="30B72A84" w14:textId="77777777" w:rsidR="00C07458" w:rsidRPr="00C142E8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>
              <w:rPr>
                <w:rFonts w:eastAsia="Times New Roman"/>
                <w:sz w:val="24"/>
                <w:szCs w:val="24"/>
              </w:rPr>
              <w:t>ных упражнениях</w:t>
            </w:r>
          </w:p>
        </w:tc>
      </w:tr>
    </w:tbl>
    <w:p w14:paraId="1DCEF3A5" w14:textId="77777777" w:rsidR="005762CD" w:rsidRDefault="005762CD">
      <w:pPr>
        <w:rPr>
          <w:rFonts w:eastAsia="Times New Roman"/>
          <w:sz w:val="24"/>
          <w:szCs w:val="24"/>
        </w:rPr>
      </w:pPr>
    </w:p>
    <w:p w14:paraId="6CE0B88D" w14:textId="77777777" w:rsidR="00E00A26" w:rsidRDefault="00E00A26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</w:p>
    <w:p w14:paraId="2765C19B" w14:textId="77777777"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iCs/>
          <w:sz w:val="24"/>
          <w:szCs w:val="24"/>
        </w:rPr>
        <w:lastRenderedPageBreak/>
        <w:t>Коррекционно-развивающая работа в образовательной области</w:t>
      </w:r>
    </w:p>
    <w:p w14:paraId="05C127C9" w14:textId="77777777"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078"/>
      </w:tblGrid>
      <w:tr w:rsidR="00C07458" w:rsidRPr="007D695E" w14:paraId="0F67B800" w14:textId="77777777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14:paraId="5E2000A4" w14:textId="77777777"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14:paraId="0CC57D61" w14:textId="77777777"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14:paraId="4B3CFC0E" w14:textId="77777777" w:rsidTr="00C07458">
        <w:tc>
          <w:tcPr>
            <w:tcW w:w="929" w:type="pct"/>
            <w:shd w:val="clear" w:color="auto" w:fill="auto"/>
          </w:tcPr>
          <w:p w14:paraId="190A8F99" w14:textId="77777777"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14:paraId="4533B1E1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импрессивной стороны речи</w:t>
            </w:r>
          </w:p>
          <w:p w14:paraId="734C8022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14:paraId="1F73ECC1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14:paraId="3D4E596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14:paraId="01C9254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емонстрацией действий (пришел, ушел, вышел, зашел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п.), а на этапе подготовке к школе предлагать опору на схемы-модели состава слова; </w:t>
            </w:r>
          </w:p>
          <w:p w14:paraId="1CA7F29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ма</w:t>
            </w:r>
            <w:r w:rsidR="00CC53D4">
              <w:rPr>
                <w:rFonts w:eastAsia="Times New Roman"/>
                <w:i/>
                <w:sz w:val="24"/>
                <w:szCs w:val="24"/>
              </w:rPr>
              <w:t>л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- мял; миска - мишка; дочка - точка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14:paraId="7212E7AB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14:paraId="5A4E874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14:paraId="11A887E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14:paraId="0971C1D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азличительную функцию интонации.</w:t>
            </w:r>
          </w:p>
          <w:p w14:paraId="6C254B29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14:paraId="6DC154BC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организовывать и поддерживать речевое общение детей на занятиях и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14:paraId="2CDC9F6B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ситуации общения для обеспечения мотивации к речи;</w:t>
            </w:r>
            <w:r w:rsidR="00CC53D4">
              <w:rPr>
                <w:rFonts w:eastAsia="Times New Roman"/>
                <w:sz w:val="24"/>
                <w:szCs w:val="24"/>
              </w:rPr>
              <w:t xml:space="preserve"> воспитывать у ребенка отношени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к сверстнику как объекту взаимодействия;</w:t>
            </w:r>
          </w:p>
          <w:p w14:paraId="26DC8DBC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е. к использованию различных типов коммуникативных высказыва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14:paraId="7636322C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</w:t>
            </w:r>
            <w:r w:rsidR="00CC53D4">
              <w:rPr>
                <w:rFonts w:eastAsia="Times New Roman"/>
                <w:sz w:val="24"/>
                <w:szCs w:val="24"/>
              </w:rPr>
              <w:t>ликтные ситуации с помощью речи.</w:t>
            </w:r>
          </w:p>
          <w:p w14:paraId="182FA9C3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14:paraId="77906757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14:paraId="79D97C13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развивать способность к моделированию правильного речевого темпа</w:t>
            </w:r>
            <w:r w:rsidR="00CC53D4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д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2779CE54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14:paraId="06ED35E0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оспринимать и символически обозначать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>зарисовывать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итмические структуры (ритм повтора, ритм чередования, ритм симметрии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55387F2E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14:paraId="7373F960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14:paraId="4332C6C5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14:paraId="0E0046D1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14:paraId="3BA96BD6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ть мягкую атаку</w:t>
            </w:r>
            <w:r w:rsidR="00CC53D4">
              <w:rPr>
                <w:rFonts w:eastAsia="Times New Roman"/>
                <w:sz w:val="24"/>
                <w:szCs w:val="24"/>
              </w:rPr>
              <w:t xml:space="preserve"> голоса при произнесении звуков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="00CC53D4">
              <w:rPr>
                <w:rFonts w:eastAsia="Times New Roman"/>
                <w:sz w:val="24"/>
                <w:szCs w:val="24"/>
              </w:rPr>
              <w:t>р</w:t>
            </w:r>
            <w:r w:rsidRPr="007D695E">
              <w:rPr>
                <w:rFonts w:eastAsia="Times New Roman"/>
                <w:sz w:val="24"/>
                <w:szCs w:val="24"/>
              </w:rPr>
              <w:t>абота</w:t>
            </w:r>
            <w:r w:rsidR="00CC53D4">
              <w:rPr>
                <w:rFonts w:eastAsia="Times New Roman"/>
                <w:sz w:val="24"/>
                <w:szCs w:val="24"/>
              </w:rPr>
              <w:t>ть над плавностью речи;</w:t>
            </w:r>
          </w:p>
          <w:p w14:paraId="6D9AB526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изменять силу голоса: говорить громко, тихо, шепото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63246CC9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рабатывать правильный темп реч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076E5023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четкостью дикци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2E04FE85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</w:t>
            </w:r>
            <w:r w:rsidR="00CC53D4">
              <w:rPr>
                <w:rFonts w:eastAsia="Times New Roman"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над интонационной выразительностью речи</w:t>
            </w:r>
            <w:r w:rsidR="00CC53D4">
              <w:rPr>
                <w:rFonts w:eastAsia="Times New Roman"/>
                <w:sz w:val="24"/>
                <w:szCs w:val="24"/>
              </w:rPr>
              <w:t>.</w:t>
            </w:r>
          </w:p>
          <w:p w14:paraId="10A509D0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14:paraId="26762DB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1EC434A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>
              <w:rPr>
                <w:rFonts w:eastAsia="Times New Roman"/>
                <w:sz w:val="24"/>
                <w:szCs w:val="24"/>
              </w:rPr>
              <w:t xml:space="preserve">и </w:t>
            </w:r>
            <w:r w:rsidR="00CC53D4" w:rsidRPr="007D695E">
              <w:rPr>
                <w:rFonts w:eastAsia="Times New Roman"/>
                <w:sz w:val="24"/>
                <w:szCs w:val="24"/>
              </w:rPr>
              <w:t xml:space="preserve">называнию </w:t>
            </w:r>
            <w:r w:rsidRPr="007D695E">
              <w:rPr>
                <w:rFonts w:eastAsia="Times New Roman"/>
                <w:sz w:val="24"/>
                <w:szCs w:val="24"/>
              </w:rPr>
              <w:t>звучащих предметов и действий, подражанию им (пылесос гудит — ж-ж-ж-ж и пр.);</w:t>
            </w:r>
          </w:p>
          <w:p w14:paraId="6823969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 прогулках расшир</w:t>
            </w:r>
            <w:r w:rsidR="00CC53D4">
              <w:rPr>
                <w:rFonts w:eastAsia="Times New Roman"/>
                <w:sz w:val="24"/>
                <w:szCs w:val="24"/>
              </w:rPr>
              <w:t>я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едставлений о звуках природы (шуме ветра, ударах грома и др.), голосах живот</w:t>
            </w:r>
            <w:r w:rsidR="00CC53D4">
              <w:rPr>
                <w:rFonts w:eastAsia="Times New Roman"/>
                <w:sz w:val="24"/>
                <w:szCs w:val="24"/>
              </w:rPr>
              <w:t>ных, обуча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тей подражанию им;</w:t>
            </w:r>
          </w:p>
          <w:p w14:paraId="385629F4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п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5C94477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3F86613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14:paraId="214B812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14:paraId="68A65B4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14:paraId="5109AAA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учить выделять гласный под ударением в начале и в конце слова, звонкий согласный в начале слова, г</w:t>
            </w:r>
            <w:r w:rsidR="00CC53D4">
              <w:rPr>
                <w:rFonts w:eastAsia="Times New Roman"/>
                <w:sz w:val="24"/>
                <w:szCs w:val="24"/>
              </w:rPr>
              <w:t>лухой согласный - в конце слова;</w:t>
            </w:r>
          </w:p>
          <w:p w14:paraId="7AE3E6E2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14:paraId="141D6ABC" w14:textId="77777777"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14:paraId="479460E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14:paraId="22553C2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точнять значения слов, используя различные приемы семантизации; </w:t>
            </w:r>
            <w:r w:rsidRPr="007D695E">
              <w:rPr>
                <w:rFonts w:eastAsia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14:paraId="3AF188A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14:paraId="5F14120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14:paraId="2004B2EC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14:paraId="6F50BE6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7D695E">
              <w:rPr>
                <w:sz w:val="24"/>
                <w:szCs w:val="24"/>
              </w:rPr>
              <w:t>углубленную работу по формированию обобщающих понятий.</w:t>
            </w:r>
          </w:p>
          <w:p w14:paraId="07A672BB" w14:textId="77777777"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 w:rsidRPr="00DE0607">
              <w:rPr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14:paraId="178C31A6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7D695E">
              <w:rPr>
                <w:rFonts w:eastAsia="Times New Roman"/>
                <w:sz w:val="24"/>
                <w:szCs w:val="24"/>
              </w:rPr>
              <w:t>продуктивных и непродуктивных словообразовательных моделей;</w:t>
            </w:r>
          </w:p>
          <w:p w14:paraId="78596C3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14:paraId="199A768B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истему словоизменения; ориентировочные умения при овладении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морфологическими категориями; </w:t>
            </w:r>
          </w:p>
          <w:p w14:paraId="55C27B40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14:paraId="20FF2E6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14:paraId="78A3EB53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ботать над пониманием и построением предложно-падежных конструкций;</w:t>
            </w:r>
          </w:p>
          <w:p w14:paraId="4387BB0D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14:paraId="491FAAC7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</w:t>
            </w:r>
            <w:r w:rsidRPr="007D695E">
              <w:rPr>
                <w:sz w:val="24"/>
                <w:szCs w:val="24"/>
              </w:rPr>
              <w:t>понимать и строить логико-грамматические конструкции;</w:t>
            </w:r>
          </w:p>
          <w:p w14:paraId="5EE771F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14:paraId="700B796D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14:paraId="033E37FF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вопрос </w:t>
            </w:r>
            <w:r w:rsidR="00CC53D4">
              <w:rPr>
                <w:rFonts w:eastAsia="Times New Roman"/>
                <w:sz w:val="24"/>
                <w:szCs w:val="24"/>
              </w:rPr>
              <w:t xml:space="preserve">– </w:t>
            </w:r>
            <w:r w:rsidRPr="007D695E">
              <w:rPr>
                <w:rFonts w:eastAsia="Times New Roman"/>
                <w:sz w:val="24"/>
                <w:szCs w:val="24"/>
              </w:rPr>
              <w:t>ответ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14:paraId="04F6EC9C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14:paraId="0FDFCE48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14:paraId="17F94DB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14:paraId="5226CDC4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14:paraId="35B0B275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14:paraId="56BAF0FE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ышеперечисленные умения с опорой на инсценировки, игры-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14:paraId="5CBC2CD8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14:paraId="3A113BE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14:paraId="4232DF4F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14:paraId="34ADB8DC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к символической и аналитико-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интетической деятельности с языковыми единицами; учить приемам умственной деятельности, необходимым </w:t>
            </w:r>
            <w:r w:rsidR="00CC53D4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7D695E">
              <w:rPr>
                <w:rFonts w:eastAsia="Times New Roman"/>
                <w:sz w:val="24"/>
                <w:szCs w:val="24"/>
              </w:rPr>
              <w:t>сравнения, выделения и обобщения явлений языка;</w:t>
            </w:r>
          </w:p>
          <w:p w14:paraId="07999DA0" w14:textId="77777777"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навыки осознанного анализа и моделирования звуко-слогового состава слова с помощью фишек;</w:t>
            </w:r>
          </w:p>
          <w:p w14:paraId="2B40C477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14:paraId="6EBDCBB0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ифференцировать употребление терминов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предложение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слово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использованием условно</w:t>
            </w:r>
            <w:r w:rsidR="00CC53D4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рафической схемы предложения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14:paraId="023C2391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пражнять детей в умении составлять предложения по схема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82D1245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14:paraId="5422BB6E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14:paraId="537D5E0D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14:paraId="0B8DF291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ть умение соотносить выделенную из слова фонему с определенным зрительным образом буквы;</w:t>
            </w:r>
          </w:p>
          <w:p w14:paraId="5F9F4FFC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составлять одно-двусложные слова из букв разрезной азбуки;</w:t>
            </w:r>
          </w:p>
          <w:p w14:paraId="7DCC4FEF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буквенный гноз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>, предлагая узнать букву в условиях наложения, зашумления, написания разными шрифтами.</w:t>
            </w:r>
          </w:p>
          <w:p w14:paraId="2223786A" w14:textId="77777777"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графомот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</w:t>
            </w: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ных навыков и подготовка руки к письму </w:t>
            </w:r>
          </w:p>
          <w:p w14:paraId="45CF4643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14:paraId="3BC74451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14:paraId="6694B84E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14:paraId="726F8337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14:paraId="3B09D0FD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оводить различные линии и ш</w:t>
            </w:r>
            <w:r w:rsidR="00CC53D4">
              <w:rPr>
                <w:sz w:val="24"/>
                <w:szCs w:val="24"/>
              </w:rPr>
              <w:t>триховку по указателю – стрелке;</w:t>
            </w:r>
          </w:p>
          <w:p w14:paraId="02A34511" w14:textId="77777777"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</w:t>
            </w:r>
            <w:r w:rsidR="00CC53D4">
              <w:rPr>
                <w:sz w:val="24"/>
                <w:szCs w:val="24"/>
              </w:rPr>
              <w:t>ь навыки штриховки, закрашивание</w:t>
            </w:r>
            <w:r w:rsidRPr="007D695E">
              <w:rPr>
                <w:sz w:val="24"/>
                <w:szCs w:val="24"/>
              </w:rPr>
              <w:t xml:space="preserve"> контуров предметов, орнаментов и сюжетных картинок: учить детей срисовывать, дорисовывать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опировать и закрашивать контуры простых предметов.</w:t>
            </w:r>
          </w:p>
          <w:p w14:paraId="4C9D57C5" w14:textId="77777777" w:rsidR="00C07458" w:rsidRPr="007D695E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/>
                <w:sz w:val="24"/>
                <w:szCs w:val="24"/>
              </w:rPr>
              <w:t>Формировать элементарную культуру речевого поведения</w:t>
            </w:r>
            <w:r w:rsidR="00CC53D4">
              <w:rPr>
                <w:rFonts w:eastAsia="Times New Roman"/>
                <w:i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7D695E" w14:paraId="02BBF958" w14:textId="77777777" w:rsidTr="00C07458">
        <w:tc>
          <w:tcPr>
            <w:tcW w:w="929" w:type="pct"/>
            <w:shd w:val="clear" w:color="auto" w:fill="auto"/>
          </w:tcPr>
          <w:p w14:paraId="7D9E8D9C" w14:textId="77777777"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Коррекционная направленность в работе по приобщению к художествен</w:t>
            </w:r>
            <w:r w:rsidR="00CC53D4">
              <w:rPr>
                <w:b w:val="0"/>
                <w:bCs w:val="0"/>
                <w:spacing w:val="0"/>
                <w:sz w:val="24"/>
                <w:szCs w:val="24"/>
              </w:rPr>
              <w:t>-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ной литературе</w:t>
            </w:r>
          </w:p>
          <w:p w14:paraId="46AB826C" w14:textId="77777777"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14:paraId="3CB740AD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14:paraId="5D3905B6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читать детям потешки, прибаутки, стихи (в двуслож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амированию, поощрять инициативную речь детей;</w:t>
            </w:r>
          </w:p>
          <w:p w14:paraId="6F9D014A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14:paraId="75475C7B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ддерживать и стимулировать интерес детей к совместному чтению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отешек, стихотворных форм, сказок, рассказов, песенок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после прочтения обсуждать и разбирать прочитанное, добиваясь понимания смысла;</w:t>
            </w:r>
          </w:p>
          <w:p w14:paraId="4DB3CA67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14:paraId="0568A4AB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14:paraId="1A81E008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14:paraId="037C5752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14:paraId="542E920B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14:paraId="19A5A51D" w14:textId="77777777"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 xml:space="preserve"> шарады и т.</w:t>
            </w:r>
            <w:r w:rsidR="00CC53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>д.</w:t>
            </w:r>
          </w:p>
        </w:tc>
      </w:tr>
    </w:tbl>
    <w:p w14:paraId="0059541A" w14:textId="77777777" w:rsidR="00C07458" w:rsidRDefault="00C07458">
      <w:pPr>
        <w:rPr>
          <w:rFonts w:eastAsia="Times New Roman"/>
          <w:sz w:val="24"/>
          <w:szCs w:val="24"/>
        </w:rPr>
      </w:pPr>
    </w:p>
    <w:p w14:paraId="7DFC2696" w14:textId="77777777" w:rsidR="007E3D13" w:rsidRPr="007D695E" w:rsidRDefault="007E3D13" w:rsidP="00CC53D4">
      <w:pPr>
        <w:tabs>
          <w:tab w:val="left" w:pos="851"/>
          <w:tab w:val="left" w:pos="1147"/>
        </w:tabs>
        <w:ind w:firstLine="0"/>
        <w:jc w:val="center"/>
        <w:rPr>
          <w:b/>
          <w:i/>
          <w:sz w:val="24"/>
          <w:szCs w:val="24"/>
        </w:rPr>
      </w:pPr>
      <w:r w:rsidRPr="007D695E">
        <w:rPr>
          <w:b/>
          <w:i/>
          <w:sz w:val="24"/>
          <w:szCs w:val="24"/>
        </w:rPr>
        <w:t>Коррекционно-развивающая работа в образовательной области</w:t>
      </w:r>
    </w:p>
    <w:p w14:paraId="4D6141B8" w14:textId="77777777" w:rsidR="007E3D13" w:rsidRPr="007D695E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7E3D13" w:rsidRPr="007D695E">
        <w:rPr>
          <w:b/>
          <w:i/>
          <w:sz w:val="24"/>
          <w:szCs w:val="24"/>
        </w:rPr>
        <w:t>Художественно</w:t>
      </w:r>
      <w:r>
        <w:rPr>
          <w:b/>
          <w:i/>
          <w:sz w:val="24"/>
          <w:szCs w:val="24"/>
        </w:rPr>
        <w:t>-</w:t>
      </w:r>
      <w:r w:rsidR="007E3D13" w:rsidRPr="007D695E">
        <w:rPr>
          <w:b/>
          <w:i/>
          <w:sz w:val="24"/>
          <w:szCs w:val="24"/>
        </w:rPr>
        <w:t>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109"/>
      </w:tblGrid>
      <w:tr w:rsidR="007E3D13" w:rsidRPr="007D695E" w14:paraId="519E73D1" w14:textId="77777777" w:rsidTr="00835D8A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14:paraId="27231BD1" w14:textId="77777777"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14:paraId="08EEF0F4" w14:textId="77777777"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7D695E" w14:paraId="32F4FB55" w14:textId="77777777" w:rsidTr="00835D8A">
        <w:tc>
          <w:tcPr>
            <w:tcW w:w="926" w:type="pct"/>
          </w:tcPr>
          <w:p w14:paraId="46CDF516" w14:textId="77777777"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4074" w:type="pct"/>
            <w:vAlign w:val="center"/>
          </w:tcPr>
          <w:p w14:paraId="664036DD" w14:textId="77777777" w:rsidR="00CC53D4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>
              <w:rPr>
                <w:b/>
                <w:i/>
                <w:sz w:val="24"/>
                <w:szCs w:val="24"/>
              </w:rPr>
              <w:t xml:space="preserve"> </w:t>
            </w:r>
          </w:p>
          <w:p w14:paraId="4885AF60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14:paraId="4BA5CFB7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14:paraId="331E7127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 детей восприятие плоскостных изображений, уделяя особое внимание изображению человека и его действий, рассматриванию картинок, </w:t>
            </w:r>
            <w:r w:rsidRPr="007D695E">
              <w:rPr>
                <w:sz w:val="24"/>
                <w:szCs w:val="24"/>
              </w:rPr>
              <w:lastRenderedPageBreak/>
              <w:t>иллюстраций в книгах;</w:t>
            </w:r>
          </w:p>
          <w:p w14:paraId="31E7BE8F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с изобразительными средствами и формировать изобразительные навыки в совместной деятельности со взрослым;</w:t>
            </w:r>
          </w:p>
          <w:p w14:paraId="2286422D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14:paraId="13A5841A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14:paraId="4FC9A56C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14:paraId="05DC011F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онимать сигнальное значение цвета, его теплых и холодных оттенков (зим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лет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осенний пейзаж);</w:t>
            </w:r>
          </w:p>
          <w:p w14:paraId="6423B06A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передавать целостный образ в предметном рисунке, отражая структуру объекта;</w:t>
            </w:r>
          </w:p>
          <w:p w14:paraId="4833CE84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14:paraId="06866909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эстетические чувства, эстетическое восприятие иллюстраций, </w:t>
            </w:r>
            <w:r w:rsidR="00CC53D4">
              <w:rPr>
                <w:sz w:val="24"/>
                <w:szCs w:val="24"/>
              </w:rPr>
              <w:t>картин, рисунков;</w:t>
            </w:r>
          </w:p>
          <w:p w14:paraId="6D7831E5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интерес детей к пластическим материалам (тесту, глине), в процессе </w:t>
            </w:r>
            <w:r w:rsidR="00CC53D4">
              <w:rPr>
                <w:sz w:val="24"/>
                <w:szCs w:val="24"/>
              </w:rPr>
              <w:t xml:space="preserve">лепки из </w:t>
            </w:r>
            <w:r w:rsidRPr="007D695E">
              <w:rPr>
                <w:sz w:val="24"/>
                <w:szCs w:val="24"/>
              </w:rPr>
              <w:t>котор</w:t>
            </w:r>
            <w:r w:rsidR="00CC53D4">
              <w:rPr>
                <w:sz w:val="24"/>
                <w:szCs w:val="24"/>
              </w:rPr>
              <w:t>ых</w:t>
            </w:r>
            <w:r w:rsidRPr="007D695E">
              <w:rPr>
                <w:sz w:val="24"/>
                <w:szCs w:val="24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14:paraId="371EFDCD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нструктивный праксис, ручную умелость, закрепляя технические навыки лепки;</w:t>
            </w:r>
          </w:p>
          <w:p w14:paraId="3AFB729F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просит есть, бегает, спит, «служит» и т.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</w:t>
            </w:r>
            <w:r w:rsidR="00CC53D4">
              <w:rPr>
                <w:sz w:val="24"/>
                <w:szCs w:val="24"/>
              </w:rPr>
              <w:t>;</w:t>
            </w:r>
          </w:p>
          <w:p w14:paraId="5B690CBC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</w:t>
            </w:r>
            <w:r w:rsidR="00A07C21">
              <w:rPr>
                <w:sz w:val="24"/>
                <w:szCs w:val="24"/>
              </w:rPr>
              <w:t xml:space="preserve">с </w:t>
            </w:r>
            <w:r w:rsidRPr="007D695E">
              <w:rPr>
                <w:sz w:val="24"/>
                <w:szCs w:val="24"/>
              </w:rPr>
              <w:t>алгоритмами деятельности при изготовлении поделок с помощью аппликации;</w:t>
            </w:r>
          </w:p>
          <w:p w14:paraId="681A735E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чувство изобразительного ритма, выполняя вместе с детьми задания, включающие наклеивание заготовок, учить составлять простейшие </w:t>
            </w:r>
            <w:r w:rsidRPr="007D695E">
              <w:rPr>
                <w:sz w:val="24"/>
                <w:szCs w:val="24"/>
              </w:rPr>
              <w:lastRenderedPageBreak/>
              <w:t>декоративных узоры по принципу повторности и чередования в процессе «подвижной а</w:t>
            </w:r>
            <w:r w:rsidR="00A07C21">
              <w:rPr>
                <w:sz w:val="24"/>
                <w:szCs w:val="24"/>
              </w:rPr>
              <w:t>ппликации», без наклеивания</w:t>
            </w:r>
            <w:r w:rsidRPr="007D695E">
              <w:rPr>
                <w:sz w:val="24"/>
                <w:szCs w:val="24"/>
              </w:rPr>
              <w:t>;</w:t>
            </w:r>
          </w:p>
          <w:p w14:paraId="59C8CCA4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14:paraId="075F9436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14:paraId="78C58CEB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14:paraId="4DBC0124" w14:textId="77777777" w:rsidR="007E3D1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южетные рисунки</w:t>
            </w:r>
            <w:r w:rsidR="007E3D13" w:rsidRPr="007D695E">
              <w:rPr>
                <w:sz w:val="24"/>
                <w:szCs w:val="24"/>
              </w:rPr>
              <w:t xml:space="preserve"> на занятиях по развитию речи для составления н</w:t>
            </w:r>
            <w:r>
              <w:rPr>
                <w:sz w:val="24"/>
                <w:szCs w:val="24"/>
              </w:rPr>
              <w:t>аглядной программы высказываний.</w:t>
            </w:r>
          </w:p>
          <w:p w14:paraId="40849FF7" w14:textId="77777777" w:rsidR="00A07C21" w:rsidRPr="007D695E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4"/>
                <w:szCs w:val="24"/>
              </w:rPr>
            </w:pPr>
          </w:p>
          <w:p w14:paraId="3AF9910F" w14:textId="77777777" w:rsidR="007E3D13" w:rsidRPr="00DE0607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14:paraId="133ECD7C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амостоятельности и творческой инициативе; положительно оценивать попытки участия в творческой деятельности;</w:t>
            </w:r>
          </w:p>
          <w:p w14:paraId="6B5DCA23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риентировочно-исследовательский этап изобразительной деятельности, т.</w:t>
            </w:r>
            <w:r w:rsidR="00B31654">
              <w:rPr>
                <w:sz w:val="24"/>
                <w:szCs w:val="24"/>
              </w:rPr>
              <w:t> </w:t>
            </w:r>
            <w:r w:rsidRPr="007D695E">
              <w:rPr>
                <w:sz w:val="24"/>
                <w:szCs w:val="24"/>
              </w:rPr>
              <w:t>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14:paraId="0820947C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14:paraId="64ECFE96" w14:textId="77777777"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</w:t>
            </w:r>
            <w:r w:rsidR="007E3D13" w:rsidRPr="007D695E">
              <w:rPr>
                <w:sz w:val="24"/>
                <w:szCs w:val="24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14:paraId="72EF9A67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14:paraId="6D03606B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14:paraId="3596E494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богащать представления детей о предметах и явлениях окружающего </w:t>
            </w:r>
            <w:r w:rsidRPr="007D695E">
              <w:rPr>
                <w:sz w:val="24"/>
                <w:szCs w:val="24"/>
              </w:rPr>
              <w:lastRenderedPageBreak/>
              <w:t>мира, поддерживать стремление к расширению содержания рисунков и поделок дошкольников;</w:t>
            </w:r>
          </w:p>
          <w:p w14:paraId="78CBD768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14:paraId="3F13A239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14:paraId="6F433ED8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14:paraId="01CED205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пространственные и величинные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14:paraId="765BAC81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14:paraId="35F5D4E4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7E3D13" w:rsidRPr="007D695E" w14:paraId="33F1437E" w14:textId="77777777" w:rsidTr="00835D8A">
        <w:tc>
          <w:tcPr>
            <w:tcW w:w="926" w:type="pct"/>
          </w:tcPr>
          <w:p w14:paraId="7B5AB0CF" w14:textId="77777777"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онная направленность работы по приобщению к изобразитель</w:t>
            </w:r>
            <w:r w:rsidR="00A07C21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ному искусству</w:t>
            </w:r>
          </w:p>
          <w:p w14:paraId="613DF999" w14:textId="77777777"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14:paraId="219D3AED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14:paraId="27EA4F7F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14:paraId="62F873DB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14:paraId="708185A7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7D695E" w14:paraId="54522A32" w14:textId="77777777" w:rsidTr="00835D8A">
        <w:tc>
          <w:tcPr>
            <w:tcW w:w="926" w:type="pct"/>
          </w:tcPr>
          <w:p w14:paraId="49B6FAEF" w14:textId="77777777"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Коррекционная направленность </w:t>
            </w:r>
            <w:r w:rsidRPr="007D695E">
              <w:rPr>
                <w:sz w:val="24"/>
                <w:szCs w:val="24"/>
              </w:rPr>
              <w:lastRenderedPageBreak/>
              <w:t>работы в пр</w:t>
            </w:r>
            <w:r w:rsidR="00A07C21">
              <w:rPr>
                <w:sz w:val="24"/>
                <w:szCs w:val="24"/>
              </w:rPr>
              <w:t>оцессе музыкальной деятельности</w:t>
            </w:r>
          </w:p>
          <w:p w14:paraId="0BC58B94" w14:textId="77777777"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14:paraId="34885DB2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организовывать игры по развитию слухового восприятия, на основе знакомства детей со звучащими игрушками и предметами (барабан, бубен, </w:t>
            </w:r>
            <w:r w:rsidRPr="007D695E">
              <w:rPr>
                <w:sz w:val="24"/>
                <w:szCs w:val="24"/>
              </w:rPr>
              <w:lastRenderedPageBreak/>
              <w:t>дудочка и др.), учить различать скрытые от</w:t>
            </w:r>
            <w:r w:rsidR="00E66A6E">
              <w:rPr>
                <w:sz w:val="24"/>
                <w:szCs w:val="24"/>
              </w:rPr>
              <w:t xml:space="preserve"> ребенка игрушки по их звучанию</w:t>
            </w:r>
            <w:r w:rsidRPr="007D695E">
              <w:rPr>
                <w:sz w:val="24"/>
                <w:szCs w:val="24"/>
              </w:rPr>
              <w:t>;</w:t>
            </w:r>
          </w:p>
          <w:p w14:paraId="6E7F4097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остранственную ориентировку на звук, звуча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</w:t>
            </w:r>
            <w:r w:rsidR="00E66A6E">
              <w:rPr>
                <w:sz w:val="24"/>
                <w:szCs w:val="24"/>
              </w:rPr>
              <w:t>называнию</w:t>
            </w:r>
            <w:r w:rsidRPr="007D695E">
              <w:rPr>
                <w:sz w:val="24"/>
                <w:szCs w:val="24"/>
              </w:rPr>
              <w:t xml:space="preserve"> его;</w:t>
            </w:r>
          </w:p>
          <w:p w14:paraId="22DDD346" w14:textId="77777777" w:rsidR="00A07C21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  <w:r w:rsidR="00A07C21">
              <w:rPr>
                <w:sz w:val="24"/>
                <w:szCs w:val="24"/>
              </w:rPr>
              <w:t xml:space="preserve"> </w:t>
            </w:r>
          </w:p>
          <w:p w14:paraId="32FEE5FE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14:paraId="77CA18A3" w14:textId="77777777"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</w:t>
            </w:r>
            <w:r w:rsidR="007E3D13" w:rsidRPr="007D695E">
              <w:rPr>
                <w:sz w:val="24"/>
                <w:szCs w:val="24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14:paraId="1F201D7A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14:paraId="2E179954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>
              <w:rPr>
                <w:sz w:val="24"/>
                <w:szCs w:val="24"/>
              </w:rPr>
              <w:t>ов</w:t>
            </w:r>
            <w:r w:rsidRPr="007D695E">
              <w:rPr>
                <w:sz w:val="24"/>
                <w:szCs w:val="24"/>
              </w:rPr>
              <w:t>, вызывая соответствующие эмоции и двигательные реакции;</w:t>
            </w:r>
          </w:p>
          <w:p w14:paraId="5A61F458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14:paraId="7AE7C316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музыкально-эстетическ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, зрительно-слухов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 двигательн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представлени</w:t>
            </w:r>
            <w:r w:rsidR="00A07C21">
              <w:rPr>
                <w:sz w:val="24"/>
                <w:szCs w:val="24"/>
              </w:rPr>
              <w:t>я</w:t>
            </w:r>
            <w:r w:rsidRPr="007D695E">
              <w:rPr>
                <w:sz w:val="24"/>
                <w:szCs w:val="24"/>
              </w:rPr>
              <w:t xml:space="preserve"> о средствах музыки, передающ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образы объектов, их действия (бежит ручеек, идет медведь и пр.);</w:t>
            </w:r>
          </w:p>
          <w:p w14:paraId="28340B25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 ребенка музыкально-ритмический, звуко-высотный и тембровый слух, включая в занятия </w:t>
            </w:r>
            <w:r w:rsidR="00A07C21" w:rsidRPr="007D695E">
              <w:rPr>
                <w:sz w:val="24"/>
                <w:szCs w:val="24"/>
              </w:rPr>
              <w:t xml:space="preserve">разные </w:t>
            </w:r>
            <w:r w:rsidRPr="007D695E">
              <w:rPr>
                <w:sz w:val="24"/>
                <w:szCs w:val="24"/>
              </w:rPr>
              <w:t>музыкально звучащие предметы и игрушки;</w:t>
            </w:r>
          </w:p>
          <w:p w14:paraId="6F9C507F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детей с разными музыкальными инструментами; привлекать внимание к </w:t>
            </w:r>
            <w:r w:rsidR="00A07C21">
              <w:rPr>
                <w:sz w:val="24"/>
                <w:szCs w:val="24"/>
              </w:rPr>
              <w:t>их звучанию</w:t>
            </w:r>
            <w:r w:rsidRPr="007D695E">
              <w:rPr>
                <w:sz w:val="24"/>
                <w:szCs w:val="24"/>
              </w:rPr>
              <w:t>, а также оркестра, хоров, отдельных голосов; воспитывать музыкальное восприятие, слушательскую культуру детей, обогащать их музыкальные впечатления;</w:t>
            </w:r>
          </w:p>
          <w:p w14:paraId="5AC911F8" w14:textId="77777777"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память, создавая условия для запоминания и узнавания </w:t>
            </w:r>
            <w:r w:rsidRPr="007D695E">
              <w:rPr>
                <w:sz w:val="24"/>
                <w:szCs w:val="24"/>
              </w:rPr>
              <w:lastRenderedPageBreak/>
              <w:t xml:space="preserve">музыкальных произведений и разученных мелодий; </w:t>
            </w:r>
          </w:p>
          <w:p w14:paraId="6EC33E6B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14:paraId="533E7B37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детей к музыкальной деятельности,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14:paraId="1F09DFFF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эмоциональную отзывчивость детей на музыкальные произведения и уме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спользовать музыку для передачи собственного настроения;</w:t>
            </w:r>
          </w:p>
          <w:p w14:paraId="58E30C82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евческие способности детей (чистота исполнения, интонирование, дыхание, дикция, слаженность); учить пропевать по возможности все слова песни, соблюдая ее темп, ритм, мелодию;</w:t>
            </w:r>
          </w:p>
          <w:p w14:paraId="1963AD06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разнообразные танцевальные умения дете</w:t>
            </w:r>
            <w:r w:rsidR="00A07C21">
              <w:rPr>
                <w:sz w:val="24"/>
                <w:szCs w:val="24"/>
              </w:rPr>
              <w:t>й,</w:t>
            </w:r>
            <w:r w:rsidRPr="007D695E">
              <w:rPr>
                <w:sz w:val="24"/>
                <w:szCs w:val="24"/>
              </w:rPr>
              <w:t xml:space="preserve"> динамическую организацию движений в ходе выполнения коллективных (групповых и парных) и индивидуальных танцев;</w:t>
            </w:r>
          </w:p>
          <w:p w14:paraId="1FF171D5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14:paraId="0CA8CA21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>
              <w:rPr>
                <w:sz w:val="24"/>
                <w:szCs w:val="24"/>
              </w:rPr>
              <w:t>ам</w:t>
            </w:r>
            <w:r w:rsidRPr="007D695E">
              <w:rPr>
                <w:sz w:val="24"/>
                <w:szCs w:val="24"/>
              </w:rPr>
              <w:t>;</w:t>
            </w:r>
          </w:p>
          <w:p w14:paraId="425F0DFC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14:paraId="53A846A6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3/4,</w:t>
            </w:r>
            <w:r w:rsidR="00A07C21">
              <w:rPr>
                <w:sz w:val="24"/>
                <w:szCs w:val="24"/>
              </w:rPr>
              <w:t xml:space="preserve"> 4</w:t>
            </w:r>
            <w:r w:rsidRPr="007D695E">
              <w:rPr>
                <w:sz w:val="24"/>
                <w:szCs w:val="24"/>
              </w:rPr>
              <w:t>/4;</w:t>
            </w:r>
          </w:p>
          <w:p w14:paraId="79AB40CB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движения в соответствии с изменением характера </w:t>
            </w:r>
            <w:r w:rsidRPr="007D695E">
              <w:rPr>
                <w:sz w:val="24"/>
                <w:szCs w:val="24"/>
              </w:rPr>
              <w:lastRenderedPageBreak/>
              <w:t>музыки (быстро — медленно); самостоятельно придумывать и выполнять движения по</w:t>
            </w:r>
            <w:r w:rsidR="00A07C21">
              <w:rPr>
                <w:sz w:val="24"/>
                <w:szCs w:val="24"/>
              </w:rPr>
              <w:t>д</w:t>
            </w:r>
            <w:r w:rsidRPr="007D695E">
              <w:rPr>
                <w:sz w:val="24"/>
                <w:szCs w:val="24"/>
              </w:rPr>
              <w:t xml:space="preserve"> разную музыку (вальс, марш, полька); развивать эмоциональность и свободу проявлений творчества в музыкальных играх;</w:t>
            </w:r>
          </w:p>
          <w:p w14:paraId="39E19A91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>
              <w:rPr>
                <w:sz w:val="24"/>
                <w:szCs w:val="24"/>
              </w:rPr>
              <w:t>иями в жизни природы и общества;</w:t>
            </w:r>
          </w:p>
          <w:p w14:paraId="1EF37908" w14:textId="77777777"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14:paraId="7D76DEE6" w14:textId="77777777" w:rsidR="007E3D13" w:rsidRPr="007E3D1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14:paraId="6F2997C1" w14:textId="77777777" w:rsidR="007E3D13" w:rsidRDefault="007E3D13">
      <w:pPr>
        <w:rPr>
          <w:rFonts w:eastAsia="Times New Roman"/>
          <w:sz w:val="24"/>
          <w:szCs w:val="24"/>
        </w:rPr>
      </w:pPr>
    </w:p>
    <w:p w14:paraId="29AFADEB" w14:textId="77777777" w:rsidR="005762CD" w:rsidRDefault="007A7490">
      <w:pPr>
        <w:tabs>
          <w:tab w:val="left" w:pos="851"/>
        </w:tabs>
        <w:rPr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ррекционно-развивающая работа </w:t>
      </w:r>
      <w:r>
        <w:rPr>
          <w:b/>
          <w:i/>
          <w:sz w:val="24"/>
          <w:szCs w:val="24"/>
        </w:rPr>
        <w:t>в образовательной области «Физическое развитие»</w:t>
      </w:r>
    </w:p>
    <w:p w14:paraId="53AFCBF0" w14:textId="77777777"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 </w:t>
      </w:r>
    </w:p>
    <w:p w14:paraId="1A2F9F8A" w14:textId="77777777" w:rsidR="005762CD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>
        <w:rPr>
          <w:rFonts w:eastAsia="Times New Roman"/>
          <w:b/>
          <w:bCs/>
          <w:sz w:val="24"/>
          <w:szCs w:val="24"/>
        </w:rPr>
        <w:t xml:space="preserve">задачи: </w:t>
      </w:r>
    </w:p>
    <w:p w14:paraId="30083372" w14:textId="77777777"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ручной моторики:</w:t>
      </w:r>
    </w:p>
    <w:p w14:paraId="45AA6CBD" w14:textId="77777777"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лизация мышечного тонуса пальцев и кистей рук; </w:t>
      </w:r>
    </w:p>
    <w:p w14:paraId="361A5DB6" w14:textId="77777777"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ехники тонких движений; </w:t>
      </w:r>
    </w:p>
    <w:p w14:paraId="2C89DACC" w14:textId="77777777"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артикуляционной моторики;</w:t>
      </w:r>
    </w:p>
    <w:p w14:paraId="3F9B891E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коррекция недостатков и развитие психомоторных функций</w:t>
      </w:r>
      <w:r>
        <w:rPr>
          <w:rFonts w:eastAsia="Times New Roman"/>
          <w:sz w:val="24"/>
          <w:szCs w:val="24"/>
        </w:rPr>
        <w:t>:</w:t>
      </w:r>
    </w:p>
    <w:p w14:paraId="4CE828E7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остра</w:t>
      </w:r>
      <w:r w:rsidR="00E2212A">
        <w:rPr>
          <w:sz w:val="24"/>
          <w:szCs w:val="24"/>
        </w:rPr>
        <w:t>нственной организации движений;</w:t>
      </w:r>
    </w:p>
    <w:p w14:paraId="0175FA11" w14:textId="77777777" w:rsidR="005762CD" w:rsidRDefault="00E2212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оторной памяти;</w:t>
      </w:r>
    </w:p>
    <w:p w14:paraId="260710FB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слухо-зрительно-моторной и реципрокной </w:t>
      </w:r>
      <w:r w:rsidR="00E2212A">
        <w:rPr>
          <w:sz w:val="24"/>
          <w:szCs w:val="24"/>
        </w:rPr>
        <w:t>координации движений;</w:t>
      </w:r>
    </w:p>
    <w:p w14:paraId="7823268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извольной регуляции движений.</w:t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8505"/>
      </w:tblGrid>
      <w:tr w:rsidR="007E3D13" w:rsidRPr="007D695E" w14:paraId="0F2FC265" w14:textId="77777777" w:rsidTr="007E3D13">
        <w:trPr>
          <w:tblHeader/>
        </w:trPr>
        <w:tc>
          <w:tcPr>
            <w:tcW w:w="891" w:type="pct"/>
            <w:shd w:val="clear" w:color="auto" w:fill="F2F2F2" w:themeFill="background1" w:themeFillShade="F2"/>
          </w:tcPr>
          <w:p w14:paraId="7789067A" w14:textId="77777777" w:rsidR="007E3D13" w:rsidRPr="007D695E" w:rsidRDefault="00167254" w:rsidP="007E3D1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7E3D13"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109" w:type="pct"/>
            <w:shd w:val="clear" w:color="auto" w:fill="F2F2F2" w:themeFill="background1" w:themeFillShade="F2"/>
            <w:vAlign w:val="center"/>
          </w:tcPr>
          <w:p w14:paraId="5ECA7639" w14:textId="77777777" w:rsidR="00A07C21" w:rsidRDefault="007E3D13" w:rsidP="00A07C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82644F2" w14:textId="77777777" w:rsidR="007E3D13" w:rsidRPr="007D695E" w:rsidRDefault="007E3D13" w:rsidP="00A07C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7E3D13" w:rsidRPr="007D695E" w14:paraId="548B1CE8" w14:textId="77777777" w:rsidTr="007E3D13">
        <w:tc>
          <w:tcPr>
            <w:tcW w:w="891" w:type="pct"/>
            <w:shd w:val="clear" w:color="auto" w:fill="auto"/>
          </w:tcPr>
          <w:p w14:paraId="3641654C" w14:textId="77777777"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в работе по формировани</w:t>
            </w:r>
            <w:r w:rsidR="00A07C21">
              <w:rPr>
                <w:sz w:val="24"/>
                <w:szCs w:val="24"/>
              </w:rPr>
              <w:t>ю начальных представлений о ЗОЖ</w:t>
            </w:r>
          </w:p>
          <w:p w14:paraId="05D7EED4" w14:textId="77777777"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14:paraId="47F1E2C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14:paraId="2596BD9F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гипертонуса мышц и т. п.;</w:t>
            </w:r>
          </w:p>
          <w:p w14:paraId="22F54CD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>
              <w:rPr>
                <w:sz w:val="24"/>
                <w:szCs w:val="24"/>
              </w:rPr>
              <w:t>хозяйственно-бытовых поручений)</w:t>
            </w:r>
            <w:r w:rsidRPr="007D695E">
              <w:rPr>
                <w:sz w:val="24"/>
                <w:szCs w:val="24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14:paraId="3792746E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упражнения, направленные на регуляцию тонуса мускулатуры, развивая у детей самостоятельный контроль за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14:paraId="0889780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14:paraId="1CCD8240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14:paraId="130A9A75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;</w:t>
            </w:r>
          </w:p>
          <w:p w14:paraId="18D43FBE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музыкалько-ритмические занятия, хозяйственно-бытовые поручения и пр.);</w:t>
            </w:r>
          </w:p>
          <w:p w14:paraId="219E0935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>
              <w:rPr>
                <w:sz w:val="24"/>
                <w:szCs w:val="24"/>
              </w:rPr>
              <w:t>дивидуальных возможностей детей;</w:t>
            </w:r>
          </w:p>
          <w:p w14:paraId="46D3FE09" w14:textId="77777777"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14:paraId="4DC5798F" w14:textId="77777777"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14:paraId="2BD53812" w14:textId="77777777"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14:paraId="2DD4CB34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14:paraId="57845A5D" w14:textId="77777777" w:rsidR="007E3D13" w:rsidRPr="007E3D1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E3D13">
              <w:rPr>
                <w:rFonts w:eastAsia="Times New Roman"/>
                <w:iCs/>
                <w:sz w:val="24"/>
                <w:szCs w:val="24"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14:paraId="0B8B7EC6" w14:textId="77777777"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14:paraId="018B355F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7D695E" w14:paraId="140AECEB" w14:textId="77777777" w:rsidTr="007E3D13">
        <w:tc>
          <w:tcPr>
            <w:tcW w:w="891" w:type="pct"/>
            <w:shd w:val="clear" w:color="auto" w:fill="auto"/>
          </w:tcPr>
          <w:p w14:paraId="77E0CE3D" w14:textId="77777777"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онная направленность в работе по физическ</w:t>
            </w:r>
            <w:r w:rsidR="00A07C21">
              <w:rPr>
                <w:sz w:val="24"/>
                <w:szCs w:val="24"/>
              </w:rPr>
              <w:t>ой культуре</w:t>
            </w:r>
          </w:p>
          <w:p w14:paraId="0654FD4A" w14:textId="77777777"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14:paraId="0585AE9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>
              <w:rPr>
                <w:sz w:val="24"/>
                <w:szCs w:val="24"/>
              </w:rPr>
              <w:t xml:space="preserve"> д.);</w:t>
            </w:r>
          </w:p>
          <w:p w14:paraId="7486AA5E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14:paraId="6D42D31A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14:paraId="37A98F7F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14:paraId="7EF2C922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14:paraId="431B20E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14:paraId="02CAFC7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14:paraId="40433472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>
              <w:rPr>
                <w:sz w:val="24"/>
                <w:szCs w:val="24"/>
              </w:rPr>
              <w:br/>
              <w:t>из двух</w:t>
            </w:r>
            <w:r w:rsidRPr="007D695E">
              <w:rPr>
                <w:sz w:val="24"/>
                <w:szCs w:val="24"/>
              </w:rPr>
              <w:t>-</w:t>
            </w:r>
            <w:r w:rsidR="00A07C21">
              <w:rPr>
                <w:sz w:val="24"/>
                <w:szCs w:val="24"/>
              </w:rPr>
              <w:t>четырех</w:t>
            </w:r>
            <w:r w:rsidRPr="007D695E">
              <w:rPr>
                <w:sz w:val="24"/>
                <w:szCs w:val="24"/>
              </w:rPr>
              <w:t xml:space="preserve"> движений;</w:t>
            </w:r>
          </w:p>
          <w:p w14:paraId="6D3FD87F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14:paraId="4561843C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у детей навыки контроля динамического и статического </w:t>
            </w:r>
            <w:r w:rsidRPr="007D695E">
              <w:rPr>
                <w:sz w:val="24"/>
                <w:szCs w:val="24"/>
              </w:rPr>
              <w:lastRenderedPageBreak/>
              <w:t>равновесия;</w:t>
            </w:r>
          </w:p>
          <w:p w14:paraId="491AD4A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14:paraId="255BEE5F" w14:textId="77777777"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навыки в разных видах</w:t>
            </w:r>
            <w:r w:rsidR="007E3D13" w:rsidRPr="007D695E">
              <w:rPr>
                <w:sz w:val="24"/>
                <w:szCs w:val="24"/>
              </w:rPr>
              <w:t xml:space="preserve"> бега: быть ведущим в колонне, при беге парами соизмерять свои движения с движениями партнера;</w:t>
            </w:r>
          </w:p>
          <w:p w14:paraId="52D469BC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14:paraId="39E9261E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координировать движения в играх с мячам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 разных размеров и с набивным мячом, взаимодействовать с партнером при ловле и бросках мяча;</w:t>
            </w:r>
          </w:p>
          <w:p w14:paraId="4068180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14:paraId="746F8BA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14:paraId="764E6DB2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>
              <w:rPr>
                <w:sz w:val="24"/>
                <w:szCs w:val="24"/>
              </w:rPr>
              <w:t>досугов и спортивных праздников;</w:t>
            </w:r>
          </w:p>
          <w:p w14:paraId="39D33DA0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14:paraId="77EFF59E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>
              <w:rPr>
                <w:sz w:val="24"/>
                <w:szCs w:val="24"/>
              </w:rPr>
              <w:t>ях</w:t>
            </w:r>
            <w:r w:rsidRPr="007D695E">
              <w:rPr>
                <w:sz w:val="24"/>
                <w:szCs w:val="24"/>
              </w:rPr>
              <w:t xml:space="preserve"> (чувство пространства);</w:t>
            </w:r>
          </w:p>
          <w:p w14:paraId="4BAEAE13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14:paraId="0758FC87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>
              <w:rPr>
                <w:sz w:val="24"/>
                <w:szCs w:val="24"/>
              </w:rPr>
              <w:t>сотные и туннельные конструкции;</w:t>
            </w:r>
          </w:p>
          <w:p w14:paraId="7BDC708D" w14:textId="77777777"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</w:t>
            </w:r>
            <w:r w:rsidR="007E3D13" w:rsidRPr="007D695E">
              <w:rPr>
                <w:sz w:val="24"/>
                <w:szCs w:val="24"/>
              </w:rPr>
              <w:t>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14:paraId="52D6C330" w14:textId="77777777" w:rsidR="007E3D13" w:rsidRPr="00E9458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7E3D13" w:rsidRPr="007D695E" w14:paraId="676418AE" w14:textId="77777777" w:rsidTr="007E3D13">
        <w:tc>
          <w:tcPr>
            <w:tcW w:w="891" w:type="pct"/>
            <w:shd w:val="clear" w:color="auto" w:fill="auto"/>
          </w:tcPr>
          <w:p w14:paraId="022FBD1B" w14:textId="77777777"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ручной моторики</w:t>
            </w:r>
          </w:p>
          <w:p w14:paraId="7C765E17" w14:textId="77777777" w:rsidR="007E3D13" w:rsidRPr="007D695E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14:paraId="64049BC8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14:paraId="1FD92924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>
              <w:rPr>
                <w:sz w:val="24"/>
                <w:szCs w:val="24"/>
              </w:rPr>
              <w:t>ание, отведение в стороны пальцев</w:t>
            </w:r>
            <w:r w:rsidR="006F309E">
              <w:rPr>
                <w:sz w:val="24"/>
                <w:szCs w:val="24"/>
              </w:rPr>
              <w:t>;</w:t>
            </w:r>
            <w:r w:rsidRPr="007D695E">
              <w:rPr>
                <w:sz w:val="24"/>
                <w:szCs w:val="24"/>
              </w:rPr>
              <w:t xml:space="preserve"> выполнять согласованные действия пальцами обеих рук.</w:t>
            </w:r>
          </w:p>
          <w:p w14:paraId="690C099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14:paraId="0DD9CD7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14:paraId="77AB0FC2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14:paraId="78889004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14:paraId="2A09E41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14:paraId="5880ED59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14:paraId="651E4DB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14:paraId="569946C4" w14:textId="77777777" w:rsidR="007E3D13" w:rsidRPr="00B12276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12276">
              <w:rPr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14:paraId="513CB7C0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14:paraId="216225D5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учить детей выкладывать мелкие предметы по заданным ориентирам: точкам, пунктирным линиям;</w:t>
            </w:r>
          </w:p>
          <w:p w14:paraId="4D52112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14:paraId="6067F408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</w:t>
            </w:r>
            <w:r w:rsidR="006F309E">
              <w:rPr>
                <w:sz w:val="24"/>
                <w:szCs w:val="24"/>
              </w:rPr>
              <w:t>)</w:t>
            </w:r>
            <w:r w:rsidRPr="007D695E">
              <w:rPr>
                <w:sz w:val="24"/>
                <w:szCs w:val="24"/>
              </w:rPr>
              <w:t>;</w:t>
            </w:r>
          </w:p>
          <w:p w14:paraId="0F09B6F8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инамический праксис, чередование позиций рук «кулак – ладонь», «камень – ножницы» и др</w:t>
            </w:r>
            <w:r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>)</w:t>
            </w:r>
            <w:r w:rsidR="006F309E">
              <w:rPr>
                <w:sz w:val="24"/>
                <w:szCs w:val="24"/>
              </w:rPr>
              <w:t>;</w:t>
            </w:r>
          </w:p>
          <w:p w14:paraId="02BCF654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ению элементов самомассажа каждого пальца от ногтя к </w:t>
            </w:r>
            <w:r w:rsidR="006F309E">
              <w:rPr>
                <w:sz w:val="24"/>
                <w:szCs w:val="24"/>
              </w:rPr>
              <w:t>основанию;</w:t>
            </w:r>
          </w:p>
          <w:p w14:paraId="2642AAC4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>
              <w:rPr>
                <w:sz w:val="24"/>
                <w:szCs w:val="24"/>
              </w:rPr>
              <w:t>.</w:t>
            </w:r>
          </w:p>
          <w:p w14:paraId="669DE829" w14:textId="77777777" w:rsidR="007E3D13" w:rsidRPr="006F309E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14:paraId="52E05E43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14:paraId="048D035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>
              <w:rPr>
                <w:sz w:val="24"/>
                <w:szCs w:val="24"/>
              </w:rPr>
              <w:t>и</w:t>
            </w:r>
            <w:r w:rsidR="006F309E" w:rsidRPr="007D695E">
              <w:rPr>
                <w:sz w:val="24"/>
                <w:szCs w:val="24"/>
              </w:rPr>
              <w:t xml:space="preserve"> ломаными линиями</w:t>
            </w:r>
            <w:r w:rsidRPr="007D695E">
              <w:rPr>
                <w:sz w:val="24"/>
                <w:szCs w:val="24"/>
              </w:rPr>
              <w:t>, повторяя изгибы; проводить сплошные линии с переходам</w:t>
            </w:r>
            <w:r w:rsidR="006F309E">
              <w:rPr>
                <w:sz w:val="24"/>
                <w:szCs w:val="24"/>
              </w:rPr>
              <w:t>и, не отрывая карандаш от листа;</w:t>
            </w:r>
          </w:p>
          <w:p w14:paraId="30C6C427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движений, учить обводить по контуру различные предметы, испол</w:t>
            </w:r>
            <w:r w:rsidR="006F309E">
              <w:rPr>
                <w:sz w:val="24"/>
                <w:szCs w:val="24"/>
              </w:rPr>
              <w:t>ьзуя трафареты, линейки, лекала;</w:t>
            </w:r>
          </w:p>
          <w:p w14:paraId="545FDCF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>
              <w:rPr>
                <w:sz w:val="24"/>
                <w:szCs w:val="24"/>
              </w:rPr>
              <w:t>е части к предложенному образцу;</w:t>
            </w:r>
          </w:p>
          <w:p w14:paraId="7CABDC0B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 и моторную ловкость рук при воспроизв</w:t>
            </w:r>
            <w:r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дении образца из заданных элементов;</w:t>
            </w:r>
          </w:p>
          <w:p w14:paraId="682591AC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заштриховывать штриховать контуры простых пре</w:t>
            </w:r>
            <w:r w:rsidR="006F309E">
              <w:rPr>
                <w:sz w:val="24"/>
                <w:szCs w:val="24"/>
              </w:rPr>
              <w:t>дметов в различных направлениях;</w:t>
            </w:r>
          </w:p>
          <w:p w14:paraId="0452611C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мения раскрашивать по контуру сюжетные рисунки цветными </w:t>
            </w:r>
            <w:r w:rsidRPr="007D695E">
              <w:rPr>
                <w:sz w:val="24"/>
                <w:szCs w:val="24"/>
              </w:rPr>
              <w:lastRenderedPageBreak/>
              <w:t>карандашами, с учетом индивидуальны</w:t>
            </w:r>
            <w:r w:rsidR="006F309E">
              <w:rPr>
                <w:sz w:val="24"/>
                <w:szCs w:val="24"/>
              </w:rPr>
              <w:t>х предпочтений при выборе цвета</w:t>
            </w:r>
          </w:p>
        </w:tc>
      </w:tr>
      <w:tr w:rsidR="007E3D13" w:rsidRPr="007D695E" w14:paraId="6D09745F" w14:textId="77777777" w:rsidTr="007E3D13">
        <w:tc>
          <w:tcPr>
            <w:tcW w:w="891" w:type="pct"/>
            <w:shd w:val="clear" w:color="auto" w:fill="auto"/>
          </w:tcPr>
          <w:p w14:paraId="0613BD2E" w14:textId="77777777" w:rsidR="007E3D13" w:rsidRPr="007D695E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я недостатков и развитие артикуляцион</w:t>
            </w:r>
            <w:r w:rsidR="006F309E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ной моторики</w:t>
            </w:r>
          </w:p>
          <w:p w14:paraId="3E4D4BC1" w14:textId="77777777"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14:paraId="365FEDE0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моторный праксис органов артикуляции, зрительно-кинестетические ощущения для усиления перцепции артикуляционных укладов и движений; </w:t>
            </w:r>
          </w:p>
          <w:p w14:paraId="19357E26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14:paraId="34352E2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14:paraId="773775E9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татико</w:t>
            </w:r>
            <w:r w:rsidR="006F309E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динамические ощущения, четкие артикуляционные кинестезии;</w:t>
            </w:r>
          </w:p>
          <w:p w14:paraId="25B36841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14:paraId="6EB33BC9" w14:textId="77777777" w:rsidR="007E3D13" w:rsidRPr="007D695E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оральн</w:t>
            </w:r>
            <w:r w:rsidR="006F309E">
              <w:rPr>
                <w:sz w:val="24"/>
                <w:szCs w:val="24"/>
              </w:rPr>
              <w:t>ый</w:t>
            </w:r>
            <w:r w:rsidRPr="007D695E">
              <w:rPr>
                <w:sz w:val="24"/>
                <w:szCs w:val="24"/>
              </w:rPr>
              <w:t xml:space="preserve"> праксис, мимическую моторику в упражнениях подражательного характера (яр</w:t>
            </w:r>
            <w:r w:rsidR="006F309E">
              <w:rPr>
                <w:sz w:val="24"/>
                <w:szCs w:val="24"/>
              </w:rPr>
              <w:t>кое солнышко –</w:t>
            </w:r>
            <w:r w:rsidRPr="007D695E">
              <w:rPr>
                <w:sz w:val="24"/>
                <w:szCs w:val="24"/>
              </w:rPr>
              <w:t xml:space="preserve"> плотно сомкнули веки, обида </w:t>
            </w:r>
            <w:r w:rsidR="006F309E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надули щеки...)</w:t>
            </w:r>
          </w:p>
        </w:tc>
      </w:tr>
      <w:tr w:rsidR="007E3D13" w:rsidRPr="007D695E" w14:paraId="1799C885" w14:textId="77777777" w:rsidTr="007E3D13">
        <w:tc>
          <w:tcPr>
            <w:tcW w:w="891" w:type="pct"/>
            <w:shd w:val="clear" w:color="auto" w:fill="auto"/>
          </w:tcPr>
          <w:p w14:paraId="1EC23F26" w14:textId="77777777"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я недостатков и развитие психомоторной сферы</w:t>
            </w:r>
          </w:p>
          <w:p w14:paraId="1CFD582B" w14:textId="77777777" w:rsidR="007E3D13" w:rsidRPr="007D695E" w:rsidRDefault="007E3D13" w:rsidP="00835D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14:paraId="3E2C2869" w14:textId="77777777" w:rsidR="007E3D13" w:rsidRPr="006F309E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И</w:t>
            </w:r>
            <w:r w:rsidR="007E3D13" w:rsidRPr="006F309E">
              <w:rPr>
                <w:b/>
                <w:i/>
                <w:sz w:val="24"/>
                <w:szCs w:val="24"/>
              </w:rPr>
              <w:t>спользование музыкально-ритмических упражнений, логопедической и фонетической ритмики</w:t>
            </w:r>
          </w:p>
          <w:p w14:paraId="3F17263A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развивать и корригировать нарушения сенсорно-перцептивных и моторных компонентов деятельности (</w:t>
            </w:r>
            <w:r w:rsidR="006F309E">
              <w:rPr>
                <w:sz w:val="24"/>
                <w:szCs w:val="24"/>
              </w:rPr>
              <w:t>с</w:t>
            </w:r>
            <w:r w:rsidRPr="007D695E">
              <w:rPr>
                <w:sz w:val="24"/>
                <w:szCs w:val="24"/>
              </w:rPr>
              <w:t>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14:paraId="76224FF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14:paraId="1D63A3B5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>
              <w:rPr>
                <w:sz w:val="24"/>
                <w:szCs w:val="24"/>
              </w:rPr>
              <w:t>ностями зрительного восприятия);</w:t>
            </w:r>
          </w:p>
          <w:p w14:paraId="128C27E8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14:paraId="25E397E5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лухов</w:t>
            </w:r>
            <w:r w:rsidR="006F309E">
              <w:rPr>
                <w:sz w:val="24"/>
                <w:szCs w:val="24"/>
              </w:rPr>
              <w:t>ые</w:t>
            </w:r>
            <w:r w:rsidRPr="007D695E">
              <w:rPr>
                <w:sz w:val="24"/>
                <w:szCs w:val="24"/>
              </w:rPr>
              <w:t xml:space="preserve"> восприятие, внимание, слухо</w:t>
            </w:r>
            <w:r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моторную и зрительно-моторную координаци</w:t>
            </w:r>
            <w:r w:rsidR="006F309E">
              <w:rPr>
                <w:sz w:val="24"/>
                <w:szCs w:val="24"/>
              </w:rPr>
              <w:t>и;</w:t>
            </w:r>
            <w:r w:rsidRPr="007D695E">
              <w:rPr>
                <w:sz w:val="24"/>
                <w:szCs w:val="24"/>
              </w:rPr>
              <w:t xml:space="preserve"> </w:t>
            </w:r>
          </w:p>
          <w:p w14:paraId="2746F0E7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и закреплять двигательные навыки, образность и выразительность движений посредством упражнений психогимнастики, </w:t>
            </w:r>
            <w:r w:rsidRPr="007D695E">
              <w:rPr>
                <w:sz w:val="24"/>
                <w:szCs w:val="24"/>
              </w:rPr>
              <w:lastRenderedPageBreak/>
              <w:t>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п.; </w:t>
            </w:r>
          </w:p>
          <w:p w14:paraId="6794970C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14:paraId="4A738BFD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14:paraId="4DCE4093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14:paraId="7C90352B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14:paraId="4354B6CB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14:paraId="23F57379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дчинять движения темпу и ритму речевых и неречевых сигналов и сочетать </w:t>
            </w:r>
            <w:r w:rsidR="006F309E">
              <w:rPr>
                <w:sz w:val="24"/>
                <w:szCs w:val="24"/>
              </w:rPr>
              <w:t xml:space="preserve">их </w:t>
            </w:r>
            <w:r w:rsidRPr="007D695E">
              <w:rPr>
                <w:sz w:val="24"/>
                <w:szCs w:val="24"/>
              </w:rPr>
              <w:t>выполнение с музыкальным сопровождением, речевым материалом;</w:t>
            </w:r>
          </w:p>
          <w:p w14:paraId="1A5BA7C0" w14:textId="77777777"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</w:t>
            </w:r>
            <w:r w:rsidR="006F309E">
              <w:rPr>
                <w:sz w:val="24"/>
                <w:szCs w:val="24"/>
              </w:rPr>
              <w:t>ает его, остальные — выполняют);</w:t>
            </w:r>
          </w:p>
          <w:p w14:paraId="493F2C78" w14:textId="77777777" w:rsidR="007E3D13" w:rsidRPr="00E9458B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14:paraId="01AE5064" w14:textId="77777777" w:rsidR="005762CD" w:rsidRDefault="005762CD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14:paraId="174EB70A" w14:textId="77777777" w:rsidR="005762CD" w:rsidRDefault="007A7490">
      <w:pPr>
        <w:pStyle w:val="1c"/>
        <w:pageBreakBefore/>
        <w:spacing w:line="360" w:lineRule="auto"/>
        <w:ind w:hanging="19"/>
        <w:jc w:val="center"/>
      </w:pPr>
      <w:bookmarkStart w:id="34" w:name="__RefHeading__7855_919936705"/>
      <w:bookmarkStart w:id="35" w:name="_Toc487462045"/>
      <w:bookmarkEnd w:id="34"/>
      <w:r>
        <w:rPr>
          <w:lang w:val="en-US"/>
        </w:rPr>
        <w:lastRenderedPageBreak/>
        <w:t>III</w:t>
      </w:r>
      <w:bookmarkEnd w:id="35"/>
      <w:r>
        <w:t>. ОРГАНИЗАЦИОННЫЙ РАЗДЕЛ</w:t>
      </w:r>
    </w:p>
    <w:p w14:paraId="41D0C2A4" w14:textId="77777777" w:rsidR="005762CD" w:rsidRDefault="007A7490">
      <w:pPr>
        <w:pStyle w:val="2e"/>
        <w:spacing w:line="360" w:lineRule="auto"/>
      </w:pPr>
      <w:bookmarkStart w:id="36" w:name="_Toc487462046"/>
      <w:bookmarkEnd w:id="36"/>
      <w:r>
        <w:t>3.1. Психолого-педагогические условия, обеспечивающие развитие ребенка с задержкой психического развития</w:t>
      </w:r>
    </w:p>
    <w:p w14:paraId="00C7ED6A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направленности являются:</w:t>
      </w:r>
    </w:p>
    <w:p w14:paraId="10EBBB33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14:paraId="3E795624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14:paraId="4FEA746A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хранение и укрепление здоровья;</w:t>
      </w:r>
    </w:p>
    <w:p w14:paraId="7080D3A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14:paraId="1945BDDD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14:paraId="2391804F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14:paraId="1FF412F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 (ПМПК). </w:t>
      </w:r>
    </w:p>
    <w:p w14:paraId="718782E3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14:paraId="76B52869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)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, разработанным индивидуальным образовательным маршрутом с учетом рекомендаций ПМПК и/или ИПРА для ребенка-инвалида;</w:t>
      </w:r>
    </w:p>
    <w:p w14:paraId="1EDC3E5B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2) создание специальной среды;</w:t>
      </w:r>
    </w:p>
    <w:p w14:paraId="0250E66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) предоставление услуг ассистента (помощника), если это прописано в заключении ПМПК;</w:t>
      </w:r>
    </w:p>
    <w:p w14:paraId="74A4B45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) регламент и содержание работы психолого-медико-педагогического консилиума (ПМПК) дошкольной образовательной организации. </w:t>
      </w:r>
    </w:p>
    <w:p w14:paraId="6DA8730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групп</w:t>
      </w:r>
      <w:r w:rsidR="006B133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омпенсирующей </w:t>
      </w:r>
      <w:r>
        <w:rPr>
          <w:sz w:val="24"/>
          <w:szCs w:val="24"/>
        </w:rPr>
        <w:t xml:space="preserve">н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14:paraId="7251040B" w14:textId="5580D294" w:rsidR="005762CD" w:rsidRDefault="005E1F9F">
      <w:pPr>
        <w:tabs>
          <w:tab w:val="left" w:pos="9781"/>
        </w:tabs>
        <w:rPr>
          <w:sz w:val="24"/>
          <w:szCs w:val="24"/>
        </w:rPr>
      </w:pPr>
      <w:r w:rsidRPr="005E1F9F">
        <w:rPr>
          <w:sz w:val="24"/>
          <w:szCs w:val="24"/>
        </w:rPr>
        <w:t>О</w:t>
      </w:r>
      <w:r w:rsidR="002F5948" w:rsidRPr="005E1F9F">
        <w:rPr>
          <w:sz w:val="24"/>
          <w:szCs w:val="24"/>
        </w:rPr>
        <w:t xml:space="preserve">собое внимание </w:t>
      </w:r>
      <w:r w:rsidRPr="005E1F9F">
        <w:rPr>
          <w:sz w:val="24"/>
          <w:szCs w:val="24"/>
        </w:rPr>
        <w:t xml:space="preserve">в работе </w:t>
      </w:r>
      <w:r w:rsidR="002F5948" w:rsidRPr="005E1F9F">
        <w:rPr>
          <w:sz w:val="24"/>
          <w:szCs w:val="24"/>
        </w:rPr>
        <w:t>обращается</w:t>
      </w:r>
      <w:r w:rsidR="007A7490" w:rsidRPr="005E1F9F">
        <w:rPr>
          <w:sz w:val="24"/>
          <w:szCs w:val="24"/>
        </w:rPr>
        <w:t xml:space="preserve"> на:</w:t>
      </w:r>
      <w:r w:rsidR="007A7490">
        <w:rPr>
          <w:sz w:val="24"/>
          <w:szCs w:val="24"/>
        </w:rPr>
        <w:t xml:space="preserve"> </w:t>
      </w:r>
    </w:p>
    <w:p w14:paraId="2914FEA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14:paraId="257917D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14:paraId="31956E06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14:paraId="4CAAB5D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АО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14:paraId="4C0FEFBF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 w:rsidRPr="005E1F9F">
        <w:rPr>
          <w:sz w:val="24"/>
          <w:szCs w:val="24"/>
        </w:rPr>
        <w:t>АООП обсуждается и реализуется с участием родителей</w:t>
      </w:r>
      <w:r>
        <w:rPr>
          <w:sz w:val="24"/>
          <w:szCs w:val="24"/>
        </w:rPr>
        <w:t xml:space="preserve">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14:paraId="1A6D5405" w14:textId="15C5D118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 w:rsidRPr="005E1F9F">
        <w:rPr>
          <w:rFonts w:eastAsia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</w:t>
      </w:r>
      <w:r w:rsidR="005E1F9F" w:rsidRPr="005E1F9F">
        <w:rPr>
          <w:rFonts w:eastAsia="Times New Roman"/>
          <w:sz w:val="24"/>
          <w:szCs w:val="24"/>
        </w:rPr>
        <w:t xml:space="preserve">азвитие ребенка с ЗПР </w:t>
      </w:r>
      <w:r w:rsidRPr="005E1F9F">
        <w:rPr>
          <w:rFonts w:eastAsia="Times New Roman"/>
          <w:sz w:val="24"/>
          <w:szCs w:val="24"/>
        </w:rPr>
        <w:t>дошкольного возраста в соответствии с его</w:t>
      </w:r>
      <w:r>
        <w:rPr>
          <w:rFonts w:eastAsia="Times New Roman"/>
          <w:sz w:val="24"/>
          <w:szCs w:val="24"/>
        </w:rPr>
        <w:t xml:space="preserve"> возрастными и индивидуальными особенностями развития, возможностями и интересами. </w:t>
      </w:r>
    </w:p>
    <w:p w14:paraId="6F3D114A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14:paraId="14CD3D0B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rFonts w:eastAsia="Times New Roman"/>
          <w:i/>
          <w:sz w:val="24"/>
          <w:szCs w:val="24"/>
        </w:rPr>
        <w:t>но не сравнение с достижениями других детей)</w:t>
      </w:r>
      <w:r>
        <w:rPr>
          <w:rFonts w:eastAsia="Times New Roman"/>
          <w:sz w:val="24"/>
          <w:szCs w:val="24"/>
        </w:rPr>
        <w:t xml:space="preserve">, стимулирование самооценки. </w:t>
      </w:r>
    </w:p>
    <w:p w14:paraId="20AB9DE6" w14:textId="77777777" w:rsidR="006B1337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Формирование игры как важнейшего фактора развития ребенка с ЗПР. </w:t>
      </w:r>
    </w:p>
    <w:p w14:paraId="72D53E4B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14:paraId="79C3B6DB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</w:t>
      </w:r>
      <w:r>
        <w:rPr>
          <w:rFonts w:eastAsia="Times New Roman"/>
          <w:sz w:val="24"/>
          <w:szCs w:val="24"/>
        </w:rPr>
        <w:lastRenderedPageBreak/>
        <w:t>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14:paraId="644AFA40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14:paraId="2B6F4B7C" w14:textId="7777777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67AF8C8A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ДО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14:paraId="54AF88B0" w14:textId="77777777" w:rsidR="005762CD" w:rsidRDefault="005762CD">
      <w:pPr>
        <w:widowControl w:val="0"/>
        <w:tabs>
          <w:tab w:val="left" w:pos="9781"/>
        </w:tabs>
        <w:rPr>
          <w:sz w:val="24"/>
          <w:szCs w:val="24"/>
        </w:rPr>
      </w:pPr>
    </w:p>
    <w:p w14:paraId="6D1B99C2" w14:textId="77777777" w:rsidR="005762CD" w:rsidRDefault="007A7490">
      <w:pPr>
        <w:pStyle w:val="2e"/>
        <w:spacing w:line="360" w:lineRule="auto"/>
      </w:pPr>
      <w:bookmarkStart w:id="37" w:name="_Toc487462047"/>
      <w:bookmarkEnd w:id="37"/>
      <w:r>
        <w:t>3.2. Организация развивающей предметно-пространственной среды (РППС)</w:t>
      </w:r>
    </w:p>
    <w:p w14:paraId="56E68ECD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</w:p>
    <w:p w14:paraId="66013AE4" w14:textId="77777777" w:rsidR="005762CD" w:rsidRDefault="007A7490">
      <w:pPr>
        <w:pStyle w:val="aff4"/>
        <w:spacing w:line="360" w:lineRule="auto"/>
      </w:pPr>
      <w:r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14:paraId="583D36A9" w14:textId="77777777" w:rsidR="005762CD" w:rsidRDefault="007A7490">
      <w:pPr>
        <w:pStyle w:val="aff4"/>
        <w:spacing w:line="360" w:lineRule="auto"/>
      </w:pPr>
      <w:r>
        <w:lastRenderedPageBreak/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14:paraId="3F66D892" w14:textId="77777777" w:rsidR="005762CD" w:rsidRDefault="007A7490">
      <w:pPr>
        <w:pStyle w:val="aff4"/>
        <w:spacing w:line="360" w:lineRule="auto"/>
      </w:pPr>
      <w:r w:rsidRPr="005E1F9F">
        <w:t xml:space="preserve">Для развития индивидуальности каждого ребенка с учетом его возможностей, уровня активности </w:t>
      </w:r>
      <w:r w:rsidR="002F5948" w:rsidRPr="005E1F9F">
        <w:t xml:space="preserve">и интересов, реализации задач </w:t>
      </w:r>
      <w:r w:rsidRPr="005E1F9F">
        <w:t>АООП при проектировании РППС соблюдается ряд базовых требований.</w:t>
      </w:r>
      <w:r>
        <w:t xml:space="preserve"> </w:t>
      </w:r>
    </w:p>
    <w:p w14:paraId="678F3772" w14:textId="77777777" w:rsidR="005762CD" w:rsidRDefault="007A7490">
      <w:pPr>
        <w:pStyle w:val="aff4"/>
        <w:spacing w:line="360" w:lineRule="auto"/>
      </w:pPr>
      <w: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14:paraId="7C4F0B85" w14:textId="77777777" w:rsidR="005762CD" w:rsidRDefault="007A7490">
      <w:pPr>
        <w:pStyle w:val="aff4"/>
        <w:spacing w:line="360" w:lineRule="auto"/>
      </w:pPr>
      <w:r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14:paraId="7F79D7DC" w14:textId="77777777" w:rsidR="005762CD" w:rsidRDefault="007A7490">
      <w:pPr>
        <w:pStyle w:val="aff4"/>
        <w:spacing w:line="360" w:lineRule="auto"/>
      </w:pPr>
      <w:r>
        <w:t>3) в РППС заложена функция полифункциональности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005B1E84" w14:textId="77777777" w:rsidR="005762CD" w:rsidRDefault="007A7490">
      <w:pPr>
        <w:pStyle w:val="aff4"/>
        <w:spacing w:line="360" w:lineRule="auto"/>
      </w:pPr>
      <w: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14:paraId="42AE70B7" w14:textId="77777777" w:rsidR="005762CD" w:rsidRDefault="007A7490">
      <w:pPr>
        <w:pStyle w:val="aff4"/>
        <w:spacing w:line="360" w:lineRule="auto"/>
      </w:pPr>
      <w: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14:paraId="3926F041" w14:textId="77777777" w:rsidR="005762CD" w:rsidRDefault="007A7490">
      <w:pPr>
        <w:pStyle w:val="aff4"/>
        <w:spacing w:line="360" w:lineRule="auto"/>
      </w:pPr>
      <w: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14:paraId="25DBB253" w14:textId="77777777" w:rsidR="005762CD" w:rsidRDefault="007A7490">
      <w:pPr>
        <w:pStyle w:val="aff4"/>
        <w:spacing w:line="360" w:lineRule="auto"/>
        <w:rPr>
          <w:i/>
        </w:rPr>
      </w:pPr>
      <w:r>
        <w:t xml:space="preserve">Предметно-игровая среда строится на определенных </w:t>
      </w:r>
      <w:r>
        <w:rPr>
          <w:i/>
        </w:rPr>
        <w:t>принципах:</w:t>
      </w:r>
    </w:p>
    <w:p w14:paraId="7854E347" w14:textId="77777777" w:rsidR="005762CD" w:rsidRDefault="007A7490">
      <w:pPr>
        <w:pStyle w:val="aff4"/>
        <w:spacing w:line="360" w:lineRule="auto"/>
      </w:pPr>
      <w:r>
        <w:rPr>
          <w:i/>
        </w:rPr>
        <w:lastRenderedPageBreak/>
        <w:t>Принцип дистанции, позиции при взаимодействии</w:t>
      </w:r>
      <w:r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 оставаться в одиночестве - в зависимости от настроения, эмоционального или психологического состояния. </w:t>
      </w:r>
    </w:p>
    <w:p w14:paraId="6BA025C8" w14:textId="77777777" w:rsidR="005762CD" w:rsidRDefault="007A7490">
      <w:pPr>
        <w:pStyle w:val="aff4"/>
        <w:spacing w:line="360" w:lineRule="auto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14:paraId="79D667C2" w14:textId="77777777" w:rsidR="005762CD" w:rsidRDefault="007A7490">
      <w:pPr>
        <w:pStyle w:val="aff4"/>
        <w:spacing w:line="360" w:lineRule="auto"/>
      </w:pPr>
      <w:r>
        <w:rPr>
          <w:i/>
        </w:rPr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14:paraId="3157724A" w14:textId="77777777" w:rsidR="005762CD" w:rsidRDefault="007A7490">
      <w:pPr>
        <w:pStyle w:val="aff4"/>
        <w:spacing w:line="360" w:lineRule="auto"/>
      </w:pPr>
      <w:r>
        <w:rPr>
          <w:i/>
        </w:rPr>
        <w:t>Принцип комплексирования и гибкого зонирования</w:t>
      </w:r>
      <w:r>
        <w:t>. Реализуется в возрастном 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лего-кабинет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14:paraId="02C8619F" w14:textId="77777777" w:rsidR="005762CD" w:rsidRDefault="007A7490">
      <w:pPr>
        <w:pStyle w:val="aff4"/>
        <w:spacing w:line="360" w:lineRule="auto"/>
      </w:pPr>
      <w:r>
        <w:rPr>
          <w:i/>
        </w:rPr>
        <w:t>Принцип эмоциогенности среды, индивидуальной комфортности и эмоционального благополучия каждого ребенка.</w:t>
      </w:r>
      <w:r>
        <w:t xml:space="preserve"> Обеспечивается увеличением непрогнозируемости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14:paraId="5C55B0FB" w14:textId="77777777" w:rsidR="005762CD" w:rsidRDefault="007A7490">
      <w:pPr>
        <w:pStyle w:val="aff4"/>
        <w:spacing w:line="360" w:lineRule="auto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14:paraId="5E736B12" w14:textId="77777777" w:rsidR="005762CD" w:rsidRDefault="007A7490">
      <w:pPr>
        <w:pStyle w:val="aff4"/>
        <w:spacing w:line="360" w:lineRule="auto"/>
      </w:pPr>
      <w:r>
        <w:rPr>
          <w:i/>
        </w:rPr>
        <w:t>Принцип открытости—закрытости</w:t>
      </w:r>
      <w:r>
        <w:t xml:space="preserve"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</w:t>
      </w:r>
      <w:r>
        <w:lastRenderedPageBreak/>
        <w:t>существования: себя и других, одного ребенка и группы детей, группы и детского сада, детского сада и мира и т. д.</w:t>
      </w:r>
    </w:p>
    <w:p w14:paraId="0CDF72E0" w14:textId="77777777" w:rsidR="005762CD" w:rsidRDefault="007A7490">
      <w:pPr>
        <w:pStyle w:val="aff4"/>
        <w:spacing w:line="360" w:lineRule="auto"/>
      </w:pPr>
      <w:r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14:paraId="7346ACFA" w14:textId="77777777" w:rsidR="005762CD" w:rsidRDefault="007A7490">
      <w:pPr>
        <w:pStyle w:val="aff4"/>
        <w:spacing w:line="360" w:lineRule="auto"/>
      </w:pPr>
      <w:r>
        <w:rPr>
          <w:i/>
        </w:rPr>
        <w:t>Принцип учета половых и возрастных различий детей</w:t>
      </w:r>
      <w:r>
        <w:t>. Построение среды с учетом половых различий предполагает предоставление возможностей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14:paraId="7966D619" w14:textId="77777777" w:rsidR="005762CD" w:rsidRDefault="007A7490">
      <w:pPr>
        <w:pStyle w:val="aff4"/>
        <w:spacing w:line="360" w:lineRule="auto"/>
      </w:pPr>
      <w: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>
        <w:rPr>
          <w:i/>
        </w:rPr>
        <w:t>дополнительные требования</w:t>
      </w:r>
      <w:r>
        <w:t>:</w:t>
      </w:r>
    </w:p>
    <w:p w14:paraId="793070D8" w14:textId="77777777" w:rsidR="005762CD" w:rsidRDefault="007A7490">
      <w:pPr>
        <w:pStyle w:val="aff4"/>
        <w:spacing w:line="360" w:lineRule="auto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14:paraId="526600BC" w14:textId="77777777" w:rsidR="005762CD" w:rsidRDefault="007A7490">
      <w:pPr>
        <w:pStyle w:val="aff4"/>
        <w:spacing w:line="360" w:lineRule="auto"/>
      </w:pPr>
      <w:r>
        <w:rPr>
          <w:i/>
        </w:rPr>
        <w:t>Принцип новизны</w:t>
      </w:r>
      <w: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14:paraId="2E37064A" w14:textId="77777777" w:rsidR="005762CD" w:rsidRDefault="007A7490">
      <w:pPr>
        <w:pStyle w:val="aff4"/>
        <w:spacing w:line="360" w:lineRule="auto"/>
      </w:pPr>
      <w:r>
        <w:t>При проектировании РППС учитывают необходимость создания целостности образовательного процесса в заданных ФГОС ДО образовательных областях: социально-коммуникативной, познавательной, речевой, художественно-эстетической и физической.</w:t>
      </w:r>
    </w:p>
    <w:p w14:paraId="0FF8FE22" w14:textId="77777777" w:rsidR="005762CD" w:rsidRDefault="007A7490">
      <w:pPr>
        <w:pStyle w:val="aff4"/>
        <w:spacing w:line="360" w:lineRule="auto"/>
      </w:pPr>
      <w:r>
        <w:t xml:space="preserve">Для обеспечения образовательной деятельности </w:t>
      </w:r>
      <w:r>
        <w:rPr>
          <w:i/>
        </w:rPr>
        <w:t>в социально-коммуникативной</w:t>
      </w:r>
      <w:r>
        <w:t xml:space="preserve">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деятельности детей как со взрослыми, так и со сверстниками в разных групповых сочетаниях. Во время различных плановых мероприятий (досугов, взаимопосещений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14:paraId="5E3A0922" w14:textId="77777777" w:rsidR="005762CD" w:rsidRDefault="007A7490">
      <w:pPr>
        <w:pStyle w:val="aff4"/>
        <w:spacing w:line="360" w:lineRule="auto"/>
        <w:rPr>
          <w:rFonts w:cs="Calibri"/>
        </w:rPr>
      </w:pPr>
      <w:r>
        <w:t xml:space="preserve">С целью обеспечения условий для </w:t>
      </w:r>
      <w:r>
        <w:rPr>
          <w:i/>
        </w:rPr>
        <w:t>физического и психического развития</w:t>
      </w:r>
      <w:r>
        <w:t xml:space="preserve">, охраны и укрепления здоровья, коррекции и компенсации недостатков развития детей соблюдается норматив наполняемости групп. В помещениях </w:t>
      </w:r>
      <w:r>
        <w:rPr>
          <w:rFonts w:cs="Calibri"/>
        </w:rPr>
        <w:t xml:space="preserve">достаточно пространства для свободного </w:t>
      </w:r>
      <w:r>
        <w:rPr>
          <w:rFonts w:cs="Calibri"/>
        </w:rPr>
        <w:lastRenderedPageBreak/>
        <w:t>передвижения детей. Выделены помещения или зоны для разных видов двигательной активности детей – бега, прыжков, лазания, метания и др.</w:t>
      </w:r>
      <w:r>
        <w:t xml:space="preserve"> В физкультурном зале и группах (частично) имеется оборудование - </w:t>
      </w:r>
      <w:r>
        <w:rPr>
          <w:rFonts w:cs="Calibri"/>
        </w:rPr>
        <w:t>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14:paraId="737D52B0" w14:textId="1B4C46CC" w:rsidR="005762CD" w:rsidRDefault="005E1F9F">
      <w:pPr>
        <w:pStyle w:val="aff4"/>
        <w:spacing w:line="360" w:lineRule="auto"/>
      </w:pPr>
      <w:r>
        <w:t>В группе оборудованы</w:t>
      </w:r>
      <w:r w:rsidR="007A7490">
        <w:t xml:space="preserve"> уголки для снятия психологического напряжения.</w:t>
      </w:r>
    </w:p>
    <w:p w14:paraId="29DA1503" w14:textId="77777777"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развития </w:t>
      </w:r>
      <w:r>
        <w:rPr>
          <w:i/>
        </w:rPr>
        <w:t xml:space="preserve">игровой и познавательно-исследовательской </w:t>
      </w:r>
      <w:r>
        <w:t>деятельности детей.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14:paraId="2E64DD4C" w14:textId="5F98E86E"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 xml:space="preserve">познавательно-исследовательского </w:t>
      </w:r>
      <w:r>
        <w:t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</w:t>
      </w:r>
      <w:r w:rsidR="005E1F9F">
        <w:t xml:space="preserve">ей – книжный уголок, </w:t>
      </w:r>
      <w:r>
        <w:t xml:space="preserve"> уголок экспериментирования и др.). </w:t>
      </w:r>
    </w:p>
    <w:p w14:paraId="6E8A71D7" w14:textId="77777777"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>художественно-эстетического развития</w:t>
      </w:r>
      <w:r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14:paraId="503E3F03" w14:textId="72134353" w:rsidR="005762CD" w:rsidRDefault="005E1F9F">
      <w:pPr>
        <w:pStyle w:val="aff4"/>
        <w:spacing w:line="360" w:lineRule="auto"/>
      </w:pPr>
      <w:r>
        <w:t xml:space="preserve">Для реализации </w:t>
      </w:r>
      <w:r w:rsidR="007A7490">
        <w:t xml:space="preserve">АООП </w:t>
      </w:r>
      <w:r>
        <w:t>имеются</w:t>
      </w:r>
      <w:r w:rsidR="007A7490">
        <w:t xml:space="preserve"> отдельные кабинеты для занятий с учителем-дефектологом, учителем-логопедом, педагог</w:t>
      </w:r>
      <w:r>
        <w:t>ом-психологом</w:t>
      </w:r>
      <w:r w:rsidR="007A7490">
        <w:t>.</w:t>
      </w:r>
    </w:p>
    <w:p w14:paraId="7F04444E" w14:textId="77777777"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рудование кабинетов осуществляется на основе </w:t>
      </w:r>
      <w:r>
        <w:rPr>
          <w:rFonts w:eastAsia="Times New Roman"/>
          <w:i/>
          <w:sz w:val="24"/>
          <w:szCs w:val="24"/>
        </w:rPr>
        <w:t>паспорта кабинета специалиста.</w:t>
      </w:r>
    </w:p>
    <w:p w14:paraId="61BD6BF4" w14:textId="77777777" w:rsidR="005762CD" w:rsidRDefault="005762CD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p w14:paraId="3AE36727" w14:textId="5803F09C" w:rsidR="005762CD" w:rsidRDefault="005E1F9F">
      <w:pPr>
        <w:rPr>
          <w:rFonts w:eastAsia="Times New Roman"/>
          <w:b/>
          <w:i/>
          <w:sz w:val="24"/>
          <w:szCs w:val="24"/>
          <w:shd w:val="clear" w:color="auto" w:fill="FEFFFE"/>
        </w:rPr>
      </w:pPr>
      <w:r w:rsidRPr="005E1F9F">
        <w:rPr>
          <w:rFonts w:eastAsia="Times New Roman"/>
          <w:b/>
          <w:i/>
          <w:sz w:val="24"/>
          <w:szCs w:val="24"/>
          <w:shd w:val="clear" w:color="auto" w:fill="FEFFFE"/>
        </w:rPr>
        <w:t>С</w:t>
      </w:r>
      <w:r w:rsidR="007A7490" w:rsidRPr="005E1F9F">
        <w:rPr>
          <w:rFonts w:eastAsia="Times New Roman"/>
          <w:b/>
          <w:i/>
          <w:sz w:val="24"/>
          <w:szCs w:val="24"/>
          <w:shd w:val="clear" w:color="auto" w:fill="FEFFFE"/>
        </w:rPr>
        <w:t xml:space="preserve">одержание РППС (перечень оборудования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0"/>
        <w:gridCol w:w="2977"/>
        <w:gridCol w:w="5064"/>
      </w:tblGrid>
      <w:tr w:rsidR="00835D8A" w:rsidRPr="007D695E" w14:paraId="7686CEE6" w14:textId="77777777" w:rsidTr="005C560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39DA27" w14:textId="77777777"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72D34B" w14:textId="77777777"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20EF3D" w14:textId="77777777"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835D8A" w:rsidRPr="007D695E" w14:paraId="27777D3C" w14:textId="77777777" w:rsidTr="005C560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BC424B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481116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елкой моторики;</w:t>
            </w:r>
          </w:p>
          <w:p w14:paraId="60C44AAA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гимнастика для глаз;</w:t>
            </w:r>
          </w:p>
          <w:p w14:paraId="65713525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снятие мышечного напряжения;</w:t>
            </w:r>
          </w:p>
          <w:p w14:paraId="4310C108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ростые и сложные растяжки;</w:t>
            </w:r>
          </w:p>
          <w:p w14:paraId="74CA1BA8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на развитие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локомоторных функций;</w:t>
            </w:r>
          </w:p>
          <w:p w14:paraId="0893EE60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- комплексы массажа и самомассажа;</w:t>
            </w:r>
          </w:p>
          <w:p w14:paraId="2E2C938C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Pr="007D695E">
              <w:rPr>
                <w:rFonts w:eastAsia="Times New Roman"/>
                <w:sz w:val="24"/>
                <w:szCs w:val="24"/>
              </w:rPr>
              <w:t>дыхательные упражнения;</w:t>
            </w:r>
          </w:p>
          <w:p w14:paraId="7F251DF3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вестибулярно-моторной активности;</w:t>
            </w:r>
          </w:p>
          <w:p w14:paraId="4DFAE70B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инезиологические упражнения</w:t>
            </w:r>
          </w:p>
          <w:p w14:paraId="2D7E5CE6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BEBD77" w14:textId="34490254" w:rsidR="00835D8A" w:rsidRPr="007D695E" w:rsidRDefault="00835D8A" w:rsidP="005E1F9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Сортировщики различных видов, треки различного вида для прокатывани</w:t>
            </w:r>
            <w:r w:rsidR="005E1F9F">
              <w:rPr>
                <w:rFonts w:eastAsia="Times New Roman"/>
                <w:sz w:val="24"/>
                <w:szCs w:val="24"/>
              </w:rPr>
              <w:t xml:space="preserve">я шариков; шары звучащие, баночки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различным звучащим наполнением; наст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 бусы и цепочки с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образцами сборки; шнуровки; народные игрушки </w:t>
            </w:r>
            <w:r w:rsidR="005E1F9F">
              <w:rPr>
                <w:rFonts w:eastAsia="Times New Roman"/>
                <w:sz w:val="24"/>
                <w:szCs w:val="24"/>
              </w:rPr>
              <w:t xml:space="preserve">«Проворные мотальщики»;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 для подбора по признаку и соединения элементов; </w:t>
            </w:r>
            <w:r w:rsidR="005E1F9F">
              <w:rPr>
                <w:rFonts w:eastAsia="Times New Roman"/>
                <w:sz w:val="24"/>
                <w:szCs w:val="24"/>
              </w:rPr>
              <w:t>различные виды мозаики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наборы ламинированных панелей для развития моторики; магнитные лабиринты с шариками; пособия по развитию речи; наборы с шершавыми изображениями; массажные мячи и массажеры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</w:p>
        </w:tc>
      </w:tr>
      <w:tr w:rsidR="00835D8A" w:rsidRPr="007D695E" w14:paraId="7E9DA200" w14:textId="77777777" w:rsidTr="005C560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0C3C11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6926C7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реодоление негативных эмоций;</w:t>
            </w:r>
          </w:p>
          <w:p w14:paraId="2B016887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егуляцию деятельности дыхательной системы;</w:t>
            </w:r>
          </w:p>
          <w:p w14:paraId="7013BA6A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коррекции тревожности;</w:t>
            </w:r>
          </w:p>
          <w:p w14:paraId="3FE35743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, направленные на формирование адекватных форм поведения;</w:t>
            </w:r>
          </w:p>
          <w:p w14:paraId="0F978EC4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устранения детских страхов;</w:t>
            </w:r>
          </w:p>
          <w:p w14:paraId="4F346740" w14:textId="474A805F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упражнения на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звитие саморегуляции и самоконтроля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69D1AD" w14:textId="447B3FC7" w:rsidR="00835D8A" w:rsidRPr="007D695E" w:rsidRDefault="00835D8A" w:rsidP="005E1F9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мплект деревянных игрушек-забав; набор для составления портретов; костюмы, ширмы и наборы перчаточных, пальчиковых, шагающих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кубик с изобр</w:t>
            </w:r>
            <w:r w:rsidR="005E1F9F">
              <w:rPr>
                <w:rFonts w:eastAsia="Times New Roman"/>
                <w:sz w:val="24"/>
                <w:szCs w:val="24"/>
              </w:rPr>
              <w:t>ажениями эмоций; сухой бассейн.</w:t>
            </w:r>
          </w:p>
        </w:tc>
      </w:tr>
      <w:tr w:rsidR="00835D8A" w:rsidRPr="007D695E" w14:paraId="2A18D4DF" w14:textId="77777777" w:rsidTr="005C560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5CD722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B5F405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14:paraId="535F0DED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памяти;</w:t>
            </w:r>
          </w:p>
          <w:p w14:paraId="00A62876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ышления;</w:t>
            </w:r>
          </w:p>
          <w:p w14:paraId="016ADEA9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азвития исследовательских способностей;</w:t>
            </w:r>
          </w:p>
          <w:p w14:paraId="7BEC97D0" w14:textId="77777777"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90886" w14:textId="7C931321" w:rsidR="00835D8A" w:rsidRPr="007D695E" w:rsidRDefault="005E1F9F" w:rsidP="00A25B0B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35D8A" w:rsidRPr="007D695E">
              <w:rPr>
                <w:rFonts w:eastAsia="Times New Roman"/>
                <w:sz w:val="24"/>
                <w:szCs w:val="24"/>
              </w:rPr>
              <w:t>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составные картинки, тематические кубики и пазлы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</w:t>
            </w:r>
            <w:r>
              <w:rPr>
                <w:rFonts w:eastAsia="Times New Roman"/>
                <w:sz w:val="24"/>
                <w:szCs w:val="24"/>
              </w:rPr>
              <w:t>я деталей</w:t>
            </w:r>
            <w:r w:rsidR="00835D8A" w:rsidRPr="007D695E">
              <w:rPr>
                <w:rFonts w:eastAsia="Times New Roman"/>
                <w:sz w:val="24"/>
                <w:szCs w:val="24"/>
              </w:rPr>
              <w:t>; наборы геометрических фигур плоскостных и объемных; наборы демонстрационного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835D8A" w:rsidRPr="007D695E" w14:paraId="0D77E30D" w14:textId="77777777" w:rsidTr="005C560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AB40D6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312B4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ечевого развития;</w:t>
            </w:r>
          </w:p>
          <w:p w14:paraId="53516FBC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саморегуляции;</w:t>
            </w:r>
          </w:p>
          <w:p w14:paraId="76387229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упражнения для формирования межполушарного взаимодействия;</w:t>
            </w:r>
          </w:p>
          <w:p w14:paraId="6E807A30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зрительно-пространственной координации;</w:t>
            </w:r>
          </w:p>
          <w:p w14:paraId="51DC87D6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14:paraId="1453F516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EE0662" w14:textId="2B93E635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элементами на гранях и образцами сборки; домино кар</w:t>
            </w:r>
            <w:r w:rsidR="00A25B0B">
              <w:rPr>
                <w:rFonts w:eastAsia="Times New Roman"/>
                <w:sz w:val="24"/>
                <w:szCs w:val="24"/>
              </w:rPr>
              <w:t>тиночное, логическое</w:t>
            </w:r>
            <w:r w:rsidRPr="007D695E">
              <w:rPr>
                <w:rFonts w:eastAsia="Times New Roman"/>
                <w:sz w:val="24"/>
                <w:szCs w:val="24"/>
              </w:rPr>
              <w:t>; лото; игра на изучение чувств; тренажеры для письма; аудио- и видеоматериалы; материалы Монтессори; логические игры с прозрачными карточками и возможностью самопроверки; логические пазлы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</w:t>
            </w:r>
            <w:r w:rsidR="00A25B0B">
              <w:rPr>
                <w:rFonts w:eastAsia="Times New Roman"/>
                <w:sz w:val="24"/>
                <w:szCs w:val="24"/>
              </w:rPr>
              <w:t>ностью самопроверки; перчаточная кукла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подвижным ртом и языком; трансформируемые полифункциональные наборы разборных ковриков</w:t>
            </w:r>
          </w:p>
        </w:tc>
      </w:tr>
      <w:tr w:rsidR="00835D8A" w:rsidRPr="007D695E" w14:paraId="3ED2B789" w14:textId="77777777" w:rsidTr="005C560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4E3088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Развитие коммуникати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A89DD6" w14:textId="77777777" w:rsidR="00835D8A" w:rsidRPr="007D695E" w:rsidRDefault="00835D8A" w:rsidP="00A12142">
            <w:pPr>
              <w:tabs>
                <w:tab w:val="left" w:pos="378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взаимопонимание;</w:t>
            </w:r>
          </w:p>
          <w:p w14:paraId="0CBBD8B6" w14:textId="77777777"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взаимодействие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7579EA" w14:textId="6D832571" w:rsidR="00835D8A" w:rsidRPr="007D695E" w:rsidRDefault="00835D8A" w:rsidP="00A25B0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игурки людей</w:t>
            </w:r>
            <w:r w:rsidR="00A25B0B">
              <w:rPr>
                <w:rFonts w:eastAsia="Times New Roman"/>
                <w:sz w:val="24"/>
                <w:szCs w:val="24"/>
              </w:rPr>
              <w:t xml:space="preserve"> и животных</w:t>
            </w:r>
            <w:r w:rsidRPr="007D695E">
              <w:rPr>
                <w:rFonts w:eastAsia="Times New Roman"/>
                <w:sz w:val="24"/>
                <w:szCs w:val="24"/>
              </w:rPr>
              <w:t>, игра «Рыбалка» с крупногабаритными элементами для совместных игр; легкий парашют для групповых упражнений; домино различное, лото различное; наборы для театрализованной деятельности</w:t>
            </w:r>
          </w:p>
        </w:tc>
      </w:tr>
    </w:tbl>
    <w:p w14:paraId="34D7DF15" w14:textId="77777777" w:rsidR="005762CD" w:rsidRDefault="005762CD">
      <w:pPr>
        <w:rPr>
          <w:rFonts w:eastAsia="Times New Roman"/>
          <w:sz w:val="24"/>
          <w:szCs w:val="24"/>
        </w:rPr>
      </w:pPr>
    </w:p>
    <w:p w14:paraId="5895FA13" w14:textId="5B4040C8" w:rsidR="005762CD" w:rsidRDefault="002F5948">
      <w:pPr>
        <w:rPr>
          <w:sz w:val="24"/>
          <w:szCs w:val="24"/>
        </w:rPr>
      </w:pPr>
      <w:r w:rsidRPr="00A25B0B">
        <w:rPr>
          <w:i/>
          <w:sz w:val="24"/>
          <w:szCs w:val="24"/>
        </w:rPr>
        <w:t>Условия необходимые</w:t>
      </w:r>
      <w:r w:rsidR="007A7490" w:rsidRPr="00A25B0B">
        <w:rPr>
          <w:i/>
          <w:sz w:val="24"/>
          <w:szCs w:val="24"/>
        </w:rPr>
        <w:t xml:space="preserve"> для информатизации образовательного процесса</w:t>
      </w:r>
      <w:r w:rsidR="007A7490" w:rsidRPr="00A25B0B">
        <w:rPr>
          <w:sz w:val="24"/>
          <w:szCs w:val="24"/>
        </w:rPr>
        <w:t>.</w:t>
      </w:r>
      <w:r w:rsidR="007A7490">
        <w:rPr>
          <w:sz w:val="24"/>
          <w:szCs w:val="24"/>
        </w:rPr>
        <w:t xml:space="preserve"> Рабочие места специалистов оборудованы стационарными или мобильными компьютерами, принтерами. Компьютерно-техническое оснащение используется для различных целей:</w:t>
      </w:r>
    </w:p>
    <w:p w14:paraId="0CA795C1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14:paraId="1428C157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14:paraId="7A8DF13B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изуального оформления и сопровождения праздников, дней открытых дверей, комплексных занятий и др.;</w:t>
      </w:r>
    </w:p>
    <w:p w14:paraId="326C6157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– для проведения методических мероприятий, участия в видеоконференциях и вебинарах; </w:t>
      </w:r>
    </w:p>
    <w:p w14:paraId="02DF18A8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14:paraId="43C19489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14:paraId="746C2BC1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14:paraId="07E6A3C5" w14:textId="54033A49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ажное место отводится </w:t>
      </w:r>
      <w:r w:rsidRPr="00A25B0B">
        <w:rPr>
          <w:sz w:val="24"/>
          <w:szCs w:val="24"/>
        </w:rPr>
        <w:t>методическому кабинету</w:t>
      </w:r>
      <w:r w:rsidR="00A25B0B">
        <w:rPr>
          <w:sz w:val="24"/>
          <w:szCs w:val="24"/>
        </w:rPr>
        <w:t>, о</w:t>
      </w:r>
      <w:r>
        <w:rPr>
          <w:sz w:val="24"/>
          <w:szCs w:val="24"/>
        </w:rPr>
        <w:t xml:space="preserve">сновной задачей </w:t>
      </w:r>
      <w:r w:rsidR="00A25B0B">
        <w:rPr>
          <w:sz w:val="24"/>
          <w:szCs w:val="24"/>
        </w:rPr>
        <w:t>которого являет</w:t>
      </w:r>
      <w:r>
        <w:rPr>
          <w:sz w:val="24"/>
          <w:szCs w:val="24"/>
        </w:rPr>
        <w:t xml:space="preserve">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</w:t>
      </w:r>
    </w:p>
    <w:p w14:paraId="53933B53" w14:textId="51F7E70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кабинете </w:t>
      </w:r>
      <w:r w:rsidR="00613AB7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Также в кабинете формируется и располагается оперативная информация и выставки. Например: «Идет аттестация», «Подготовка к педсовету», материалы семинаров-практикумов; план-график повышения квалификации педагогов; план аттестации педагогических кадров; передовой педагогический опыт.</w:t>
      </w:r>
    </w:p>
    <w:p w14:paraId="0C3264F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14:paraId="04595498" w14:textId="77777777" w:rsidR="005762CD" w:rsidRDefault="005762CD">
      <w:pPr>
        <w:tabs>
          <w:tab w:val="left" w:pos="9781"/>
        </w:tabs>
        <w:rPr>
          <w:b/>
          <w:bCs/>
          <w:iCs/>
          <w:sz w:val="24"/>
          <w:szCs w:val="24"/>
        </w:rPr>
      </w:pPr>
    </w:p>
    <w:p w14:paraId="720F0968" w14:textId="77777777" w:rsidR="005762CD" w:rsidRDefault="007A7490">
      <w:pPr>
        <w:pStyle w:val="2e"/>
        <w:spacing w:line="360" w:lineRule="auto"/>
      </w:pPr>
      <w:bookmarkStart w:id="38" w:name="_Toc487462048"/>
      <w:bookmarkEnd w:id="38"/>
      <w:r w:rsidRPr="00613AB7">
        <w:t>3.3. Кадровые условия реализации Программы</w:t>
      </w:r>
    </w:p>
    <w:p w14:paraId="45E8D1D8" w14:textId="182D7E55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Для реализации Программы </w:t>
      </w:r>
      <w:r w:rsidR="00613AB7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613AB7">
        <w:rPr>
          <w:sz w:val="24"/>
          <w:szCs w:val="24"/>
        </w:rPr>
        <w:t>укомплектовано</w:t>
      </w:r>
      <w:r>
        <w:rPr>
          <w:sz w:val="24"/>
          <w:szCs w:val="24"/>
        </w:rPr>
        <w:t xml:space="preserve"> к</w:t>
      </w:r>
      <w:r w:rsidR="00B31654">
        <w:rPr>
          <w:sz w:val="24"/>
          <w:szCs w:val="24"/>
        </w:rPr>
        <w:t>валифицированными кадрами, в т. </w:t>
      </w:r>
      <w:r>
        <w:rPr>
          <w:sz w:val="24"/>
          <w:szCs w:val="24"/>
        </w:rPr>
        <w:t>ч. руководящими, педагогическими, учебно-вспомогательными, административно-хозяйственными работниками.</w:t>
      </w:r>
    </w:p>
    <w:p w14:paraId="0FC71713" w14:textId="5098D17E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а предоставляет право </w:t>
      </w:r>
      <w:r w:rsidR="00613AB7">
        <w:rPr>
          <w:sz w:val="24"/>
          <w:szCs w:val="24"/>
        </w:rPr>
        <w:t>ДОУ</w:t>
      </w:r>
      <w:r>
        <w:rPr>
          <w:sz w:val="24"/>
          <w:szCs w:val="24"/>
        </w:rPr>
        <w:t xml:space="preserve">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14:paraId="63CCF1F1" w14:textId="534B81D2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</w:t>
      </w:r>
      <w:r w:rsidRPr="00613AB7">
        <w:rPr>
          <w:sz w:val="24"/>
          <w:szCs w:val="24"/>
        </w:rPr>
        <w:t>посредством сетевых форм реализации.</w:t>
      </w:r>
      <w:r>
        <w:rPr>
          <w:sz w:val="24"/>
          <w:szCs w:val="24"/>
        </w:rPr>
        <w:t xml:space="preserve"> Следовательно, в реализации Программы </w:t>
      </w:r>
      <w:r w:rsidR="00613AB7">
        <w:rPr>
          <w:sz w:val="24"/>
          <w:szCs w:val="24"/>
        </w:rPr>
        <w:t xml:space="preserve">при </w:t>
      </w:r>
      <w:r w:rsidR="00613AB7">
        <w:rPr>
          <w:sz w:val="24"/>
          <w:szCs w:val="24"/>
        </w:rPr>
        <w:lastRenderedPageBreak/>
        <w:t xml:space="preserve">необходимости </w:t>
      </w:r>
      <w:r>
        <w:rPr>
          <w:sz w:val="24"/>
          <w:szCs w:val="24"/>
        </w:rPr>
        <w:t xml:space="preserve">может быть задействован кадровый состав других организаций, участвующих в сетевом взаимодействии с </w:t>
      </w:r>
      <w:r w:rsidR="00613AB7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14:paraId="486A93AD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ФГОС </w:t>
      </w:r>
      <w:r w:rsidR="002F5948">
        <w:rPr>
          <w:sz w:val="24"/>
          <w:szCs w:val="24"/>
        </w:rPr>
        <w:t>ДО реализации</w:t>
      </w:r>
      <w:r>
        <w:rPr>
          <w:sz w:val="24"/>
          <w:szCs w:val="24"/>
        </w:rPr>
        <w:t xml:space="preserve"> Программы осуществляется педагогическими работниками в течение всего времени пребывания воспитанников в детском саду.</w:t>
      </w:r>
    </w:p>
    <w:p w14:paraId="3BB0279E" w14:textId="6CDB511B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613AB7">
        <w:rPr>
          <w:sz w:val="24"/>
          <w:szCs w:val="24"/>
        </w:rPr>
        <w:t>Норматив расчета количества обучающихся с ОВЗ/инвалидов на ставку специалиста осуществляется на основании ст. 28 ФЗ-273, ФГОС ДО и Приказа Минобрнауки России от</w:t>
      </w:r>
      <w:r>
        <w:rPr>
          <w:sz w:val="24"/>
          <w:szCs w:val="24"/>
        </w:rPr>
        <w:t xml:space="preserve">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Квалификация педагогических работников </w:t>
      </w:r>
      <w:r w:rsidR="00613AB7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14:paraId="6FECB515" w14:textId="60F0D455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преодоления задержки психического развития в группе компенсирующей направленности работает учител</w:t>
      </w:r>
      <w:r w:rsidR="00613AB7">
        <w:rPr>
          <w:sz w:val="24"/>
          <w:szCs w:val="24"/>
        </w:rPr>
        <w:t>ь-дефектолог</w:t>
      </w:r>
      <w:r>
        <w:rPr>
          <w:sz w:val="24"/>
          <w:szCs w:val="24"/>
        </w:rPr>
        <w:t>. При наличии нарушений речевого развития, подтвержденного в заключении ПМПК, в работу по коррекции речи включается учитель</w:t>
      </w:r>
      <w:r w:rsidR="00613AB7">
        <w:rPr>
          <w:sz w:val="24"/>
          <w:szCs w:val="24"/>
        </w:rPr>
        <w:t>-логопед. Оба специалиста имеют</w:t>
      </w:r>
      <w:r>
        <w:rPr>
          <w:sz w:val="24"/>
          <w:szCs w:val="24"/>
        </w:rPr>
        <w:t xml:space="preserve"> высшее дефектологическое образование без предъявления требований к стажу работы. </w:t>
      </w:r>
    </w:p>
    <w:p w14:paraId="66EBDAEA" w14:textId="4807F16F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ое сопровождение обеспечивает педагог-психолог (с соответствующим высшим образованием) из расчета трех-четырех групп на одного специалиста. </w:t>
      </w:r>
    </w:p>
    <w:p w14:paraId="013A3F9E" w14:textId="73C60D82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Дошкольнику с ЗПР предоставляется услуга ассистента </w:t>
      </w:r>
      <w:r w:rsidR="00613AB7">
        <w:rPr>
          <w:sz w:val="24"/>
          <w:szCs w:val="24"/>
        </w:rPr>
        <w:t xml:space="preserve">или тьютора </w:t>
      </w:r>
      <w:r>
        <w:rPr>
          <w:sz w:val="24"/>
          <w:szCs w:val="24"/>
        </w:rPr>
        <w:t>в случае, если такое специальное условие прописано в заключении ПМПК.</w:t>
      </w:r>
    </w:p>
    <w:p w14:paraId="32A7467F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адки, самообразование, взаимопосещение и другое). </w:t>
      </w:r>
    </w:p>
    <w:p w14:paraId="56485585" w14:textId="151C652F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педагогическом коллективе поддержива</w:t>
      </w:r>
      <w:r w:rsidR="00613AB7">
        <w:rPr>
          <w:sz w:val="24"/>
          <w:szCs w:val="24"/>
        </w:rPr>
        <w:t>е</w:t>
      </w:r>
      <w:r>
        <w:rPr>
          <w:sz w:val="24"/>
          <w:szCs w:val="24"/>
        </w:rPr>
        <w:t>тся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последних научных достижений.</w:t>
      </w:r>
    </w:p>
    <w:p w14:paraId="3005BD6D" w14:textId="46901164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епосредственную реализацию коррекционно-образовательной программы осуществляют следующие педагоги по</w:t>
      </w:r>
      <w:r w:rsidR="00613AB7">
        <w:rPr>
          <w:sz w:val="24"/>
          <w:szCs w:val="24"/>
        </w:rPr>
        <w:t>д общим руководством старшего воспитателя</w:t>
      </w:r>
      <w:r>
        <w:rPr>
          <w:sz w:val="24"/>
          <w:szCs w:val="24"/>
        </w:rPr>
        <w:t>:</w:t>
      </w:r>
    </w:p>
    <w:p w14:paraId="6740C22E" w14:textId="77777777"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дефектолог (ведущий специалист),</w:t>
      </w:r>
    </w:p>
    <w:p w14:paraId="3A6658C5" w14:textId="77777777"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логопед,</w:t>
      </w:r>
    </w:p>
    <w:p w14:paraId="0368534A" w14:textId="77777777"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едагог-психолог,</w:t>
      </w:r>
    </w:p>
    <w:p w14:paraId="544FE991" w14:textId="77777777"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питатель,</w:t>
      </w:r>
    </w:p>
    <w:p w14:paraId="18C0358C" w14:textId="77777777"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структор по ФИЗО,</w:t>
      </w:r>
    </w:p>
    <w:p w14:paraId="20D2F57B" w14:textId="77777777"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узыкальный руководитель.</w:t>
      </w:r>
    </w:p>
    <w:p w14:paraId="58203D4F" w14:textId="0961D181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613AB7">
        <w:rPr>
          <w:sz w:val="24"/>
          <w:szCs w:val="24"/>
        </w:rPr>
        <w:t>На основании заявлений</w:t>
      </w:r>
      <w:r>
        <w:rPr>
          <w:sz w:val="24"/>
          <w:szCs w:val="24"/>
        </w:rPr>
        <w:t xml:space="preserve">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 и изобрази</w:t>
      </w:r>
      <w:r w:rsidR="00613AB7">
        <w:rPr>
          <w:sz w:val="24"/>
          <w:szCs w:val="24"/>
        </w:rPr>
        <w:t>тельной деятельностью</w:t>
      </w:r>
      <w:r>
        <w:rPr>
          <w:sz w:val="24"/>
          <w:szCs w:val="24"/>
        </w:rPr>
        <w:t>.</w:t>
      </w:r>
    </w:p>
    <w:p w14:paraId="67DCE06E" w14:textId="48AE66E5" w:rsidR="005762CD" w:rsidRPr="00613AB7" w:rsidRDefault="00613AB7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С</w:t>
      </w:r>
      <w:r w:rsidR="007A7490">
        <w:rPr>
          <w:i/>
          <w:sz w:val="24"/>
          <w:szCs w:val="24"/>
        </w:rPr>
        <w:t>тарший воспитатель</w:t>
      </w:r>
      <w:r w:rsidR="007A7490">
        <w:rPr>
          <w:sz w:val="24"/>
          <w:szCs w:val="24"/>
        </w:rPr>
        <w:t xml:space="preserve">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</w:t>
      </w:r>
      <w:r w:rsidR="007A7490" w:rsidRPr="00613AB7">
        <w:rPr>
          <w:sz w:val="24"/>
          <w:szCs w:val="24"/>
        </w:rPr>
        <w:t>партнерами.</w:t>
      </w:r>
    </w:p>
    <w:p w14:paraId="1F9AC8E9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rFonts w:eastAsia="Times New Roman"/>
          <w:sz w:val="24"/>
          <w:szCs w:val="24"/>
        </w:rPr>
      </w:pPr>
      <w:r w:rsidRPr="00613AB7">
        <w:rPr>
          <w:i/>
          <w:sz w:val="24"/>
          <w:szCs w:val="24"/>
        </w:rPr>
        <w:t>Учитель-дефектолог</w:t>
      </w:r>
      <w:r>
        <w:rPr>
          <w:sz w:val="24"/>
          <w:szCs w:val="24"/>
        </w:rPr>
        <w:t xml:space="preserve"> д</w:t>
      </w:r>
      <w:r>
        <w:rPr>
          <w:rFonts w:eastAsia="Times New Roman"/>
          <w:sz w:val="24"/>
          <w:szCs w:val="24"/>
        </w:rPr>
        <w:t>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</w:t>
      </w:r>
    </w:p>
    <w:p w14:paraId="101A4A2B" w14:textId="77777777" w:rsidR="005762CD" w:rsidRDefault="007A7490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нать клинико-психологические особенности детей с ЗПР и их образовательные потребности;</w:t>
      </w:r>
    </w:p>
    <w:p w14:paraId="5B9C1DF3" w14:textId="77777777" w:rsidR="005762CD" w:rsidRDefault="007A7490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методами психолого-педагогической диагностики и коррекции;</w:t>
      </w:r>
    </w:p>
    <w:p w14:paraId="0F35D450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</w:t>
      </w:r>
    </w:p>
    <w:p w14:paraId="1F1EBD28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итывать индивидуальные особенности детей;</w:t>
      </w:r>
    </w:p>
    <w:p w14:paraId="794B74EE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ладать личностными качествами, обеспечивающими полноценную коммуникацию с детьми, отстающими в психоречевом развитии, имеющими особенности поведения и деятельности;</w:t>
      </w:r>
    </w:p>
    <w:p w14:paraId="5ED1C0A6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ладать высоким уровнем коммуникативной и речевой культуры;</w:t>
      </w:r>
    </w:p>
    <w:p w14:paraId="2FD8999D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устанавливать коллегиальные взаимоотношения с врачами, психологами, учителями общеобразовательных учреждений, членами ПМПК для выработки оптимальных условий коррекции нарушений развития у детей;</w:t>
      </w:r>
    </w:p>
    <w:p w14:paraId="2389F8CC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ознавать свою личную профессиональную ответственность при интерпретации результатов педагогической диагностики и проектировании собственно</w:t>
      </w:r>
      <w:r w:rsidR="00364075">
        <w:rPr>
          <w:rFonts w:eastAsia="Times New Roman"/>
          <w:sz w:val="24"/>
          <w:szCs w:val="24"/>
        </w:rPr>
        <w:t>й профессиональной деятельности.</w:t>
      </w:r>
    </w:p>
    <w:p w14:paraId="7F1A7F00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ель-дефектолог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14:paraId="36871B7C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сихолого-педагогическое изучение детей в начале, в середине и в конце учебного года; составляет развернутые психолого-педагогические характеристики детей; оформляет диагностико-эволюционные карты;</w:t>
      </w:r>
    </w:p>
    <w:p w14:paraId="783640E1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основе анализа результатов обследования и с учетом программных требований осуществляет планирование работы, составляет рабочую программу;</w:t>
      </w:r>
    </w:p>
    <w:p w14:paraId="5463F9F6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14:paraId="1A7946E2" w14:textId="77777777"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(особенно в условиях инклюзии);</w:t>
      </w:r>
    </w:p>
    <w:p w14:paraId="39A110E3" w14:textId="77777777" w:rsidR="005762CD" w:rsidRDefault="007A7490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14:paraId="7311A48F" w14:textId="77777777" w:rsidR="005762CD" w:rsidRDefault="007A7490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ого, чтобы грамотно организовывать работу с семьей воспитанника педагогу необходимо знать психологию семьи, условия ее социально-культурного развития, понимать жизненные приоритеты и ценности ее членов.</w:t>
      </w:r>
    </w:p>
    <w:p w14:paraId="06E308D3" w14:textId="77777777"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ь-дефектолог </w:t>
      </w:r>
      <w:r>
        <w:rPr>
          <w:sz w:val="24"/>
          <w:szCs w:val="24"/>
        </w:rPr>
        <w:t>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14:paraId="4ED63854" w14:textId="77777777"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>формирование целостного представления о картине мира с учетом возрастных и специфических особенностей развития детей с ЗПР;</w:t>
      </w:r>
    </w:p>
    <w:p w14:paraId="0B3BD8C4" w14:textId="77777777"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>формирование элементарных математических представлений;</w:t>
      </w:r>
    </w:p>
    <w:p w14:paraId="11F7A069" w14:textId="77777777"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 xml:space="preserve">проводит занятия, направленные на развитие коммуникации и связной речи, подготовку к обучению элементарной грамоте. </w:t>
      </w:r>
    </w:p>
    <w:p w14:paraId="63D1A160" w14:textId="77777777" w:rsidR="005762CD" w:rsidRDefault="007A749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обое внимание уделяется формированию элементарных математических пр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14:paraId="7C28D9C8" w14:textId="77777777" w:rsidR="005762CD" w:rsidRDefault="007A749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читель-дефектолог также проводи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14:paraId="4637BBCD" w14:textId="6AECA3B4" w:rsidR="005762CD" w:rsidRDefault="007A749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С группой детей </w:t>
      </w:r>
      <w:r w:rsidRPr="00613AB7">
        <w:rPr>
          <w:sz w:val="24"/>
          <w:szCs w:val="24"/>
        </w:rPr>
        <w:t xml:space="preserve">работают </w:t>
      </w:r>
      <w:r w:rsidRPr="00613AB7">
        <w:rPr>
          <w:bCs/>
          <w:i/>
          <w:sz w:val="24"/>
          <w:szCs w:val="24"/>
        </w:rPr>
        <w:t>2</w:t>
      </w:r>
      <w:r w:rsidRPr="00613AB7">
        <w:rPr>
          <w:i/>
          <w:sz w:val="24"/>
          <w:szCs w:val="24"/>
        </w:rPr>
        <w:t xml:space="preserve"> воспитателя,</w:t>
      </w:r>
      <w:r>
        <w:rPr>
          <w:sz w:val="24"/>
          <w:szCs w:val="24"/>
        </w:rPr>
        <w:t xml:space="preserve"> каждый имеет с</w:t>
      </w:r>
      <w:r w:rsidR="00613AB7">
        <w:rPr>
          <w:rFonts w:eastAsia="Times New Roman"/>
          <w:sz w:val="24"/>
          <w:szCs w:val="24"/>
        </w:rPr>
        <w:t>реднее профессиональное/</w:t>
      </w:r>
      <w:r>
        <w:rPr>
          <w:rFonts w:eastAsia="Times New Roman"/>
          <w:sz w:val="24"/>
          <w:szCs w:val="24"/>
        </w:rPr>
        <w:t xml:space="preserve">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</w:t>
      </w:r>
    </w:p>
    <w:p w14:paraId="632C81E9" w14:textId="77777777"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реализуют задачи образовательной Программы в пяти образовательных областях, при этом круг их</w:t>
      </w:r>
      <w:r>
        <w:rPr>
          <w:sz w:val="24"/>
          <w:szCs w:val="24"/>
        </w:rPr>
        <w:t xml:space="preserve"> функциональных обязанностей расширяется за счет:</w:t>
      </w:r>
    </w:p>
    <w:p w14:paraId="3D80AAB3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участия в мониторинге освоения Программы (педагогический блок),</w:t>
      </w:r>
    </w:p>
    <w:p w14:paraId="0C2173D1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адаптации рабочих программ и развивающей среды к образовательным потребностям воспитанников с ОВЗ;</w:t>
      </w:r>
    </w:p>
    <w:p w14:paraId="7A64C3C8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14:paraId="06B7CBF7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ачи коррекционно-развивающего компонента программы </w:t>
      </w:r>
      <w:r>
        <w:rPr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</w:t>
      </w:r>
      <w:r w:rsidRPr="00613AB7">
        <w:rPr>
          <w:rStyle w:val="c11"/>
          <w:rFonts w:eastAsia="SimSun"/>
        </w:rPr>
        <w:t>«развивающий час»).</w:t>
      </w:r>
      <w:r>
        <w:rPr>
          <w:rStyle w:val="c11"/>
          <w:rFonts w:eastAsia="SimSun"/>
        </w:rPr>
        <w:t xml:space="preserve"> В это время по заданию специалистов (учителя-дефектолога и логопеда)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</w:t>
      </w:r>
      <w:r>
        <w:rPr>
          <w:sz w:val="24"/>
          <w:szCs w:val="24"/>
        </w:rPr>
        <w:t>закрепляются речевые навыки.</w:t>
      </w:r>
      <w:r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14:paraId="54188365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 w:rsidRPr="00613AB7">
        <w:rPr>
          <w:i/>
          <w:sz w:val="24"/>
          <w:szCs w:val="24"/>
        </w:rPr>
        <w:t>Учитель-логопед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местно с учителем-дефектологом осуществляют работу в образовательной области </w:t>
      </w:r>
      <w:r>
        <w:rPr>
          <w:i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Речевое развитие», </w:t>
      </w:r>
      <w:r>
        <w:rPr>
          <w:rStyle w:val="c11"/>
          <w:rFonts w:eastAsia="SimSun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14:paraId="4B758A2A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Учитель-логопед и учитель-дефектолог распределяют задачи работы в области «Речевое развитие». В старшем дошкольном возрасте (в большинстве случаев) необходимо активное подключение учителя-логопеда. Он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 подготовки к обучению грамоте. </w:t>
      </w:r>
      <w:r>
        <w:rPr>
          <w:sz w:val="24"/>
          <w:szCs w:val="24"/>
        </w:rPr>
        <w:t xml:space="preserve">Однако, </w:t>
      </w:r>
      <w:r>
        <w:rPr>
          <w:sz w:val="24"/>
          <w:szCs w:val="24"/>
        </w:rPr>
        <w:lastRenderedPageBreak/>
        <w:t>в зависимости от образовательных условий конкретной образовательной организации, задачи работы учителя-дефектолога и учителя-логопеда могут быть распределены иначе.</w:t>
      </w:r>
    </w:p>
    <w:p w14:paraId="77424A3E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613AB7">
        <w:rPr>
          <w:i/>
          <w:sz w:val="24"/>
          <w:szCs w:val="24"/>
        </w:rPr>
        <w:t>Педагогу-психологу</w:t>
      </w:r>
      <w:r>
        <w:rPr>
          <w:sz w:val="24"/>
          <w:szCs w:val="24"/>
        </w:rPr>
        <w:t xml:space="preserve"> 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</w:t>
      </w:r>
      <w:r w:rsidR="00204E88">
        <w:rPr>
          <w:sz w:val="24"/>
          <w:szCs w:val="24"/>
        </w:rPr>
        <w:t>М</w:t>
      </w:r>
      <w:r>
        <w:rPr>
          <w:sz w:val="24"/>
          <w:szCs w:val="24"/>
        </w:rPr>
        <w:t xml:space="preserve">Пк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пенсирующей или комбинированной направленности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психокоррекционных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14:paraId="4527165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</w:t>
      </w:r>
    </w:p>
    <w:p w14:paraId="079033EA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</w:t>
      </w:r>
      <w:r>
        <w:rPr>
          <w:sz w:val="24"/>
          <w:szCs w:val="24"/>
        </w:rPr>
        <w:lastRenderedPageBreak/>
        <w:t xml:space="preserve">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14:paraId="42244F9B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 этапе подготовки к школе педагог-психолог определяет состояние параметров психологической готовности к школе, совместно с членами П</w:t>
      </w:r>
      <w:r w:rsidR="00204E88">
        <w:rPr>
          <w:sz w:val="24"/>
          <w:szCs w:val="24"/>
        </w:rPr>
        <w:t>М</w:t>
      </w:r>
      <w:r>
        <w:rPr>
          <w:sz w:val="24"/>
          <w:szCs w:val="24"/>
        </w:rPr>
        <w:t>Пк разрабатывает рекомендации для педагогов и родителей относительно образовательного маршрута ребенка.</w:t>
      </w:r>
    </w:p>
    <w:p w14:paraId="060EBE9C" w14:textId="77777777"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Таким образом, учитель-дефектолог, учитель-логопед, педагог-психолог реализуют следующие </w:t>
      </w:r>
      <w:r>
        <w:rPr>
          <w:i/>
          <w:sz w:val="24"/>
          <w:szCs w:val="24"/>
        </w:rPr>
        <w:t xml:space="preserve">профессиональные функции: </w:t>
      </w:r>
    </w:p>
    <w:p w14:paraId="7EB31D37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диагностическую: </w:t>
      </w:r>
      <w:r>
        <w:rPr>
          <w:sz w:val="24"/>
          <w:szCs w:val="24"/>
        </w:rPr>
        <w:t>проводят психолого-педагогическое обследование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выявляют 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 причину той или иной трудности с помощью комплексной диагностики; оформляют диагностико-эволюционную карту; </w:t>
      </w:r>
    </w:p>
    <w:p w14:paraId="3874D02D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проектную: </w:t>
      </w:r>
      <w:r>
        <w:rPr>
          <w:sz w:val="24"/>
          <w:szCs w:val="24"/>
        </w:rPr>
        <w:t>на основе реализации принципа единства диагностики и коррекции разрабатывают Программу коррекционной работы для группы и для каждого ребенка;</w:t>
      </w:r>
    </w:p>
    <w:p w14:paraId="7463184D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сопровождающую, коррекционно-развивающую</w:t>
      </w:r>
      <w:r>
        <w:rPr>
          <w:sz w:val="24"/>
          <w:szCs w:val="24"/>
        </w:rPr>
        <w:t>: реализуют Программу как в работе с группой, так и индивидуально;</w:t>
      </w:r>
    </w:p>
    <w:p w14:paraId="18A82687" w14:textId="2894B914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мониторинговую, аналитическую: </w:t>
      </w:r>
      <w:r>
        <w:rPr>
          <w:sz w:val="24"/>
          <w:szCs w:val="24"/>
        </w:rPr>
        <w:t>анализируют результаты реализации групповых и индивидуальных программ коррекции и корректирую</w:t>
      </w:r>
      <w:r w:rsidR="00613AB7">
        <w:rPr>
          <w:sz w:val="24"/>
          <w:szCs w:val="24"/>
        </w:rPr>
        <w:t>т их содержание на каждом этапе</w:t>
      </w:r>
      <w:r>
        <w:rPr>
          <w:sz w:val="24"/>
          <w:szCs w:val="24"/>
        </w:rPr>
        <w:t>.</w:t>
      </w:r>
    </w:p>
    <w:p w14:paraId="05DAD9E5" w14:textId="77777777"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обую роль в реализации коррекционно-педагогических задач принадлежит </w:t>
      </w:r>
      <w:r>
        <w:rPr>
          <w:i/>
          <w:sz w:val="24"/>
          <w:szCs w:val="24"/>
        </w:rPr>
        <w:t xml:space="preserve">инструктору по </w:t>
      </w:r>
      <w:r w:rsidRPr="00613AB7">
        <w:rPr>
          <w:i/>
          <w:sz w:val="24"/>
          <w:szCs w:val="24"/>
        </w:rPr>
        <w:t>физической культуре и музыкальному руководителю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14:paraId="37E5D94B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14:paraId="07CDE771" w14:textId="7563CD07"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</w:t>
      </w:r>
      <w:r w:rsidR="00613AB7">
        <w:rPr>
          <w:rFonts w:eastAsia="Times New Roman"/>
          <w:sz w:val="24"/>
          <w:szCs w:val="24"/>
        </w:rPr>
        <w:t>зации в ДОУ</w:t>
      </w:r>
      <w:r>
        <w:rPr>
          <w:rFonts w:eastAsia="Times New Roman"/>
          <w:sz w:val="24"/>
          <w:szCs w:val="24"/>
        </w:rPr>
        <w:t xml:space="preserve">. Тесное </w:t>
      </w:r>
      <w:r>
        <w:rPr>
          <w:rFonts w:eastAsia="Times New Roman"/>
          <w:i/>
          <w:sz w:val="24"/>
          <w:szCs w:val="24"/>
        </w:rPr>
        <w:t>взаимодействие</w:t>
      </w:r>
      <w:r>
        <w:rPr>
          <w:rFonts w:eastAsia="Times New Roman"/>
          <w:sz w:val="24"/>
          <w:szCs w:val="24"/>
        </w:rPr>
        <w:t xml:space="preserve"> педагогического состава является важнейшим условием эффективности коррекционного образования.</w:t>
      </w:r>
    </w:p>
    <w:p w14:paraId="0134A1B0" w14:textId="77777777"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пределение педагогических функций при реализации задач каждой образовательной области в соответствии с ФГОС ДО</w:t>
      </w:r>
    </w:p>
    <w:p w14:paraId="5B2B82ED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реализации задач образовательной области </w:t>
      </w:r>
      <w:r>
        <w:rPr>
          <w:bCs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Познавательное развитие»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</w:t>
      </w:r>
      <w:r>
        <w:rPr>
          <w:sz w:val="24"/>
          <w:szCs w:val="24"/>
        </w:rPr>
        <w:lastRenderedPageBreak/>
        <w:t xml:space="preserve">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14:paraId="2F4A9B76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14:paraId="5C3AC93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и в области </w:t>
      </w:r>
      <w:r>
        <w:rPr>
          <w:bCs/>
          <w:i/>
          <w:sz w:val="24"/>
          <w:szCs w:val="24"/>
        </w:rPr>
        <w:t>«Социально-коммуникативное развитие»</w:t>
      </w:r>
      <w:r>
        <w:rPr>
          <w:bCs/>
          <w:sz w:val="24"/>
          <w:szCs w:val="24"/>
        </w:rPr>
        <w:t xml:space="preserve"> решают и </w:t>
      </w:r>
      <w:r>
        <w:rPr>
          <w:sz w:val="24"/>
          <w:szCs w:val="24"/>
        </w:rP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14:paraId="56474562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14:paraId="073DB618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14:paraId="657F630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й области </w:t>
      </w:r>
      <w:r>
        <w:rPr>
          <w:bCs/>
          <w:i/>
          <w:sz w:val="24"/>
          <w:szCs w:val="24"/>
        </w:rPr>
        <w:t xml:space="preserve">«Художественно-эстетическое развитие» </w:t>
      </w:r>
      <w:r>
        <w:rPr>
          <w:sz w:val="24"/>
          <w:szCs w:val="24"/>
        </w:rPr>
        <w:t>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14:paraId="6305DE4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боту в образовательной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осуществляют инструктор по физическому воспитанию при обязательном подключении всех остальных педагогов и родителей дошкольников. Все задачи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адаптированы к образовательным потребностям детей с ЗПР.</w:t>
      </w:r>
    </w:p>
    <w:p w14:paraId="732C22A0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, обеспечивающим эффективность коррекционной работы, является </w:t>
      </w:r>
      <w:r>
        <w:rPr>
          <w:i/>
          <w:sz w:val="24"/>
          <w:szCs w:val="24"/>
        </w:rPr>
        <w:t>взаимодействие с родителями воспитанников</w:t>
      </w:r>
      <w:r>
        <w:rPr>
          <w:sz w:val="24"/>
          <w:szCs w:val="24"/>
        </w:rPr>
        <w:t xml:space="preserve">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14:paraId="7F394B1C" w14:textId="77777777"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Чтобы обеспечить единство в работе всех педагогов и специалистов, можно предложить следующую модель их взаимодействия:</w:t>
      </w:r>
    </w:p>
    <w:p w14:paraId="54035C18" w14:textId="77777777"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1. Воспитатели совместно с учителем-дефектологом, учителем-логопедом и педагогом-психологом изучают особенности психоречевого развития и освоения основной </w:t>
      </w:r>
      <w:r>
        <w:rPr>
          <w:rStyle w:val="a4"/>
          <w:bCs/>
          <w:iCs w:val="0"/>
        </w:rPr>
        <w:lastRenderedPageBreak/>
        <w:t xml:space="preserve">общеобразовательной программы. </w:t>
      </w:r>
      <w:r>
        <w:rPr>
          <w:bCs/>
          <w:iCs/>
        </w:rPr>
        <w:t>Педагогическим коллективом группы обсуждаются достижения и образовательные трудности детей, намечаются пути коррекции.</w:t>
      </w:r>
    </w:p>
    <w:p w14:paraId="1FF0E65A" w14:textId="4FAB9529"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>2. Совместно изучается содержание Пр</w:t>
      </w:r>
      <w:r w:rsidR="00204E88">
        <w:rPr>
          <w:rStyle w:val="a4"/>
          <w:bCs/>
          <w:iCs w:val="0"/>
        </w:rPr>
        <w:t>А</w:t>
      </w:r>
      <w:r>
        <w:rPr>
          <w:rStyle w:val="a4"/>
          <w:bCs/>
          <w:iCs w:val="0"/>
        </w:rPr>
        <w:t>ООП ДО для детей с ЗПР и разрабатывается собственная АООП д</w:t>
      </w:r>
      <w:r w:rsidR="00613AB7">
        <w:rPr>
          <w:rStyle w:val="a4"/>
          <w:bCs/>
          <w:iCs w:val="0"/>
        </w:rPr>
        <w:t xml:space="preserve">ля </w:t>
      </w:r>
      <w:r>
        <w:rPr>
          <w:rStyle w:val="a4"/>
          <w:bCs/>
          <w:iCs w:val="0"/>
        </w:rPr>
        <w:t>групп</w:t>
      </w:r>
      <w:r w:rsidR="00613AB7">
        <w:rPr>
          <w:rStyle w:val="a4"/>
          <w:bCs/>
          <w:iCs w:val="0"/>
        </w:rPr>
        <w:t>ы</w:t>
      </w:r>
      <w:r>
        <w:rPr>
          <w:rStyle w:val="a4"/>
          <w:bCs/>
          <w:iCs w:val="0"/>
        </w:rPr>
        <w:t xml:space="preserve"> или АОП для индивидуального сопровождения ребенка с ЗПР в условиях инклюзии.</w:t>
      </w:r>
    </w:p>
    <w:p w14:paraId="77C1D82B" w14:textId="77777777"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14:paraId="628EE2C7" w14:textId="77777777"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3. Совместно готовятся и проводятся праздники, развлечения, тематические и интегрированные мероприятия. </w:t>
      </w:r>
      <w:r>
        <w:rPr>
          <w:bCs/>
          <w:iCs/>
        </w:rPr>
        <w:t>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14:paraId="1E9EE18F" w14:textId="77777777"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>4. Педагогический коллектив тесно взаимодействует с родителями воспитанников (законных представителей).</w:t>
      </w:r>
    </w:p>
    <w:p w14:paraId="503FE8B1" w14:textId="77777777"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14:paraId="3ECE9B8D" w14:textId="77777777"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14:paraId="00DFA783" w14:textId="77777777" w:rsidR="005762CD" w:rsidRDefault="007A7490">
      <w:pPr>
        <w:tabs>
          <w:tab w:val="left" w:pos="7371"/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дним из основных документов, регламентирующих деятельность педагога, является его </w:t>
      </w:r>
      <w:r w:rsidRPr="00613AB7">
        <w:rPr>
          <w:rFonts w:eastAsia="Times New Roman"/>
          <w:bCs/>
          <w:sz w:val="24"/>
          <w:szCs w:val="24"/>
        </w:rPr>
        <w:t>рабочая программа</w:t>
      </w:r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 </w:t>
      </w:r>
      <w:r w:rsidRPr="00613AB7">
        <w:rPr>
          <w:rFonts w:eastAsia="Times New Roman"/>
          <w:sz w:val="24"/>
          <w:szCs w:val="24"/>
        </w:rPr>
        <w:t>Рабочая программа является неотъемлемой частью АООП ДО.</w:t>
      </w:r>
      <w:r w:rsidRPr="00613AB7">
        <w:rPr>
          <w:sz w:val="24"/>
          <w:szCs w:val="24"/>
        </w:rPr>
        <w:t xml:space="preserve"> Каждый педагог разрабатывает рабочую программу для работы с группой детей и АОП, содержащую программу коррекции для каждого ребенка</w:t>
      </w:r>
      <w:r w:rsidRPr="00613AB7">
        <w:rPr>
          <w:rFonts w:eastAsia="Times New Roman"/>
          <w:sz w:val="24"/>
          <w:szCs w:val="24"/>
        </w:rPr>
        <w:t>, а также индивидуальный образовательный маршрут для каждого ребенка с ОВЗ.</w:t>
      </w:r>
    </w:p>
    <w:p w14:paraId="1F2A023E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сложную психологическую структуру задержки психического развития в дошкольном возрасте, полиморфный состав воспитанников, педагоги должны быть подготовлены к творческой деятельности, предполагающей изучение специальной научной и методической литературы, быть готовыми экспериментировать, выбирать наиболее адекватные </w:t>
      </w:r>
      <w:r>
        <w:rPr>
          <w:sz w:val="24"/>
          <w:szCs w:val="24"/>
        </w:rPr>
        <w:lastRenderedPageBreak/>
        <w:t>методы работы с детьми, отбирать содержание образовательной деятельности с учетом индивидуально-психологических особенностей детей.</w:t>
      </w:r>
    </w:p>
    <w:p w14:paraId="29A4BA1A" w14:textId="77777777" w:rsidR="00364075" w:rsidRDefault="00364075">
      <w:pPr>
        <w:widowControl w:val="0"/>
        <w:tabs>
          <w:tab w:val="left" w:pos="9781"/>
        </w:tabs>
        <w:rPr>
          <w:b/>
          <w:bCs/>
          <w:i/>
          <w:iCs/>
          <w:sz w:val="24"/>
          <w:szCs w:val="24"/>
        </w:rPr>
      </w:pPr>
    </w:p>
    <w:p w14:paraId="2F84318E" w14:textId="77777777"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iCs/>
          <w:sz w:val="24"/>
          <w:szCs w:val="24"/>
        </w:rPr>
        <w:t>Психолого-педагогический консилиум (</w:t>
      </w:r>
      <w:r>
        <w:rPr>
          <w:b/>
          <w:i/>
          <w:sz w:val="24"/>
          <w:szCs w:val="24"/>
        </w:rPr>
        <w:t>ППк),</w:t>
      </w:r>
      <w:r>
        <w:rPr>
          <w:rStyle w:val="c11"/>
          <w:rFonts w:eastAsia="SimSun"/>
        </w:rPr>
        <w:t xml:space="preserve"> который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14:paraId="7D6DD5F5" w14:textId="77777777"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обсуждается и утверждается участниками ППк. П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ППк тесно взаимодействует с ПМПК и семьями воспитанников.</w:t>
      </w:r>
    </w:p>
    <w:p w14:paraId="79B6177E" w14:textId="77777777" w:rsidR="005762CD" w:rsidRDefault="005762CD">
      <w:pPr>
        <w:pStyle w:val="2e"/>
        <w:spacing w:line="360" w:lineRule="auto"/>
      </w:pPr>
    </w:p>
    <w:p w14:paraId="59B02C31" w14:textId="77777777" w:rsidR="005762CD" w:rsidRDefault="007A7490">
      <w:pPr>
        <w:pStyle w:val="2e"/>
        <w:spacing w:line="360" w:lineRule="auto"/>
      </w:pPr>
      <w:bookmarkStart w:id="39" w:name="_Toc487462049"/>
      <w:bookmarkEnd w:id="39"/>
      <w:r>
        <w:t>3.4. Материально-техническое обеспечение программы</w:t>
      </w:r>
    </w:p>
    <w:p w14:paraId="569C3189" w14:textId="37DBD3ED"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rStyle w:val="17"/>
          <w:spacing w:val="0"/>
        </w:rPr>
        <w:t>В образовател</w:t>
      </w:r>
      <w:r w:rsidR="007B4A6E">
        <w:rPr>
          <w:rStyle w:val="17"/>
          <w:spacing w:val="0"/>
        </w:rPr>
        <w:t xml:space="preserve">ьной организации, реализующей </w:t>
      </w:r>
      <w:r>
        <w:rPr>
          <w:rStyle w:val="17"/>
          <w:spacing w:val="0"/>
        </w:rPr>
        <w:t xml:space="preserve">АООП, созданы общие и специальные материально-технические условия, позволяющие реализовать поставленные в Программе задачи с учетом требований </w:t>
      </w:r>
      <w:r>
        <w:rPr>
          <w:shd w:val="clear" w:color="auto" w:fill="FFFFFF"/>
        </w:rPr>
        <w:t xml:space="preserve">СанПиН, экономических и социокультурных условий, образовательных потребностей участников образовательной деятельности (детей с ЗПР и их семей). </w:t>
      </w:r>
    </w:p>
    <w:p w14:paraId="41253786" w14:textId="37CFBEE9"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spacing w:val="0"/>
        </w:rPr>
        <w:t xml:space="preserve">В соответствии со Стандартом предметно-пространственная среда </w:t>
      </w:r>
      <w:r w:rsidR="00E04CCE">
        <w:rPr>
          <w:rStyle w:val="17"/>
          <w:spacing w:val="0"/>
        </w:rPr>
        <w:t>ДОУ</w:t>
      </w:r>
      <w:r>
        <w:rPr>
          <w:rStyle w:val="17"/>
          <w:spacing w:val="0"/>
        </w:rPr>
        <w:t xml:space="preserve"> обеспечивает и гарантирует:</w:t>
      </w:r>
    </w:p>
    <w:p w14:paraId="4BCFF8F4" w14:textId="77777777"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</w:t>
      </w:r>
      <w:r>
        <w:rPr>
          <w:rStyle w:val="17"/>
          <w:b w:val="0"/>
          <w:bCs w:val="0"/>
          <w:spacing w:val="0"/>
        </w:rPr>
        <w:lastRenderedPageBreak/>
        <w:t>собственных возможностях и способностях, в том числе при взаимодействии детей друг с другом и в коллективной работе;</w:t>
      </w:r>
    </w:p>
    <w:p w14:paraId="048E8A5A" w14:textId="3B103275"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максимальную реализацию образовательного потенциала пространства </w:t>
      </w:r>
      <w:r w:rsidR="00E04CCE">
        <w:rPr>
          <w:rStyle w:val="17"/>
          <w:b w:val="0"/>
          <w:bCs w:val="0"/>
          <w:spacing w:val="0"/>
        </w:rPr>
        <w:t>ДОУ</w:t>
      </w:r>
      <w:r>
        <w:rPr>
          <w:rStyle w:val="17"/>
          <w:b w:val="0"/>
          <w:bCs w:val="0"/>
          <w:spacing w:val="0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>развити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>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14:paraId="6B5E4CC6" w14:textId="77777777"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 xml:space="preserve">– </w:t>
      </w:r>
      <w:r>
        <w:rPr>
          <w:rStyle w:val="17"/>
          <w:b w:val="0"/>
          <w:bCs w:val="0"/>
          <w:spacing w:val="0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групп, взрослых), а также свободу в выражении своих чувств и мыслей;</w:t>
      </w:r>
    </w:p>
    <w:p w14:paraId="1BB43CF8" w14:textId="77777777"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14:paraId="6C93C571" w14:textId="45E5142C"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создание условий для профессиональной деятельности педагогов, обеспечивающих реализацию прог</w:t>
      </w:r>
      <w:r w:rsidR="00E04CCE">
        <w:rPr>
          <w:shd w:val="clear" w:color="auto" w:fill="FFFFFF"/>
        </w:rPr>
        <w:t>раммы (воспитателей, музыкального руководителя, инструктора по ФИЗО, учителя-дефектолога, педагога-психолога, учителя-логопеда, педагога</w:t>
      </w:r>
      <w:r>
        <w:rPr>
          <w:shd w:val="clear" w:color="auto" w:fill="FFFFFF"/>
        </w:rPr>
        <w:t xml:space="preserve"> дополнительного образования),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7C0A6799" w14:textId="77777777"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363559FC" w14:textId="3CEC3D57"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создание равных условий, максимально способствующих реализации различных образовательных программ в </w:t>
      </w:r>
      <w:r w:rsidR="00047767">
        <w:rPr>
          <w:rStyle w:val="17"/>
          <w:b w:val="0"/>
          <w:bCs w:val="0"/>
          <w:spacing w:val="0"/>
        </w:rPr>
        <w:t>ДОУ</w:t>
      </w:r>
      <w:r>
        <w:rPr>
          <w:rStyle w:val="17"/>
          <w:b w:val="0"/>
          <w:bCs w:val="0"/>
          <w:spacing w:val="0"/>
        </w:rPr>
        <w:t xml:space="preserve">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 в рамках ЗПР. </w:t>
      </w:r>
    </w:p>
    <w:p w14:paraId="37C9E6B3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рганизация, осуществляющая образовательную деятельность по Программе, создает материально-технические условия, обеспечивающие:</w:t>
      </w:r>
    </w:p>
    <w:p w14:paraId="57A425CF" w14:textId="77777777" w:rsidR="005762CD" w:rsidRDefault="007A7490">
      <w:pPr>
        <w:pStyle w:val="aff4"/>
        <w:spacing w:line="360" w:lineRule="auto"/>
      </w:pPr>
      <w:r>
        <w:lastRenderedPageBreak/>
        <w:t>1) возможность достижения воспитанниками планируемых результатов освоения Программы;</w:t>
      </w:r>
    </w:p>
    <w:p w14:paraId="4F4B6CA9" w14:textId="77777777" w:rsidR="005762CD" w:rsidRDefault="007A7490">
      <w:pPr>
        <w:pStyle w:val="aff4"/>
        <w:spacing w:line="360" w:lineRule="auto"/>
      </w:pPr>
      <w:r>
        <w:t>2) выполнение требований:</w:t>
      </w:r>
    </w:p>
    <w:p w14:paraId="1B946FE8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851"/>
          <w:tab w:val="left" w:pos="1173"/>
        </w:tabs>
        <w:spacing w:line="360" w:lineRule="auto"/>
        <w:ind w:left="0" w:firstLine="709"/>
        <w:rPr>
          <w:rStyle w:val="17"/>
          <w:spacing w:val="0"/>
        </w:rPr>
      </w:pPr>
      <w:r>
        <w:rPr>
          <w:rStyle w:val="17"/>
          <w:spacing w:val="0"/>
        </w:rPr>
        <w:t xml:space="preserve"> выполнение </w:t>
      </w:r>
      <w:r>
        <w:t>общих санитарно-эпидемиологических правил и нормативов,</w:t>
      </w:r>
      <w:r>
        <w:rPr>
          <w:rStyle w:val="17"/>
          <w:spacing w:val="0"/>
        </w:rPr>
        <w:t xml:space="preserve"> удовлетворяющих требования </w:t>
      </w:r>
      <w:r>
        <w:rPr>
          <w:shd w:val="clear" w:color="auto" w:fill="FFFFFF"/>
        </w:rPr>
        <w:t>СанПиН,</w:t>
      </w:r>
      <w:r>
        <w:rPr>
          <w:rStyle w:val="17"/>
          <w:spacing w:val="0"/>
        </w:rPr>
        <w:t xml:space="preserve"> к:</w:t>
      </w:r>
    </w:p>
    <w:p w14:paraId="2895C8F6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условиям размещения организаций, осуществляющих образовательную деятельность,</w:t>
      </w:r>
    </w:p>
    <w:p w14:paraId="154B4941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борудованию и содержанию территории и помещений,</w:t>
      </w:r>
    </w:p>
    <w:p w14:paraId="04460BD2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размещению оборудования в помещениях,</w:t>
      </w:r>
    </w:p>
    <w:p w14:paraId="0E403C87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естественному и искусственному освещению помещений,</w:t>
      </w:r>
    </w:p>
    <w:p w14:paraId="515EB439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топлению и вентиляции,</w:t>
      </w:r>
    </w:p>
    <w:p w14:paraId="3934DCDA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водоснабжению и канализации,</w:t>
      </w:r>
    </w:p>
    <w:p w14:paraId="3C09717C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питания,</w:t>
      </w:r>
    </w:p>
    <w:p w14:paraId="5153772A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медицинскому обеспечению,</w:t>
      </w:r>
    </w:p>
    <w:p w14:paraId="0A0F6D4A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 xml:space="preserve">приему детей в организации, </w:t>
      </w:r>
      <w:r>
        <w:rPr>
          <w:shd w:val="clear" w:color="auto" w:fill="FFFFFF"/>
        </w:rPr>
        <w:t>режиму дня и организации воспитательно-образовательного процесса</w:t>
      </w:r>
      <w:r>
        <w:rPr>
          <w:rStyle w:val="17"/>
          <w:b w:val="0"/>
          <w:bCs w:val="0"/>
          <w:spacing w:val="0"/>
        </w:rPr>
        <w:t>,</w:t>
      </w:r>
    </w:p>
    <w:p w14:paraId="0CE059FF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физического воспитания,</w:t>
      </w:r>
    </w:p>
    <w:p w14:paraId="15E94243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личной гигиене персонала;</w:t>
      </w:r>
    </w:p>
    <w:p w14:paraId="309FC7C7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пожарной безопасности и электробезопасности;</w:t>
      </w:r>
    </w:p>
    <w:p w14:paraId="7CBFE30C" w14:textId="77777777"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хране здоровья воспитанников и охране труда работников Организации4</w:t>
      </w:r>
    </w:p>
    <w:p w14:paraId="687647AE" w14:textId="67807AFA" w:rsidR="005762CD" w:rsidRDefault="007A7490">
      <w:pPr>
        <w:pStyle w:val="aff4"/>
        <w:spacing w:line="360" w:lineRule="auto"/>
      </w:pPr>
      <w:r>
        <w:t>3) возможность для беспрепятственного доступа воспитанников с ограниченными возможностями здоровья, в т. ч. детей-инвалидов, к объ</w:t>
      </w:r>
      <w:r w:rsidR="00047767">
        <w:t>ектам инфраструктуры ДОУ</w:t>
      </w:r>
      <w:r>
        <w:t xml:space="preserve">, осуществляющей образовательную деятельность. </w:t>
      </w:r>
    </w:p>
    <w:p w14:paraId="1CA8D606" w14:textId="42136364" w:rsidR="005762CD" w:rsidRDefault="00047767">
      <w:pPr>
        <w:rPr>
          <w:sz w:val="24"/>
          <w:szCs w:val="24"/>
        </w:rPr>
      </w:pPr>
      <w:r>
        <w:rPr>
          <w:sz w:val="24"/>
          <w:szCs w:val="24"/>
        </w:rPr>
        <w:t>Так как н</w:t>
      </w:r>
      <w:r w:rsidR="007A7490">
        <w:rPr>
          <w:sz w:val="24"/>
          <w:szCs w:val="24"/>
        </w:rPr>
        <w:t xml:space="preserve">а основании заключения ПМПК детям с ограниченной подвижностью также может быть рекомендована АООП ДО для детей с ЗПР. </w:t>
      </w:r>
    </w:p>
    <w:p w14:paraId="03904FEA" w14:textId="2429C056" w:rsidR="005762CD" w:rsidRPr="00047767" w:rsidRDefault="007A7490" w:rsidP="00047767">
      <w:pPr>
        <w:rPr>
          <w:iCs/>
          <w:sz w:val="24"/>
          <w:szCs w:val="24"/>
          <w:lang w:eastAsia="hi-IN" w:bidi="hi-IN"/>
        </w:rPr>
      </w:pPr>
      <w:r w:rsidRPr="00047767">
        <w:rPr>
          <w:iCs/>
          <w:sz w:val="24"/>
          <w:szCs w:val="24"/>
          <w:lang w:eastAsia="hi-IN" w:bidi="hi-IN"/>
        </w:rPr>
        <w:t xml:space="preserve"> Предметно-пространственная развивающая образовательная среда </w:t>
      </w:r>
      <w:r w:rsidR="00047767">
        <w:rPr>
          <w:iCs/>
          <w:sz w:val="24"/>
          <w:szCs w:val="24"/>
          <w:lang w:eastAsia="hi-IN" w:bidi="hi-IN"/>
        </w:rPr>
        <w:t>ДОУ</w:t>
      </w:r>
      <w:r w:rsidRPr="00047767">
        <w:rPr>
          <w:iCs/>
          <w:sz w:val="24"/>
          <w:szCs w:val="24"/>
          <w:lang w:eastAsia="hi-IN" w:bidi="hi-IN"/>
        </w:rPr>
        <w:t xml:space="preserve"> созда</w:t>
      </w:r>
      <w:r w:rsidR="00047767">
        <w:rPr>
          <w:iCs/>
          <w:sz w:val="24"/>
          <w:szCs w:val="24"/>
          <w:lang w:eastAsia="hi-IN" w:bidi="hi-IN"/>
        </w:rPr>
        <w:t>ваемая</w:t>
      </w:r>
      <w:r w:rsidRPr="00047767">
        <w:rPr>
          <w:iCs/>
          <w:sz w:val="24"/>
          <w:szCs w:val="24"/>
          <w:lang w:eastAsia="hi-IN" w:bidi="hi-IN"/>
        </w:rPr>
        <w:t xml:space="preserve"> педагогами для развития индивидуальности каждого ребенка с учетом его возможностей, уровня акт</w:t>
      </w:r>
      <w:r w:rsidR="00047767">
        <w:rPr>
          <w:iCs/>
          <w:sz w:val="24"/>
          <w:szCs w:val="24"/>
          <w:lang w:eastAsia="hi-IN" w:bidi="hi-IN"/>
        </w:rPr>
        <w:t>ивности и интересов, поддерживает формирование</w:t>
      </w:r>
      <w:r w:rsidRPr="00047767">
        <w:rPr>
          <w:iCs/>
          <w:sz w:val="24"/>
          <w:szCs w:val="24"/>
          <w:lang w:eastAsia="hi-IN" w:bidi="hi-IN"/>
        </w:rPr>
        <w:t xml:space="preserve"> его индивидуальной траектории развития и с учетом принципа соответствия анатомо-физиологическим особенностям детей.</w:t>
      </w:r>
    </w:p>
    <w:p w14:paraId="52566F9E" w14:textId="77777777" w:rsidR="005762CD" w:rsidRDefault="007A7490">
      <w:pPr>
        <w:tabs>
          <w:tab w:val="left" w:pos="567"/>
        </w:tabs>
        <w:rPr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Предметно</w:t>
      </w:r>
      <w:r>
        <w:rPr>
          <w:iCs/>
          <w:sz w:val="24"/>
          <w:szCs w:val="24"/>
        </w:rPr>
        <w:t>-</w:t>
      </w:r>
      <w:r>
        <w:rPr>
          <w:iCs/>
          <w:sz w:val="24"/>
          <w:szCs w:val="24"/>
          <w:lang w:eastAsia="hi-IN" w:bidi="hi-IN"/>
        </w:rPr>
        <w:t>пространственная развивающая образовательная среда должна удовлетворять следующим требованиям и быть:</w:t>
      </w:r>
    </w:p>
    <w:p w14:paraId="5904CF4C" w14:textId="301D0D37"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содержательно-насыщенной</w:t>
      </w:r>
      <w:r w:rsidR="00047767">
        <w:rPr>
          <w:sz w:val="24"/>
          <w:szCs w:val="24"/>
        </w:rPr>
        <w:t>;</w:t>
      </w:r>
    </w:p>
    <w:p w14:paraId="28917AB7" w14:textId="7B8049CF"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трансформируемой</w:t>
      </w:r>
      <w:r w:rsidR="00047767">
        <w:rPr>
          <w:i/>
          <w:sz w:val="24"/>
          <w:szCs w:val="24"/>
        </w:rPr>
        <w:t>;</w:t>
      </w:r>
      <w:r>
        <w:rPr>
          <w:i/>
          <w:sz w:val="24"/>
          <w:szCs w:val="24"/>
        </w:rPr>
        <w:t xml:space="preserve"> </w:t>
      </w:r>
    </w:p>
    <w:p w14:paraId="701D8BBB" w14:textId="25EF74C1"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полифункциональной</w:t>
      </w:r>
      <w:r w:rsidR="00047767">
        <w:rPr>
          <w:i/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8866930" w14:textId="6E5EE17C"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lastRenderedPageBreak/>
        <w:t xml:space="preserve">– </w:t>
      </w:r>
      <w:r>
        <w:rPr>
          <w:i/>
          <w:sz w:val="24"/>
          <w:szCs w:val="24"/>
        </w:rPr>
        <w:t>доступной</w:t>
      </w:r>
      <w:r>
        <w:rPr>
          <w:sz w:val="24"/>
          <w:szCs w:val="24"/>
        </w:rPr>
        <w:t>;</w:t>
      </w:r>
    </w:p>
    <w:p w14:paraId="177E31C7" w14:textId="450A83BF"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безопасной</w:t>
      </w:r>
      <w:r w:rsidR="00047767">
        <w:rPr>
          <w:i/>
          <w:sz w:val="24"/>
          <w:szCs w:val="24"/>
        </w:rPr>
        <w:t>;</w:t>
      </w:r>
    </w:p>
    <w:p w14:paraId="5F4862E0" w14:textId="14BBE766"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 w:rsidR="00047767">
        <w:rPr>
          <w:i/>
          <w:sz w:val="24"/>
          <w:szCs w:val="24"/>
        </w:rPr>
        <w:t>эстетичной.</w:t>
      </w:r>
    </w:p>
    <w:p w14:paraId="7706256E" w14:textId="2DACD9B9" w:rsidR="005762CD" w:rsidRDefault="007A7490">
      <w:pPr>
        <w:pStyle w:val="aff4"/>
        <w:spacing w:line="360" w:lineRule="auto"/>
      </w:pPr>
      <w:r>
        <w:t>При проектировании предметно-пространств</w:t>
      </w:r>
      <w:r w:rsidR="00047767">
        <w:t>енной среды необходимо учитывается</w:t>
      </w:r>
      <w:r>
        <w:t xml:space="preserve"> целостность образовательно</w:t>
      </w:r>
      <w:r w:rsidR="00047767">
        <w:t>го процесса в ДОУ</w:t>
      </w:r>
      <w:r>
        <w:t>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</w:t>
      </w:r>
    </w:p>
    <w:p w14:paraId="41D6E90B" w14:textId="38E5CB45"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</w:t>
      </w:r>
      <w:r w:rsidR="00047767">
        <w:rPr>
          <w:shd w:val="clear" w:color="auto" w:fill="FFFFFF"/>
        </w:rPr>
        <w:t>ДОУ оснащено</w:t>
      </w:r>
      <w:r>
        <w:rPr>
          <w:shd w:val="clear" w:color="auto" w:fill="FFFFFF"/>
        </w:rPr>
        <w:t xml:space="preserve"> и оборудован</w:t>
      </w:r>
      <w:r w:rsidR="00047767">
        <w:rPr>
          <w:shd w:val="clear" w:color="auto" w:fill="FFFFFF"/>
        </w:rPr>
        <w:t>о</w:t>
      </w:r>
      <w:r>
        <w:rPr>
          <w:shd w:val="clear" w:color="auto" w:fill="FFFFFF"/>
        </w:rPr>
        <w:t xml:space="preserve">: </w:t>
      </w:r>
    </w:p>
    <w:p w14:paraId="6CB71D0A" w14:textId="4AD6D54C" w:rsidR="005762CD" w:rsidRDefault="009A0876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мебелью</w:t>
      </w:r>
      <w:r w:rsidR="007A7490">
        <w:rPr>
          <w:shd w:val="clear" w:color="auto" w:fill="FFFFFF"/>
        </w:rPr>
        <w:t>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14:paraId="47E204DD" w14:textId="77777777"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</w:t>
      </w:r>
    </w:p>
    <w:p w14:paraId="44E1726B" w14:textId="77777777" w:rsidR="005762CD" w:rsidRDefault="007A7490">
      <w:pPr>
        <w:pStyle w:val="aff4"/>
        <w:spacing w:line="360" w:lineRule="auto"/>
        <w:rPr>
          <w:bCs/>
          <w:iCs/>
        </w:rPr>
      </w:pPr>
      <w:r>
        <w:rPr>
          <w:shd w:val="clear" w:color="auto" w:fill="FFFFFF"/>
        </w:rPr>
        <w:t xml:space="preserve">– учебно-методическим комплектом </w:t>
      </w:r>
      <w:r>
        <w:rPr>
          <w:bCs/>
          <w:iCs/>
        </w:rPr>
        <w:t>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</w:t>
      </w:r>
    </w:p>
    <w:p w14:paraId="17EF4E70" w14:textId="77777777" w:rsidR="005762CD" w:rsidRDefault="007A7490">
      <w:pPr>
        <w:pStyle w:val="aff4"/>
        <w:spacing w:line="360" w:lineRule="auto"/>
        <w:rPr>
          <w:bCs/>
          <w:iCs/>
        </w:rPr>
      </w:pPr>
      <w:r>
        <w:rPr>
          <w:bCs/>
          <w:iCs/>
        </w:rPr>
        <w:t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.</w:t>
      </w:r>
    </w:p>
    <w:p w14:paraId="1D228438" w14:textId="77777777" w:rsidR="005762CD" w:rsidRDefault="005762CD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14:paraId="50371376" w14:textId="77777777" w:rsidR="005762CD" w:rsidRDefault="007A7490">
      <w:pPr>
        <w:pStyle w:val="2e"/>
        <w:spacing w:line="360" w:lineRule="auto"/>
      </w:pPr>
      <w:bookmarkStart w:id="40" w:name="_Toc487462050"/>
      <w:r>
        <w:t>3.5. Финансовые условия реализации П</w:t>
      </w:r>
      <w:bookmarkEnd w:id="40"/>
      <w:r>
        <w:t>рограммы</w:t>
      </w:r>
    </w:p>
    <w:p w14:paraId="6BF27BC4" w14:textId="2BAB83E1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ФГОС дошкольного образования. </w:t>
      </w:r>
      <w:r w:rsidR="00C112F3">
        <w:rPr>
          <w:sz w:val="24"/>
          <w:szCs w:val="24"/>
        </w:rPr>
        <w:t>А также на основе нормативно – правовых актов, в соответствии с действующим законодательством.</w:t>
      </w:r>
    </w:p>
    <w:p w14:paraId="50830F9B" w14:textId="77777777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14:paraId="4EFA7B75" w14:textId="3DADD286"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</w:t>
      </w:r>
      <w:r w:rsidR="00B569A3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адаптированной 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</w:t>
      </w:r>
      <w:r w:rsidR="00C112F3">
        <w:rPr>
          <w:sz w:val="24"/>
          <w:szCs w:val="24"/>
        </w:rPr>
        <w:t>твии с потребностями ДОУ</w:t>
      </w:r>
      <w:r>
        <w:rPr>
          <w:sz w:val="24"/>
          <w:szCs w:val="24"/>
        </w:rPr>
        <w:t xml:space="preserve">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 </w:t>
      </w:r>
    </w:p>
    <w:p w14:paraId="389093DA" w14:textId="77777777" w:rsidR="005762CD" w:rsidRDefault="005762CD" w:rsidP="00C112F3">
      <w:pPr>
        <w:tabs>
          <w:tab w:val="left" w:pos="367"/>
          <w:tab w:val="left" w:pos="851"/>
          <w:tab w:val="left" w:pos="1147"/>
        </w:tabs>
        <w:ind w:firstLine="0"/>
        <w:rPr>
          <w:sz w:val="24"/>
          <w:szCs w:val="24"/>
        </w:rPr>
      </w:pPr>
    </w:p>
    <w:p w14:paraId="1D84DB41" w14:textId="77777777" w:rsidR="005762CD" w:rsidRDefault="007A7490">
      <w:pPr>
        <w:pStyle w:val="2e"/>
        <w:spacing w:line="360" w:lineRule="auto"/>
      </w:pPr>
      <w:bookmarkStart w:id="41" w:name="_Toc487462051"/>
      <w:bookmarkEnd w:id="41"/>
      <w:r>
        <w:t>3.6. Планирование образовательной деятельности</w:t>
      </w:r>
    </w:p>
    <w:p w14:paraId="0CDC03EA" w14:textId="77777777" w:rsidR="005762CD" w:rsidRDefault="000D31A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6F8EDD6E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>
        <w:rPr>
          <w:rFonts w:eastAsia="Calibri"/>
          <w:bCs/>
          <w:sz w:val="24"/>
          <w:szCs w:val="24"/>
        </w:rPr>
        <w:t xml:space="preserve">к устройству, содержанию и </w:t>
      </w:r>
      <w:r>
        <w:rPr>
          <w:rFonts w:eastAsia="Calibri"/>
          <w:sz w:val="24"/>
          <w:szCs w:val="24"/>
        </w:rPr>
        <w:t xml:space="preserve">организации режима работы дошкольных образовательных учреждений (СанПиН </w:t>
      </w:r>
      <w:r>
        <w:rPr>
          <w:rFonts w:eastAsia="Times New Roman"/>
          <w:sz w:val="24"/>
          <w:szCs w:val="24"/>
        </w:rPr>
        <w:t>2.4.1.3049-13</w:t>
      </w:r>
      <w:r>
        <w:rPr>
          <w:rFonts w:eastAsia="Calibri"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14:paraId="56D1B25B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шая группа (дети шестого года жизни) – 6 часов 15 мин в неделю;</w:t>
      </w:r>
    </w:p>
    <w:p w14:paraId="45B42E64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ельная к школе группа (дети седьмого года жизни) – 8 часов 30 мин в неделю.</w:t>
      </w:r>
    </w:p>
    <w:p w14:paraId="2C648A4C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организованной образовательной деятельности:</w:t>
      </w:r>
    </w:p>
    <w:p w14:paraId="281A4287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6-го года жизни – не более 25 мин;</w:t>
      </w:r>
    </w:p>
    <w:p w14:paraId="1277025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7-го года жизни – не более 30 мин.</w:t>
      </w:r>
    </w:p>
    <w:p w14:paraId="7AA2BB5E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едупреждения переутомления детей проводятся физкультминутки, перерывы не менее 10 минут.</w:t>
      </w:r>
    </w:p>
    <w:p w14:paraId="4FFB0294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нагрузки в первой половине дня:</w:t>
      </w:r>
    </w:p>
    <w:p w14:paraId="6B9EC44D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таршей и подготовительной к школе группах – 45 минут и 1,5 часа соответственно.</w:t>
      </w:r>
    </w:p>
    <w:p w14:paraId="44DDA453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нная образовательная деятельность преимущественно проводится в первой половине дня, для детей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14:paraId="05F5E2CA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</w:t>
      </w:r>
      <w:r>
        <w:rPr>
          <w:rFonts w:eastAsia="Times New Roman"/>
          <w:sz w:val="24"/>
          <w:szCs w:val="24"/>
        </w:rPr>
        <w:lastRenderedPageBreak/>
        <w:t xml:space="preserve">видов образовательной деятельности, с целью профилактики утомления детей. </w:t>
      </w:r>
      <w:r>
        <w:rPr>
          <w:rFonts w:eastAsia="Times New Roman"/>
          <w:sz w:val="24"/>
          <w:szCs w:val="24"/>
        </w:rPr>
        <w:br/>
        <w:t xml:space="preserve">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14:paraId="450A22AB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сех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СанПин 2.4.1.3049-13 № 26 от 15.05.2013 г. Вся психолого-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14:paraId="30E0D84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м специалистом в группе для детей с ЗПР является учитель-дефектолог. 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 Учитель-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ЦПМПК.</w:t>
      </w:r>
    </w:p>
    <w:p w14:paraId="3CD70E8A" w14:textId="0A9E2292" w:rsidR="005762CD" w:rsidRDefault="007A7490">
      <w:pPr>
        <w:rPr>
          <w:rFonts w:eastAsia="Times New Roman"/>
          <w:sz w:val="24"/>
          <w:szCs w:val="24"/>
        </w:rPr>
      </w:pPr>
      <w:r w:rsidRPr="00C112F3">
        <w:rPr>
          <w:rFonts w:eastAsia="Times New Roman"/>
          <w:sz w:val="24"/>
          <w:szCs w:val="24"/>
        </w:rPr>
        <w:t>В середине учебного год</w:t>
      </w:r>
      <w:r>
        <w:rPr>
          <w:rFonts w:eastAsia="Times New Roman"/>
          <w:sz w:val="24"/>
          <w:szCs w:val="24"/>
        </w:rPr>
        <w:t xml:space="preserve">а (январе) </w:t>
      </w:r>
      <w:r w:rsidR="00C112F3">
        <w:rPr>
          <w:rFonts w:eastAsia="Times New Roman"/>
          <w:sz w:val="24"/>
          <w:szCs w:val="24"/>
        </w:rPr>
        <w:t>организуются недельные каникулы,</w:t>
      </w:r>
      <w:r>
        <w:rPr>
          <w:rFonts w:eastAsia="Times New Roman"/>
          <w:sz w:val="24"/>
          <w:szCs w:val="24"/>
        </w:rPr>
        <w:t xml:space="preserve">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14:paraId="215594AF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летний период жизнь детей максимально перемещается на детские площадки на участке детского сада, где согласно рекомендациям СанПиН 2.4.1.3049-13, проводятся спортивные и подвижные игры, праздники, развлечения, экскурсии. Время прогулки в летний период увеличивается.</w:t>
      </w:r>
    </w:p>
    <w:p w14:paraId="6B35BB2A" w14:textId="77777777" w:rsidR="005762CD" w:rsidRDefault="007A7490">
      <w:pPr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римерная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bCs/>
          <w:i/>
          <w:sz w:val="24"/>
          <w:szCs w:val="24"/>
        </w:rPr>
        <w:t>рганизация образовательной деятельности в течение учебного года:</w:t>
      </w:r>
    </w:p>
    <w:p w14:paraId="075A1FF0" w14:textId="55DFED44" w:rsidR="005762CD" w:rsidRDefault="00C112F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9 – 15.09</w:t>
      </w:r>
      <w:r w:rsidR="007A7490">
        <w:rPr>
          <w:rFonts w:eastAsia="Times New Roman"/>
          <w:sz w:val="24"/>
          <w:szCs w:val="24"/>
        </w:rPr>
        <w:t xml:space="preserve"> – адаптационный, диагностический период;</w:t>
      </w:r>
    </w:p>
    <w:p w14:paraId="0E9E1205" w14:textId="028EF825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10 – 31.01 – учебный период;</w:t>
      </w:r>
    </w:p>
    <w:p w14:paraId="6126029C" w14:textId="24AE2581" w:rsidR="005762CD" w:rsidRDefault="00C112F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8.01 – 11.01</w:t>
      </w:r>
      <w:r w:rsidR="007A7490">
        <w:rPr>
          <w:rFonts w:eastAsia="Times New Roman"/>
          <w:sz w:val="24"/>
          <w:szCs w:val="24"/>
        </w:rPr>
        <w:t xml:space="preserve"> – «Неделя зимних игр и забав»;</w:t>
      </w:r>
    </w:p>
    <w:p w14:paraId="0A3F0EBD" w14:textId="15727A32" w:rsidR="005762CD" w:rsidRDefault="00C112F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3.01 – 30.06</w:t>
      </w:r>
      <w:r w:rsidR="007A7490">
        <w:rPr>
          <w:rFonts w:eastAsia="Times New Roman"/>
          <w:sz w:val="24"/>
          <w:szCs w:val="24"/>
        </w:rPr>
        <w:t xml:space="preserve"> – учебный период;</w:t>
      </w:r>
    </w:p>
    <w:p w14:paraId="30252A00" w14:textId="77777777"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6 – 30.06 – летний оздоровительный период.</w:t>
      </w:r>
    </w:p>
    <w:p w14:paraId="1CC90477" w14:textId="77777777" w:rsidR="005762CD" w:rsidRDefault="005762CD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14:paraId="66BD0120" w14:textId="77777777" w:rsidR="005762CD" w:rsidRDefault="007A7490">
      <w:pPr>
        <w:ind w:hanging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мерный план организованной непосредственной образовательной деятельности </w:t>
      </w:r>
    </w:p>
    <w:tbl>
      <w:tblPr>
        <w:tblW w:w="10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36"/>
        <w:gridCol w:w="1737"/>
        <w:gridCol w:w="1736"/>
        <w:gridCol w:w="1737"/>
      </w:tblGrid>
      <w:tr w:rsidR="007041E9" w:rsidRPr="007041E9" w14:paraId="28C40D07" w14:textId="77777777" w:rsidTr="009A76DC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00A71" w14:textId="77777777" w:rsidR="007041E9" w:rsidRPr="007041E9" w:rsidRDefault="007041E9" w:rsidP="007041E9">
            <w:pPr>
              <w:spacing w:line="276" w:lineRule="auto"/>
              <w:ind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Приоритетные направления</w:t>
            </w:r>
          </w:p>
          <w:p w14:paraId="43FD3B03" w14:textId="77777777" w:rsidR="007041E9" w:rsidRPr="007041E9" w:rsidRDefault="007041E9" w:rsidP="00A64127">
            <w:pPr>
              <w:spacing w:line="276" w:lineRule="auto"/>
              <w:ind w:left="-37" w:firstLine="5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DC824" w14:textId="77777777" w:rsidR="007041E9" w:rsidRPr="007041E9" w:rsidRDefault="007041E9" w:rsidP="007041E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FC4E84D" w14:textId="77777777" w:rsidR="007041E9" w:rsidRPr="007041E9" w:rsidRDefault="007041E9" w:rsidP="007041E9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Виды занятий</w:t>
            </w:r>
          </w:p>
          <w:p w14:paraId="30109F3A" w14:textId="77777777" w:rsidR="007041E9" w:rsidRPr="007041E9" w:rsidRDefault="007041E9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58C46" w14:textId="77777777" w:rsidR="007041E9" w:rsidRPr="007041E9" w:rsidRDefault="007041E9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Старшая группа</w:t>
            </w:r>
          </w:p>
          <w:p w14:paraId="2681957B" w14:textId="18F97FE1" w:rsidR="007041E9" w:rsidRPr="007041E9" w:rsidRDefault="007041E9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860BE" w14:textId="77777777" w:rsidR="007041E9" w:rsidRPr="007041E9" w:rsidRDefault="007041E9" w:rsidP="009A76DC">
            <w:pPr>
              <w:spacing w:line="276" w:lineRule="auto"/>
              <w:ind w:hanging="36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Подготовительная  к школе группа.</w:t>
            </w:r>
          </w:p>
        </w:tc>
      </w:tr>
      <w:tr w:rsidR="009A76DC" w:rsidRPr="007041E9" w14:paraId="26663188" w14:textId="77777777" w:rsidTr="009A76DC">
        <w:trPr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47B45" w14:textId="77777777" w:rsidR="009A76DC" w:rsidRPr="007041E9" w:rsidRDefault="009A76DC" w:rsidP="007041E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9C29B" w14:textId="77777777" w:rsidR="009A76DC" w:rsidRPr="007041E9" w:rsidRDefault="009A76DC" w:rsidP="007041E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ABE93" w14:textId="5C92D555" w:rsidR="009A76DC" w:rsidRPr="007041E9" w:rsidRDefault="009A76DC" w:rsidP="007041E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5-6  лет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D496A" w14:textId="77777777" w:rsidR="009A76DC" w:rsidRPr="007041E9" w:rsidRDefault="009A76DC" w:rsidP="007041E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6-7  лет</w:t>
            </w:r>
          </w:p>
        </w:tc>
      </w:tr>
      <w:tr w:rsidR="007041E9" w:rsidRPr="007041E9" w14:paraId="46BFD38A" w14:textId="77777777" w:rsidTr="007041E9">
        <w:trPr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6E451" w14:textId="77777777" w:rsidR="007041E9" w:rsidRPr="007041E9" w:rsidRDefault="007041E9" w:rsidP="007041E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1D893" w14:textId="77777777" w:rsidR="007041E9" w:rsidRPr="007041E9" w:rsidRDefault="007041E9" w:rsidP="007041E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E32CF" w14:textId="77777777" w:rsidR="007041E9" w:rsidRPr="007041E9" w:rsidRDefault="007041E9" w:rsidP="007041E9">
            <w:pPr>
              <w:spacing w:line="276" w:lineRule="auto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 xml:space="preserve">                                Количество  занятий</w:t>
            </w:r>
          </w:p>
        </w:tc>
      </w:tr>
      <w:tr w:rsidR="009A76DC" w:rsidRPr="007041E9" w14:paraId="2F36251E" w14:textId="77777777" w:rsidTr="009A76DC">
        <w:trPr>
          <w:trHeight w:val="1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332A5" w14:textId="77777777" w:rsidR="009A76DC" w:rsidRPr="007041E9" w:rsidRDefault="009A76DC" w:rsidP="007041E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AB1CC" w14:textId="77777777" w:rsidR="009A76DC" w:rsidRPr="007041E9" w:rsidRDefault="009A76DC" w:rsidP="007041E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503A0" w14:textId="77777777" w:rsidR="009A76DC" w:rsidRPr="007041E9" w:rsidRDefault="009A76DC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нед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8DD2D" w14:textId="77777777" w:rsidR="009A76DC" w:rsidRPr="007041E9" w:rsidRDefault="009A76DC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9EF32" w14:textId="77777777" w:rsidR="009A76DC" w:rsidRPr="007041E9" w:rsidRDefault="009A76DC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не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A47EE" w14:textId="77777777" w:rsidR="009A76DC" w:rsidRPr="007041E9" w:rsidRDefault="009A76DC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7041E9" w:rsidRPr="007041E9" w14:paraId="67D38DF2" w14:textId="77777777" w:rsidTr="007041E9">
        <w:trPr>
          <w:trHeight w:val="51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B3AB774" w14:textId="77777777" w:rsidR="007041E9" w:rsidRPr="007041E9" w:rsidRDefault="007041E9" w:rsidP="009A76DC">
            <w:pPr>
              <w:spacing w:line="27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69CC8E4" w14:textId="77777777" w:rsidR="007041E9" w:rsidRPr="007041E9" w:rsidRDefault="007041E9" w:rsidP="007041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9A76DC" w:rsidRPr="007041E9" w14:paraId="1997DE68" w14:textId="77777777" w:rsidTr="009A76DC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962D1" w14:textId="77777777" w:rsidR="009A76DC" w:rsidRPr="007041E9" w:rsidRDefault="009A76DC" w:rsidP="009A76D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0C6F7" w14:textId="77777777" w:rsidR="009A76DC" w:rsidRPr="007041E9" w:rsidRDefault="009A76DC" w:rsidP="00A64127">
            <w:pPr>
              <w:spacing w:line="276" w:lineRule="auto"/>
              <w:ind w:hanging="36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ФЦКМ</w:t>
            </w:r>
          </w:p>
          <w:p w14:paraId="4B138297" w14:textId="77777777" w:rsidR="009A76DC" w:rsidRDefault="009A76DC" w:rsidP="00A64127">
            <w:pPr>
              <w:spacing w:line="276" w:lineRule="auto"/>
              <w:ind w:hanging="36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ФЭМП</w:t>
            </w:r>
          </w:p>
          <w:p w14:paraId="48EDBFCE" w14:textId="4685B957" w:rsidR="00A64127" w:rsidRPr="007041E9" w:rsidRDefault="00A64127" w:rsidP="00A64127">
            <w:pPr>
              <w:spacing w:line="276" w:lineRule="auto"/>
              <w:ind w:hanging="3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ЭВ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F9F3F" w14:textId="66225870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64127">
              <w:rPr>
                <w:rFonts w:eastAsia="Times New Roman"/>
                <w:sz w:val="24"/>
                <w:szCs w:val="24"/>
              </w:rPr>
              <w:t xml:space="preserve"> (Д)</w:t>
            </w:r>
          </w:p>
          <w:p w14:paraId="13241A52" w14:textId="77777777" w:rsidR="009A76DC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A64127">
              <w:rPr>
                <w:rFonts w:eastAsia="Times New Roman"/>
                <w:sz w:val="24"/>
                <w:szCs w:val="24"/>
              </w:rPr>
              <w:t xml:space="preserve"> (Д)</w:t>
            </w:r>
          </w:p>
          <w:p w14:paraId="5ABD1225" w14:textId="15BFAAFD" w:rsidR="00A64127" w:rsidRPr="007041E9" w:rsidRDefault="00A64127" w:rsidP="009A76D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(П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E029D" w14:textId="6D1E2BC7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  <w:p w14:paraId="750F6FA4" w14:textId="77777777" w:rsidR="009A76DC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  <w:p w14:paraId="71670D76" w14:textId="6EA8AA16" w:rsidR="00A64127" w:rsidRPr="007041E9" w:rsidRDefault="00A64127" w:rsidP="009A76D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3651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C4C33" w14:textId="436BD687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1</w:t>
            </w:r>
            <w:r w:rsidR="00A64127">
              <w:rPr>
                <w:rFonts w:eastAsia="Times New Roman"/>
                <w:sz w:val="24"/>
                <w:szCs w:val="24"/>
              </w:rPr>
              <w:t xml:space="preserve"> (Д)</w:t>
            </w:r>
          </w:p>
          <w:p w14:paraId="2BDF4AF4" w14:textId="77777777" w:rsidR="009A76DC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2</w:t>
            </w:r>
            <w:r w:rsidR="00A64127">
              <w:rPr>
                <w:rFonts w:eastAsia="Times New Roman"/>
                <w:sz w:val="24"/>
                <w:szCs w:val="24"/>
              </w:rPr>
              <w:t xml:space="preserve"> (Д)</w:t>
            </w:r>
          </w:p>
          <w:p w14:paraId="5083FC65" w14:textId="304B4C7B" w:rsidR="00A64127" w:rsidRPr="007041E9" w:rsidRDefault="00A64127" w:rsidP="009A76D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(П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68D8C" w14:textId="77777777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36</w:t>
            </w:r>
          </w:p>
          <w:p w14:paraId="53C1DC5B" w14:textId="77777777" w:rsidR="009A76DC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72</w:t>
            </w:r>
          </w:p>
          <w:p w14:paraId="4921326A" w14:textId="4F2F6873" w:rsidR="00A64127" w:rsidRPr="007041E9" w:rsidRDefault="00A64127" w:rsidP="009A76D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9A76DC" w:rsidRPr="007041E9" w14:paraId="2C4DA905" w14:textId="77777777" w:rsidTr="009A76DC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4CE6B" w14:textId="5CF57959" w:rsidR="009A76DC" w:rsidRPr="007041E9" w:rsidRDefault="009A76DC" w:rsidP="009A76D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FB783" w14:textId="77777777" w:rsidR="009A76DC" w:rsidRPr="007041E9" w:rsidRDefault="009A76DC" w:rsidP="009A76D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CCDEF" w14:textId="46D70F1E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64127">
              <w:rPr>
                <w:rFonts w:eastAsia="Times New Roman"/>
                <w:sz w:val="24"/>
                <w:szCs w:val="24"/>
              </w:rPr>
              <w:t xml:space="preserve"> (Д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53F64" w14:textId="1C2D9BE1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D9294" w14:textId="15809D87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1</w:t>
            </w:r>
            <w:r w:rsidR="00A64127">
              <w:rPr>
                <w:rFonts w:eastAsia="Times New Roman"/>
                <w:sz w:val="24"/>
                <w:szCs w:val="24"/>
              </w:rPr>
              <w:t xml:space="preserve"> (Д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D1AE5" w14:textId="77777777" w:rsidR="009A76DC" w:rsidRPr="007041E9" w:rsidRDefault="009A76DC" w:rsidP="009A76D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9A76DC" w:rsidRPr="007041E9" w14:paraId="20AC65A5" w14:textId="77777777" w:rsidTr="002B6F9B">
        <w:trPr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9F8E3" w14:textId="77777777" w:rsidR="009A76DC" w:rsidRPr="007041E9" w:rsidRDefault="009A76DC" w:rsidP="007041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7D634" w14:textId="6796CEB9" w:rsidR="009A76DC" w:rsidRDefault="009A76DC" w:rsidP="009A76DC">
            <w:pPr>
              <w:spacing w:line="240" w:lineRule="auto"/>
              <w:ind w:left="-36" w:right="-3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r w:rsidRPr="007041E9">
              <w:rPr>
                <w:rFonts w:eastAsia="Times New Roman"/>
                <w:sz w:val="24"/>
                <w:szCs w:val="24"/>
              </w:rPr>
              <w:t>к обу</w:t>
            </w:r>
          </w:p>
          <w:p w14:paraId="28ADEEAA" w14:textId="20E1767A" w:rsidR="009A76DC" w:rsidRPr="007041E9" w:rsidRDefault="009A76DC" w:rsidP="009A76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чению грамот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9AAB9" w14:textId="5929A532" w:rsidR="009A76DC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7569F" w14:textId="2DB354FE" w:rsidR="009A76DC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2DC51" w14:textId="0227FB7E" w:rsidR="009A76DC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127">
              <w:rPr>
                <w:sz w:val="24"/>
                <w:szCs w:val="24"/>
              </w:rPr>
              <w:t xml:space="preserve"> (Д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10BBE" w14:textId="7D3FCA29" w:rsidR="009A76DC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940A5" w:rsidRPr="007041E9" w14:paraId="49C3A49E" w14:textId="77777777" w:rsidTr="002B6F9B">
        <w:trPr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E4865" w14:textId="77777777" w:rsidR="00B940A5" w:rsidRPr="007041E9" w:rsidRDefault="00B940A5" w:rsidP="007041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C4490" w14:textId="6D20C79F" w:rsidR="00B940A5" w:rsidRDefault="00B940A5" w:rsidP="009A76DC">
            <w:pPr>
              <w:spacing w:line="240" w:lineRule="auto"/>
              <w:ind w:left="-36" w:right="-3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CB43C" w14:textId="77777777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3DF1FE8" w14:textId="07D1C693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127">
              <w:rPr>
                <w:sz w:val="24"/>
                <w:szCs w:val="24"/>
              </w:rPr>
              <w:t>(Д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109EB" w14:textId="77777777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1D7C7B9" w14:textId="5AE68484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69770" w14:textId="77777777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15BFC6" w14:textId="589C9B92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0921DC" w14:textId="77777777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6AF847" w14:textId="7864A506" w:rsidR="00B940A5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0A5" w:rsidRPr="007041E9" w14:paraId="47FA401E" w14:textId="77777777" w:rsidTr="002B6F9B">
        <w:trPr>
          <w:trHeight w:val="31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43AE5" w14:textId="77777777" w:rsidR="00B940A5" w:rsidRPr="007041E9" w:rsidRDefault="00B940A5" w:rsidP="00B940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40F66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-музыкальное</w:t>
            </w:r>
          </w:p>
          <w:p w14:paraId="5D3D78BD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- рисование</w:t>
            </w:r>
          </w:p>
          <w:p w14:paraId="38C80283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- лепка</w:t>
            </w:r>
          </w:p>
          <w:p w14:paraId="032E5FF7" w14:textId="26845F2A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7041E9">
              <w:rPr>
                <w:rFonts w:eastAsia="Times New Roman"/>
                <w:sz w:val="24"/>
                <w:szCs w:val="24"/>
              </w:rPr>
              <w:t>аппликация</w:t>
            </w:r>
          </w:p>
          <w:p w14:paraId="7C0D3B94" w14:textId="509ECB23" w:rsidR="00B940A5" w:rsidRPr="007041E9" w:rsidRDefault="00B940A5" w:rsidP="00B940A5">
            <w:pPr>
              <w:spacing w:line="276" w:lineRule="auto"/>
              <w:ind w:right="-38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7041E9">
              <w:rPr>
                <w:rFonts w:eastAsia="Times New Roman"/>
                <w:sz w:val="24"/>
                <w:szCs w:val="24"/>
              </w:rPr>
              <w:t>онструирова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BC8F9" w14:textId="52E7D422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127">
              <w:rPr>
                <w:sz w:val="24"/>
                <w:szCs w:val="24"/>
              </w:rPr>
              <w:t xml:space="preserve"> (М.р.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9E568" w14:textId="09A959DA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27E73" w14:textId="22C20182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127">
              <w:rPr>
                <w:sz w:val="24"/>
                <w:szCs w:val="24"/>
              </w:rPr>
              <w:t xml:space="preserve"> (М.р.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FE17C" w14:textId="3875B3D9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940A5" w:rsidRPr="007041E9" w14:paraId="55F8E06E" w14:textId="77777777" w:rsidTr="002B6F9B">
        <w:trPr>
          <w:trHeight w:val="318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6A0F9" w14:textId="77777777" w:rsidR="00B940A5" w:rsidRPr="007041E9" w:rsidRDefault="00B940A5" w:rsidP="00B940A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A1FE2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5763C" w14:textId="07C0AAF3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5D8DA" w14:textId="18C65959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D032E" w14:textId="5DAD2C4F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66207B" w14:textId="1C8D2FAF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940A5" w:rsidRPr="007041E9" w14:paraId="0DFD3240" w14:textId="77777777" w:rsidTr="002B6F9B">
        <w:trPr>
          <w:trHeight w:val="318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6BC52" w14:textId="77777777" w:rsidR="00B940A5" w:rsidRPr="007041E9" w:rsidRDefault="00B940A5" w:rsidP="00B940A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35FE5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A8DAA" w14:textId="056AF423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99FC7" w14:textId="771BC252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37A25" w14:textId="5789A9B1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F2A053" w14:textId="76D026E9" w:rsidR="00B940A5" w:rsidRPr="007041E9" w:rsidRDefault="00B940A5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940A5" w:rsidRPr="007041E9" w14:paraId="4D2B1E88" w14:textId="77777777" w:rsidTr="002B6F9B">
        <w:trPr>
          <w:trHeight w:val="318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D672A" w14:textId="77777777" w:rsidR="00B940A5" w:rsidRPr="007041E9" w:rsidRDefault="00B940A5" w:rsidP="00B940A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B8CA6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3ED2B" w14:textId="38EC7909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E5122" w14:textId="274BA4EC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B35E7" w14:textId="40DAB5F3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FA6B4" w14:textId="7093B353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940A5" w:rsidRPr="007041E9" w14:paraId="592AE395" w14:textId="77777777" w:rsidTr="002B6F9B">
        <w:trPr>
          <w:trHeight w:val="318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F2AC4" w14:textId="77777777" w:rsidR="00B940A5" w:rsidRPr="007041E9" w:rsidRDefault="00B940A5" w:rsidP="00B940A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84F23" w14:textId="77777777" w:rsidR="00B940A5" w:rsidRPr="007041E9" w:rsidRDefault="00B940A5" w:rsidP="00B940A5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3D23D" w14:textId="1710DFC3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51653" w14:textId="30FB2714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62F6A" w14:textId="4F7847AF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A64127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0B274" w14:textId="3208FE91" w:rsidR="00B940A5" w:rsidRPr="007041E9" w:rsidRDefault="003651B0" w:rsidP="00B940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640DB" w:rsidRPr="007041E9" w14:paraId="38DCC7E4" w14:textId="77777777" w:rsidTr="002B6F9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9237" w14:textId="18DADA16" w:rsidR="003640DB" w:rsidRPr="007041E9" w:rsidRDefault="003640DB" w:rsidP="003640D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84796" w14:textId="3C4E09CD" w:rsidR="003640DB" w:rsidRPr="007041E9" w:rsidRDefault="003640DB" w:rsidP="003640DB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7041E9">
              <w:rPr>
                <w:rFonts w:eastAsia="Times New Roman"/>
                <w:sz w:val="24"/>
                <w:szCs w:val="24"/>
              </w:rPr>
              <w:t xml:space="preserve">изкультурно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52328" w14:textId="08235681" w:rsidR="003640DB" w:rsidRPr="007041E9" w:rsidRDefault="003640DB" w:rsidP="003640D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4127">
              <w:rPr>
                <w:sz w:val="24"/>
                <w:szCs w:val="24"/>
              </w:rPr>
              <w:t xml:space="preserve"> (ИФ/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29A3C" w14:textId="652E4B41" w:rsidR="003640DB" w:rsidRPr="007041E9" w:rsidRDefault="003640DB" w:rsidP="003640D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3CE6E" w14:textId="4EBA571F" w:rsidR="003640DB" w:rsidRPr="007041E9" w:rsidRDefault="003640DB" w:rsidP="003640D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4127">
              <w:rPr>
                <w:sz w:val="24"/>
                <w:szCs w:val="24"/>
              </w:rPr>
              <w:t xml:space="preserve"> (ИФ/В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05515" w14:textId="51CEA581" w:rsidR="003640DB" w:rsidRPr="007041E9" w:rsidRDefault="003640DB" w:rsidP="003640D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3640DB" w:rsidRPr="007041E9" w14:paraId="5BEC2B46" w14:textId="77777777" w:rsidTr="002B6F9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EF98" w14:textId="77777777" w:rsidR="003640DB" w:rsidRPr="007041E9" w:rsidRDefault="003640DB" w:rsidP="003640D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A99D2" w14:textId="77777777" w:rsidR="003640DB" w:rsidRPr="007041E9" w:rsidRDefault="003640DB" w:rsidP="003640D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C3039" w14:textId="080142D6" w:rsidR="003640DB" w:rsidRPr="007041E9" w:rsidRDefault="003651B0" w:rsidP="003640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2C26A" w14:textId="127BEDF8" w:rsidR="003640DB" w:rsidRPr="007041E9" w:rsidRDefault="003651B0" w:rsidP="003640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92FD4" w14:textId="71DE9BB1" w:rsidR="003640DB" w:rsidRPr="007041E9" w:rsidRDefault="001371BB" w:rsidP="003640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D84CA" w14:textId="0407B789" w:rsidR="003640DB" w:rsidRPr="007041E9" w:rsidRDefault="001371BB" w:rsidP="003640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3640DB" w:rsidRPr="007041E9" w14:paraId="3779B4CD" w14:textId="77777777" w:rsidTr="007041E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4F9DE" w14:textId="77777777" w:rsidR="003640DB" w:rsidRPr="007041E9" w:rsidRDefault="003640DB" w:rsidP="003640D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28089" w14:textId="77777777" w:rsidR="003640DB" w:rsidRPr="007041E9" w:rsidRDefault="003640DB" w:rsidP="003640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41E9"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F33993" w:rsidRPr="007041E9" w14:paraId="79C70DB8" w14:textId="77777777" w:rsidTr="00F33993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DAF8" w14:textId="77777777" w:rsidR="00F33993" w:rsidRPr="007041E9" w:rsidRDefault="00F33993" w:rsidP="003640D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A308A" w14:textId="77777777" w:rsidR="00F33993" w:rsidRPr="007041E9" w:rsidRDefault="00F33993" w:rsidP="00F339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41E9">
              <w:rPr>
                <w:sz w:val="24"/>
                <w:szCs w:val="24"/>
              </w:rPr>
              <w:t>«Читай-к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53A51ABC" w14:textId="77777777" w:rsidR="00F33993" w:rsidRPr="007041E9" w:rsidRDefault="00F33993" w:rsidP="00F3399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7FFF7B81" w14:textId="77777777" w:rsidR="00F33993" w:rsidRPr="007041E9" w:rsidRDefault="00F33993" w:rsidP="00F3399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07320292" w14:textId="68C6D200" w:rsidR="00F33993" w:rsidRPr="007041E9" w:rsidRDefault="00A64127" w:rsidP="00F3399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(Д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04458334" w14:textId="2E733C1E" w:rsidR="00F33993" w:rsidRPr="007041E9" w:rsidRDefault="00A64127" w:rsidP="00F3399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F33993" w:rsidRPr="007041E9" w14:paraId="296519AB" w14:textId="77777777" w:rsidTr="00ED52BB">
        <w:trPr>
          <w:trHeight w:val="269"/>
          <w:jc w:val="center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F3F7F" w14:textId="3CD88108" w:rsidR="00ED52BB" w:rsidRPr="00ED52BB" w:rsidRDefault="00F33993" w:rsidP="00F33993">
            <w:pPr>
              <w:spacing w:after="20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4B956432" w14:textId="77777777" w:rsidR="00F33993" w:rsidRPr="007041E9" w:rsidRDefault="00F33993" w:rsidP="00F339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3D31A449" w14:textId="77777777" w:rsidR="00F33993" w:rsidRPr="007041E9" w:rsidRDefault="00F33993" w:rsidP="00F339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3478615B" w14:textId="77777777" w:rsidR="00F33993" w:rsidRPr="007041E9" w:rsidRDefault="00F33993" w:rsidP="00F339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</w:tcPr>
          <w:p w14:paraId="5C89B156" w14:textId="6004248B" w:rsidR="00ED52BB" w:rsidRPr="007041E9" w:rsidRDefault="001371BB" w:rsidP="00ED52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33993" w:rsidRPr="007041E9" w14:paraId="65F82260" w14:textId="77777777" w:rsidTr="00ED52BB">
        <w:trPr>
          <w:trHeight w:val="348"/>
          <w:jc w:val="center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7E67" w14:textId="77777777" w:rsidR="00F33993" w:rsidRPr="007041E9" w:rsidRDefault="00F33993" w:rsidP="00F33993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 w:rsidRPr="007041E9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140717A" w14:textId="77777777" w:rsidR="00F33993" w:rsidRPr="007041E9" w:rsidRDefault="00F33993" w:rsidP="00F339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04E0EDE" w14:textId="77777777" w:rsidR="00F33993" w:rsidRPr="007041E9" w:rsidRDefault="00F33993" w:rsidP="00F339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9D214E" w14:textId="77777777" w:rsidR="00F33993" w:rsidRPr="007041E9" w:rsidRDefault="00F33993" w:rsidP="00F339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5F57E38" w14:textId="3718BB57" w:rsidR="00F33993" w:rsidRPr="007041E9" w:rsidRDefault="001371BB" w:rsidP="00F33993">
            <w:pPr>
              <w:spacing w:line="240" w:lineRule="auto"/>
              <w:rPr>
                <w:sz w:val="24"/>
                <w:szCs w:val="24"/>
              </w:rPr>
            </w:pPr>
            <w:r w:rsidRPr="00ED52BB">
              <w:rPr>
                <w:sz w:val="24"/>
                <w:szCs w:val="24"/>
                <w:highlight w:val="yellow"/>
              </w:rPr>
              <w:t>648</w:t>
            </w:r>
          </w:p>
        </w:tc>
      </w:tr>
    </w:tbl>
    <w:p w14:paraId="796B26A9" w14:textId="77777777" w:rsidR="005762CD" w:rsidRDefault="007A7490" w:rsidP="00A64127">
      <w:pPr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ловные обозначения:</w:t>
      </w:r>
    </w:p>
    <w:p w14:paraId="1EB72A97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(Д) – учитель-дефектолог;</w:t>
      </w:r>
    </w:p>
    <w:p w14:paraId="73E9ACCF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(В) – воспитатель; </w:t>
      </w:r>
    </w:p>
    <w:p w14:paraId="669765C0" w14:textId="65BB7B67" w:rsidR="005762CD" w:rsidRDefault="007041E9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A7490">
        <w:rPr>
          <w:sz w:val="24"/>
          <w:szCs w:val="24"/>
        </w:rPr>
        <w:t xml:space="preserve">М.р.) </w:t>
      </w:r>
      <w:r w:rsidR="007A7490">
        <w:rPr>
          <w:b/>
          <w:sz w:val="24"/>
          <w:szCs w:val="24"/>
        </w:rPr>
        <w:t>–</w:t>
      </w:r>
      <w:r w:rsidR="007A7490">
        <w:rPr>
          <w:sz w:val="24"/>
          <w:szCs w:val="24"/>
        </w:rPr>
        <w:t xml:space="preserve"> музыкальный руководитель; </w:t>
      </w:r>
    </w:p>
    <w:p w14:paraId="59276DF6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(ИФ) - инструктор по ФИЗО.</w:t>
      </w:r>
    </w:p>
    <w:p w14:paraId="58B24FD5" w14:textId="77777777" w:rsidR="005762CD" w:rsidRDefault="007A7490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индивидуальная работа дефектолога и логопеда проводится ежедневно за пределами групповых занятий.</w:t>
      </w:r>
    </w:p>
    <w:p w14:paraId="4BAD7392" w14:textId="77777777"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анный план НОД и названия занятий носят примерный, условный характер. Приведенный план может служить ориентиром, каждая дошкольная образовательная организация вправе самостоятельно разработать расписание занятий, объединяя задачи из разных образовательных областей по своему усмотрению.</w:t>
      </w:r>
    </w:p>
    <w:p w14:paraId="6783A39F" w14:textId="77777777" w:rsidR="005762CD" w:rsidRDefault="007A7490">
      <w:pPr>
        <w:pStyle w:val="2e"/>
        <w:spacing w:line="360" w:lineRule="auto"/>
      </w:pPr>
      <w:bookmarkStart w:id="42" w:name="_Toc487462052"/>
      <w:bookmarkEnd w:id="42"/>
      <w:r>
        <w:lastRenderedPageBreak/>
        <w:t>3.7. Режим дня и распорядок</w:t>
      </w:r>
    </w:p>
    <w:p w14:paraId="4028E81F" w14:textId="77777777" w:rsidR="005762CD" w:rsidRDefault="007A7490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Особенности организации режимных моментов</w:t>
      </w:r>
    </w:p>
    <w:p w14:paraId="7C5DD389" w14:textId="77777777"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ского здоровья детей, их эмоционального благополучия важно поддерживать определенную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Наряду с этим, не менее важно вносить элементы сюрпризности и экспромтности, поддерживать собственные интересы детей, с тем, чтобы раз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14:paraId="36892CA6" w14:textId="77777777"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  <w:r>
        <w:rPr>
          <w:rFonts w:eastAsia="Calibri"/>
          <w:b/>
          <w:i/>
          <w:sz w:val="24"/>
          <w:szCs w:val="24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14:paraId="4782BC23" w14:textId="77777777"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14:paraId="3E5FC29F" w14:textId="11AF6EC5" w:rsidR="005762CD" w:rsidRDefault="007A7490">
      <w:pPr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жим пребывания детей в ДО</w:t>
      </w:r>
      <w:r w:rsidR="005C5605">
        <w:rPr>
          <w:rFonts w:eastAsia="Times New Roman"/>
          <w:b/>
          <w:sz w:val="24"/>
          <w:szCs w:val="24"/>
        </w:rPr>
        <w:t>У</w:t>
      </w:r>
    </w:p>
    <w:p w14:paraId="7ABA134B" w14:textId="77777777" w:rsidR="00E65EF2" w:rsidRDefault="00E65EF2">
      <w:pPr>
        <w:ind w:firstLine="0"/>
        <w:jc w:val="center"/>
        <w:rPr>
          <w:rFonts w:eastAsia="Times New Roman"/>
          <w:b/>
          <w:sz w:val="24"/>
          <w:szCs w:val="24"/>
        </w:rPr>
      </w:pPr>
    </w:p>
    <w:tbl>
      <w:tblPr>
        <w:tblStyle w:val="1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17"/>
        <w:gridCol w:w="2010"/>
        <w:gridCol w:w="2010"/>
      </w:tblGrid>
      <w:tr w:rsidR="009A0876" w14:paraId="1727CCA9" w14:textId="06BA7A96" w:rsidTr="005C5605">
        <w:trPr>
          <w:trHeight w:val="921"/>
          <w:jc w:val="center"/>
        </w:trPr>
        <w:tc>
          <w:tcPr>
            <w:tcW w:w="6117" w:type="dxa"/>
          </w:tcPr>
          <w:p w14:paraId="3D036942" w14:textId="51A3B331" w:rsidR="009A0876" w:rsidRPr="009A0876" w:rsidRDefault="009A0876" w:rsidP="009A0876">
            <w:pPr>
              <w:spacing w:line="240" w:lineRule="auto"/>
              <w:jc w:val="center"/>
              <w:rPr>
                <w:b/>
              </w:rPr>
            </w:pPr>
            <w:r w:rsidRPr="009A0876">
              <w:rPr>
                <w:b/>
                <w:sz w:val="24"/>
              </w:rPr>
              <w:t>Возраст детей/ период года</w:t>
            </w:r>
          </w:p>
        </w:tc>
        <w:tc>
          <w:tcPr>
            <w:tcW w:w="2010" w:type="dxa"/>
          </w:tcPr>
          <w:p w14:paraId="5F04B106" w14:textId="1AB7412E" w:rsidR="009A0876" w:rsidRDefault="009A0876" w:rsidP="009A0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Старшая  группа</w:t>
            </w:r>
          </w:p>
          <w:p w14:paraId="46E9ECA2" w14:textId="7F521129" w:rsidR="009A0876" w:rsidRPr="009A0876" w:rsidRDefault="009A0876" w:rsidP="009A0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от 5 до 6 лет)</w:t>
            </w:r>
          </w:p>
        </w:tc>
        <w:tc>
          <w:tcPr>
            <w:tcW w:w="2010" w:type="dxa"/>
          </w:tcPr>
          <w:p w14:paraId="195F77BE" w14:textId="4774B3C4" w:rsidR="009A0876" w:rsidRDefault="009A0876" w:rsidP="009A087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9A0876">
              <w:rPr>
                <w:rFonts w:eastAsia="Times New Roman"/>
                <w:b/>
                <w:sz w:val="24"/>
              </w:rPr>
              <w:t>Подготовительная группа</w:t>
            </w:r>
          </w:p>
          <w:p w14:paraId="3AFD6E36" w14:textId="7E81750F" w:rsidR="009A0876" w:rsidRDefault="009A0876" w:rsidP="009A0876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9A0876">
              <w:rPr>
                <w:rFonts w:eastAsia="Times New Roman"/>
                <w:b/>
                <w:sz w:val="24"/>
              </w:rPr>
              <w:t>(от 6 до 7-8 лет)</w:t>
            </w:r>
          </w:p>
        </w:tc>
      </w:tr>
      <w:tr w:rsidR="009A0876" w14:paraId="5E76C7BD" w14:textId="2779DD6B" w:rsidTr="005C5605">
        <w:trPr>
          <w:trHeight w:val="1"/>
          <w:jc w:val="center"/>
        </w:trPr>
        <w:tc>
          <w:tcPr>
            <w:tcW w:w="6117" w:type="dxa"/>
          </w:tcPr>
          <w:p w14:paraId="6CE31FA5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2010" w:type="dxa"/>
          </w:tcPr>
          <w:p w14:paraId="6041FC3E" w14:textId="77777777" w:rsidR="009A0876" w:rsidRDefault="009A0876" w:rsidP="009A087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</w:tcPr>
          <w:p w14:paraId="09301682" w14:textId="77777777" w:rsidR="009A0876" w:rsidRDefault="009A0876" w:rsidP="009A087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A0876" w14:paraId="25F014AE" w14:textId="14DC3B64" w:rsidTr="005C5605">
        <w:trPr>
          <w:trHeight w:val="1"/>
          <w:jc w:val="center"/>
        </w:trPr>
        <w:tc>
          <w:tcPr>
            <w:tcW w:w="6117" w:type="dxa"/>
          </w:tcPr>
          <w:p w14:paraId="0DD9891C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2010" w:type="dxa"/>
          </w:tcPr>
          <w:p w14:paraId="6D6DBCC7" w14:textId="71D4C013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06.30 – 08.15</w:t>
            </w:r>
          </w:p>
        </w:tc>
        <w:tc>
          <w:tcPr>
            <w:tcW w:w="2010" w:type="dxa"/>
          </w:tcPr>
          <w:p w14:paraId="5FDF2DB7" w14:textId="74314FEA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30 – 08.20</w:t>
            </w:r>
          </w:p>
        </w:tc>
      </w:tr>
      <w:tr w:rsidR="009A0876" w14:paraId="12510185" w14:textId="0FE99CC6" w:rsidTr="005C5605">
        <w:trPr>
          <w:trHeight w:val="1"/>
          <w:jc w:val="center"/>
        </w:trPr>
        <w:tc>
          <w:tcPr>
            <w:tcW w:w="6117" w:type="dxa"/>
          </w:tcPr>
          <w:p w14:paraId="065630C1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Утренняя гимнастика</w:t>
            </w:r>
          </w:p>
        </w:tc>
        <w:tc>
          <w:tcPr>
            <w:tcW w:w="2010" w:type="dxa"/>
          </w:tcPr>
          <w:p w14:paraId="339911EA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08.15 – 08.25</w:t>
            </w:r>
          </w:p>
        </w:tc>
        <w:tc>
          <w:tcPr>
            <w:tcW w:w="2010" w:type="dxa"/>
          </w:tcPr>
          <w:p w14:paraId="103022DC" w14:textId="61F06A87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20 – 08.30</w:t>
            </w:r>
          </w:p>
        </w:tc>
      </w:tr>
      <w:tr w:rsidR="009A0876" w14:paraId="0969DE6B" w14:textId="21B61DFA" w:rsidTr="005C5605">
        <w:trPr>
          <w:trHeight w:val="1"/>
          <w:jc w:val="center"/>
        </w:trPr>
        <w:tc>
          <w:tcPr>
            <w:tcW w:w="6117" w:type="dxa"/>
          </w:tcPr>
          <w:p w14:paraId="48B4180B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Подготовка к завтраку, завтрак</w:t>
            </w:r>
          </w:p>
        </w:tc>
        <w:tc>
          <w:tcPr>
            <w:tcW w:w="2010" w:type="dxa"/>
          </w:tcPr>
          <w:p w14:paraId="400B37D6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08.25 – 08.45</w:t>
            </w:r>
          </w:p>
        </w:tc>
        <w:tc>
          <w:tcPr>
            <w:tcW w:w="2010" w:type="dxa"/>
          </w:tcPr>
          <w:p w14:paraId="62A8C14E" w14:textId="5F33B41A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30 – 08.50</w:t>
            </w:r>
          </w:p>
        </w:tc>
      </w:tr>
      <w:tr w:rsidR="009A0876" w14:paraId="62B3FE68" w14:textId="7F0CC418" w:rsidTr="005C5605">
        <w:trPr>
          <w:trHeight w:val="1"/>
          <w:jc w:val="center"/>
        </w:trPr>
        <w:tc>
          <w:tcPr>
            <w:tcW w:w="6117" w:type="dxa"/>
          </w:tcPr>
          <w:p w14:paraId="3D8661E6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2010" w:type="dxa"/>
          </w:tcPr>
          <w:p w14:paraId="676682C7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08.45 – 09.00</w:t>
            </w:r>
          </w:p>
        </w:tc>
        <w:tc>
          <w:tcPr>
            <w:tcW w:w="2010" w:type="dxa"/>
          </w:tcPr>
          <w:p w14:paraId="27CBC91A" w14:textId="5D913B56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50 – 09.00</w:t>
            </w:r>
          </w:p>
        </w:tc>
      </w:tr>
      <w:tr w:rsidR="009A0876" w14:paraId="4216CBF6" w14:textId="4FEEB200" w:rsidTr="005C5605">
        <w:trPr>
          <w:trHeight w:val="1"/>
          <w:jc w:val="center"/>
        </w:trPr>
        <w:tc>
          <w:tcPr>
            <w:tcW w:w="6117" w:type="dxa"/>
          </w:tcPr>
          <w:p w14:paraId="2E33CE20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2010" w:type="dxa"/>
          </w:tcPr>
          <w:p w14:paraId="14775C26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09.00 – 10.35</w:t>
            </w:r>
          </w:p>
        </w:tc>
        <w:tc>
          <w:tcPr>
            <w:tcW w:w="2010" w:type="dxa"/>
          </w:tcPr>
          <w:p w14:paraId="132F95C0" w14:textId="2D2FEA93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.00 – 10.55</w:t>
            </w:r>
          </w:p>
        </w:tc>
      </w:tr>
      <w:tr w:rsidR="009A0876" w14:paraId="684D53C2" w14:textId="2390A1DF" w:rsidTr="005C5605">
        <w:trPr>
          <w:trHeight w:val="1"/>
          <w:jc w:val="center"/>
        </w:trPr>
        <w:tc>
          <w:tcPr>
            <w:tcW w:w="6117" w:type="dxa"/>
          </w:tcPr>
          <w:p w14:paraId="7F9B7202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lastRenderedPageBreak/>
              <w:t>Подготовка к прогулке, прогулка (игры, наблюдения, труд)</w:t>
            </w:r>
          </w:p>
        </w:tc>
        <w:tc>
          <w:tcPr>
            <w:tcW w:w="2010" w:type="dxa"/>
          </w:tcPr>
          <w:p w14:paraId="0971A82C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0.35 – 12.25</w:t>
            </w:r>
          </w:p>
        </w:tc>
        <w:tc>
          <w:tcPr>
            <w:tcW w:w="2010" w:type="dxa"/>
          </w:tcPr>
          <w:p w14:paraId="7E9EA78C" w14:textId="723C3D68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55 – 12.35</w:t>
            </w:r>
          </w:p>
        </w:tc>
      </w:tr>
      <w:tr w:rsidR="009A0876" w14:paraId="28574DCB" w14:textId="278EA743" w:rsidTr="005C5605">
        <w:trPr>
          <w:trHeight w:val="1"/>
          <w:jc w:val="center"/>
        </w:trPr>
        <w:tc>
          <w:tcPr>
            <w:tcW w:w="6117" w:type="dxa"/>
          </w:tcPr>
          <w:p w14:paraId="79932705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Возвращение с прогулки, игры</w:t>
            </w:r>
          </w:p>
        </w:tc>
        <w:tc>
          <w:tcPr>
            <w:tcW w:w="2010" w:type="dxa"/>
          </w:tcPr>
          <w:p w14:paraId="1D4CDA16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2.25 – 12.40</w:t>
            </w:r>
          </w:p>
        </w:tc>
        <w:tc>
          <w:tcPr>
            <w:tcW w:w="2010" w:type="dxa"/>
          </w:tcPr>
          <w:p w14:paraId="26B3837E" w14:textId="316F851D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35 – 12.45</w:t>
            </w:r>
          </w:p>
        </w:tc>
      </w:tr>
      <w:tr w:rsidR="009A0876" w14:paraId="031D5F98" w14:textId="4FC83D8F" w:rsidTr="005C5605">
        <w:trPr>
          <w:trHeight w:val="1"/>
          <w:jc w:val="center"/>
        </w:trPr>
        <w:tc>
          <w:tcPr>
            <w:tcW w:w="6117" w:type="dxa"/>
          </w:tcPr>
          <w:p w14:paraId="38502962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Подготовка к обеду, обед</w:t>
            </w:r>
          </w:p>
        </w:tc>
        <w:tc>
          <w:tcPr>
            <w:tcW w:w="2010" w:type="dxa"/>
          </w:tcPr>
          <w:p w14:paraId="765056C3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2.40 – 13.00</w:t>
            </w:r>
          </w:p>
        </w:tc>
        <w:tc>
          <w:tcPr>
            <w:tcW w:w="2010" w:type="dxa"/>
          </w:tcPr>
          <w:p w14:paraId="4FEE670C" w14:textId="1E5289D2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45 – 13.15</w:t>
            </w:r>
          </w:p>
        </w:tc>
      </w:tr>
      <w:tr w:rsidR="009A0876" w14:paraId="61110222" w14:textId="07F417DF" w:rsidTr="005C5605">
        <w:trPr>
          <w:trHeight w:val="1"/>
          <w:jc w:val="center"/>
        </w:trPr>
        <w:tc>
          <w:tcPr>
            <w:tcW w:w="6117" w:type="dxa"/>
          </w:tcPr>
          <w:p w14:paraId="18E8FB4D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Подготовка ко сну, дневной сон</w:t>
            </w:r>
          </w:p>
        </w:tc>
        <w:tc>
          <w:tcPr>
            <w:tcW w:w="2010" w:type="dxa"/>
          </w:tcPr>
          <w:p w14:paraId="3CFD6B7A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3.00 - 15.00</w:t>
            </w:r>
          </w:p>
        </w:tc>
        <w:tc>
          <w:tcPr>
            <w:tcW w:w="2010" w:type="dxa"/>
          </w:tcPr>
          <w:p w14:paraId="3A4477B1" w14:textId="5F7E006C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. 15 - 15.00</w:t>
            </w:r>
          </w:p>
        </w:tc>
      </w:tr>
      <w:tr w:rsidR="009A0876" w14:paraId="10155C0A" w14:textId="6FB0852F" w:rsidTr="005C5605">
        <w:trPr>
          <w:trHeight w:val="1"/>
          <w:jc w:val="center"/>
        </w:trPr>
        <w:tc>
          <w:tcPr>
            <w:tcW w:w="6117" w:type="dxa"/>
          </w:tcPr>
          <w:p w14:paraId="648BB1E2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2010" w:type="dxa"/>
          </w:tcPr>
          <w:p w14:paraId="5E341BA4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5.00 – 15.25</w:t>
            </w:r>
          </w:p>
        </w:tc>
        <w:tc>
          <w:tcPr>
            <w:tcW w:w="2010" w:type="dxa"/>
          </w:tcPr>
          <w:p w14:paraId="61F24BA4" w14:textId="7FE325D8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00 – 15.25</w:t>
            </w:r>
          </w:p>
        </w:tc>
      </w:tr>
      <w:tr w:rsidR="009A0876" w14:paraId="04FCB4C6" w14:textId="274CBE40" w:rsidTr="005C5605">
        <w:trPr>
          <w:jc w:val="center"/>
        </w:trPr>
        <w:tc>
          <w:tcPr>
            <w:tcW w:w="6117" w:type="dxa"/>
          </w:tcPr>
          <w:p w14:paraId="1E78AFF8" w14:textId="77777777" w:rsidR="009A0876" w:rsidRDefault="009A0876" w:rsidP="009A0876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рганизованная образовательная деятельность (кружки)</w:t>
            </w:r>
          </w:p>
          <w:p w14:paraId="170389C0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2010" w:type="dxa"/>
          </w:tcPr>
          <w:p w14:paraId="7DC83741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5.25 – 16.30</w:t>
            </w:r>
          </w:p>
        </w:tc>
        <w:tc>
          <w:tcPr>
            <w:tcW w:w="2010" w:type="dxa"/>
          </w:tcPr>
          <w:p w14:paraId="462B77C3" w14:textId="482FBDEA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25 – 16.35</w:t>
            </w:r>
          </w:p>
        </w:tc>
      </w:tr>
      <w:tr w:rsidR="009A0876" w14:paraId="3BF09EA0" w14:textId="0C9E5DDE" w:rsidTr="005C5605">
        <w:trPr>
          <w:trHeight w:val="1"/>
          <w:jc w:val="center"/>
        </w:trPr>
        <w:tc>
          <w:tcPr>
            <w:tcW w:w="6117" w:type="dxa"/>
          </w:tcPr>
          <w:p w14:paraId="6DAFC2A7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Усиленный полдник</w:t>
            </w:r>
          </w:p>
        </w:tc>
        <w:tc>
          <w:tcPr>
            <w:tcW w:w="2010" w:type="dxa"/>
          </w:tcPr>
          <w:p w14:paraId="0ACB7FC0" w14:textId="77777777" w:rsidR="009A0876" w:rsidRDefault="009A0876" w:rsidP="009A0876">
            <w:pPr>
              <w:spacing w:line="240" w:lineRule="auto"/>
              <w:ind w:firstLine="0"/>
            </w:pPr>
            <w:r>
              <w:rPr>
                <w:rFonts w:eastAsia="Times New Roman"/>
                <w:sz w:val="24"/>
              </w:rPr>
              <w:t>16.30 – 16.50</w:t>
            </w:r>
          </w:p>
        </w:tc>
        <w:tc>
          <w:tcPr>
            <w:tcW w:w="2010" w:type="dxa"/>
          </w:tcPr>
          <w:p w14:paraId="3283C1F3" w14:textId="6A9589F4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35 – 17.00</w:t>
            </w:r>
          </w:p>
        </w:tc>
      </w:tr>
      <w:tr w:rsidR="009A0876" w14:paraId="040BA2B7" w14:textId="03B458E1" w:rsidTr="005C5605">
        <w:trPr>
          <w:jc w:val="center"/>
        </w:trPr>
        <w:tc>
          <w:tcPr>
            <w:tcW w:w="6117" w:type="dxa"/>
          </w:tcPr>
          <w:p w14:paraId="19022A9B" w14:textId="77777777" w:rsidR="009A0876" w:rsidRDefault="009A0876" w:rsidP="009A0876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 деятельность детей, игры, совместная деятельность.</w:t>
            </w:r>
          </w:p>
          <w:p w14:paraId="032944EB" w14:textId="77777777" w:rsidR="009A0876" w:rsidRDefault="009A0876" w:rsidP="009A0876">
            <w:pPr>
              <w:spacing w:line="240" w:lineRule="auto"/>
            </w:pPr>
            <w:r>
              <w:rPr>
                <w:rFonts w:eastAsia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2010" w:type="dxa"/>
          </w:tcPr>
          <w:p w14:paraId="61459F38" w14:textId="114D36AF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50 - 18.30</w:t>
            </w:r>
          </w:p>
          <w:p w14:paraId="46FA1BDC" w14:textId="77777777" w:rsidR="009A0876" w:rsidRDefault="009A0876" w:rsidP="009A0876">
            <w:pPr>
              <w:spacing w:line="240" w:lineRule="auto"/>
              <w:ind w:firstLine="0"/>
            </w:pPr>
          </w:p>
        </w:tc>
        <w:tc>
          <w:tcPr>
            <w:tcW w:w="2010" w:type="dxa"/>
          </w:tcPr>
          <w:p w14:paraId="05DA4E94" w14:textId="6D14EEE7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0 – 18.30</w:t>
            </w:r>
          </w:p>
          <w:p w14:paraId="38C25BCC" w14:textId="77777777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A0876" w14:paraId="7F9277F9" w14:textId="77777777" w:rsidTr="005C5605">
        <w:trPr>
          <w:jc w:val="center"/>
        </w:trPr>
        <w:tc>
          <w:tcPr>
            <w:tcW w:w="10137" w:type="dxa"/>
            <w:gridSpan w:val="3"/>
          </w:tcPr>
          <w:p w14:paraId="4CA5614C" w14:textId="77777777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A0876" w14:paraId="46CC3F4C" w14:textId="77777777" w:rsidTr="005C5605">
        <w:trPr>
          <w:jc w:val="center"/>
        </w:trPr>
        <w:tc>
          <w:tcPr>
            <w:tcW w:w="6117" w:type="dxa"/>
          </w:tcPr>
          <w:p w14:paraId="7EEA4F21" w14:textId="64550EAE" w:rsidR="009A0876" w:rsidRDefault="009A0876" w:rsidP="009A0876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плый период времени</w:t>
            </w:r>
          </w:p>
        </w:tc>
        <w:tc>
          <w:tcPr>
            <w:tcW w:w="2010" w:type="dxa"/>
          </w:tcPr>
          <w:p w14:paraId="7DEAAEC7" w14:textId="77777777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2010" w:type="dxa"/>
          </w:tcPr>
          <w:p w14:paraId="2F4009FF" w14:textId="77777777" w:rsidR="009A0876" w:rsidRDefault="009A0876" w:rsidP="009A0876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4332A9" w14:paraId="33F3E52D" w14:textId="77777777" w:rsidTr="005C5605">
        <w:trPr>
          <w:jc w:val="center"/>
        </w:trPr>
        <w:tc>
          <w:tcPr>
            <w:tcW w:w="6117" w:type="dxa"/>
          </w:tcPr>
          <w:p w14:paraId="55D12813" w14:textId="2E2109B8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2010" w:type="dxa"/>
          </w:tcPr>
          <w:p w14:paraId="53FB52A5" w14:textId="74F1F8DB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30 – 08.15</w:t>
            </w:r>
          </w:p>
        </w:tc>
        <w:tc>
          <w:tcPr>
            <w:tcW w:w="2010" w:type="dxa"/>
          </w:tcPr>
          <w:p w14:paraId="6B9E5370" w14:textId="0C99B359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30 – 08.20</w:t>
            </w:r>
          </w:p>
        </w:tc>
      </w:tr>
      <w:tr w:rsidR="004332A9" w14:paraId="6C389F1A" w14:textId="77777777" w:rsidTr="005C5605">
        <w:trPr>
          <w:jc w:val="center"/>
        </w:trPr>
        <w:tc>
          <w:tcPr>
            <w:tcW w:w="6117" w:type="dxa"/>
          </w:tcPr>
          <w:p w14:paraId="4AA79612" w14:textId="447EAFE2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тренняя гимнастика</w:t>
            </w:r>
          </w:p>
        </w:tc>
        <w:tc>
          <w:tcPr>
            <w:tcW w:w="2010" w:type="dxa"/>
          </w:tcPr>
          <w:p w14:paraId="1A351B77" w14:textId="7293C2DE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15 – 08.25</w:t>
            </w:r>
          </w:p>
        </w:tc>
        <w:tc>
          <w:tcPr>
            <w:tcW w:w="2010" w:type="dxa"/>
          </w:tcPr>
          <w:p w14:paraId="026B5F6E" w14:textId="2721AFFF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20 – 08.30</w:t>
            </w:r>
          </w:p>
        </w:tc>
      </w:tr>
      <w:tr w:rsidR="004332A9" w14:paraId="56E3999E" w14:textId="77777777" w:rsidTr="005C5605">
        <w:trPr>
          <w:jc w:val="center"/>
        </w:trPr>
        <w:tc>
          <w:tcPr>
            <w:tcW w:w="6117" w:type="dxa"/>
          </w:tcPr>
          <w:p w14:paraId="4F076542" w14:textId="4B2E5B59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завтраку, завтрак</w:t>
            </w:r>
          </w:p>
        </w:tc>
        <w:tc>
          <w:tcPr>
            <w:tcW w:w="2010" w:type="dxa"/>
          </w:tcPr>
          <w:p w14:paraId="69C47748" w14:textId="29A7A3E1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25 – 08.45</w:t>
            </w:r>
          </w:p>
        </w:tc>
        <w:tc>
          <w:tcPr>
            <w:tcW w:w="2010" w:type="dxa"/>
          </w:tcPr>
          <w:p w14:paraId="3120EAFC" w14:textId="52697F82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30 – 08.50</w:t>
            </w:r>
          </w:p>
        </w:tc>
      </w:tr>
      <w:tr w:rsidR="004332A9" w14:paraId="3194CA73" w14:textId="77777777" w:rsidTr="005C5605">
        <w:trPr>
          <w:jc w:val="center"/>
        </w:trPr>
        <w:tc>
          <w:tcPr>
            <w:tcW w:w="6117" w:type="dxa"/>
          </w:tcPr>
          <w:p w14:paraId="0CC97C1D" w14:textId="4C7354E6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2010" w:type="dxa"/>
          </w:tcPr>
          <w:p w14:paraId="28AB17DD" w14:textId="1F46B180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45 – 09.15</w:t>
            </w:r>
          </w:p>
        </w:tc>
        <w:tc>
          <w:tcPr>
            <w:tcW w:w="2010" w:type="dxa"/>
          </w:tcPr>
          <w:p w14:paraId="46BF3D05" w14:textId="344D8F12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50 – 09.25</w:t>
            </w:r>
          </w:p>
        </w:tc>
      </w:tr>
      <w:tr w:rsidR="004332A9" w14:paraId="0D943D31" w14:textId="77777777" w:rsidTr="005C5605">
        <w:trPr>
          <w:jc w:val="center"/>
        </w:trPr>
        <w:tc>
          <w:tcPr>
            <w:tcW w:w="6117" w:type="dxa"/>
          </w:tcPr>
          <w:p w14:paraId="0F70503C" w14:textId="7F8CE726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прогулке, прогулка</w:t>
            </w:r>
          </w:p>
        </w:tc>
        <w:tc>
          <w:tcPr>
            <w:tcW w:w="2010" w:type="dxa"/>
          </w:tcPr>
          <w:p w14:paraId="62C2B8CE" w14:textId="76144F44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.15 – 10.00</w:t>
            </w:r>
          </w:p>
        </w:tc>
        <w:tc>
          <w:tcPr>
            <w:tcW w:w="2010" w:type="dxa"/>
          </w:tcPr>
          <w:p w14:paraId="63389AB7" w14:textId="1E766E26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.25 – 10.10</w:t>
            </w:r>
          </w:p>
        </w:tc>
      </w:tr>
      <w:tr w:rsidR="004332A9" w14:paraId="10830A78" w14:textId="77777777" w:rsidTr="005C5605">
        <w:trPr>
          <w:jc w:val="center"/>
        </w:trPr>
        <w:tc>
          <w:tcPr>
            <w:tcW w:w="6117" w:type="dxa"/>
          </w:tcPr>
          <w:p w14:paraId="6B15F6A0" w14:textId="5B8C96B6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торой завтрак</w:t>
            </w:r>
          </w:p>
        </w:tc>
        <w:tc>
          <w:tcPr>
            <w:tcW w:w="2010" w:type="dxa"/>
          </w:tcPr>
          <w:p w14:paraId="44A34DD7" w14:textId="0431E6C2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0 – 10.10</w:t>
            </w:r>
          </w:p>
        </w:tc>
        <w:tc>
          <w:tcPr>
            <w:tcW w:w="2010" w:type="dxa"/>
          </w:tcPr>
          <w:p w14:paraId="47EE0001" w14:textId="406C5BA8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10 – 10.20</w:t>
            </w:r>
          </w:p>
        </w:tc>
      </w:tr>
      <w:tr w:rsidR="004332A9" w14:paraId="3B22C849" w14:textId="77777777" w:rsidTr="005C5605">
        <w:trPr>
          <w:jc w:val="center"/>
        </w:trPr>
        <w:tc>
          <w:tcPr>
            <w:tcW w:w="6117" w:type="dxa"/>
          </w:tcPr>
          <w:p w14:paraId="5CEFA6B4" w14:textId="3B7EB256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2010" w:type="dxa"/>
          </w:tcPr>
          <w:p w14:paraId="70DB2353" w14:textId="096E481E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10 – 12.00</w:t>
            </w:r>
          </w:p>
        </w:tc>
        <w:tc>
          <w:tcPr>
            <w:tcW w:w="2010" w:type="dxa"/>
          </w:tcPr>
          <w:p w14:paraId="21E7227D" w14:textId="18050A2F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20 – 12.05</w:t>
            </w:r>
          </w:p>
        </w:tc>
      </w:tr>
      <w:tr w:rsidR="004332A9" w14:paraId="63CB4DA4" w14:textId="77777777" w:rsidTr="005C5605">
        <w:trPr>
          <w:jc w:val="center"/>
        </w:trPr>
        <w:tc>
          <w:tcPr>
            <w:tcW w:w="6117" w:type="dxa"/>
          </w:tcPr>
          <w:p w14:paraId="0766EA13" w14:textId="068C6E81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звращение с прогулки, игры</w:t>
            </w:r>
          </w:p>
        </w:tc>
        <w:tc>
          <w:tcPr>
            <w:tcW w:w="2010" w:type="dxa"/>
          </w:tcPr>
          <w:p w14:paraId="122E8BE9" w14:textId="66D15DBE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00 – 12.10</w:t>
            </w:r>
          </w:p>
        </w:tc>
        <w:tc>
          <w:tcPr>
            <w:tcW w:w="2010" w:type="dxa"/>
          </w:tcPr>
          <w:p w14:paraId="1EBA152E" w14:textId="146471DD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05 – 12.15</w:t>
            </w:r>
          </w:p>
        </w:tc>
      </w:tr>
      <w:tr w:rsidR="004332A9" w14:paraId="058BD073" w14:textId="77777777" w:rsidTr="005C5605">
        <w:trPr>
          <w:jc w:val="center"/>
        </w:trPr>
        <w:tc>
          <w:tcPr>
            <w:tcW w:w="6117" w:type="dxa"/>
          </w:tcPr>
          <w:p w14:paraId="2CC5FAB3" w14:textId="5477F57F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обеду, обед</w:t>
            </w:r>
          </w:p>
        </w:tc>
        <w:tc>
          <w:tcPr>
            <w:tcW w:w="2010" w:type="dxa"/>
          </w:tcPr>
          <w:p w14:paraId="422F5FD9" w14:textId="090640BB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10 – 12.40</w:t>
            </w:r>
          </w:p>
        </w:tc>
        <w:tc>
          <w:tcPr>
            <w:tcW w:w="2010" w:type="dxa"/>
          </w:tcPr>
          <w:p w14:paraId="2E7CD1DD" w14:textId="6C70D505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15 – 12.45</w:t>
            </w:r>
          </w:p>
        </w:tc>
      </w:tr>
      <w:tr w:rsidR="004332A9" w14:paraId="3D3E29FF" w14:textId="77777777" w:rsidTr="005C5605">
        <w:trPr>
          <w:jc w:val="center"/>
        </w:trPr>
        <w:tc>
          <w:tcPr>
            <w:tcW w:w="6117" w:type="dxa"/>
          </w:tcPr>
          <w:p w14:paraId="7F520BFA" w14:textId="1911F08A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о сну, дневной сон</w:t>
            </w:r>
          </w:p>
        </w:tc>
        <w:tc>
          <w:tcPr>
            <w:tcW w:w="2010" w:type="dxa"/>
          </w:tcPr>
          <w:p w14:paraId="09A27175" w14:textId="4FEDFF54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40 - 15.00</w:t>
            </w:r>
          </w:p>
        </w:tc>
        <w:tc>
          <w:tcPr>
            <w:tcW w:w="2010" w:type="dxa"/>
          </w:tcPr>
          <w:p w14:paraId="37E73DE4" w14:textId="3FA90153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45 - 15.00</w:t>
            </w:r>
          </w:p>
        </w:tc>
      </w:tr>
      <w:tr w:rsidR="004332A9" w14:paraId="6AA47812" w14:textId="77777777" w:rsidTr="005C5605">
        <w:trPr>
          <w:jc w:val="center"/>
        </w:trPr>
        <w:tc>
          <w:tcPr>
            <w:tcW w:w="6117" w:type="dxa"/>
          </w:tcPr>
          <w:p w14:paraId="728E2B38" w14:textId="6045AB15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2010" w:type="dxa"/>
          </w:tcPr>
          <w:p w14:paraId="531D01E6" w14:textId="78691899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00 – 15.25</w:t>
            </w:r>
          </w:p>
        </w:tc>
        <w:tc>
          <w:tcPr>
            <w:tcW w:w="2010" w:type="dxa"/>
          </w:tcPr>
          <w:p w14:paraId="1ADEA674" w14:textId="51A4A531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00 – 15.25</w:t>
            </w:r>
          </w:p>
        </w:tc>
      </w:tr>
      <w:tr w:rsidR="004332A9" w14:paraId="002DD395" w14:textId="77777777" w:rsidTr="005C5605">
        <w:trPr>
          <w:jc w:val="center"/>
        </w:trPr>
        <w:tc>
          <w:tcPr>
            <w:tcW w:w="6117" w:type="dxa"/>
          </w:tcPr>
          <w:p w14:paraId="78E3E07F" w14:textId="6BC1335F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2010" w:type="dxa"/>
          </w:tcPr>
          <w:p w14:paraId="59286F9B" w14:textId="72E192AD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25 – 16.25</w:t>
            </w:r>
          </w:p>
        </w:tc>
        <w:tc>
          <w:tcPr>
            <w:tcW w:w="2010" w:type="dxa"/>
          </w:tcPr>
          <w:p w14:paraId="7F4E76BB" w14:textId="3462330D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25 – 16.35</w:t>
            </w:r>
          </w:p>
        </w:tc>
      </w:tr>
      <w:tr w:rsidR="004332A9" w14:paraId="5A4B4538" w14:textId="77777777" w:rsidTr="005C5605">
        <w:trPr>
          <w:jc w:val="center"/>
        </w:trPr>
        <w:tc>
          <w:tcPr>
            <w:tcW w:w="6117" w:type="dxa"/>
          </w:tcPr>
          <w:p w14:paraId="3ED47861" w14:textId="14AB624B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иленный полдник</w:t>
            </w:r>
          </w:p>
        </w:tc>
        <w:tc>
          <w:tcPr>
            <w:tcW w:w="2010" w:type="dxa"/>
          </w:tcPr>
          <w:p w14:paraId="781AEF16" w14:textId="52C4E2AB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25 – 16.45</w:t>
            </w:r>
          </w:p>
        </w:tc>
        <w:tc>
          <w:tcPr>
            <w:tcW w:w="2010" w:type="dxa"/>
          </w:tcPr>
          <w:p w14:paraId="3C5314A1" w14:textId="364D42EE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35 – 16.55</w:t>
            </w:r>
          </w:p>
        </w:tc>
      </w:tr>
      <w:tr w:rsidR="004332A9" w14:paraId="4C8D4C86" w14:textId="77777777" w:rsidTr="005C5605">
        <w:trPr>
          <w:jc w:val="center"/>
        </w:trPr>
        <w:tc>
          <w:tcPr>
            <w:tcW w:w="6117" w:type="dxa"/>
          </w:tcPr>
          <w:p w14:paraId="63BD8951" w14:textId="77777777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 деятельность детей,</w:t>
            </w:r>
          </w:p>
          <w:p w14:paraId="6CA26429" w14:textId="7949E40E" w:rsidR="004332A9" w:rsidRDefault="004332A9" w:rsidP="004332A9">
            <w:pPr>
              <w:spacing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2010" w:type="dxa"/>
          </w:tcPr>
          <w:p w14:paraId="2CE96CA9" w14:textId="424279B1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45  – 18.30</w:t>
            </w:r>
          </w:p>
        </w:tc>
        <w:tc>
          <w:tcPr>
            <w:tcW w:w="2010" w:type="dxa"/>
          </w:tcPr>
          <w:p w14:paraId="11FA5B4D" w14:textId="3B168F05" w:rsidR="004332A9" w:rsidRDefault="004332A9" w:rsidP="004332A9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55  – 18.30</w:t>
            </w:r>
          </w:p>
        </w:tc>
      </w:tr>
    </w:tbl>
    <w:p w14:paraId="544961D4" w14:textId="77777777" w:rsidR="009A0876" w:rsidRDefault="009A0876">
      <w:pPr>
        <w:rPr>
          <w:rFonts w:eastAsia="Calibri"/>
          <w:b/>
          <w:i/>
          <w:sz w:val="24"/>
          <w:szCs w:val="24"/>
        </w:rPr>
      </w:pPr>
    </w:p>
    <w:p w14:paraId="737972E1" w14:textId="77777777" w:rsidR="005762CD" w:rsidRPr="0090240D" w:rsidRDefault="0090240D">
      <w:pPr>
        <w:rPr>
          <w:rFonts w:eastAsia="Calibri"/>
          <w:b/>
          <w:i/>
          <w:sz w:val="24"/>
          <w:szCs w:val="24"/>
        </w:rPr>
      </w:pPr>
      <w:r w:rsidRPr="0090240D">
        <w:rPr>
          <w:rFonts w:eastAsia="Calibri"/>
          <w:b/>
          <w:i/>
          <w:sz w:val="24"/>
          <w:szCs w:val="24"/>
        </w:rPr>
        <w:t>П</w:t>
      </w:r>
      <w:r w:rsidR="007A7490" w:rsidRPr="0090240D">
        <w:rPr>
          <w:rFonts w:eastAsia="Calibri"/>
          <w:b/>
          <w:i/>
          <w:sz w:val="24"/>
          <w:szCs w:val="24"/>
        </w:rPr>
        <w:t>римечание:</w:t>
      </w:r>
    </w:p>
    <w:p w14:paraId="153925EA" w14:textId="77777777"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1. Если в конкретный день в вечернее время ООД отсутствует в расписании, воспитатели организуют МПГ занятия с детьми по интересам или предлагают им игру. Продолжительность ООД:</w:t>
      </w:r>
    </w:p>
    <w:p w14:paraId="4C70455E" w14:textId="77777777"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тарших группах 2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14:paraId="0A220C4E" w14:textId="77777777"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подготовительных группах – 3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.</w:t>
      </w:r>
    </w:p>
    <w:p w14:paraId="573EC80D" w14:textId="77777777"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Обязательный перерыв между занятиями 10 мин (в первой и второй половинах дня).</w:t>
      </w:r>
    </w:p>
    <w:p w14:paraId="238E233D" w14:textId="77777777" w:rsidR="005C5605" w:rsidRDefault="005C5605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EEAB022" w14:textId="77777777" w:rsidR="005C5605" w:rsidRDefault="005C5605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73BB14" w14:textId="77777777" w:rsidR="005C5605" w:rsidRDefault="005C5605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E8D9203" w14:textId="77777777" w:rsidR="005762CD" w:rsidRDefault="007A7490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изкультурно-оздоровительная работа (режим двигательной активности)</w:t>
      </w:r>
    </w:p>
    <w:p w14:paraId="38273729" w14:textId="77777777" w:rsidR="00E65EF2" w:rsidRDefault="00E65EF2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3724"/>
        <w:gridCol w:w="2518"/>
        <w:gridCol w:w="2420"/>
        <w:gridCol w:w="1475"/>
      </w:tblGrid>
      <w:tr w:rsidR="005762CD" w14:paraId="58036703" w14:textId="77777777" w:rsidTr="00E65EF2">
        <w:trPr>
          <w:cantSplit/>
          <w:trHeight w:val="20"/>
          <w:tblHeader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14:paraId="537BF0F7" w14:textId="77777777"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14:paraId="54D82219" w14:textId="77777777"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14:paraId="02A10848" w14:textId="77777777"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14:paraId="76C7548C" w14:textId="77777777"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5762CD" w14:paraId="5F7CB1B3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14:paraId="1593BB14" w14:textId="77777777" w:rsidR="005762CD" w:rsidRDefault="007A7490">
            <w:pPr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имизация режима</w:t>
            </w:r>
          </w:p>
        </w:tc>
      </w:tr>
      <w:tr w:rsidR="005762CD" w14:paraId="34C1C4D9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DBA0C26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жизни детей в адаптационные период, создание комфортного режим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570EBC3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08118F81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педагог-психолог, медсестр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4BAFE7D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47E6CA3B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8A97E98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696A44D0" w14:textId="77777777" w:rsidR="005762CD" w:rsidRDefault="005762CD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CDED739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логи, педагог-психолог, вр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BF3829D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3533D185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14:paraId="7BE90362" w14:textId="77777777"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5762CD" w14:paraId="10AF5814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1FF9AC2B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84EA0B9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B78AE67" w14:textId="6B79835D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  <w:r w:rsidR="004332A9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FC76D0D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4E4BB028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31D2AE44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ующая гимнастика 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7A74269D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54FA52EA" w14:textId="1AF7217B" w:rsidR="005762CD" w:rsidRDefault="004332A9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24BBAD8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5F610DCB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8B1D781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69A55C0F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7C99062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5AB4A66A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11A9EB19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95B040E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3B768BA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E3960AA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A3E4356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6755029F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EACE20B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968902C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B6FA91A" w14:textId="15CC3DE2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  <w:r w:rsidR="004332A9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55B6F800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39364818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435279CF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E17D131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2C11A39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517B2E1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56C82291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2788FD7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1633241E" w14:textId="3818C8A8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2FD53DD" w14:textId="2EC0DE31" w:rsidR="005762CD" w:rsidRDefault="004332A9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, 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B870B46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58742983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6E2FFF9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нейропсихологической корре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5D82D17E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7EABA709" w14:textId="7BBC2B75" w:rsidR="005762CD" w:rsidRDefault="004332A9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1A34036D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38F0F2B3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B697A47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1884E105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3CB92D98" w14:textId="29D69A1E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  <w:r w:rsidR="004332A9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7170393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1559B712" w14:textId="77777777" w:rsidTr="00A06885">
        <w:trPr>
          <w:cantSplit/>
          <w:trHeight w:val="379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0E9B7DC5" w14:textId="77777777" w:rsidR="005762CD" w:rsidRDefault="007A7490" w:rsidP="004332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7E349FA4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а О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3DD55CE" w14:textId="770D3AFF" w:rsidR="0090240D" w:rsidRDefault="004332A9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1D31AA29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43605096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14:paraId="2DD0EEA7" w14:textId="77777777"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психического здоровья</w:t>
            </w:r>
          </w:p>
        </w:tc>
      </w:tr>
      <w:tr w:rsidR="005762CD" w14:paraId="04B3074C" w14:textId="77777777" w:rsidTr="00A06885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6100751D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6999C594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4B3DBC1F" w14:textId="251089E9" w:rsidR="005762CD" w:rsidRDefault="004332A9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ь-дефектолог, педагог - псих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1A66C6AF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14A7CEBE" w14:textId="77777777" w:rsidR="00A06885" w:rsidRDefault="00A06885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762CD" w14:paraId="1E547C61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14:paraId="632BB1E5" w14:textId="77777777"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заболеваемости</w:t>
            </w:r>
          </w:p>
        </w:tc>
      </w:tr>
      <w:tr w:rsidR="005762CD" w14:paraId="23BC157F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A345514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4B0B0D1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день во время утренней зарядки, после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97BFF83" w14:textId="3D2961D4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32A9">
              <w:rPr>
                <w:sz w:val="24"/>
                <w:szCs w:val="24"/>
              </w:rPr>
              <w:t>читель-дефектолог</w:t>
            </w:r>
            <w:r>
              <w:rPr>
                <w:sz w:val="24"/>
                <w:szCs w:val="24"/>
              </w:rPr>
              <w:t xml:space="preserve">, </w:t>
            </w:r>
            <w:r w:rsidR="004332A9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50650A2" w14:textId="77777777" w:rsidR="005762CD" w:rsidRDefault="007A7490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7E501D0E" w14:textId="77777777" w:rsidR="00A06885" w:rsidRDefault="00A06885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277A9DB" w14:textId="77777777" w:rsidR="00A06885" w:rsidRDefault="00A06885" w:rsidP="004332A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762CD" w14:paraId="4166DB86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14:paraId="019161F0" w14:textId="77777777" w:rsidR="005762CD" w:rsidRDefault="007A7490" w:rsidP="00A0688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ливание, с учетом состояния здоровья ребенка</w:t>
            </w:r>
          </w:p>
        </w:tc>
      </w:tr>
      <w:tr w:rsidR="005762CD" w14:paraId="4332DD91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2008B62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09EFFC88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6B79D49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D19D5FB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31B5B1A3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116AE649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улки на воздух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4D11337E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7F152B9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6FFF56E6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11F351C1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26C8C43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босиком по «дорожке здоровь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94DBC35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63A1D3C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E807ACA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68D9DE24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E941FB2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390CD8C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52A648C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6605640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4599C9C8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092C05E4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8EAA423" w14:textId="77777777" w:rsidR="005762CD" w:rsidRDefault="00E65EF2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-исследова</w:t>
            </w:r>
            <w:r w:rsidR="007A7490">
              <w:rPr>
                <w:sz w:val="24"/>
                <w:szCs w:val="24"/>
              </w:rPr>
              <w:t>тельск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CA7C847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BBB257C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</w:t>
            </w:r>
          </w:p>
        </w:tc>
      </w:tr>
      <w:tr w:rsidR="005762CD" w14:paraId="2EB0B4A1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7DEDF4A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C28E75B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на в группе каждый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48408738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6E903E3E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7AF5C748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4C0E51BD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ание зева кипяченой охлажденной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C62A3EA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4F372332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омощники воспитател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114E112E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71E464A6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14:paraId="41EB107D" w14:textId="77777777"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-оздоровительная работа</w:t>
            </w:r>
          </w:p>
        </w:tc>
      </w:tr>
      <w:tr w:rsidR="005762CD" w14:paraId="2C409900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61F61AF4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3974FD26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82073F8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14:paraId="700DD0C6" w14:textId="77777777" w:rsidR="0090240D" w:rsidRDefault="0090240D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5D0F3A68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14:paraId="6A9EC399" w14:textId="77777777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14:paraId="453A5A15" w14:textId="77777777" w:rsidR="005762CD" w:rsidRDefault="007A7490" w:rsidP="00A0688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итания</w:t>
            </w:r>
          </w:p>
        </w:tc>
      </w:tr>
      <w:tr w:rsidR="005762CD" w14:paraId="241EDBF8" w14:textId="77777777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67C2BAF7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алансированное питание в соответствии с действующими норм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48B95A2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14:paraId="69F84403" w14:textId="77777777" w:rsidR="005762CD" w:rsidRDefault="005762CD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745610F6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14:paraId="24D5A076" w14:textId="77777777" w:rsidR="005762CD" w:rsidRDefault="005762CD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32798258" w14:textId="77777777" w:rsidR="005762CD" w:rsidRDefault="007A7490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7A8A3BA3" w14:textId="77777777" w:rsidR="005762CD" w:rsidRDefault="005762CD" w:rsidP="00A0688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1A8AA5E" w14:textId="77777777" w:rsidR="00A06885" w:rsidRDefault="00A06885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9C931E" w14:textId="77777777" w:rsidR="005762CD" w:rsidRDefault="007A7490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оздоровления и закаливания</w:t>
      </w:r>
    </w:p>
    <w:tbl>
      <w:tblPr>
        <w:tblpPr w:leftFromText="180" w:rightFromText="180" w:vertAnchor="text" w:tblpXSpec="center" w:tblpY="1"/>
        <w:tblOverlap w:val="never"/>
        <w:tblW w:w="108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1452"/>
        <w:gridCol w:w="176"/>
        <w:gridCol w:w="1276"/>
      </w:tblGrid>
      <w:tr w:rsidR="004332A9" w14:paraId="4984DAD9" w14:textId="77777777" w:rsidTr="00BE02B0">
        <w:trPr>
          <w:cantSplit/>
          <w:tblHeader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14:paraId="47C4BDDD" w14:textId="77777777" w:rsidR="004332A9" w:rsidRDefault="004332A9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14:paraId="61B4AA90" w14:textId="77777777" w:rsidR="004332A9" w:rsidRDefault="004332A9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14:paraId="6B004A00" w14:textId="77777777" w:rsidR="004332A9" w:rsidRDefault="004332A9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ющее воздействие</w:t>
            </w:r>
          </w:p>
        </w:tc>
        <w:tc>
          <w:tcPr>
            <w:tcW w:w="290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14:paraId="0523CD3A" w14:textId="00DE78A1" w:rsidR="004332A9" w:rsidRDefault="004332A9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(мин в день)</w:t>
            </w:r>
          </w:p>
        </w:tc>
      </w:tr>
      <w:tr w:rsidR="00576868" w14:paraId="41A1D93E" w14:textId="77777777" w:rsidTr="00BE02B0">
        <w:trPr>
          <w:cantSplit/>
          <w:tblHeader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14:paraId="08CC9A31" w14:textId="77777777" w:rsidR="00576868" w:rsidRDefault="00576868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14:paraId="2C43F7BC" w14:textId="77777777" w:rsidR="00576868" w:rsidRDefault="00576868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14:paraId="72D676FB" w14:textId="5F3816DA" w:rsidR="00576868" w:rsidRDefault="00576868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BE0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14:paraId="34EB4AD0" w14:textId="567F29AF" w:rsidR="00576868" w:rsidRDefault="00576868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BE0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576868" w14:paraId="246BC96A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7917E487" w14:textId="77777777" w:rsidR="00576868" w:rsidRDefault="00576868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яя гимнастика </w:t>
            </w:r>
            <w:r>
              <w:rPr>
                <w:sz w:val="24"/>
                <w:szCs w:val="24"/>
              </w:rPr>
              <w:br/>
              <w:t>(в теплую погоду – на улице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14:paraId="24A71A69" w14:textId="77777777" w:rsidR="00576868" w:rsidRDefault="00576868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</w:tc>
        <w:tc>
          <w:tcPr>
            <w:tcW w:w="162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5D36142A" w14:textId="77777777" w:rsidR="00576868" w:rsidRDefault="00576868" w:rsidP="00576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D7741D" w14:textId="7EB0839E" w:rsidR="00576868" w:rsidRDefault="00576868" w:rsidP="00576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536AFC7D" w14:textId="77777777" w:rsidR="00576868" w:rsidRDefault="00576868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651F3A" w14:textId="77777777" w:rsidR="00576868" w:rsidRDefault="00576868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  <w:tr w:rsidR="005762CD" w14:paraId="381DAEC8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561ABD13" w14:textId="77777777" w:rsidR="005762CD" w:rsidRDefault="007A7490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5AD46C60" w14:textId="77777777" w:rsidR="005762CD" w:rsidRDefault="007A7490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ванна</w:t>
            </w:r>
          </w:p>
        </w:tc>
        <w:tc>
          <w:tcPr>
            <w:tcW w:w="29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224E7CFD" w14:textId="77777777" w:rsidR="005762CD" w:rsidRDefault="007A7490" w:rsidP="004332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</w:tr>
      <w:tr w:rsidR="009F0C89" w14:paraId="4BED163E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5C70353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1ED76ABC" w14:textId="14505BFC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; босохождение с использованием ребристой доски, массажных ковриков, каната и т. п.</w:t>
            </w:r>
          </w:p>
        </w:tc>
        <w:tc>
          <w:tcPr>
            <w:tcW w:w="1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429E0E09" w14:textId="794C8A12" w:rsidR="009F0C89" w:rsidRDefault="009F0C89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6CFC608" w14:textId="77777777" w:rsidR="009F0C89" w:rsidRDefault="009F0C89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9F0C89" w14:paraId="541CA165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17B3398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4E773DB6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свето-воздушной ванны с физическими упражнениями</w:t>
            </w:r>
          </w:p>
        </w:tc>
        <w:tc>
          <w:tcPr>
            <w:tcW w:w="1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7C1EB198" w14:textId="77777777" w:rsidR="009F0C89" w:rsidRDefault="009F0C89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  <w:p w14:paraId="0DAD2D96" w14:textId="69811FC5" w:rsidR="009F0C89" w:rsidRDefault="009F0C89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0FDE096F" w14:textId="77777777" w:rsidR="009F0C89" w:rsidRDefault="009F0C89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9F0C89" w14:paraId="1CF19475" w14:textId="77777777" w:rsidTr="00BE02B0">
        <w:trPr>
          <w:cantSplit/>
        </w:trPr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96870C3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ервой и второй половинах дня</w:t>
            </w:r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6BAD735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свето-воздушной ванны с физическими упражнениями</w:t>
            </w:r>
          </w:p>
        </w:tc>
        <w:tc>
          <w:tcPr>
            <w:tcW w:w="29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502D08E" w14:textId="77777777" w:rsidR="009F0C89" w:rsidRDefault="009F0C89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14:paraId="3807C3DC" w14:textId="77777777" w:rsidR="009F0C89" w:rsidRDefault="009F0C89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 ч 40 мин – 2 часа</w:t>
            </w:r>
          </w:p>
        </w:tc>
      </w:tr>
      <w:tr w:rsidR="00E65EF2" w14:paraId="3A274DB7" w14:textId="77777777" w:rsidTr="00BE02B0">
        <w:trPr>
          <w:cantSplit/>
        </w:trPr>
        <w:tc>
          <w:tcPr>
            <w:tcW w:w="39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7AD9158E" w14:textId="77777777" w:rsidR="00E65EF2" w:rsidRDefault="00E65EF2" w:rsidP="00576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751CEC9B" w14:textId="77777777" w:rsidR="00E65EF2" w:rsidRDefault="00E65EF2" w:rsidP="00576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14:paraId="71ADF89B" w14:textId="77777777" w:rsidR="00E65EF2" w:rsidRDefault="00E65EF2" w:rsidP="00BE02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погодных условий</w:t>
            </w:r>
          </w:p>
        </w:tc>
      </w:tr>
      <w:tr w:rsidR="00E65EF2" w14:paraId="5E092DDB" w14:textId="77777777" w:rsidTr="00BE02B0">
        <w:trPr>
          <w:cantSplit/>
        </w:trPr>
        <w:tc>
          <w:tcPr>
            <w:tcW w:w="39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14:paraId="6EC56AAC" w14:textId="77777777" w:rsidR="00E65EF2" w:rsidRDefault="00E65EF2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269A2E04" w14:textId="77777777" w:rsidR="00E65EF2" w:rsidRDefault="00E65EF2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14:paraId="03E407BA" w14:textId="77777777" w:rsidR="00E65EF2" w:rsidRDefault="00E65EF2" w:rsidP="00BE02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ама процедура</w:t>
            </w:r>
          </w:p>
        </w:tc>
      </w:tr>
      <w:tr w:rsidR="005762CD" w14:paraId="42519B3E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71294739" w14:textId="77777777" w:rsidR="005762CD" w:rsidRDefault="007A7490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невной сон без мае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579E4C9E" w14:textId="77777777" w:rsidR="005762CD" w:rsidRDefault="007A7490" w:rsidP="009F0C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29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EEE2D6D" w14:textId="77777777" w:rsidR="005762CD" w:rsidRDefault="007A7490" w:rsidP="00BE02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ействующим СанПиН</w:t>
            </w:r>
          </w:p>
        </w:tc>
      </w:tr>
      <w:tr w:rsidR="00BE02B0" w14:paraId="1C8998B8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4FBD820C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после дневного с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3432EF1C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  <w:p w14:paraId="210BDC77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растная воздушная ванна)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2A42FA9A" w14:textId="1968C1C3" w:rsidR="009F0C89" w:rsidRDefault="009F0C89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3610855" w14:textId="77777777" w:rsidR="009F0C89" w:rsidRDefault="009F0C89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  <w:tr w:rsidR="00BE02B0" w14:paraId="3191BED1" w14:textId="77777777" w:rsidTr="00BE02B0">
        <w:trPr>
          <w:cantSplit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65B49DA3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 после дневного с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5D106B67" w14:textId="77777777" w:rsidR="009F0C89" w:rsidRDefault="009F0C89" w:rsidP="00BE02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шная ванна и водные процедуры («расширенное» умывание, обтирание и др.), полоскание горла 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2D94B7F6" w14:textId="719BDFC2" w:rsidR="009F0C89" w:rsidRDefault="009F0C89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14:paraId="76EE5DCF" w14:textId="77777777" w:rsidR="009F0C89" w:rsidRDefault="009F0C89" w:rsidP="00BE02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</w:tr>
    </w:tbl>
    <w:p w14:paraId="771E377E" w14:textId="77777777" w:rsidR="00BE02B0" w:rsidRDefault="00BE02B0" w:rsidP="00BE02B0">
      <w:pPr>
        <w:rPr>
          <w:rFonts w:eastAsia="Calibri"/>
          <w:sz w:val="24"/>
          <w:szCs w:val="24"/>
        </w:rPr>
      </w:pPr>
    </w:p>
    <w:p w14:paraId="4F577D5B" w14:textId="64C1BA8A" w:rsidR="005762CD" w:rsidRPr="00BE02B0" w:rsidRDefault="007A7490" w:rsidP="00BE02B0">
      <w:pPr>
        <w:rPr>
          <w:rFonts w:eastAsia="Calibri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</w:t>
      </w:r>
      <w:r w:rsidR="009F0C89">
        <w:rPr>
          <w:rFonts w:eastAsia="Times New Roman"/>
          <w:bCs/>
          <w:sz w:val="24"/>
          <w:szCs w:val="24"/>
        </w:rPr>
        <w:t>ДОУ</w:t>
      </w:r>
      <w:r>
        <w:rPr>
          <w:rFonts w:eastAsia="Times New Roman"/>
          <w:bCs/>
          <w:sz w:val="24"/>
          <w:szCs w:val="24"/>
        </w:rPr>
        <w:t xml:space="preserve"> </w:t>
      </w:r>
      <w:r w:rsidR="009F0C89">
        <w:rPr>
          <w:rFonts w:eastAsia="Times New Roman"/>
          <w:bCs/>
          <w:sz w:val="24"/>
          <w:szCs w:val="24"/>
        </w:rPr>
        <w:t xml:space="preserve">работа по оздоровлению и закаливанию детей строится в соответствии с программой «Ступеньки здоровья», и </w:t>
      </w:r>
      <w:r>
        <w:rPr>
          <w:rFonts w:eastAsia="Times New Roman"/>
          <w:bCs/>
          <w:sz w:val="24"/>
          <w:szCs w:val="24"/>
        </w:rPr>
        <w:t xml:space="preserve">используются наиболее универсальные, эффективные и доступные для детей дошкольного возраста всех видов и направленности закаливающие мероприятия. </w:t>
      </w:r>
    </w:p>
    <w:p w14:paraId="1740D3B0" w14:textId="2811FB00"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Закаливание в повседневной жизни органично вписывается в режим группы, а для проведения специальных методик закаливания  выделяется дополнительное время. </w:t>
      </w:r>
    </w:p>
    <w:p w14:paraId="2D05D2FE" w14:textId="77777777"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закаливающие мероприятия:</w:t>
      </w:r>
    </w:p>
    <w:p w14:paraId="537C1BC3" w14:textId="77777777"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ренняя гимнастика;</w:t>
      </w:r>
    </w:p>
    <w:p w14:paraId="5B41D83D" w14:textId="77777777"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движные, спортивные игры, </w:t>
      </w:r>
    </w:p>
    <w:p w14:paraId="0811722E" w14:textId="77777777"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изические упражнения и другие виды двигательной активности, </w:t>
      </w:r>
    </w:p>
    <w:p w14:paraId="20561645" w14:textId="77777777"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изкультурные занятия (в помещении и на улице).</w:t>
      </w:r>
    </w:p>
    <w:p w14:paraId="21A11A74" w14:textId="77777777"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ведение других закаливающих мероприятий осуществляется в пределах времени, необходимого для осуществления функций присмотра и ухода за детьми.</w:t>
      </w:r>
    </w:p>
    <w:p w14:paraId="3C808F42" w14:textId="77777777"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езультативность учебно-воспитательной и физкультурно-оздоровительной работы обеспечивается совместными усилиями администрации, медицинского персонала, инструктора по физической культуре, педагогов и родителей. </w:t>
      </w:r>
    </w:p>
    <w:p w14:paraId="2B04BCE1" w14:textId="77777777" w:rsidR="005762CD" w:rsidRDefault="005762CD">
      <w:pPr>
        <w:pStyle w:val="1b"/>
      </w:pPr>
    </w:p>
    <w:p w14:paraId="0A824964" w14:textId="77777777" w:rsidR="00BE02B0" w:rsidRDefault="00BE02B0">
      <w:pPr>
        <w:pStyle w:val="1b"/>
      </w:pPr>
    </w:p>
    <w:p w14:paraId="4346266B" w14:textId="77777777" w:rsidR="00BE02B0" w:rsidRDefault="00BE02B0">
      <w:pPr>
        <w:pStyle w:val="1b"/>
      </w:pPr>
    </w:p>
    <w:p w14:paraId="753CAD56" w14:textId="77777777" w:rsidR="00BE02B0" w:rsidRDefault="00BE02B0">
      <w:pPr>
        <w:pStyle w:val="1b"/>
      </w:pPr>
    </w:p>
    <w:p w14:paraId="33D2AD9C" w14:textId="77777777" w:rsidR="00BE02B0" w:rsidRDefault="00BE02B0">
      <w:pPr>
        <w:pStyle w:val="1b"/>
      </w:pPr>
    </w:p>
    <w:p w14:paraId="6FCEDEC6" w14:textId="77777777" w:rsidR="005762CD" w:rsidRDefault="007A7490">
      <w:pPr>
        <w:pStyle w:val="2e"/>
        <w:spacing w:line="360" w:lineRule="auto"/>
      </w:pPr>
      <w:bookmarkStart w:id="43" w:name="_Toc487462053"/>
      <w:bookmarkEnd w:id="43"/>
      <w:r>
        <w:lastRenderedPageBreak/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14:paraId="6E45465E" w14:textId="75BA6D0A"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рганизационные условия для участия общественности в совершенствовании и развитии Программы </w:t>
      </w:r>
      <w:r w:rsidR="007041E9">
        <w:rPr>
          <w:rFonts w:eastAsia="Times New Roman"/>
          <w:bCs/>
          <w:sz w:val="24"/>
          <w:szCs w:val="24"/>
        </w:rPr>
        <w:t>включают</w:t>
      </w:r>
      <w:r>
        <w:rPr>
          <w:rFonts w:eastAsia="Times New Roman"/>
          <w:bCs/>
          <w:sz w:val="24"/>
          <w:szCs w:val="24"/>
        </w:rPr>
        <w:t>:</w:t>
      </w:r>
    </w:p>
    <w:p w14:paraId="72A9687A" w14:textId="77777777"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доступа к открытому тексту Программы в электронном и бумажном видах;</w:t>
      </w:r>
    </w:p>
    <w:p w14:paraId="6819F28D" w14:textId="77777777"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14:paraId="467AEA28" w14:textId="77777777"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14:paraId="7475DFB0" w14:textId="77777777" w:rsidR="005762CD" w:rsidRDefault="005762CD">
      <w:pPr>
        <w:pStyle w:val="1b"/>
      </w:pPr>
    </w:p>
    <w:p w14:paraId="69135700" w14:textId="77777777" w:rsidR="005762CD" w:rsidRDefault="007A7490">
      <w:pPr>
        <w:pStyle w:val="2e"/>
        <w:spacing w:line="360" w:lineRule="auto"/>
      </w:pPr>
      <w:bookmarkStart w:id="44" w:name="_Toc487462054"/>
      <w:bookmarkEnd w:id="44"/>
      <w:r>
        <w:t>3.9. Перечень нормативных и нормативно-методических документов</w:t>
      </w:r>
    </w:p>
    <w:p w14:paraId="25FD82C7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14:paraId="098ED5BA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14:paraId="47A9F458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14:paraId="5E0FC183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1D7FADDC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14:paraId="463DA0A5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14:paraId="4548BDF8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lastRenderedPageBreak/>
        <w:t>Приказ Министерства образования и науки Российской Федерации (Минобрнауки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14:paraId="12ACBFBE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14:paraId="08449E0A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14:paraId="4B6F9A15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науки России «Комментарии к ФГОС ДО» от 28 февраля 2014 г. № 08-249 // Вестник образования. – 2014. – Апрель. – № 7.</w:t>
      </w:r>
    </w:p>
    <w:p w14:paraId="1376F72A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bookmarkStart w:id="45" w:name="bookmark69"/>
      <w:bookmarkEnd w:id="45"/>
      <w:r>
        <w:rPr>
          <w:b w:val="0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14:paraId="55F4D070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14:paraId="2BED2BC9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14:paraId="44B5825B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14:paraId="0256A9B7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14:paraId="51B97DFD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14:paraId="542328B4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14:paraId="63DD7168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lastRenderedPageBreak/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14:paraId="415491D3" w14:textId="77777777"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14:paraId="646B2CD5" w14:textId="77777777" w:rsidR="005762CD" w:rsidRDefault="007A7490">
      <w:pPr>
        <w:pStyle w:val="2e"/>
        <w:spacing w:line="360" w:lineRule="auto"/>
      </w:pPr>
      <w:bookmarkStart w:id="46" w:name="_Toc487462055"/>
      <w:r>
        <w:t>3.</w:t>
      </w:r>
      <w:r>
        <w:rPr>
          <w:lang w:val="en-US"/>
        </w:rPr>
        <w:t>10</w:t>
      </w:r>
      <w:bookmarkEnd w:id="46"/>
      <w:r>
        <w:t>. Перечень литературных источников</w:t>
      </w:r>
    </w:p>
    <w:p w14:paraId="7EA3D7C5" w14:textId="77777777"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14:paraId="6E998C16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Саморегуляция в познавательной деятельности у детей с задержкой психического развития :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>
        <w:rPr>
          <w:color w:val="000000"/>
          <w:sz w:val="24"/>
          <w:szCs w:val="24"/>
          <w:shd w:val="clear" w:color="auto" w:fill="FFFFFF"/>
        </w:rPr>
        <w:t>/ Н.В. Бабкина. – М. : Гуманитарный издат. центр ВЛАДОС, 2016. – 143 с.</w:t>
      </w:r>
    </w:p>
    <w:p w14:paraId="13A01B03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>
        <w:rPr>
          <w:iCs/>
          <w:color w:val="000000"/>
          <w:sz w:val="24"/>
          <w:szCs w:val="24"/>
          <w:shd w:val="clear" w:color="auto" w:fill="FFFFFF"/>
        </w:rPr>
        <w:t>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>
        <w:rPr>
          <w:color w:val="000000"/>
          <w:sz w:val="24"/>
          <w:szCs w:val="24"/>
          <w:shd w:val="clear" w:color="auto" w:fill="FFFFFF"/>
        </w:rPr>
        <w:t>// Воспитание и обучение детей с нарушениями развития. – 2017. – № 2. – С. 16-22.</w:t>
      </w:r>
    </w:p>
    <w:p w14:paraId="0038EEAD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Бабкина, Н.В. </w:t>
      </w:r>
      <w:r>
        <w:rPr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Н.В. Бабкина </w:t>
      </w:r>
      <w:r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329193F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аряева, Л.Б. Интегративная модель математического образования дошкольников с задержкой психического развития : монография / Л.Б. Баряева. – СПб. : Изд-во РГПУ </w:t>
      </w:r>
      <w:r>
        <w:rPr>
          <w:rFonts w:eastAsia="Times New Roman"/>
          <w:bCs/>
          <w:sz w:val="24"/>
          <w:szCs w:val="24"/>
        </w:rPr>
        <w:br/>
        <w:t xml:space="preserve">им. А.И. Герцена, 2015. </w:t>
      </w:r>
    </w:p>
    <w:p w14:paraId="7ABA5AC7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аряева, Л.Б. Профилактика и коррекция дискалькулии у детей / Л.Б. Баряева, </w:t>
      </w:r>
      <w:r>
        <w:rPr>
          <w:rFonts w:eastAsia="Times New Roman"/>
          <w:bCs/>
          <w:sz w:val="24"/>
          <w:szCs w:val="24"/>
        </w:rPr>
        <w:br/>
        <w:t>С.Ю. Кондратьева, Л.В. Лопатина. – СПб. : ЦДК проф. Л.Б. Баряевой, 2015.</w:t>
      </w:r>
    </w:p>
    <w:p w14:paraId="5A398B2A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ордовская, Е.В. Коррекционная работа с детьми в обогащенной предметно-развивающей среде : программно-методический комплекс / Е.В. Бордовская, И.Г. Вечканова, Р.Н. Генералова ; под ред. Л.Б. Баряевой. – СПб. : Каро, 2006.</w:t>
      </w:r>
    </w:p>
    <w:p w14:paraId="6C9CA24C" w14:textId="77777777"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орякова, Н.Ю. Коррекционно-развивающее обучение и воспитание дошкольников с задержкой психического развития. Теория и практика :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>
        <w:rPr>
          <w:rFonts w:ascii="Times New Roman" w:eastAsia="Times New Roman" w:hAnsi="Times New Roman"/>
          <w:sz w:val="24"/>
          <w:szCs w:val="24"/>
        </w:rPr>
        <w:t xml:space="preserve">Н.Ю. Боряков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М. : РИЦ МГГУ им. М.А. Шолохова, 2016. – 170 с.</w:t>
      </w:r>
    </w:p>
    <w:p w14:paraId="500B27DB" w14:textId="77777777"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Борякова, Н.Ю. Ступеньки развития. Ранняя диагностика и коррекция задержки психического развития у детей / Н.Ю. Борякова. – М. : Гном-Пресс, 1999.</w:t>
      </w:r>
    </w:p>
    <w:p w14:paraId="5704EC47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орякова, Н.Ю. Коррекционно-педагогическая работа в детском саду для детей с задержкой психического развития (Организационный аспект) / Н.Ю. Борякова, </w:t>
      </w:r>
      <w:r>
        <w:rPr>
          <w:rFonts w:eastAsia="Times New Roman"/>
          <w:bCs/>
          <w:sz w:val="24"/>
          <w:szCs w:val="24"/>
        </w:rPr>
        <w:br/>
        <w:t xml:space="preserve">М.А. Касицына. – М. : В. Секачев; ИОИ, 2008. </w:t>
      </w:r>
    </w:p>
    <w:p w14:paraId="72E932F6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Борякова, Н.Ю. Формирование предпосылок к школьному обучению у детей с задержкой психического развития / Н.Ю. Борякова. – М. : Альфа, 2003.</w:t>
      </w:r>
    </w:p>
    <w:p w14:paraId="7754F908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>
        <w:rPr>
          <w:rFonts w:eastAsia="Times New Roman"/>
          <w:bCs/>
          <w:sz w:val="24"/>
          <w:szCs w:val="24"/>
        </w:rPr>
        <w:br/>
        <w:t>Ростов н/Д. : Феникс, 2007.</w:t>
      </w:r>
    </w:p>
    <w:p w14:paraId="11E296E1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олковская, Т.Н. Генезис проблемы изучения задержки психического развития у детей / Т.Н. Волковская // Коррекционная педагогика. – 2003. – № 2. </w:t>
      </w:r>
    </w:p>
    <w:p w14:paraId="3CC2E9AA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Голубева, Г.Г. Преодоление нарушений звуко-слоговой структуры слова у дошкольников / Г.Г. Голубева. – СПб. : ЦДК проф. Л.Б. Баряевой, 2010.</w:t>
      </w:r>
    </w:p>
    <w:p w14:paraId="1C8AF3E1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>
        <w:rPr>
          <w:rFonts w:eastAsia="Times New Roman"/>
          <w:bCs/>
          <w:sz w:val="24"/>
          <w:szCs w:val="24"/>
        </w:rPr>
        <w:br/>
        <w:t xml:space="preserve">/ С.Г. Шевченко, Н.Н. Малофеев, А.О. Дробинская и др. ; под ред. С.Г. Шевченко. – М. : АРКТИ, 2001. </w:t>
      </w:r>
    </w:p>
    <w:p w14:paraId="19BABF67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ьяченко, О.М. Психологические особенности развития дошкольников </w:t>
      </w:r>
      <w:r>
        <w:rPr>
          <w:rFonts w:eastAsia="Times New Roman"/>
          <w:bCs/>
          <w:sz w:val="24"/>
          <w:szCs w:val="24"/>
        </w:rPr>
        <w:br/>
        <w:t>/ О.М. Дьяченко, Т.В. Лаврентьева. – М. : Эксмо, 2000.</w:t>
      </w:r>
    </w:p>
    <w:p w14:paraId="2C4DA2E4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анова, Е.А. Изобразительная деятельность в воспитании и обучении дошкольников с разным уровнем умственной недостаточности / Е.А. Екжанова. – СПб. : Сотис, 2002.</w:t>
      </w:r>
    </w:p>
    <w:p w14:paraId="396EE1D1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Екжанова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Екжанова, Е.А. Стребелева. – М. : Просвещение, 2003. </w:t>
      </w:r>
    </w:p>
    <w:p w14:paraId="6DD9D25C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анова, Е.А. Коррекционно-педагогическая помощь детям раннего и дошкольного возраста с неярко выраженными отклонениями в развитии / Е.А. Екжанова, Е.А. Стребелева. – СПб. : Каро, 2008.</w:t>
      </w:r>
    </w:p>
    <w:p w14:paraId="5867FF8B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денбаум, Е.Л. Психосоциальное развитие подростков с легкими формами интеллектуальной недостаточности : автореф. дис. д-ра псих. наук / Е.Л. Инденбаум. – </w:t>
      </w:r>
      <w:r>
        <w:rPr>
          <w:iCs/>
          <w:sz w:val="24"/>
          <w:szCs w:val="24"/>
        </w:rPr>
        <w:br/>
        <w:t>М., 2011. – 40 с.</w:t>
      </w:r>
    </w:p>
    <w:p w14:paraId="28C35588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исова, В.В. Практикум по специальной психологии / В.В. Кисова, И.А. Конева. – СПб. : Речь, 2006.</w:t>
      </w:r>
    </w:p>
    <w:p w14:paraId="68B51AAB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валец, И.В. Азбука эмоций : практич. пособие для работы с детьми, имеющими отклонения в психофизическом развитии и эмоциональной сфере / И.В. Ковалец. – М. : ВЛАДОС, 2003.</w:t>
      </w:r>
    </w:p>
    <w:p w14:paraId="06CD1147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дратьева, С.Ю. Познаем математику в игре: профилактика дискалькулии у дошкольников / С.Ю. Кондратьева. – СПб. : ЦДК проф. Л.Б. Баряевой, 2011. </w:t>
      </w:r>
    </w:p>
    <w:p w14:paraId="041C8DA4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цепция Федерального государственного образовательного стандарта для </w:t>
      </w:r>
      <w:r>
        <w:rPr>
          <w:rFonts w:eastAsia="Times New Roman"/>
          <w:bCs/>
          <w:sz w:val="24"/>
          <w:szCs w:val="24"/>
        </w:rPr>
        <w:lastRenderedPageBreak/>
        <w:t>обучающихся с ограниченными возможностями здоровья (проект) [Электронный ресурс]. – Режим доступа: http:// fgos-ovz.herzen.spb.ru/?page_id=132.</w:t>
      </w:r>
    </w:p>
    <w:p w14:paraId="56726C92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Коробейников, И.А. </w:t>
      </w:r>
      <w:r>
        <w:rPr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>И.А. Коробейников, Н.В. Бабкина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EBC0C61" w14:textId="77777777"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14:paraId="0F33E24C" w14:textId="77777777"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>
        <w:rPr>
          <w:rFonts w:ascii="Times New Roman" w:hAnsi="Times New Roman"/>
          <w:sz w:val="24"/>
          <w:szCs w:val="24"/>
        </w:rPr>
        <w:t xml:space="preserve">/ И.А. Коробейников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>Е.Л. Инденбаум // Дефектология. – М., 2009. – № 5. – С. 22-28.</w:t>
      </w:r>
    </w:p>
    <w:p w14:paraId="547D373A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. : ЦДК проф. Л.Б. Баряевой, 2009.</w:t>
      </w:r>
    </w:p>
    <w:p w14:paraId="62BCA00F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Лебединская, К.С. Клинические варианты задержки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К.С. Лебединская // Журнал невропатологии и психиатрии им. С.С. Корсакова. – 1980. – № 3. </w:t>
      </w:r>
    </w:p>
    <w:p w14:paraId="7955402E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14:paraId="568C11A8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 : </w:t>
      </w:r>
      <w:r>
        <w:rPr>
          <w:rFonts w:eastAsia="Times New Roman"/>
          <w:bCs/>
          <w:sz w:val="24"/>
          <w:szCs w:val="24"/>
        </w:rPr>
        <w:br/>
        <w:t>Пед. общество России, 2014.</w:t>
      </w:r>
    </w:p>
    <w:p w14:paraId="568E3811" w14:textId="77777777"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лофеев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Малофеев и др. // Дефектология. – 2009. – № 1. – С. 5-18.</w:t>
      </w:r>
    </w:p>
    <w:p w14:paraId="2909BC71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амайчук, И.И. Помощь психолога ребенку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И.И. Мамайчук, М.Н. Ильина. – СПб. : Речь, 2004.</w:t>
      </w:r>
    </w:p>
    <w:p w14:paraId="758F13D6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 : Комплекс-центр, 1993.</w:t>
      </w:r>
    </w:p>
    <w:p w14:paraId="0CF90250" w14:textId="77777777"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икян, З.А. Состояние зрительно-пространственных функций у детей в норме и с задержкой психического развития / З.А. Меликян, Т.В. Ахутина // Школа здоровья. – 2002. –  </w:t>
      </w:r>
      <w:r>
        <w:rPr>
          <w:rFonts w:ascii="Times New Roman" w:hAnsi="Times New Roman"/>
          <w:sz w:val="24"/>
          <w:szCs w:val="24"/>
        </w:rPr>
        <w:br/>
        <w:t>№ 1. – С. 28-36.</w:t>
      </w:r>
    </w:p>
    <w:p w14:paraId="47DA7D6C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икляева, Н.В. Планирование в современном ДОУ / Н.В. Микляева. – М. :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14:paraId="240A6137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устаева, Л.Г. Коррекционно-педагогические и социально-психологические </w:t>
      </w:r>
      <w:r>
        <w:rPr>
          <w:rFonts w:eastAsia="Times New Roman"/>
          <w:bCs/>
          <w:sz w:val="24"/>
          <w:szCs w:val="24"/>
        </w:rPr>
        <w:lastRenderedPageBreak/>
        <w:t>аспекты сопровождения детей с задержкой психического развития : пособие для учителей начальной школы, психологов-практиков, родителей / Л.Г. Мустаева. – М. : Аркти, 2005.</w:t>
      </w:r>
    </w:p>
    <w:p w14:paraId="3D4051AC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чаев, М. Интерактивные технологии в реализации ФГОС дошкольного образования / М. Нечаев, Г. Романова. – М. : Перспектива, 2014.</w:t>
      </w:r>
    </w:p>
    <w:p w14:paraId="678A1364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бучение детей с задержкой психического развития : пособие для учителей </w:t>
      </w:r>
      <w:r>
        <w:rPr>
          <w:rFonts w:eastAsia="Times New Roman"/>
          <w:bCs/>
          <w:sz w:val="24"/>
          <w:szCs w:val="24"/>
        </w:rPr>
        <w:br/>
        <w:t>/ под ред. В.И. Лубовского. – Смоленск, 1994.</w:t>
      </w:r>
    </w:p>
    <w:p w14:paraId="4967AE4B" w14:textId="16759673" w:rsidR="00BA36F6" w:rsidRDefault="00BA36F6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бразовательная программа по физическому воспитанию МДОУ д/с №104 «Ступеньки здоровья» / Фатьянова Т.Е., Ерохина Т.В., Литовченко Н.А., Анисимова Л.А. </w:t>
      </w:r>
    </w:p>
    <w:p w14:paraId="3716D05A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едагогическое взаимодействие в детском саду / под ред. Н.В. Микляевой. – М. :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14:paraId="0143CB31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Баряева, И.Г. Вечканова, О.П. Гаврилушкина и др.; под. ред. Л.Б. Баряевой, </w:t>
      </w:r>
      <w:r>
        <w:rPr>
          <w:rFonts w:eastAsia="Times New Roman"/>
          <w:bCs/>
          <w:sz w:val="24"/>
          <w:szCs w:val="24"/>
        </w:rPr>
        <w:br/>
        <w:t>Е.А. Логиновой. – СПб. : ЦДК проф. Л.Б. Баряевой, 2010.</w:t>
      </w:r>
    </w:p>
    <w:p w14:paraId="20D6B6A6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14:paraId="6829B959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сихолого-педагогическая диагностика / под ред. И.Ю. Левченко, С.Д. Забрамной. – М. : Академия, 2004.</w:t>
      </w:r>
    </w:p>
    <w:p w14:paraId="23B875C5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>
        <w:rPr>
          <w:rFonts w:eastAsia="Times New Roman"/>
          <w:bCs/>
          <w:sz w:val="24"/>
          <w:szCs w:val="24"/>
        </w:rPr>
        <w:br/>
        <w:t>/ под ред. Е.А. Стребелевой. – М. : Полиграфсервис, 1998.</w:t>
      </w:r>
    </w:p>
    <w:p w14:paraId="768ACE0C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утеводитель по ФГОС дошкольного образования в таблицах и схемах </w:t>
      </w:r>
      <w:r>
        <w:rPr>
          <w:rFonts w:eastAsia="Times New Roman"/>
          <w:bCs/>
          <w:sz w:val="24"/>
          <w:szCs w:val="24"/>
        </w:rPr>
        <w:br/>
        <w:t>/ под ред</w:t>
      </w:r>
      <w:r w:rsidR="00A90F06">
        <w:rPr>
          <w:rFonts w:eastAsia="Times New Roman"/>
          <w:bCs/>
          <w:sz w:val="24"/>
          <w:szCs w:val="24"/>
        </w:rPr>
        <w:t>. М. Верховкиной, А. Атаровой. –</w:t>
      </w:r>
      <w:r>
        <w:rPr>
          <w:rFonts w:eastAsia="Times New Roman"/>
          <w:bCs/>
          <w:sz w:val="24"/>
          <w:szCs w:val="24"/>
        </w:rPr>
        <w:t xml:space="preserve"> СПб. : КАРО, 2014.</w:t>
      </w:r>
    </w:p>
    <w:p w14:paraId="460F8723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а адаптированной основной образовательной программы дошкольного образования для детей с ОВЗ : методич. пособие / под общ. ред. Т.А. Овечкиной, </w:t>
      </w:r>
      <w:r>
        <w:rPr>
          <w:rFonts w:eastAsia="Times New Roman"/>
          <w:bCs/>
          <w:sz w:val="24"/>
          <w:szCs w:val="24"/>
        </w:rPr>
        <w:br/>
        <w:t xml:space="preserve">Н.Н. Яковлевой. – СПб. : ЦДК проф. Л.Б. Баряевой, 2015. </w:t>
      </w:r>
    </w:p>
    <w:p w14:paraId="5CC02F64" w14:textId="77777777"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 : АРКТИ, 2001. – 203 с.</w:t>
      </w:r>
    </w:p>
    <w:p w14:paraId="53E6FBD3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лепович, Е.С. Игровая деятельность дошкольников с задержкой психического развития / Е.С. Слепович. – М. : Педагогика, 1990. </w:t>
      </w:r>
    </w:p>
    <w:p w14:paraId="5F57A817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пециальная психология / В.И. Лубовский, Е.М. Мастюкова и др.; </w:t>
      </w:r>
      <w:r>
        <w:rPr>
          <w:rFonts w:eastAsia="Times New Roman"/>
          <w:bCs/>
          <w:sz w:val="24"/>
          <w:szCs w:val="24"/>
        </w:rPr>
        <w:br/>
        <w:t xml:space="preserve">под ред. В.И. Лубовского. – М. : Академия, 2004. </w:t>
      </w:r>
    </w:p>
    <w:p w14:paraId="40D85D69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тожарова, М.Ю. Формирование психологического здоровья дошкольников </w:t>
      </w:r>
      <w:r>
        <w:rPr>
          <w:rFonts w:eastAsia="Times New Roman"/>
          <w:bCs/>
          <w:sz w:val="24"/>
          <w:szCs w:val="24"/>
        </w:rPr>
        <w:br/>
        <w:t>/ М.Ю. Стожарова. – Ростов н/Д. : Феникс, 2007.</w:t>
      </w:r>
    </w:p>
    <w:p w14:paraId="478463EE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еатрализованные игры в коррекционной работе с дошкольниками</w:t>
      </w:r>
      <w:r>
        <w:rPr>
          <w:rFonts w:eastAsia="Times New Roman"/>
          <w:bCs/>
          <w:sz w:val="24"/>
          <w:szCs w:val="24"/>
        </w:rPr>
        <w:br/>
      </w:r>
      <w:r>
        <w:rPr>
          <w:rFonts w:eastAsia="Times New Roman"/>
          <w:bCs/>
          <w:sz w:val="24"/>
          <w:szCs w:val="24"/>
        </w:rPr>
        <w:lastRenderedPageBreak/>
        <w:t>/ под ред. Л.Б. Баряевой, И.Г. Вечкановай. – СПб. : КАРО, 2009.</w:t>
      </w:r>
    </w:p>
    <w:p w14:paraId="3CFA72AF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ржесоглава, З. Легкая дисфункция мозга в детском возрасте / З. Тржесоглава ;</w:t>
      </w:r>
      <w:r>
        <w:rPr>
          <w:rFonts w:eastAsia="Times New Roman"/>
          <w:bCs/>
          <w:sz w:val="24"/>
          <w:szCs w:val="24"/>
        </w:rPr>
        <w:br/>
        <w:t xml:space="preserve">пер. с чешского. – М. : Медицина, 1986. </w:t>
      </w:r>
    </w:p>
    <w:p w14:paraId="6F0E7984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ригер, Р.Д. Психологические особенности социализации детей с задержкой психического развития / Р.Д. Тригер. – СПб. : Питер, 2008.</w:t>
      </w:r>
    </w:p>
    <w:p w14:paraId="1958A3E8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льенкова, У.В. Шестилетние дети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У.В. Ульенкова. – М. : Педагогика, 1990. </w:t>
      </w:r>
    </w:p>
    <w:p w14:paraId="7894C4EF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льенкова, У.В. Организация и содержание специальной психологической помощи детям с проблемами в развитии / У.В. Ульенкова, О.В. Лебедева. – М. : Академия, 2007. </w:t>
      </w:r>
    </w:p>
    <w:p w14:paraId="7E53F3DD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льенкова У.В. Дети с задержкой психического развития / У.В. Ульенкова. – Н.Новгород, 1999.</w:t>
      </w:r>
    </w:p>
    <w:p w14:paraId="75BF6CFA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</w:t>
      </w:r>
      <w:r>
        <w:rPr>
          <w:rStyle w:val="apple-converted-space"/>
          <w:sz w:val="24"/>
          <w:szCs w:val="24"/>
        </w:rPr>
        <w:t> </w:t>
      </w:r>
      <w:hyperlink r:id="rId11">
        <w:r>
          <w:rPr>
            <w:rStyle w:val="-"/>
            <w:color w:val="00000A"/>
            <w:sz w:val="24"/>
            <w:szCs w:val="24"/>
            <w:u w:val="none"/>
          </w:rPr>
          <w:t>от 19.12.2014 № 1598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4BC4B139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С.Г. Шевченко и др.; под общ. ред. С.Г. Шевченко. – М. : Школьная Пресса, 2003. – Кн. 1.</w:t>
      </w:r>
    </w:p>
    <w:p w14:paraId="53CFC208" w14:textId="77777777"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Шевченко, С.Г. Коррекционно-развивающее обучение: Организационно-педагогические аспекты / С.Г. Шевченко. – М. : Владос, 2001.</w:t>
      </w:r>
    </w:p>
    <w:p w14:paraId="64537D14" w14:textId="77777777" w:rsidR="005762CD" w:rsidRDefault="007A7490" w:rsidP="00A7482D">
      <w:pPr>
        <w:pStyle w:val="1b"/>
        <w:tabs>
          <w:tab w:val="left" w:pos="1134"/>
        </w:tabs>
        <w:ind w:firstLine="709"/>
        <w:rPr>
          <w:u w:val="single"/>
        </w:rPr>
      </w:pPr>
      <w:r>
        <w:rPr>
          <w:u w:val="single"/>
        </w:rPr>
        <w:t>Электронные образовательные ресурсы</w:t>
      </w:r>
    </w:p>
    <w:p w14:paraId="71F24FBD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14:paraId="77E9FFF1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14:paraId="670CAB2C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14:paraId="6C0FA31B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ГОС. – Режим доступа: http://минобрнауки.рф/новости/3447/файл/2280/13.06.14. </w:t>
      </w:r>
    </w:p>
    <w:p w14:paraId="2EF120C5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14:paraId="7382F703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. Федеральный образовательный портал. – Режим доступа: http://www.edu.ru. </w:t>
      </w:r>
    </w:p>
    <w:p w14:paraId="024B18F1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14:paraId="160889EE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14:paraId="60A021AA" w14:textId="77777777"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14:paraId="7A385C0F" w14:textId="77777777" w:rsidR="005762CD" w:rsidRPr="003978D6" w:rsidRDefault="007A7490" w:rsidP="003978D6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lastRenderedPageBreak/>
        <w:t>Справочная правовая система «КонсультантПлюс». – Режим доступа:: http://www.consultant.ru.</w:t>
      </w:r>
    </w:p>
    <w:sectPr w:rsidR="005762CD" w:rsidRPr="003978D6" w:rsidSect="0090240D">
      <w:headerReference w:type="default" r:id="rId12"/>
      <w:footerReference w:type="default" r:id="rId13"/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EDD4" w14:textId="77777777" w:rsidR="006A2B15" w:rsidRDefault="006A2B15" w:rsidP="005762CD">
      <w:pPr>
        <w:spacing w:line="240" w:lineRule="auto"/>
      </w:pPr>
      <w:r>
        <w:separator/>
      </w:r>
    </w:p>
  </w:endnote>
  <w:endnote w:type="continuationSeparator" w:id="0">
    <w:p w14:paraId="2143EC92" w14:textId="77777777" w:rsidR="006A2B15" w:rsidRDefault="006A2B15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72C1" w14:textId="77777777" w:rsidR="00BA36F6" w:rsidRDefault="00BA36F6">
    <w:pPr>
      <w:pStyle w:val="aff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ABFE" w14:textId="77777777" w:rsidR="00BA36F6" w:rsidRDefault="00BA36F6">
    <w:pPr>
      <w:pStyle w:val="affa"/>
      <w:jc w:val="center"/>
    </w:pPr>
    <w:r>
      <w:fldChar w:fldCharType="begin"/>
    </w:r>
    <w:r>
      <w:instrText>PAGE</w:instrText>
    </w:r>
    <w:r>
      <w:fldChar w:fldCharType="separate"/>
    </w:r>
    <w:r w:rsidR="0051490C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070C0" w14:textId="77777777" w:rsidR="006A2B15" w:rsidRDefault="006A2B15" w:rsidP="005762CD">
      <w:pPr>
        <w:spacing w:line="240" w:lineRule="auto"/>
      </w:pPr>
      <w:r>
        <w:separator/>
      </w:r>
    </w:p>
  </w:footnote>
  <w:footnote w:type="continuationSeparator" w:id="0">
    <w:p w14:paraId="76502BF0" w14:textId="77777777" w:rsidR="006A2B15" w:rsidRDefault="006A2B15" w:rsidP="005762CD">
      <w:pPr>
        <w:spacing w:line="240" w:lineRule="auto"/>
      </w:pPr>
      <w:r>
        <w:continuationSeparator/>
      </w:r>
    </w:p>
  </w:footnote>
  <w:footnote w:id="1">
    <w:p w14:paraId="24C28AA4" w14:textId="77777777" w:rsidR="00BA36F6" w:rsidRPr="00BC3A1D" w:rsidRDefault="00BA36F6" w:rsidP="00E27E33">
      <w:pPr>
        <w:pStyle w:val="aff7"/>
      </w:pPr>
      <w:r>
        <w:rPr>
          <w:rStyle w:val="a8"/>
        </w:rPr>
        <w:footnoteRef/>
      </w:r>
      <w:r>
        <w:t xml:space="preserve"> </w:t>
      </w:r>
      <w:r w:rsidRPr="00BC3A1D">
        <w:t>Приведены целевые ориентиры</w:t>
      </w:r>
      <w:r>
        <w:t>,</w:t>
      </w:r>
      <w:r w:rsidRPr="00BC3A1D">
        <w:t xml:space="preserve"> соответствующие оптимальному уровню, достижение которого возможно в результате длительной целенаправленной</w:t>
      </w:r>
      <w:r>
        <w:t xml:space="preserve"> </w:t>
      </w:r>
      <w:r w:rsidRPr="00BC3A1D">
        <w:t>коррекции недостатков в развитии</w:t>
      </w:r>
      <w:r>
        <w:t>.</w:t>
      </w:r>
    </w:p>
    <w:p w14:paraId="564D7E2F" w14:textId="77777777" w:rsidR="00BA36F6" w:rsidRDefault="00BA36F6">
      <w:pPr>
        <w:pStyle w:val="a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E14E" w14:textId="77777777" w:rsidR="00BA36F6" w:rsidRDefault="00BA36F6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8CE79" w14:textId="77777777" w:rsidR="00BA36F6" w:rsidRDefault="00BA36F6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1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2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7"/>
  </w:num>
  <w:num w:numId="9">
    <w:abstractNumId w:val="9"/>
  </w:num>
  <w:num w:numId="10">
    <w:abstractNumId w:val="19"/>
  </w:num>
  <w:num w:numId="11">
    <w:abstractNumId w:val="21"/>
  </w:num>
  <w:num w:numId="12">
    <w:abstractNumId w:val="8"/>
  </w:num>
  <w:num w:numId="13">
    <w:abstractNumId w:val="22"/>
  </w:num>
  <w:num w:numId="14">
    <w:abstractNumId w:val="10"/>
  </w:num>
  <w:num w:numId="15">
    <w:abstractNumId w:val="33"/>
  </w:num>
  <w:num w:numId="16">
    <w:abstractNumId w:val="26"/>
  </w:num>
  <w:num w:numId="17">
    <w:abstractNumId w:val="42"/>
  </w:num>
  <w:num w:numId="18">
    <w:abstractNumId w:val="43"/>
  </w:num>
  <w:num w:numId="19">
    <w:abstractNumId w:val="16"/>
  </w:num>
  <w:num w:numId="20">
    <w:abstractNumId w:val="23"/>
  </w:num>
  <w:num w:numId="21">
    <w:abstractNumId w:val="32"/>
  </w:num>
  <w:num w:numId="22">
    <w:abstractNumId w:val="44"/>
  </w:num>
  <w:num w:numId="23">
    <w:abstractNumId w:val="35"/>
  </w:num>
  <w:num w:numId="24">
    <w:abstractNumId w:val="0"/>
  </w:num>
  <w:num w:numId="25">
    <w:abstractNumId w:val="15"/>
  </w:num>
  <w:num w:numId="26">
    <w:abstractNumId w:val="11"/>
  </w:num>
  <w:num w:numId="27">
    <w:abstractNumId w:val="45"/>
  </w:num>
  <w:num w:numId="28">
    <w:abstractNumId w:val="2"/>
  </w:num>
  <w:num w:numId="29">
    <w:abstractNumId w:val="30"/>
  </w:num>
  <w:num w:numId="30">
    <w:abstractNumId w:val="46"/>
  </w:num>
  <w:num w:numId="31">
    <w:abstractNumId w:val="13"/>
  </w:num>
  <w:num w:numId="32">
    <w:abstractNumId w:val="28"/>
  </w:num>
  <w:num w:numId="33">
    <w:abstractNumId w:val="7"/>
  </w:num>
  <w:num w:numId="34">
    <w:abstractNumId w:val="31"/>
  </w:num>
  <w:num w:numId="35">
    <w:abstractNumId w:val="6"/>
  </w:num>
  <w:num w:numId="36">
    <w:abstractNumId w:val="37"/>
  </w:num>
  <w:num w:numId="37">
    <w:abstractNumId w:val="1"/>
  </w:num>
  <w:num w:numId="38">
    <w:abstractNumId w:val="34"/>
  </w:num>
  <w:num w:numId="39">
    <w:abstractNumId w:val="25"/>
  </w:num>
  <w:num w:numId="40">
    <w:abstractNumId w:val="4"/>
  </w:num>
  <w:num w:numId="41">
    <w:abstractNumId w:val="14"/>
  </w:num>
  <w:num w:numId="42">
    <w:abstractNumId w:val="41"/>
  </w:num>
  <w:num w:numId="43">
    <w:abstractNumId w:val="5"/>
  </w:num>
  <w:num w:numId="44">
    <w:abstractNumId w:val="3"/>
  </w:num>
  <w:num w:numId="45">
    <w:abstractNumId w:val="40"/>
  </w:num>
  <w:num w:numId="46">
    <w:abstractNumId w:val="38"/>
  </w:num>
  <w:num w:numId="47">
    <w:abstractNumId w:val="36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2CD"/>
    <w:rsid w:val="00002C15"/>
    <w:rsid w:val="00007B60"/>
    <w:rsid w:val="000165AC"/>
    <w:rsid w:val="000319C3"/>
    <w:rsid w:val="0003624D"/>
    <w:rsid w:val="00047767"/>
    <w:rsid w:val="00073026"/>
    <w:rsid w:val="00083F2A"/>
    <w:rsid w:val="00084F5B"/>
    <w:rsid w:val="000A2366"/>
    <w:rsid w:val="000C2F3E"/>
    <w:rsid w:val="000D31A8"/>
    <w:rsid w:val="0012651C"/>
    <w:rsid w:val="001371BB"/>
    <w:rsid w:val="00167254"/>
    <w:rsid w:val="00186364"/>
    <w:rsid w:val="0020275E"/>
    <w:rsid w:val="00204E88"/>
    <w:rsid w:val="002438B0"/>
    <w:rsid w:val="00263A33"/>
    <w:rsid w:val="00272EA8"/>
    <w:rsid w:val="0028080F"/>
    <w:rsid w:val="002827D3"/>
    <w:rsid w:val="00291450"/>
    <w:rsid w:val="0029151B"/>
    <w:rsid w:val="002B6F9B"/>
    <w:rsid w:val="002E67ED"/>
    <w:rsid w:val="002F3F47"/>
    <w:rsid w:val="002F5948"/>
    <w:rsid w:val="00363E78"/>
    <w:rsid w:val="00364075"/>
    <w:rsid w:val="003640DB"/>
    <w:rsid w:val="003651B0"/>
    <w:rsid w:val="003704F8"/>
    <w:rsid w:val="00395134"/>
    <w:rsid w:val="003978D6"/>
    <w:rsid w:val="003B3672"/>
    <w:rsid w:val="003C1EE4"/>
    <w:rsid w:val="003D6549"/>
    <w:rsid w:val="003F7330"/>
    <w:rsid w:val="004332A9"/>
    <w:rsid w:val="00447577"/>
    <w:rsid w:val="004654BC"/>
    <w:rsid w:val="004713F4"/>
    <w:rsid w:val="0048346B"/>
    <w:rsid w:val="004B7E5D"/>
    <w:rsid w:val="004D01DF"/>
    <w:rsid w:val="004E3B56"/>
    <w:rsid w:val="004E708E"/>
    <w:rsid w:val="0051490C"/>
    <w:rsid w:val="0052089B"/>
    <w:rsid w:val="005578AD"/>
    <w:rsid w:val="005762CD"/>
    <w:rsid w:val="00576868"/>
    <w:rsid w:val="00595511"/>
    <w:rsid w:val="005A1952"/>
    <w:rsid w:val="005B4F45"/>
    <w:rsid w:val="005C0116"/>
    <w:rsid w:val="005C5605"/>
    <w:rsid w:val="005E1F9F"/>
    <w:rsid w:val="005E776F"/>
    <w:rsid w:val="00602033"/>
    <w:rsid w:val="00613AB7"/>
    <w:rsid w:val="00615FCC"/>
    <w:rsid w:val="006307F9"/>
    <w:rsid w:val="00643975"/>
    <w:rsid w:val="006959B6"/>
    <w:rsid w:val="00695F1B"/>
    <w:rsid w:val="006A2A38"/>
    <w:rsid w:val="006A2B15"/>
    <w:rsid w:val="006B05A4"/>
    <w:rsid w:val="006B1337"/>
    <w:rsid w:val="006F309E"/>
    <w:rsid w:val="007041E9"/>
    <w:rsid w:val="007126AF"/>
    <w:rsid w:val="007145BF"/>
    <w:rsid w:val="00733464"/>
    <w:rsid w:val="00741F1B"/>
    <w:rsid w:val="007614F6"/>
    <w:rsid w:val="007A0CE1"/>
    <w:rsid w:val="007A475C"/>
    <w:rsid w:val="007A70E4"/>
    <w:rsid w:val="007A7490"/>
    <w:rsid w:val="007B4A6E"/>
    <w:rsid w:val="007E3D13"/>
    <w:rsid w:val="0080644C"/>
    <w:rsid w:val="00817237"/>
    <w:rsid w:val="00835D8A"/>
    <w:rsid w:val="00856930"/>
    <w:rsid w:val="00860750"/>
    <w:rsid w:val="00876CEE"/>
    <w:rsid w:val="008810AC"/>
    <w:rsid w:val="0089152B"/>
    <w:rsid w:val="00897FF8"/>
    <w:rsid w:val="008B22F6"/>
    <w:rsid w:val="008B268C"/>
    <w:rsid w:val="00901E9E"/>
    <w:rsid w:val="0090240D"/>
    <w:rsid w:val="00904335"/>
    <w:rsid w:val="00905F2C"/>
    <w:rsid w:val="009246C1"/>
    <w:rsid w:val="009A0876"/>
    <w:rsid w:val="009A76DC"/>
    <w:rsid w:val="009E4504"/>
    <w:rsid w:val="009F0C89"/>
    <w:rsid w:val="00A06885"/>
    <w:rsid w:val="00A07C21"/>
    <w:rsid w:val="00A12142"/>
    <w:rsid w:val="00A13D81"/>
    <w:rsid w:val="00A25B0B"/>
    <w:rsid w:val="00A30D6D"/>
    <w:rsid w:val="00A42DD3"/>
    <w:rsid w:val="00A50C03"/>
    <w:rsid w:val="00A61956"/>
    <w:rsid w:val="00A64127"/>
    <w:rsid w:val="00A7482D"/>
    <w:rsid w:val="00A90F06"/>
    <w:rsid w:val="00AD655B"/>
    <w:rsid w:val="00AF0251"/>
    <w:rsid w:val="00B15605"/>
    <w:rsid w:val="00B169A5"/>
    <w:rsid w:val="00B31654"/>
    <w:rsid w:val="00B35C23"/>
    <w:rsid w:val="00B569A3"/>
    <w:rsid w:val="00B838F0"/>
    <w:rsid w:val="00B940A5"/>
    <w:rsid w:val="00BA36F6"/>
    <w:rsid w:val="00BB43F7"/>
    <w:rsid w:val="00BB6849"/>
    <w:rsid w:val="00BC2256"/>
    <w:rsid w:val="00BE02B0"/>
    <w:rsid w:val="00C07458"/>
    <w:rsid w:val="00C112F3"/>
    <w:rsid w:val="00C142E8"/>
    <w:rsid w:val="00C47F1D"/>
    <w:rsid w:val="00C611EE"/>
    <w:rsid w:val="00C61BBB"/>
    <w:rsid w:val="00C70DE1"/>
    <w:rsid w:val="00CC53D4"/>
    <w:rsid w:val="00CE42E8"/>
    <w:rsid w:val="00D207CD"/>
    <w:rsid w:val="00D47A0F"/>
    <w:rsid w:val="00D51D4B"/>
    <w:rsid w:val="00D609B9"/>
    <w:rsid w:val="00D60AC5"/>
    <w:rsid w:val="00D82DDC"/>
    <w:rsid w:val="00D9477B"/>
    <w:rsid w:val="00D979EC"/>
    <w:rsid w:val="00DB6519"/>
    <w:rsid w:val="00DD6342"/>
    <w:rsid w:val="00E00A26"/>
    <w:rsid w:val="00E04CCE"/>
    <w:rsid w:val="00E15299"/>
    <w:rsid w:val="00E2212A"/>
    <w:rsid w:val="00E27E33"/>
    <w:rsid w:val="00E65EF2"/>
    <w:rsid w:val="00E66A6E"/>
    <w:rsid w:val="00E749C0"/>
    <w:rsid w:val="00EA77CF"/>
    <w:rsid w:val="00EC7CA3"/>
    <w:rsid w:val="00ED0D2E"/>
    <w:rsid w:val="00ED1E0E"/>
    <w:rsid w:val="00ED52BB"/>
    <w:rsid w:val="00EE7587"/>
    <w:rsid w:val="00F116B9"/>
    <w:rsid w:val="00F165DE"/>
    <w:rsid w:val="00F33993"/>
    <w:rsid w:val="00F713C3"/>
    <w:rsid w:val="00FA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2E262E8"/>
  <w15:docId w15:val="{54796E20-CC7A-409F-98A0-E94391F1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62CD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aff">
    <w:name w:val="Заголовок"/>
    <w:basedOn w:val="a"/>
    <w:next w:val="aff0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Title"/>
    <w:basedOn w:val="a"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rsid w:val="005762CD"/>
    <w:pPr>
      <w:suppressLineNumbers/>
    </w:pPr>
    <w:rPr>
      <w:rFonts w:cs="Mangal"/>
    </w:rPr>
  </w:style>
  <w:style w:type="paragraph" w:styleId="aff4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uiPriority w:val="99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9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9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c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a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b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c">
    <w:name w:val="1 З"/>
    <w:basedOn w:val="aff5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2">
    <w:name w:val="annotation subject"/>
    <w:basedOn w:val="afff1"/>
    <w:rsid w:val="005762CD"/>
    <w:rPr>
      <w:b/>
      <w:bCs/>
    </w:rPr>
  </w:style>
  <w:style w:type="paragraph" w:styleId="afff3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4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5762CD"/>
  </w:style>
  <w:style w:type="character" w:styleId="afff7">
    <w:name w:val="Hyperlink"/>
    <w:basedOn w:val="a0"/>
    <w:uiPriority w:val="99"/>
    <w:rsid w:val="007A7490"/>
    <w:rPr>
      <w:color w:val="0000FF"/>
      <w:u w:val="single"/>
    </w:rPr>
  </w:style>
  <w:style w:type="table" w:customStyle="1" w:styleId="1d">
    <w:name w:val="Сетка таблицы светлая1"/>
    <w:basedOn w:val="a1"/>
    <w:uiPriority w:val="40"/>
    <w:rsid w:val="009A08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documents/51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04A-FF85-4AE3-A4DE-E983399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65</Pages>
  <Words>52554</Words>
  <Characters>299561</Characters>
  <Application>Microsoft Office Word</Application>
  <DocSecurity>0</DocSecurity>
  <Lines>2496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3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user</cp:lastModifiedBy>
  <cp:revision>52</cp:revision>
  <cp:lastPrinted>2018-10-05T07:06:00Z</cp:lastPrinted>
  <dcterms:created xsi:type="dcterms:W3CDTF">2017-11-27T09:54:00Z</dcterms:created>
  <dcterms:modified xsi:type="dcterms:W3CDTF">2018-10-12T06:05:00Z</dcterms:modified>
</cp:coreProperties>
</file>